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AEF7" w14:textId="62B3CD41" w:rsidR="00EC0593" w:rsidRDefault="00EC0593" w:rsidP="00EC0593">
      <w:pPr>
        <w:pStyle w:val="Sansinterligne"/>
        <w:jc w:val="center"/>
        <w:rPr>
          <w:lang w:val="fr-CA"/>
        </w:rPr>
      </w:pPr>
      <w:bookmarkStart w:id="0" w:name="_Hlk117157804"/>
      <w:bookmarkEnd w:id="0"/>
    </w:p>
    <w:p w14:paraId="11449A3C" w14:textId="77777777" w:rsidR="00376F17" w:rsidRDefault="00376F17" w:rsidP="00EC0593">
      <w:pPr>
        <w:pStyle w:val="Sansinterligne"/>
        <w:jc w:val="center"/>
        <w:rPr>
          <w:lang w:val="fr-CA"/>
        </w:rPr>
      </w:pPr>
    </w:p>
    <w:p w14:paraId="2D41330F" w14:textId="5FF98335" w:rsidR="00EC0593" w:rsidRDefault="00376F17" w:rsidP="00EC0593">
      <w:pPr>
        <w:pStyle w:val="Sansinterligne"/>
        <w:jc w:val="center"/>
        <w:rPr>
          <w:lang w:val="fr-CA"/>
        </w:rPr>
      </w:pPr>
      <w:r w:rsidRPr="00475F09">
        <w:rPr>
          <w:noProof/>
          <w:lang w:val="fr-CA"/>
        </w:rPr>
        <w:drawing>
          <wp:inline distT="0" distB="0" distL="0" distR="0" wp14:anchorId="022B610C" wp14:editId="3A7B4210">
            <wp:extent cx="2727868" cy="1109133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68" cy="11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45B5" w14:textId="77777777" w:rsidR="00EC0593" w:rsidRDefault="00EC0593" w:rsidP="00EC0593">
      <w:pPr>
        <w:pStyle w:val="Sansinterligne"/>
        <w:jc w:val="center"/>
        <w:rPr>
          <w:lang w:val="fr-CA"/>
        </w:rPr>
      </w:pPr>
    </w:p>
    <w:p w14:paraId="4F871181" w14:textId="279A8EB9" w:rsidR="00EC0593" w:rsidRDefault="00EC0593" w:rsidP="00EC0593">
      <w:pPr>
        <w:pStyle w:val="Sansinterligne"/>
        <w:jc w:val="center"/>
        <w:rPr>
          <w:sz w:val="24"/>
          <w:szCs w:val="24"/>
          <w:lang w:val="fr-CA"/>
        </w:rPr>
      </w:pPr>
    </w:p>
    <w:p w14:paraId="6F62290B" w14:textId="23CD8309" w:rsidR="00376F17" w:rsidRDefault="00376F17" w:rsidP="00EC0593">
      <w:pPr>
        <w:pStyle w:val="Sansinterligne"/>
        <w:jc w:val="center"/>
        <w:rPr>
          <w:sz w:val="24"/>
          <w:szCs w:val="24"/>
          <w:lang w:val="fr-CA"/>
        </w:rPr>
      </w:pPr>
    </w:p>
    <w:p w14:paraId="1E28A373" w14:textId="77777777" w:rsidR="00376F17" w:rsidRPr="00376F17" w:rsidRDefault="00376F17" w:rsidP="00EC0593">
      <w:pPr>
        <w:pStyle w:val="Sansinterligne"/>
        <w:jc w:val="center"/>
        <w:rPr>
          <w:sz w:val="24"/>
          <w:szCs w:val="24"/>
          <w:lang w:val="fr-CA"/>
        </w:rPr>
      </w:pPr>
    </w:p>
    <w:p w14:paraId="29B53BDA" w14:textId="4CAB9B01" w:rsidR="00806C5F" w:rsidRDefault="00E10B3A" w:rsidP="000229E3">
      <w:pPr>
        <w:pStyle w:val="Sansinterligne"/>
        <w:jc w:val="center"/>
        <w:rPr>
          <w:rFonts w:ascii="Arial Nova Cond Light" w:hAnsi="Arial Nova Cond Light"/>
          <w:b/>
          <w:bCs/>
          <w:sz w:val="28"/>
          <w:szCs w:val="28"/>
          <w:lang w:val="fr-CA"/>
        </w:rPr>
      </w:pPr>
      <w:r>
        <w:rPr>
          <w:rFonts w:ascii="Arial Nova Cond Light" w:hAnsi="Arial Nova Cond Light"/>
          <w:b/>
          <w:bCs/>
          <w:sz w:val="28"/>
          <w:szCs w:val="28"/>
          <w:lang w:val="fr-CA"/>
        </w:rPr>
        <w:t>Titre</w:t>
      </w:r>
    </w:p>
    <w:p w14:paraId="2D08E279" w14:textId="0350767C" w:rsidR="000D2728" w:rsidRPr="00E40BC6" w:rsidRDefault="00E10B3A" w:rsidP="000229E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  <w:r>
        <w:rPr>
          <w:rFonts w:ascii="Arial Nova Cond Light" w:hAnsi="Arial Nova Cond Light"/>
          <w:sz w:val="24"/>
          <w:szCs w:val="24"/>
          <w:lang w:val="fr-CA"/>
        </w:rPr>
        <w:t>Sous-titre (facultatif)</w:t>
      </w:r>
    </w:p>
    <w:p w14:paraId="46444C31" w14:textId="0BB7733C" w:rsidR="000D2728" w:rsidRPr="00E40BC6" w:rsidRDefault="000D2728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17CC7175" w14:textId="192952DF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615D05C8" w14:textId="48B3C284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333A1B45" w14:textId="5734ED52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24815907" w14:textId="18132894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32087947" w14:textId="77777777" w:rsidR="00376F17" w:rsidRPr="00E40BC6" w:rsidRDefault="00376F17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3D65CAC7" w14:textId="46CF406A" w:rsidR="000D2728" w:rsidRPr="00E40BC6" w:rsidRDefault="00BC56A2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  <w:r w:rsidRPr="00E40BC6">
        <w:rPr>
          <w:rFonts w:ascii="Arial Nova Cond Light" w:hAnsi="Arial Nova Cond Light"/>
          <w:sz w:val="24"/>
          <w:szCs w:val="24"/>
          <w:lang w:val="fr-CA"/>
        </w:rPr>
        <w:t>Travail présenté à</w:t>
      </w:r>
    </w:p>
    <w:p w14:paraId="17E70497" w14:textId="69F090F4" w:rsidR="00BC56A2" w:rsidRPr="00E40BC6" w:rsidRDefault="00E10B3A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  <w:r>
        <w:rPr>
          <w:rFonts w:ascii="Arial Nova Cond Light" w:hAnsi="Arial Nova Cond Light"/>
          <w:sz w:val="24"/>
          <w:szCs w:val="24"/>
          <w:lang w:val="fr-CA"/>
        </w:rPr>
        <w:t>Prénom Nom</w:t>
      </w:r>
    </w:p>
    <w:p w14:paraId="0C4A0BE9" w14:textId="11412D26" w:rsidR="00BC56A2" w:rsidRPr="00E40BC6" w:rsidRDefault="00BC56A2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0C6DC8D9" w14:textId="6ABEEF97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39FA6DFD" w14:textId="575A5F98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41123E82" w14:textId="0A216586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3E407928" w14:textId="77777777" w:rsidR="00376F17" w:rsidRPr="00E40BC6" w:rsidRDefault="00376F17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12FAF30F" w14:textId="77777777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5FC0B448" w14:textId="6D144C9D" w:rsidR="00E034E4" w:rsidRPr="00E40BC6" w:rsidRDefault="00E10B3A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  <w:r>
        <w:rPr>
          <w:rFonts w:ascii="Arial Nova Cond Light" w:hAnsi="Arial Nova Cond Light"/>
          <w:sz w:val="24"/>
          <w:szCs w:val="24"/>
          <w:lang w:val="fr-CA"/>
        </w:rPr>
        <w:t>SIGLE : Titre du cours</w:t>
      </w:r>
    </w:p>
    <w:p w14:paraId="33F2461A" w14:textId="38D1BBED" w:rsidR="00E034E4" w:rsidRPr="00E40BC6" w:rsidRDefault="00E034E4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  <w:r w:rsidRPr="00E40BC6">
        <w:rPr>
          <w:rFonts w:ascii="Arial Nova Cond Light" w:hAnsi="Arial Nova Cond Light"/>
          <w:sz w:val="24"/>
          <w:szCs w:val="24"/>
          <w:lang w:val="fr-CA"/>
        </w:rPr>
        <w:t xml:space="preserve">Département </w:t>
      </w:r>
      <w:r w:rsidR="00C30514" w:rsidRPr="00E40BC6">
        <w:rPr>
          <w:rFonts w:ascii="Arial Nova Cond Light" w:hAnsi="Arial Nova Cond Light"/>
          <w:sz w:val="24"/>
          <w:szCs w:val="24"/>
          <w:lang w:val="fr-CA"/>
        </w:rPr>
        <w:t>des g</w:t>
      </w:r>
      <w:r w:rsidRPr="00E40BC6">
        <w:rPr>
          <w:rFonts w:ascii="Arial Nova Cond Light" w:hAnsi="Arial Nova Cond Light"/>
          <w:sz w:val="24"/>
          <w:szCs w:val="24"/>
          <w:lang w:val="fr-CA"/>
        </w:rPr>
        <w:t>énie</w:t>
      </w:r>
      <w:r w:rsidR="00C30514" w:rsidRPr="00E40BC6">
        <w:rPr>
          <w:rFonts w:ascii="Arial Nova Cond Light" w:hAnsi="Arial Nova Cond Light"/>
          <w:sz w:val="24"/>
          <w:szCs w:val="24"/>
          <w:lang w:val="fr-CA"/>
        </w:rPr>
        <w:t xml:space="preserve">s </w:t>
      </w:r>
      <w:r w:rsidRPr="00E40BC6">
        <w:rPr>
          <w:rFonts w:ascii="Arial Nova Cond Light" w:hAnsi="Arial Nova Cond Light"/>
          <w:sz w:val="24"/>
          <w:szCs w:val="24"/>
          <w:lang w:val="fr-CA"/>
        </w:rPr>
        <w:t xml:space="preserve">civil, </w:t>
      </w:r>
      <w:r w:rsidR="00C30514" w:rsidRPr="00E40BC6">
        <w:rPr>
          <w:rFonts w:ascii="Arial Nova Cond Light" w:hAnsi="Arial Nova Cond Light"/>
          <w:sz w:val="24"/>
          <w:szCs w:val="24"/>
          <w:lang w:val="fr-CA"/>
        </w:rPr>
        <w:t>géologique</w:t>
      </w:r>
      <w:r w:rsidRPr="00E40BC6">
        <w:rPr>
          <w:rFonts w:ascii="Arial Nova Cond Light" w:hAnsi="Arial Nova Cond Light"/>
          <w:sz w:val="24"/>
          <w:szCs w:val="24"/>
          <w:lang w:val="fr-CA"/>
        </w:rPr>
        <w:t xml:space="preserve"> et</w:t>
      </w:r>
      <w:r w:rsidR="00F255CC" w:rsidRPr="00E40BC6">
        <w:rPr>
          <w:rFonts w:ascii="Arial Nova Cond Light" w:hAnsi="Arial Nova Cond Light"/>
          <w:sz w:val="24"/>
          <w:szCs w:val="24"/>
          <w:lang w:val="fr-CA"/>
        </w:rPr>
        <w:t xml:space="preserve"> </w:t>
      </w:r>
      <w:r w:rsidR="00C30514" w:rsidRPr="00E40BC6">
        <w:rPr>
          <w:rFonts w:ascii="Arial Nova Cond Light" w:hAnsi="Arial Nova Cond Light"/>
          <w:sz w:val="24"/>
          <w:szCs w:val="24"/>
          <w:lang w:val="fr-CA"/>
        </w:rPr>
        <w:t>des mines</w:t>
      </w:r>
    </w:p>
    <w:p w14:paraId="4EF8794A" w14:textId="404B3F9F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21D480F1" w14:textId="706370A5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31E554A4" w14:textId="213155DF" w:rsidR="00EC0593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7CB8131E" w14:textId="77777777" w:rsidR="003E2552" w:rsidRPr="00E40BC6" w:rsidRDefault="003E2552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7CBE3547" w14:textId="77777777" w:rsidR="00376F17" w:rsidRPr="00E40BC6" w:rsidRDefault="00376F17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2BFC7E4E" w14:textId="10864C22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0593" w:rsidRPr="00475F09" w14:paraId="7715E44C" w14:textId="77777777" w:rsidTr="48FA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16707083" w14:textId="66DE7044" w:rsidR="00EC0593" w:rsidRPr="00E40BC6" w:rsidRDefault="00EC0593" w:rsidP="00EC0593">
            <w:pPr>
              <w:pStyle w:val="Sansinterligne"/>
              <w:jc w:val="center"/>
              <w:rPr>
                <w:rFonts w:ascii="Arial Nova Cond Light" w:hAnsi="Arial Nova Cond Light"/>
                <w:sz w:val="24"/>
                <w:szCs w:val="24"/>
                <w:lang w:val="fr-CA"/>
              </w:rPr>
            </w:pPr>
            <w:r w:rsidRPr="00E40BC6">
              <w:rPr>
                <w:rFonts w:ascii="Arial Nova Cond Light" w:hAnsi="Arial Nova Cond Light"/>
                <w:sz w:val="24"/>
                <w:szCs w:val="24"/>
                <w:lang w:val="fr-CA"/>
              </w:rPr>
              <w:t xml:space="preserve">Nom </w:t>
            </w:r>
          </w:p>
        </w:tc>
        <w:tc>
          <w:tcPr>
            <w:tcW w:w="4508" w:type="dxa"/>
          </w:tcPr>
          <w:p w14:paraId="72991DB7" w14:textId="5EB13CB9" w:rsidR="00EC0593" w:rsidRPr="00E40BC6" w:rsidRDefault="00EC0593" w:rsidP="00EC0593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sz w:val="24"/>
                <w:szCs w:val="24"/>
                <w:lang w:val="fr-CA"/>
              </w:rPr>
            </w:pPr>
            <w:r w:rsidRPr="00E40BC6">
              <w:rPr>
                <w:rFonts w:ascii="Arial Nova Cond Light" w:hAnsi="Arial Nova Cond Light"/>
                <w:sz w:val="24"/>
                <w:szCs w:val="24"/>
                <w:lang w:val="fr-CA"/>
              </w:rPr>
              <w:t xml:space="preserve">Matricule </w:t>
            </w:r>
          </w:p>
        </w:tc>
      </w:tr>
      <w:tr w:rsidR="00EC0593" w:rsidRPr="00475F09" w14:paraId="75E95ABC" w14:textId="77777777" w:rsidTr="48FA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E42A54" w14:textId="19EF2EA7" w:rsidR="00EC0593" w:rsidRPr="00E40BC6" w:rsidRDefault="00E10B3A" w:rsidP="00EC0593">
            <w:pPr>
              <w:pStyle w:val="Sansinterligne"/>
              <w:jc w:val="center"/>
              <w:rPr>
                <w:rFonts w:ascii="Arial Nova Cond Light" w:hAnsi="Arial Nova Cond Light"/>
                <w:sz w:val="24"/>
                <w:szCs w:val="24"/>
                <w:lang w:val="fr-CA"/>
              </w:rPr>
            </w:pPr>
            <w:r>
              <w:rPr>
                <w:rFonts w:ascii="Arial Nova Cond Light" w:hAnsi="Arial Nova Cond Light"/>
                <w:sz w:val="24"/>
                <w:szCs w:val="24"/>
                <w:lang w:val="fr-CA"/>
              </w:rPr>
              <w:t>Prénom Nom</w:t>
            </w:r>
          </w:p>
        </w:tc>
        <w:tc>
          <w:tcPr>
            <w:tcW w:w="4508" w:type="dxa"/>
          </w:tcPr>
          <w:p w14:paraId="55388F96" w14:textId="2ABE2C95" w:rsidR="00EC0593" w:rsidRPr="00E40BC6" w:rsidRDefault="001A4AB1" w:rsidP="00EC059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sz w:val="24"/>
                <w:szCs w:val="24"/>
                <w:lang w:val="fr-CA"/>
              </w:rPr>
            </w:pPr>
            <w:r w:rsidRPr="00E40BC6">
              <w:rPr>
                <w:rFonts w:ascii="Arial Nova Cond Light" w:hAnsi="Arial Nova Cond Light"/>
                <w:sz w:val="24"/>
                <w:szCs w:val="24"/>
                <w:lang w:val="fr-CA"/>
              </w:rPr>
              <w:t>1</w:t>
            </w:r>
            <w:r w:rsidR="00140E5A">
              <w:rPr>
                <w:rFonts w:ascii="Arial Nova Cond Light" w:hAnsi="Arial Nova Cond Light"/>
                <w:sz w:val="24"/>
                <w:szCs w:val="24"/>
                <w:lang w:val="fr-CA"/>
              </w:rPr>
              <w:t>234567</w:t>
            </w:r>
          </w:p>
        </w:tc>
      </w:tr>
    </w:tbl>
    <w:p w14:paraId="0B236702" w14:textId="557FF62A" w:rsidR="00EC0593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2913996D" w14:textId="6FF1C136" w:rsidR="003E2552" w:rsidRDefault="003E2552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288E33EC" w14:textId="77777777" w:rsidR="003E2552" w:rsidRDefault="003E2552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053ECE60" w14:textId="77777777" w:rsidR="003E2552" w:rsidRPr="00E40BC6" w:rsidRDefault="003E2552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795E3CFE" w14:textId="2F56DB21" w:rsidR="00F255CC" w:rsidRPr="00E40BC6" w:rsidRDefault="00F255CC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32214865" w14:textId="41E32880" w:rsidR="00F255CC" w:rsidRPr="00E40BC6" w:rsidRDefault="00F255CC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4295A039" w14:textId="77777777" w:rsidR="00F255CC" w:rsidRPr="00E40BC6" w:rsidRDefault="00F255CC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</w:p>
    <w:p w14:paraId="381230F6" w14:textId="0FDDBD6D" w:rsidR="00EC0593" w:rsidRPr="00E40BC6" w:rsidRDefault="00EC0593" w:rsidP="00EC0593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  <w:r w:rsidRPr="00E40BC6">
        <w:rPr>
          <w:rFonts w:ascii="Arial Nova Cond Light" w:hAnsi="Arial Nova Cond Light"/>
          <w:sz w:val="24"/>
          <w:szCs w:val="24"/>
          <w:lang w:val="fr-CA"/>
        </w:rPr>
        <w:t>Polytechnique Montréal</w:t>
      </w:r>
    </w:p>
    <w:p w14:paraId="69F06627" w14:textId="0B010685" w:rsidR="002C6F90" w:rsidRPr="002C6F90" w:rsidRDefault="002C6F90" w:rsidP="002C6F90">
      <w:pPr>
        <w:pStyle w:val="Sansinterligne"/>
        <w:jc w:val="center"/>
        <w:rPr>
          <w:rFonts w:ascii="Arial Nova Cond Light" w:hAnsi="Arial Nova Cond Light"/>
          <w:sz w:val="24"/>
          <w:szCs w:val="24"/>
          <w:lang w:val="fr-CA"/>
        </w:rPr>
      </w:pPr>
      <w:r w:rsidRPr="002C6F90">
        <w:rPr>
          <w:rFonts w:ascii="Arial Nova Cond Light" w:hAnsi="Arial Nova Cond Light"/>
          <w:sz w:val="24"/>
          <w:szCs w:val="24"/>
          <w:lang w:val="fr-CA"/>
        </w:rPr>
        <w:fldChar w:fldCharType="begin"/>
      </w:r>
      <w:r w:rsidRPr="002C6F90">
        <w:rPr>
          <w:rFonts w:ascii="Arial Nova Cond Light" w:hAnsi="Arial Nova Cond Light"/>
          <w:sz w:val="24"/>
          <w:szCs w:val="24"/>
          <w:lang w:val="fr-CA"/>
        </w:rPr>
        <w:instrText xml:space="preserve"> DATE  \@ "d MMMM yyyy"  \* MERGEFORMAT </w:instrText>
      </w:r>
      <w:r w:rsidRPr="002C6F90">
        <w:rPr>
          <w:rFonts w:ascii="Arial Nova Cond Light" w:hAnsi="Arial Nova Cond Light"/>
          <w:sz w:val="24"/>
          <w:szCs w:val="24"/>
          <w:lang w:val="fr-CA"/>
        </w:rPr>
        <w:fldChar w:fldCharType="separate"/>
      </w:r>
      <w:r w:rsidR="00644B38">
        <w:rPr>
          <w:rFonts w:ascii="Arial Nova Cond Light" w:hAnsi="Arial Nova Cond Light"/>
          <w:noProof/>
          <w:sz w:val="24"/>
          <w:szCs w:val="24"/>
          <w:lang w:val="fr-CA"/>
        </w:rPr>
        <w:t>20 janvier 2023</w:t>
      </w:r>
      <w:r w:rsidRPr="002C6F90">
        <w:rPr>
          <w:rFonts w:ascii="Arial Nova Cond Light" w:hAnsi="Arial Nova Cond Light"/>
          <w:sz w:val="24"/>
          <w:szCs w:val="24"/>
          <w:lang w:val="fr-CA"/>
        </w:rPr>
        <w:fldChar w:fldCharType="end"/>
      </w:r>
    </w:p>
    <w:p w14:paraId="769301E0" w14:textId="77777777" w:rsidR="007C6E2A" w:rsidRDefault="007C6E2A" w:rsidP="00EC0593">
      <w:pPr>
        <w:pStyle w:val="Sansinterligne"/>
        <w:jc w:val="center"/>
        <w:rPr>
          <w:sz w:val="24"/>
          <w:szCs w:val="24"/>
          <w:lang w:val="fr-CA"/>
        </w:rPr>
        <w:sectPr w:rsidR="007C6E2A" w:rsidSect="00CB57AA">
          <w:headerReference w:type="default" r:id="rId12"/>
          <w:footerReference w:type="even" r:id="rId13"/>
          <w:footerReference w:type="default" r:id="rId14"/>
          <w:pgSz w:w="11906" w:h="16838"/>
          <w:pgMar w:top="1304" w:right="1304" w:bottom="1304" w:left="1304" w:header="720" w:footer="720" w:gutter="0"/>
          <w:pgNumType w:fmt="lowerRoman" w:start="1"/>
          <w:cols w:space="720"/>
          <w:titlePg/>
          <w:docGrid w:linePitch="360"/>
        </w:sectPr>
      </w:pPr>
    </w:p>
    <w:p w14:paraId="1D2A2EA3" w14:textId="6329E928" w:rsidR="00AF0875" w:rsidRPr="00475F09" w:rsidRDefault="00AF0875" w:rsidP="00C67377">
      <w:pPr>
        <w:pStyle w:val="En-ttedetabledesmatires"/>
        <w:rPr>
          <w:lang w:val="fr-CA"/>
        </w:rPr>
      </w:pPr>
      <w:r w:rsidRPr="00475F09">
        <w:rPr>
          <w:lang w:val="fr-CA"/>
        </w:rPr>
        <w:lastRenderedPageBreak/>
        <w:t>Table des matières</w:t>
      </w:r>
    </w:p>
    <w:p w14:paraId="7310CF46" w14:textId="770F6CF9" w:rsidR="00644B38" w:rsidRDefault="009537CD">
      <w:pPr>
        <w:pStyle w:val="TM1"/>
        <w:rPr>
          <w:rFonts w:asciiTheme="minorHAnsi" w:eastAsiaTheme="minorEastAsia" w:hAnsiTheme="minorHAnsi"/>
          <w:noProof/>
          <w:sz w:val="22"/>
          <w:lang w:val="fr-CA" w:eastAsia="fr-CA"/>
        </w:rPr>
      </w:pPr>
      <w:r>
        <w:fldChar w:fldCharType="begin"/>
      </w:r>
      <w:r w:rsidR="00C67377">
        <w:instrText>TOC \o "1-3" \h \z \u</w:instrText>
      </w:r>
      <w:r>
        <w:fldChar w:fldCharType="separate"/>
      </w:r>
      <w:hyperlink w:anchor="_Toc125095878" w:history="1">
        <w:r w:rsidR="00644B38" w:rsidRPr="002D48AC">
          <w:rPr>
            <w:rStyle w:val="Lienhypertexte"/>
            <w:noProof/>
            <w:lang w:val="fr-CA"/>
          </w:rPr>
          <w:t>1</w:t>
        </w:r>
        <w:r w:rsidR="00644B38">
          <w:rPr>
            <w:rFonts w:asciiTheme="minorHAnsi" w:eastAsiaTheme="minorEastAsia" w:hAnsiTheme="minorHAnsi"/>
            <w:noProof/>
            <w:sz w:val="22"/>
            <w:lang w:val="fr-CA" w:eastAsia="fr-CA"/>
          </w:rPr>
          <w:tab/>
        </w:r>
        <w:r w:rsidR="00644B38" w:rsidRPr="002D48AC">
          <w:rPr>
            <w:rStyle w:val="Lienhypertexte"/>
            <w:noProof/>
          </w:rPr>
          <w:t>Introduction</w:t>
        </w:r>
        <w:r w:rsidR="00644B38">
          <w:rPr>
            <w:noProof/>
            <w:webHidden/>
          </w:rPr>
          <w:tab/>
        </w:r>
        <w:r w:rsidR="00644B38">
          <w:rPr>
            <w:noProof/>
            <w:webHidden/>
          </w:rPr>
          <w:fldChar w:fldCharType="begin"/>
        </w:r>
        <w:r w:rsidR="00644B38">
          <w:rPr>
            <w:noProof/>
            <w:webHidden/>
          </w:rPr>
          <w:instrText xml:space="preserve"> PAGEREF _Toc125095878 \h </w:instrText>
        </w:r>
        <w:r w:rsidR="00644B38">
          <w:rPr>
            <w:noProof/>
            <w:webHidden/>
          </w:rPr>
        </w:r>
        <w:r w:rsidR="00644B38">
          <w:rPr>
            <w:noProof/>
            <w:webHidden/>
          </w:rPr>
          <w:fldChar w:fldCharType="separate"/>
        </w:r>
        <w:r w:rsidR="00644B38">
          <w:rPr>
            <w:noProof/>
            <w:webHidden/>
          </w:rPr>
          <w:t>1</w:t>
        </w:r>
        <w:r w:rsidR="00644B38">
          <w:rPr>
            <w:noProof/>
            <w:webHidden/>
          </w:rPr>
          <w:fldChar w:fldCharType="end"/>
        </w:r>
      </w:hyperlink>
    </w:p>
    <w:p w14:paraId="66ECB6C6" w14:textId="1F032718" w:rsidR="00644B38" w:rsidRDefault="00644B38">
      <w:pPr>
        <w:pStyle w:val="TM1"/>
        <w:rPr>
          <w:rFonts w:asciiTheme="minorHAnsi" w:eastAsiaTheme="minorEastAsia" w:hAnsiTheme="minorHAnsi"/>
          <w:noProof/>
          <w:sz w:val="22"/>
          <w:lang w:val="fr-CA" w:eastAsia="fr-CA"/>
        </w:rPr>
      </w:pPr>
      <w:hyperlink w:anchor="_Toc125095879" w:history="1">
        <w:r w:rsidRPr="002D48AC">
          <w:rPr>
            <w:rStyle w:val="Lienhypertexte"/>
            <w:noProof/>
            <w:lang w:val="fr-CA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fr-CA" w:eastAsia="fr-CA"/>
          </w:rPr>
          <w:tab/>
        </w:r>
        <w:r w:rsidRPr="002D48AC">
          <w:rPr>
            <w:rStyle w:val="Lienhypertexte"/>
            <w:noProof/>
            <w:lang w:val="fr-CA"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2CBDFF" w14:textId="52878F64" w:rsidR="00644B38" w:rsidRDefault="00644B38">
      <w:pPr>
        <w:pStyle w:val="TM2"/>
        <w:tabs>
          <w:tab w:val="left" w:pos="880"/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fr-CA" w:eastAsia="fr-CA"/>
        </w:rPr>
      </w:pPr>
      <w:hyperlink w:anchor="_Toc125095880" w:history="1">
        <w:r w:rsidRPr="002D48AC">
          <w:rPr>
            <w:rStyle w:val="Lienhypertexte"/>
            <w:noProof/>
            <w:lang w:val="fr-CA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fr-CA" w:eastAsia="fr-CA"/>
          </w:rPr>
          <w:tab/>
        </w:r>
        <w:r w:rsidRPr="002D48AC">
          <w:rPr>
            <w:rStyle w:val="Lienhypertexte"/>
            <w:noProof/>
            <w:lang w:val="fr-CA"/>
          </w:rPr>
          <w:t>Sous-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81A0FA" w14:textId="26091CD9" w:rsidR="00644B38" w:rsidRDefault="00644B38">
      <w:pPr>
        <w:pStyle w:val="TM1"/>
        <w:rPr>
          <w:rFonts w:asciiTheme="minorHAnsi" w:eastAsiaTheme="minorEastAsia" w:hAnsiTheme="minorHAnsi"/>
          <w:noProof/>
          <w:sz w:val="22"/>
          <w:lang w:val="fr-CA" w:eastAsia="fr-CA"/>
        </w:rPr>
      </w:pPr>
      <w:hyperlink w:anchor="_Toc125095881" w:history="1">
        <w:r w:rsidRPr="002D48AC">
          <w:rPr>
            <w:rStyle w:val="Lienhypertexte"/>
            <w:noProof/>
            <w:lang w:val="fr-CA"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fr-CA" w:eastAsia="fr-CA"/>
          </w:rPr>
          <w:tab/>
        </w:r>
        <w:r w:rsidRPr="002D48AC">
          <w:rPr>
            <w:rStyle w:val="Lienhypertexte"/>
            <w:noProof/>
            <w:lang w:val="fr-CA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095947" w14:textId="125D13E2" w:rsidR="00644B38" w:rsidRDefault="00644B38">
      <w:pPr>
        <w:pStyle w:val="TM1"/>
        <w:rPr>
          <w:rFonts w:asciiTheme="minorHAnsi" w:eastAsiaTheme="minorEastAsia" w:hAnsiTheme="minorHAnsi"/>
          <w:noProof/>
          <w:sz w:val="22"/>
          <w:lang w:val="fr-CA" w:eastAsia="fr-CA"/>
        </w:rPr>
      </w:pPr>
      <w:hyperlink w:anchor="_Toc125095882" w:history="1">
        <w:r w:rsidRPr="002D48AC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fr-CA" w:eastAsia="fr-CA"/>
          </w:rPr>
          <w:tab/>
        </w:r>
        <w:r w:rsidRPr="002D48AC">
          <w:rPr>
            <w:rStyle w:val="Lienhypertexte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B2FD6B" w14:textId="08FB09E1" w:rsidR="00644B38" w:rsidRDefault="00644B38">
      <w:pPr>
        <w:pStyle w:val="TM1"/>
        <w:rPr>
          <w:rFonts w:asciiTheme="minorHAnsi" w:eastAsiaTheme="minorEastAsia" w:hAnsiTheme="minorHAnsi"/>
          <w:noProof/>
          <w:sz w:val="22"/>
          <w:lang w:val="fr-CA" w:eastAsia="fr-CA"/>
        </w:rPr>
      </w:pPr>
      <w:hyperlink w:anchor="_Toc125095883" w:history="1">
        <w:r w:rsidRPr="002D48AC">
          <w:rPr>
            <w:rStyle w:val="Lienhypertexte"/>
            <w:noProof/>
            <w:lang w:val="fr-CA"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fr-CA" w:eastAsia="fr-CA"/>
          </w:rPr>
          <w:tab/>
        </w:r>
        <w:r w:rsidRPr="002D48AC">
          <w:rPr>
            <w:rStyle w:val="Lienhypertexte"/>
            <w:noProof/>
            <w:lang w:val="fr-CA"/>
          </w:rPr>
          <w:t>Annexe (facultati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9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25213" w14:textId="5FB0B8D4" w:rsidR="0064210E" w:rsidRDefault="009537CD" w:rsidP="00E059A9">
      <w:pPr>
        <w:pStyle w:val="TM1"/>
      </w:pPr>
      <w:r>
        <w:fldChar w:fldCharType="end"/>
      </w:r>
    </w:p>
    <w:p w14:paraId="356B9371" w14:textId="77777777" w:rsidR="00374903" w:rsidRPr="00374903" w:rsidRDefault="00374903" w:rsidP="00374903"/>
    <w:p w14:paraId="1F4184D9" w14:textId="739AE259" w:rsidR="00E95ADF" w:rsidRDefault="00CA6C18" w:rsidP="00374903">
      <w:pPr>
        <w:pStyle w:val="En-ttedetabledesmatires"/>
      </w:pPr>
      <w:r>
        <w:t>Liste des abréviations</w:t>
      </w:r>
      <w:r w:rsidR="00140E5A">
        <w:t xml:space="preserve"> (facultatif)</w:t>
      </w:r>
    </w:p>
    <w:p w14:paraId="0B683661" w14:textId="3FEF5079" w:rsidR="003B6944" w:rsidRDefault="00000000" w:rsidP="003B6944">
      <w:fldSimple w:instr=" INDEX \c &quot;1&quot; \z &quot;3084&quot; ">
        <w:r w:rsidR="00644B38">
          <w:rPr>
            <w:b/>
            <w:bCs/>
            <w:noProof/>
          </w:rPr>
          <w:t>Aucune entrée d'index n'a été trouvée.</w:t>
        </w:r>
      </w:fldSimple>
    </w:p>
    <w:p w14:paraId="3C38A777" w14:textId="77777777" w:rsidR="00374903" w:rsidRDefault="00374903" w:rsidP="003B6944"/>
    <w:p w14:paraId="48705F04" w14:textId="0DADE009" w:rsidR="003B6944" w:rsidRDefault="007201F6" w:rsidP="007201F6">
      <w:pPr>
        <w:pStyle w:val="En-ttedetabledesmatires"/>
      </w:pPr>
      <w:r>
        <w:t>Liste des figures</w:t>
      </w:r>
    </w:p>
    <w:p w14:paraId="575FE40A" w14:textId="4D680EA1" w:rsidR="00644B38" w:rsidRDefault="00000000">
      <w:pPr>
        <w:pStyle w:val="Tabledesillustrations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fr-CA" w:eastAsia="fr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5095884" w:history="1">
        <w:r w:rsidR="00644B38" w:rsidRPr="009A1D4E">
          <w:rPr>
            <w:rStyle w:val="Lienhypertexte"/>
            <w:noProof/>
          </w:rPr>
          <w:t>Figure 2.1 Logo de Polytechnique Montréal aligné à gauche</w:t>
        </w:r>
        <w:r w:rsidR="00644B38">
          <w:rPr>
            <w:noProof/>
            <w:webHidden/>
          </w:rPr>
          <w:tab/>
        </w:r>
        <w:r w:rsidR="00644B38">
          <w:rPr>
            <w:noProof/>
            <w:webHidden/>
          </w:rPr>
          <w:fldChar w:fldCharType="begin"/>
        </w:r>
        <w:r w:rsidR="00644B38">
          <w:rPr>
            <w:noProof/>
            <w:webHidden/>
          </w:rPr>
          <w:instrText xml:space="preserve"> PAGEREF _Toc125095884 \h </w:instrText>
        </w:r>
        <w:r w:rsidR="00644B38">
          <w:rPr>
            <w:noProof/>
            <w:webHidden/>
          </w:rPr>
        </w:r>
        <w:r w:rsidR="00644B38">
          <w:rPr>
            <w:noProof/>
            <w:webHidden/>
          </w:rPr>
          <w:fldChar w:fldCharType="separate"/>
        </w:r>
        <w:r w:rsidR="00644B38">
          <w:rPr>
            <w:noProof/>
            <w:webHidden/>
          </w:rPr>
          <w:t>1</w:t>
        </w:r>
        <w:r w:rsidR="00644B38">
          <w:rPr>
            <w:noProof/>
            <w:webHidden/>
          </w:rPr>
          <w:fldChar w:fldCharType="end"/>
        </w:r>
      </w:hyperlink>
    </w:p>
    <w:p w14:paraId="26CBFD03" w14:textId="14BC39D7" w:rsidR="003B6944" w:rsidRDefault="00000000" w:rsidP="003B6944">
      <w:r>
        <w:rPr>
          <w:b/>
          <w:bCs/>
          <w:noProof/>
        </w:rPr>
        <w:fldChar w:fldCharType="end"/>
      </w:r>
    </w:p>
    <w:p w14:paraId="40ABB02A" w14:textId="15920477" w:rsidR="007201F6" w:rsidRDefault="007201F6" w:rsidP="003B6944"/>
    <w:p w14:paraId="1DC20E77" w14:textId="26656646" w:rsidR="007201F6" w:rsidRDefault="007201F6" w:rsidP="007201F6">
      <w:pPr>
        <w:pStyle w:val="En-ttedetabledesmatires"/>
      </w:pPr>
      <w:r>
        <w:t>Liste des tableaux</w:t>
      </w:r>
    </w:p>
    <w:p w14:paraId="183B6885" w14:textId="3126079D" w:rsidR="00644B38" w:rsidRDefault="007201F6">
      <w:pPr>
        <w:pStyle w:val="Tabledesillustrations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fr-CA" w:eastAsia="fr-CA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25095885" w:history="1">
        <w:r w:rsidR="00644B38" w:rsidRPr="00CE02A0">
          <w:rPr>
            <w:rStyle w:val="Lienhypertexte"/>
            <w:noProof/>
          </w:rPr>
          <w:t>Tableau 2.1 Exemple de tableau tiré d’un ancien travail de CIV6719</w:t>
        </w:r>
        <w:r w:rsidR="00644B38">
          <w:rPr>
            <w:noProof/>
            <w:webHidden/>
          </w:rPr>
          <w:tab/>
        </w:r>
        <w:r w:rsidR="00644B38">
          <w:rPr>
            <w:noProof/>
            <w:webHidden/>
          </w:rPr>
          <w:fldChar w:fldCharType="begin"/>
        </w:r>
        <w:r w:rsidR="00644B38">
          <w:rPr>
            <w:noProof/>
            <w:webHidden/>
          </w:rPr>
          <w:instrText xml:space="preserve"> PAGEREF _Toc125095885 \h </w:instrText>
        </w:r>
        <w:r w:rsidR="00644B38">
          <w:rPr>
            <w:noProof/>
            <w:webHidden/>
          </w:rPr>
        </w:r>
        <w:r w:rsidR="00644B38">
          <w:rPr>
            <w:noProof/>
            <w:webHidden/>
          </w:rPr>
          <w:fldChar w:fldCharType="separate"/>
        </w:r>
        <w:r w:rsidR="00644B38">
          <w:rPr>
            <w:noProof/>
            <w:webHidden/>
          </w:rPr>
          <w:t>1</w:t>
        </w:r>
        <w:r w:rsidR="00644B38">
          <w:rPr>
            <w:noProof/>
            <w:webHidden/>
          </w:rPr>
          <w:fldChar w:fldCharType="end"/>
        </w:r>
      </w:hyperlink>
    </w:p>
    <w:p w14:paraId="1B11443A" w14:textId="3A258597" w:rsidR="007201F6" w:rsidRPr="007201F6" w:rsidRDefault="007201F6" w:rsidP="007201F6">
      <w:r>
        <w:fldChar w:fldCharType="end"/>
      </w:r>
    </w:p>
    <w:p w14:paraId="6CBA8AE5" w14:textId="77777777" w:rsidR="003B6944" w:rsidRPr="003B6944" w:rsidRDefault="003B6944" w:rsidP="003B6944"/>
    <w:p w14:paraId="5E2E3357" w14:textId="3554413D" w:rsidR="00315793" w:rsidRPr="00CB0EA4" w:rsidRDefault="00315793" w:rsidP="00CB0EA4">
      <w:pPr>
        <w:pStyle w:val="Sansinterligne"/>
        <w:rPr>
          <w:sz w:val="24"/>
          <w:szCs w:val="24"/>
          <w:lang w:val="fr-CA"/>
        </w:rPr>
        <w:sectPr w:rsidR="00315793" w:rsidRPr="00CB0EA4" w:rsidSect="008D3521">
          <w:footerReference w:type="default" r:id="rId15"/>
          <w:type w:val="continuous"/>
          <w:pgSz w:w="11906" w:h="16838"/>
          <w:pgMar w:top="1304" w:right="1304" w:bottom="1304" w:left="1304" w:header="720" w:footer="720" w:gutter="0"/>
          <w:pgNumType w:fmt="lowerRoman" w:start="1"/>
          <w:cols w:space="720"/>
          <w:docGrid w:linePitch="360"/>
        </w:sectPr>
      </w:pPr>
    </w:p>
    <w:p w14:paraId="59F05279" w14:textId="152CB09C" w:rsidR="00AF0875" w:rsidRDefault="00140E5A" w:rsidP="00113168">
      <w:pPr>
        <w:pStyle w:val="Titre1"/>
        <w:rPr>
          <w:lang w:val="fr-CA"/>
        </w:rPr>
      </w:pPr>
      <w:bookmarkStart w:id="1" w:name="_Toc125095878"/>
      <w:r>
        <w:lastRenderedPageBreak/>
        <w:t>Introduction</w:t>
      </w:r>
      <w:bookmarkEnd w:id="1"/>
    </w:p>
    <w:p w14:paraId="49EAC7D9" w14:textId="209FEE6C" w:rsidR="00113168" w:rsidRPr="00627DF4" w:rsidRDefault="00627DF4" w:rsidP="00627DF4">
      <w:pPr>
        <w:pStyle w:val="Corpsdetexte"/>
        <w:rPr>
          <w:lang w:val="fr-CA"/>
        </w:rPr>
      </w:pPr>
      <w:r>
        <w:rPr>
          <w:lang w:val="fr-CA"/>
        </w:rPr>
        <w:t>Texte […].</w:t>
      </w:r>
    </w:p>
    <w:p w14:paraId="0314D1DD" w14:textId="652DC2D9" w:rsidR="000E1747" w:rsidRDefault="00140E5A" w:rsidP="000E1747">
      <w:pPr>
        <w:pStyle w:val="Titre1"/>
        <w:rPr>
          <w:lang w:val="fr-CA"/>
        </w:rPr>
      </w:pPr>
      <w:bookmarkStart w:id="2" w:name="_Toc125095879"/>
      <w:r>
        <w:rPr>
          <w:lang w:val="fr-CA"/>
        </w:rPr>
        <w:t>Titre</w:t>
      </w:r>
      <w:bookmarkEnd w:id="2"/>
      <w:r>
        <w:rPr>
          <w:lang w:val="fr-CA"/>
        </w:rPr>
        <w:t xml:space="preserve"> </w:t>
      </w:r>
    </w:p>
    <w:p w14:paraId="59FC1DA7" w14:textId="061869C1" w:rsidR="000E1747" w:rsidRPr="000E1747" w:rsidRDefault="00627DF4" w:rsidP="00627DF4">
      <w:pPr>
        <w:pStyle w:val="Corpsdetexte"/>
        <w:rPr>
          <w:lang w:val="fr-CA"/>
        </w:rPr>
      </w:pPr>
      <w:r>
        <w:rPr>
          <w:lang w:val="fr-CA"/>
        </w:rPr>
        <w:t>Texte […].</w:t>
      </w:r>
    </w:p>
    <w:p w14:paraId="2BAB8F31" w14:textId="76766EC6" w:rsidR="00857D4B" w:rsidRDefault="0044597C" w:rsidP="0044597C">
      <w:pPr>
        <w:pStyle w:val="Titre2"/>
        <w:rPr>
          <w:lang w:val="fr-CA"/>
        </w:rPr>
      </w:pPr>
      <w:bookmarkStart w:id="3" w:name="_Toc125095880"/>
      <w:r>
        <w:rPr>
          <w:lang w:val="fr-CA"/>
        </w:rPr>
        <w:t>Sous-titre</w:t>
      </w:r>
      <w:bookmarkEnd w:id="3"/>
    </w:p>
    <w:p w14:paraId="38848ECD" w14:textId="6311B0DA" w:rsidR="0044597C" w:rsidRDefault="00644B38" w:rsidP="00210C75">
      <w:pPr>
        <w:pStyle w:val="Corpsdetexte"/>
        <w:rPr>
          <w:lang w:val="fr-CA"/>
        </w:rPr>
      </w:pPr>
      <w:r>
        <w:rPr>
          <w:lang w:val="fr-CA"/>
        </w:rPr>
        <w:t xml:space="preserve">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25095823 \h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lang w:val="fr-CA"/>
        </w:rPr>
        <w:fldChar w:fldCharType="end"/>
      </w:r>
      <w:r w:rsidR="00210C75">
        <w:rPr>
          <w:lang w:val="fr-CA"/>
        </w:rPr>
        <w:t xml:space="preserve"> </w:t>
      </w:r>
      <w:r w:rsidR="00210C75" w:rsidRPr="00210C75">
        <w:rPr>
          <w:lang w:val="fr-CA"/>
        </w:rPr>
        <w:t>est simplement à titre d’exemple pour</w:t>
      </w:r>
      <w:r>
        <w:rPr>
          <w:lang w:val="fr-CA"/>
        </w:rPr>
        <w:t xml:space="preserve"> la mise en page et l’utilisation du renvoie dans le texte</w:t>
      </w:r>
      <w:r w:rsidR="00210C75" w:rsidRPr="00210C75">
        <w:rPr>
          <w:lang w:val="fr-CA"/>
        </w:rPr>
        <w:t>.</w:t>
      </w:r>
    </w:p>
    <w:p w14:paraId="471EE3A3" w14:textId="77777777" w:rsidR="001E5177" w:rsidRDefault="001E5177" w:rsidP="001E5177">
      <w:pPr>
        <w:pStyle w:val="Corpsdetexte"/>
        <w:keepNext/>
        <w:ind w:firstLine="0"/>
        <w:jc w:val="center"/>
      </w:pPr>
      <w:r w:rsidRPr="00475F09">
        <w:rPr>
          <w:noProof/>
          <w:lang w:val="fr-CA"/>
        </w:rPr>
        <w:drawing>
          <wp:inline distT="0" distB="0" distL="0" distR="0" wp14:anchorId="0C1947C0" wp14:editId="386D8868">
            <wp:extent cx="5955501" cy="2421467"/>
            <wp:effectExtent l="0" t="0" r="762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926" cy="24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EBAE" w14:textId="7A6E909F" w:rsidR="00210C75" w:rsidRDefault="001E5177" w:rsidP="001E5177">
      <w:pPr>
        <w:pStyle w:val="Lgende"/>
        <w:rPr>
          <w:lang w:val="fr-CA"/>
        </w:rPr>
      </w:pPr>
      <w:bookmarkStart w:id="4" w:name="_Ref125095823"/>
      <w:bookmarkStart w:id="5" w:name="_Toc125095884"/>
      <w:r>
        <w:t xml:space="preserve">Figure </w:t>
      </w:r>
      <w:fldSimple w:instr=" STYLEREF 1 \s ">
        <w:r w:rsidR="00644B38">
          <w:rPr>
            <w:noProof/>
          </w:rPr>
          <w:t>2</w:t>
        </w:r>
      </w:fldSimple>
      <w:r>
        <w:t>.</w:t>
      </w:r>
      <w:fldSimple w:instr=" SEQ Figure \* ARABIC \s 1 ">
        <w:r w:rsidR="00644B38">
          <w:rPr>
            <w:noProof/>
          </w:rPr>
          <w:t>1</w:t>
        </w:r>
      </w:fldSimple>
      <w:bookmarkEnd w:id="4"/>
      <w:r w:rsidR="00744F18" w:rsidRPr="00744F18">
        <w:t xml:space="preserve"> Logo de Polytechnique Montréal aligné à gauche</w:t>
      </w:r>
      <w:bookmarkEnd w:id="5"/>
    </w:p>
    <w:p w14:paraId="32F789C8" w14:textId="20A3178A" w:rsidR="00210C75" w:rsidRPr="0044597C" w:rsidRDefault="00644B38" w:rsidP="001E5177">
      <w:pPr>
        <w:pStyle w:val="Corpsdetexte"/>
        <w:rPr>
          <w:lang w:val="fr-CA"/>
        </w:rPr>
      </w:pPr>
      <w:r>
        <w:rPr>
          <w:lang w:val="fr-CA"/>
        </w:rPr>
        <w:t>Le</w:t>
      </w:r>
      <w:r w:rsidR="001E5177" w:rsidRPr="001E5177">
        <w:rPr>
          <w:lang w:val="fr-CA"/>
        </w:rPr>
        <w:t xml:space="preserve">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17767231 \h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t xml:space="preserve">Tableau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  <w:r w:rsidR="001E5177" w:rsidRPr="001E5177">
        <w:rPr>
          <w:lang w:val="fr-CA"/>
        </w:rPr>
        <w:t xml:space="preserve">vient d’un </w:t>
      </w:r>
      <w:r w:rsidR="00744F18">
        <w:rPr>
          <w:lang w:val="fr-CA"/>
        </w:rPr>
        <w:t>rapport</w:t>
      </w:r>
      <w:r w:rsidR="001E5177" w:rsidRPr="001E5177">
        <w:rPr>
          <w:lang w:val="fr-CA"/>
        </w:rPr>
        <w:t xml:space="preserve"> écrit dans le cadre d</w:t>
      </w:r>
      <w:r w:rsidR="00744F18">
        <w:rPr>
          <w:lang w:val="fr-CA"/>
        </w:rPr>
        <w:t>u cours CIV67</w:t>
      </w:r>
      <w:r>
        <w:rPr>
          <w:lang w:val="fr-CA"/>
        </w:rPr>
        <w:t>19</w:t>
      </w:r>
      <w:r w:rsidR="001E5177" w:rsidRPr="001E5177">
        <w:rPr>
          <w:lang w:val="fr-CA"/>
        </w:rPr>
        <w:t xml:space="preserve"> et est affiché </w:t>
      </w:r>
      <w:r>
        <w:rPr>
          <w:lang w:val="fr-CA"/>
        </w:rPr>
        <w:t>à titre indicatif pour la mise en page et l’utilisation du renvoie dans le texte.</w:t>
      </w:r>
    </w:p>
    <w:p w14:paraId="718D7BDC" w14:textId="4AEFE118" w:rsidR="00252C37" w:rsidRDefault="00252C37" w:rsidP="00252C37">
      <w:pPr>
        <w:pStyle w:val="Lgende"/>
        <w:keepNext/>
      </w:pPr>
      <w:bookmarkStart w:id="6" w:name="_Ref117767231"/>
      <w:bookmarkStart w:id="7" w:name="_Toc125095885"/>
      <w:r>
        <w:t xml:space="preserve">Tableau </w:t>
      </w:r>
      <w:fldSimple w:instr=" STYLEREF 1 \s ">
        <w:r w:rsidR="00644B38">
          <w:rPr>
            <w:noProof/>
          </w:rPr>
          <w:t>2</w:t>
        </w:r>
      </w:fldSimple>
      <w:r>
        <w:t>.</w:t>
      </w:r>
      <w:fldSimple w:instr=" SEQ Tableau \* ARABIC \s 1 ">
        <w:r w:rsidR="00644B38">
          <w:rPr>
            <w:noProof/>
          </w:rPr>
          <w:t>1</w:t>
        </w:r>
      </w:fldSimple>
      <w:bookmarkEnd w:id="6"/>
      <w:r w:rsidR="005A2463">
        <w:t xml:space="preserve"> </w:t>
      </w:r>
      <w:r w:rsidR="00140E5A">
        <w:t>Exemple de tableau tiré d’un ancien travail de CIV6719</w:t>
      </w:r>
      <w:bookmarkEnd w:id="7"/>
    </w:p>
    <w:tbl>
      <w:tblPr>
        <w:tblStyle w:val="TableauGrille2-Accentuation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3707"/>
      </w:tblGrid>
      <w:tr w:rsidR="00FE045A" w14:paraId="556FAE39" w14:textId="77777777" w:rsidTr="0044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DF08EF7" w14:textId="77777777" w:rsidR="00FE045A" w:rsidRDefault="00FE045A" w:rsidP="00441EE7">
            <w:pPr>
              <w:pStyle w:val="Corpsdetexte2"/>
              <w:jc w:val="center"/>
              <w:rPr>
                <w:lang w:val="fr-CA"/>
              </w:rPr>
            </w:pPr>
          </w:p>
        </w:tc>
        <w:tc>
          <w:tcPr>
            <w:tcW w:w="3827" w:type="dxa"/>
            <w:vAlign w:val="center"/>
          </w:tcPr>
          <w:p w14:paraId="70A97D75" w14:textId="50997596" w:rsidR="00FE045A" w:rsidRDefault="00137D35" w:rsidP="00441EE7">
            <w:pPr>
              <w:pStyle w:val="Corpsdetext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vec</w:t>
            </w:r>
            <w:r w:rsidR="00CF197F">
              <w:rPr>
                <w:lang w:val="fr-CA"/>
              </w:rPr>
              <w:t xml:space="preserve"> hypothèses sur les temps de parcours</w:t>
            </w:r>
          </w:p>
        </w:tc>
        <w:tc>
          <w:tcPr>
            <w:tcW w:w="3707" w:type="dxa"/>
            <w:vAlign w:val="center"/>
          </w:tcPr>
          <w:p w14:paraId="313EE8A4" w14:textId="07BF1069" w:rsidR="00FE045A" w:rsidRDefault="00137D35" w:rsidP="00441EE7">
            <w:pPr>
              <w:pStyle w:val="Corpsdetext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ans</w:t>
            </w:r>
            <w:r w:rsidR="00CF197F">
              <w:rPr>
                <w:lang w:val="fr-CA"/>
              </w:rPr>
              <w:t xml:space="preserve"> hypothèses sur les temps de</w:t>
            </w:r>
            <w:r w:rsidR="00F63731">
              <w:rPr>
                <w:lang w:val="fr-CA"/>
              </w:rPr>
              <w:t xml:space="preserve"> parcours</w:t>
            </w:r>
          </w:p>
        </w:tc>
      </w:tr>
      <w:tr w:rsidR="005122C0" w14:paraId="349C8A14" w14:textId="77777777" w:rsidTr="0044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71165F6" w14:textId="181CF8B7" w:rsidR="005122C0" w:rsidRDefault="005122C0" w:rsidP="00441EE7">
            <w:pPr>
              <w:pStyle w:val="Corpsdetexte2"/>
              <w:jc w:val="center"/>
              <w:rPr>
                <w:lang w:val="fr-CA"/>
              </w:rPr>
            </w:pPr>
            <w:r>
              <w:rPr>
                <w:lang w:val="fr-CA"/>
              </w:rPr>
              <w:t>DDL</w:t>
            </w:r>
          </w:p>
        </w:tc>
        <w:tc>
          <w:tcPr>
            <w:tcW w:w="3827" w:type="dxa"/>
            <w:vAlign w:val="center"/>
          </w:tcPr>
          <w:p w14:paraId="1181442B" w14:textId="4B37B582" w:rsidR="005122C0" w:rsidRDefault="005122C0" w:rsidP="00441EE7">
            <w:pPr>
              <w:pStyle w:val="Corpsdetex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1</w:t>
            </w:r>
          </w:p>
        </w:tc>
        <w:tc>
          <w:tcPr>
            <w:tcW w:w="3707" w:type="dxa"/>
            <w:vAlign w:val="center"/>
          </w:tcPr>
          <w:p w14:paraId="2720E922" w14:textId="3572A9C7" w:rsidR="005122C0" w:rsidRDefault="00D54B71" w:rsidP="00441EE7">
            <w:pPr>
              <w:pStyle w:val="Corpsdetex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25</w:t>
            </w:r>
          </w:p>
        </w:tc>
      </w:tr>
      <w:tr w:rsidR="00FE045A" w14:paraId="4114B4A1" w14:textId="77777777" w:rsidTr="00441E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7BA7F6" w14:textId="28432905" w:rsidR="00FE045A" w:rsidRDefault="00137D35" w:rsidP="00441EE7">
            <w:pPr>
              <w:pStyle w:val="Corpsdetexte2"/>
              <w:jc w:val="center"/>
              <w:rPr>
                <w:lang w:val="fr-CA"/>
              </w:rPr>
            </w:pPr>
            <w:r>
              <w:rPr>
                <w:lang w:val="fr-CA"/>
              </w:rPr>
              <w:t>Log</w:t>
            </w:r>
            <w:r w:rsidR="00252C37">
              <w:rPr>
                <w:lang w:val="fr-CA"/>
              </w:rPr>
              <w:t>-</w:t>
            </w:r>
            <w:proofErr w:type="spellStart"/>
            <w:r>
              <w:rPr>
                <w:lang w:val="fr-CA"/>
              </w:rPr>
              <w:t>Likelihood</w:t>
            </w:r>
            <w:proofErr w:type="spellEnd"/>
          </w:p>
        </w:tc>
        <w:tc>
          <w:tcPr>
            <w:tcW w:w="3827" w:type="dxa"/>
            <w:vAlign w:val="center"/>
          </w:tcPr>
          <w:p w14:paraId="7AE74761" w14:textId="6421CDC0" w:rsidR="00FE045A" w:rsidRDefault="00541097" w:rsidP="00441EE7">
            <w:pPr>
              <w:pStyle w:val="Corpsdetex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-29623</w:t>
            </w:r>
          </w:p>
        </w:tc>
        <w:tc>
          <w:tcPr>
            <w:tcW w:w="3707" w:type="dxa"/>
            <w:vAlign w:val="center"/>
          </w:tcPr>
          <w:p w14:paraId="15AA4B3A" w14:textId="500FC4FB" w:rsidR="00FE045A" w:rsidRDefault="00541097" w:rsidP="00441EE7">
            <w:pPr>
              <w:pStyle w:val="Corpsdetex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-21288</w:t>
            </w:r>
          </w:p>
        </w:tc>
      </w:tr>
      <w:tr w:rsidR="00FE045A" w14:paraId="4EBAF820" w14:textId="77777777" w:rsidTr="0044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262660B" w14:textId="1002E25D" w:rsidR="00FE045A" w:rsidRDefault="00252C37" w:rsidP="00441EE7">
            <w:pPr>
              <w:pStyle w:val="Corpsdetexte2"/>
              <w:jc w:val="center"/>
              <w:rPr>
                <w:lang w:val="fr-CA"/>
              </w:rPr>
            </w:pPr>
            <w:r>
              <w:rPr>
                <w:lang w:val="fr-CA"/>
              </w:rPr>
              <w:t>McFadden</w:t>
            </w:r>
          </w:p>
        </w:tc>
        <w:tc>
          <w:tcPr>
            <w:tcW w:w="3827" w:type="dxa"/>
            <w:vAlign w:val="center"/>
          </w:tcPr>
          <w:p w14:paraId="23F1A0DE" w14:textId="600EF4F0" w:rsidR="00FE045A" w:rsidRDefault="0027589D" w:rsidP="00441EE7">
            <w:pPr>
              <w:pStyle w:val="Corpsdetex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,29618</w:t>
            </w:r>
          </w:p>
        </w:tc>
        <w:tc>
          <w:tcPr>
            <w:tcW w:w="3707" w:type="dxa"/>
            <w:vAlign w:val="center"/>
          </w:tcPr>
          <w:p w14:paraId="07B53B92" w14:textId="6FAE56C4" w:rsidR="00FE045A" w:rsidRDefault="00541097" w:rsidP="00441EE7">
            <w:pPr>
              <w:pStyle w:val="Corpsdetex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,36408</w:t>
            </w:r>
          </w:p>
        </w:tc>
      </w:tr>
      <w:tr w:rsidR="00FE045A" w14:paraId="486F4952" w14:textId="77777777" w:rsidTr="00441E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CDC448" w14:textId="330E47D6" w:rsidR="00FE045A" w:rsidRDefault="00EA3953" w:rsidP="00441EE7">
            <w:pPr>
              <w:pStyle w:val="Corpsdetexte2"/>
              <w:jc w:val="center"/>
              <w:rPr>
                <w:lang w:val="fr-CA"/>
              </w:rPr>
            </w:pPr>
            <w:r>
              <w:rPr>
                <w:lang w:val="fr-CA"/>
              </w:rPr>
              <w:t>Particularité(s)</w:t>
            </w:r>
          </w:p>
        </w:tc>
        <w:tc>
          <w:tcPr>
            <w:tcW w:w="3827" w:type="dxa"/>
            <w:vAlign w:val="center"/>
          </w:tcPr>
          <w:p w14:paraId="71EFE422" w14:textId="0E1A53FC" w:rsidR="00FE045A" w:rsidRDefault="00EA3953" w:rsidP="00441EE7">
            <w:pPr>
              <w:pStyle w:val="Corpsdetex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Voir modèle #5</w:t>
            </w:r>
          </w:p>
        </w:tc>
        <w:tc>
          <w:tcPr>
            <w:tcW w:w="3707" w:type="dxa"/>
            <w:vAlign w:val="center"/>
          </w:tcPr>
          <w:p w14:paraId="27F5AA16" w14:textId="77777777" w:rsidR="00FE045A" w:rsidRDefault="001051E2" w:rsidP="00441EE7">
            <w:pPr>
              <w:pStyle w:val="Corpsdetex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haque terme est significatif au « zéro machine »</w:t>
            </w:r>
          </w:p>
          <w:p w14:paraId="1B0FCE6F" w14:textId="40FC4E7E" w:rsidR="001051E2" w:rsidRDefault="00C904E2" w:rsidP="00441EE7">
            <w:pPr>
              <w:pStyle w:val="Corpsdetex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Seuls les constantes et le coefficient du TC pour la distance de parcours </w:t>
            </w:r>
            <w:r w:rsidR="006D704A">
              <w:rPr>
                <w:lang w:val="fr-CA"/>
              </w:rPr>
              <w:t>sont</w:t>
            </w:r>
            <w:r>
              <w:rPr>
                <w:lang w:val="fr-CA"/>
              </w:rPr>
              <w:t xml:space="preserve"> positif</w:t>
            </w:r>
            <w:r w:rsidR="006D704A">
              <w:rPr>
                <w:lang w:val="fr-CA"/>
              </w:rPr>
              <w:t>s</w:t>
            </w:r>
          </w:p>
        </w:tc>
      </w:tr>
    </w:tbl>
    <w:p w14:paraId="5E955851" w14:textId="6103F1F2" w:rsidR="00FE045A" w:rsidRDefault="00FE045A" w:rsidP="00FE045A">
      <w:pPr>
        <w:pStyle w:val="Corpsdetexte"/>
        <w:rPr>
          <w:lang w:val="fr-CA"/>
        </w:rPr>
      </w:pPr>
    </w:p>
    <w:p w14:paraId="5C4B561B" w14:textId="6224EF24" w:rsidR="00C95983" w:rsidRDefault="00C95983" w:rsidP="00C95983">
      <w:pPr>
        <w:pStyle w:val="Titre3"/>
        <w:rPr>
          <w:lang w:val="fr-CA"/>
        </w:rPr>
      </w:pPr>
      <w:r>
        <w:rPr>
          <w:lang w:val="fr-CA"/>
        </w:rPr>
        <w:t>Sous-sous-titre</w:t>
      </w:r>
    </w:p>
    <w:p w14:paraId="3DF717D6" w14:textId="5A511DAD" w:rsidR="008F071B" w:rsidRPr="008F071B" w:rsidRDefault="008F071B" w:rsidP="008F071B">
      <w:pPr>
        <w:pStyle w:val="Corpsdetexte"/>
        <w:rPr>
          <w:lang w:val="fr-CA"/>
        </w:rPr>
      </w:pPr>
      <w:r>
        <w:rPr>
          <w:lang w:val="fr-CA"/>
        </w:rPr>
        <w:t>Texte […].</w:t>
      </w:r>
    </w:p>
    <w:p w14:paraId="50EEA6F5" w14:textId="255F5D48" w:rsidR="003D6870" w:rsidRDefault="003D6870" w:rsidP="003D6870">
      <w:pPr>
        <w:pStyle w:val="Titre1"/>
        <w:rPr>
          <w:lang w:val="fr-CA"/>
        </w:rPr>
      </w:pPr>
      <w:bookmarkStart w:id="8" w:name="_Toc125095881"/>
      <w:r>
        <w:rPr>
          <w:lang w:val="fr-CA"/>
        </w:rPr>
        <w:lastRenderedPageBreak/>
        <w:t>Conclusion</w:t>
      </w:r>
      <w:bookmarkEnd w:id="8"/>
    </w:p>
    <w:p w14:paraId="0EC85FF0" w14:textId="356DB389" w:rsidR="00E06E02" w:rsidRDefault="006A15E8" w:rsidP="006A15E8">
      <w:pPr>
        <w:pStyle w:val="Corpsdetexte"/>
        <w:rPr>
          <w:lang w:val="fr-CA"/>
        </w:rPr>
      </w:pPr>
      <w:r w:rsidRPr="006A15E8">
        <w:rPr>
          <w:lang w:val="fr-CA"/>
        </w:rPr>
        <w:t>Ceci est un exemple de référence mis dans le text</w:t>
      </w:r>
      <w:r>
        <w:rPr>
          <w:lang w:val="fr-CA"/>
        </w:rPr>
        <w:t xml:space="preserve">e </w:t>
      </w:r>
      <w:sdt>
        <w:sdtPr>
          <w:rPr>
            <w:lang w:val="fr-CA"/>
          </w:rPr>
          <w:id w:val="-2019232116"/>
          <w:citation/>
        </w:sdtPr>
        <w:sdtContent>
          <w:r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CITATION Vil18 \l 3084 </w:instrText>
          </w:r>
          <w:r>
            <w:rPr>
              <w:lang w:val="fr-CA"/>
            </w:rPr>
            <w:fldChar w:fldCharType="separate"/>
          </w:r>
          <w:r w:rsidR="00644B38" w:rsidRPr="00644B38">
            <w:rPr>
              <w:noProof/>
              <w:lang w:val="fr-CA"/>
            </w:rPr>
            <w:t>(Ville de Montréal, 2018)</w:t>
          </w:r>
          <w:r>
            <w:rPr>
              <w:lang w:val="fr-CA"/>
            </w:rPr>
            <w:fldChar w:fldCharType="end"/>
          </w:r>
        </w:sdtContent>
      </w:sdt>
      <w:r>
        <w:rPr>
          <w:lang w:val="fr-CA"/>
        </w:rPr>
        <w:t>.</w:t>
      </w:r>
      <w:r w:rsidR="00E06E02" w:rsidRPr="00475F09">
        <w:rPr>
          <w:lang w:val="fr-CA"/>
        </w:rPr>
        <w:br w:type="page"/>
      </w:r>
    </w:p>
    <w:bookmarkStart w:id="9" w:name="_Toc125095882" w:displacedByCustomXml="next"/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-1855102794"/>
        <w:docPartObj>
          <w:docPartGallery w:val="Bibliographies"/>
          <w:docPartUnique/>
        </w:docPartObj>
      </w:sdtPr>
      <w:sdtContent>
        <w:p w14:paraId="5EE09E0E" w14:textId="77777777" w:rsidR="00A81DE2" w:rsidRDefault="00A81DE2" w:rsidP="00A81DE2">
          <w:pPr>
            <w:pStyle w:val="Titre1"/>
          </w:pPr>
          <w:r>
            <w:t>Références</w:t>
          </w:r>
          <w:bookmarkEnd w:id="9"/>
        </w:p>
        <w:sdt>
          <w:sdtPr>
            <w:id w:val="-573587230"/>
            <w:bibliography/>
          </w:sdtPr>
          <w:sdtContent>
            <w:p w14:paraId="093124AB" w14:textId="77777777" w:rsidR="00644B38" w:rsidRDefault="00A81DE2" w:rsidP="00644B38">
              <w:pPr>
                <w:pStyle w:val="Bibliograph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40E5A">
                <w:rPr>
                  <w:lang w:val="fr-CA"/>
                </w:rPr>
                <w:instrText>BIBLIOGRAPHY</w:instrText>
              </w:r>
              <w:r>
                <w:fldChar w:fldCharType="separate"/>
              </w:r>
              <w:r w:rsidR="00644B38">
                <w:rPr>
                  <w:noProof/>
                </w:rPr>
                <w:t xml:space="preserve">Ville de Montréal. (2018). </w:t>
              </w:r>
              <w:r w:rsidR="00644B38">
                <w:rPr>
                  <w:i/>
                  <w:iCs/>
                  <w:noProof/>
                </w:rPr>
                <w:t>Agglomération de Montréal.</w:t>
              </w:r>
              <w:r w:rsidR="00644B38">
                <w:rPr>
                  <w:noProof/>
                </w:rPr>
                <w:t xml:space="preserve"> Récupéré sur Ville de Montréal: http://ville.montreal.qc.ca/portal/page?_pageid=6897,68055570&amp;_dad=portal&amp;_schema=PORTAL</w:t>
              </w:r>
            </w:p>
            <w:p w14:paraId="6A1C6FB3" w14:textId="3D773552" w:rsidR="00A81DE2" w:rsidRPr="00A81DE2" w:rsidRDefault="00A81DE2" w:rsidP="00644B38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5D8629" w14:textId="0474C481" w:rsidR="00A81DE2" w:rsidRDefault="00A81DE2">
      <w:pPr>
        <w:spacing w:line="259" w:lineRule="auto"/>
        <w:jc w:val="left"/>
        <w:rPr>
          <w:color w:val="0D0D0D"/>
          <w:lang w:val="fr-CA"/>
        </w:rPr>
      </w:pPr>
      <w:r>
        <w:rPr>
          <w:lang w:val="fr-CA"/>
        </w:rPr>
        <w:br w:type="page"/>
      </w:r>
    </w:p>
    <w:p w14:paraId="6A577D77" w14:textId="32EF3F56" w:rsidR="00FE2EDD" w:rsidRDefault="00FE2EDD" w:rsidP="00A81DE2">
      <w:pPr>
        <w:pStyle w:val="Titre1"/>
        <w:rPr>
          <w:lang w:val="fr-CA"/>
        </w:rPr>
      </w:pPr>
      <w:bookmarkStart w:id="10" w:name="_Toc125095883"/>
      <w:r>
        <w:rPr>
          <w:lang w:val="fr-CA"/>
        </w:rPr>
        <w:lastRenderedPageBreak/>
        <w:t>Annexe (facultatif)</w:t>
      </w:r>
      <w:bookmarkEnd w:id="10"/>
    </w:p>
    <w:p w14:paraId="6C9DDD96" w14:textId="36E4B613" w:rsidR="00A81DE2" w:rsidRPr="00A81DE2" w:rsidRDefault="00DF24D8" w:rsidP="00A81DE2">
      <w:pPr>
        <w:pStyle w:val="Corpsdetexte"/>
        <w:rPr>
          <w:lang w:val="fr-CA"/>
        </w:rPr>
      </w:pPr>
      <w:r>
        <w:rPr>
          <w:lang w:val="fr-CA"/>
        </w:rPr>
        <w:t>Texte […].</w:t>
      </w:r>
    </w:p>
    <w:sectPr w:rsidR="00A81DE2" w:rsidRPr="00A81DE2" w:rsidSect="008D3521">
      <w:footerReference w:type="default" r:id="rId16"/>
      <w:pgSz w:w="11906" w:h="16838"/>
      <w:pgMar w:top="1247" w:right="1191" w:bottom="1247" w:left="1191" w:header="720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357A" w14:textId="77777777" w:rsidR="00BF3445" w:rsidRDefault="00BF3445" w:rsidP="00315793">
      <w:pPr>
        <w:spacing w:after="0" w:line="240" w:lineRule="auto"/>
      </w:pPr>
      <w:r>
        <w:separator/>
      </w:r>
    </w:p>
  </w:endnote>
  <w:endnote w:type="continuationSeparator" w:id="0">
    <w:p w14:paraId="5D5B17F5" w14:textId="77777777" w:rsidR="00BF3445" w:rsidRDefault="00BF3445" w:rsidP="00315793">
      <w:pPr>
        <w:spacing w:after="0" w:line="240" w:lineRule="auto"/>
      </w:pPr>
      <w:r>
        <w:continuationSeparator/>
      </w:r>
    </w:p>
  </w:endnote>
  <w:endnote w:type="continuationNotice" w:id="1">
    <w:p w14:paraId="0CFEBFD1" w14:textId="77777777" w:rsidR="00BF3445" w:rsidRDefault="00BF3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B4FD" w14:textId="42F71A20" w:rsidR="00FF290E" w:rsidRDefault="00FF290E" w:rsidP="00A041E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C6F90">
      <w:rPr>
        <w:rStyle w:val="Numrodepage"/>
        <w:noProof/>
      </w:rPr>
      <w:t>i</w:t>
    </w:r>
    <w:r>
      <w:rPr>
        <w:rStyle w:val="Numrodepage"/>
      </w:rPr>
      <w:fldChar w:fldCharType="end"/>
    </w:r>
  </w:p>
  <w:p w14:paraId="2B053151" w14:textId="77777777" w:rsidR="00FF290E" w:rsidRDefault="00FF290E" w:rsidP="003157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04989"/>
      <w:docPartObj>
        <w:docPartGallery w:val="Page Numbers (Bottom of Page)"/>
        <w:docPartUnique/>
      </w:docPartObj>
    </w:sdtPr>
    <w:sdtContent>
      <w:p w14:paraId="6764768C" w14:textId="34271C87" w:rsidR="007C6E2A" w:rsidRDefault="00000000">
        <w:pPr>
          <w:pStyle w:val="Pieddepage"/>
          <w:jc w:val="right"/>
        </w:pPr>
      </w:p>
    </w:sdtContent>
  </w:sdt>
  <w:p w14:paraId="7281CC0A" w14:textId="77777777" w:rsidR="00FF290E" w:rsidRDefault="00FF290E" w:rsidP="0031579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2821"/>
      <w:docPartObj>
        <w:docPartGallery w:val="Page Numbers (Bottom of Page)"/>
        <w:docPartUnique/>
      </w:docPartObj>
    </w:sdtPr>
    <w:sdtContent>
      <w:p w14:paraId="1D5FE741" w14:textId="0722CCD8" w:rsidR="001112C2" w:rsidRDefault="001112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04E6D" w14:textId="77777777" w:rsidR="00EB61E8" w:rsidRDefault="00EB61E8" w:rsidP="009821EF">
    <w:pPr>
      <w:pStyle w:val="Pieddepage"/>
      <w:ind w:right="8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27930"/>
      <w:docPartObj>
        <w:docPartGallery w:val="Page Numbers (Bottom of Page)"/>
        <w:docPartUnique/>
      </w:docPartObj>
    </w:sdtPr>
    <w:sdtContent>
      <w:p w14:paraId="4F52F3AA" w14:textId="614A6D50" w:rsidR="001112C2" w:rsidRDefault="001112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1DB7B" w14:textId="0A43A3B0" w:rsidR="00EE03EA" w:rsidRPr="005A59A8" w:rsidRDefault="00EE03EA" w:rsidP="00CB0EA4">
    <w:pPr>
      <w:spacing w:line="276" w:lineRule="auto"/>
      <w:ind w:right="310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9C55" w14:textId="77777777" w:rsidR="00BF3445" w:rsidRDefault="00BF3445" w:rsidP="00315793">
      <w:pPr>
        <w:spacing w:after="0" w:line="240" w:lineRule="auto"/>
      </w:pPr>
      <w:r>
        <w:separator/>
      </w:r>
    </w:p>
  </w:footnote>
  <w:footnote w:type="continuationSeparator" w:id="0">
    <w:p w14:paraId="19057154" w14:textId="77777777" w:rsidR="00BF3445" w:rsidRDefault="00BF3445" w:rsidP="00315793">
      <w:pPr>
        <w:spacing w:after="0" w:line="240" w:lineRule="auto"/>
      </w:pPr>
      <w:r>
        <w:continuationSeparator/>
      </w:r>
    </w:p>
  </w:footnote>
  <w:footnote w:type="continuationNotice" w:id="1">
    <w:p w14:paraId="30355A0E" w14:textId="77777777" w:rsidR="00BF3445" w:rsidRDefault="00BF3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573" w14:textId="3433ED43" w:rsidR="003E1D5F" w:rsidRPr="003E1D5F" w:rsidRDefault="003E1D5F" w:rsidP="009821EF">
    <w:pPr>
      <w:pStyle w:val="En-tte"/>
      <w:tabs>
        <w:tab w:val="clear" w:pos="8306"/>
        <w:tab w:val="right" w:pos="9498"/>
      </w:tabs>
      <w:rPr>
        <w:lang w:val="fr-CA"/>
      </w:rPr>
    </w:pPr>
    <w:r>
      <w:rPr>
        <w:lang w:val="fr-CA"/>
      </w:rPr>
      <w:t>Prénom Nom</w:t>
    </w:r>
    <w:r w:rsidR="009821EF">
      <w:rPr>
        <w:lang w:val="fr-CA"/>
      </w:rPr>
      <w:t xml:space="preserve"> (facultatif)</w:t>
    </w:r>
    <w:r w:rsidR="009821EF">
      <w:rPr>
        <w:lang w:val="fr-CA"/>
      </w:rPr>
      <w:tab/>
    </w:r>
    <w:r w:rsidR="009821EF">
      <w:rPr>
        <w:lang w:val="fr-CA"/>
      </w:rPr>
      <w:tab/>
      <w:t>Titre du rapport</w:t>
    </w:r>
    <w:r w:rsidR="00243EA3">
      <w:rPr>
        <w:lang w:val="fr-CA"/>
      </w:rPr>
      <w:t xml:space="preserve"> (facultati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2E3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8C120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0C1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A2D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20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A8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C5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F0F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428AF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1DF0F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7FDE"/>
    <w:multiLevelType w:val="hybridMultilevel"/>
    <w:tmpl w:val="7BEEFFCE"/>
    <w:lvl w:ilvl="0" w:tplc="307A1F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1227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7354D3"/>
    <w:multiLevelType w:val="hybridMultilevel"/>
    <w:tmpl w:val="D9CAD160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8FD57C4"/>
    <w:multiLevelType w:val="hybridMultilevel"/>
    <w:tmpl w:val="2B78FE0E"/>
    <w:lvl w:ilvl="0" w:tplc="488EDF82">
      <w:start w:val="6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2D7DB5"/>
    <w:multiLevelType w:val="hybridMultilevel"/>
    <w:tmpl w:val="DB3C5010"/>
    <w:lvl w:ilvl="0" w:tplc="1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46992A93"/>
    <w:multiLevelType w:val="hybridMultilevel"/>
    <w:tmpl w:val="02DC17E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FE67D5"/>
    <w:multiLevelType w:val="hybridMultilevel"/>
    <w:tmpl w:val="A408369C"/>
    <w:lvl w:ilvl="0" w:tplc="A59C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CD50F9"/>
    <w:multiLevelType w:val="hybridMultilevel"/>
    <w:tmpl w:val="ADAC3994"/>
    <w:lvl w:ilvl="0" w:tplc="2BE8B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3A4FE6"/>
    <w:multiLevelType w:val="hybridMultilevel"/>
    <w:tmpl w:val="F85201B2"/>
    <w:lvl w:ilvl="0" w:tplc="DDBAD7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81096"/>
    <w:multiLevelType w:val="hybridMultilevel"/>
    <w:tmpl w:val="E4D0AA18"/>
    <w:lvl w:ilvl="0" w:tplc="262832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3DD7"/>
    <w:multiLevelType w:val="hybridMultilevel"/>
    <w:tmpl w:val="3D508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20D39"/>
    <w:multiLevelType w:val="hybridMultilevel"/>
    <w:tmpl w:val="DEEA43D0"/>
    <w:lvl w:ilvl="0" w:tplc="E0C8E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E10A1"/>
    <w:multiLevelType w:val="hybridMultilevel"/>
    <w:tmpl w:val="9542AF98"/>
    <w:lvl w:ilvl="0" w:tplc="C40EE8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670FF"/>
    <w:multiLevelType w:val="hybridMultilevel"/>
    <w:tmpl w:val="8E1E7EF0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54FA"/>
    <w:multiLevelType w:val="hybridMultilevel"/>
    <w:tmpl w:val="00BCA0AA"/>
    <w:lvl w:ilvl="0" w:tplc="1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E108F6"/>
    <w:multiLevelType w:val="hybridMultilevel"/>
    <w:tmpl w:val="84505316"/>
    <w:lvl w:ilvl="0" w:tplc="724C6C9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5807BD9"/>
    <w:multiLevelType w:val="hybridMultilevel"/>
    <w:tmpl w:val="8CB2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E7A06"/>
    <w:multiLevelType w:val="hybridMultilevel"/>
    <w:tmpl w:val="03D2FC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25047">
    <w:abstractNumId w:val="11"/>
  </w:num>
  <w:num w:numId="2" w16cid:durableId="328287689">
    <w:abstractNumId w:val="4"/>
  </w:num>
  <w:num w:numId="3" w16cid:durableId="62484305">
    <w:abstractNumId w:val="5"/>
  </w:num>
  <w:num w:numId="4" w16cid:durableId="981885348">
    <w:abstractNumId w:val="6"/>
  </w:num>
  <w:num w:numId="5" w16cid:durableId="249431029">
    <w:abstractNumId w:val="7"/>
  </w:num>
  <w:num w:numId="6" w16cid:durableId="2015111773">
    <w:abstractNumId w:val="9"/>
  </w:num>
  <w:num w:numId="7" w16cid:durableId="1862549360">
    <w:abstractNumId w:val="0"/>
  </w:num>
  <w:num w:numId="8" w16cid:durableId="1596866710">
    <w:abstractNumId w:val="1"/>
  </w:num>
  <w:num w:numId="9" w16cid:durableId="1936203964">
    <w:abstractNumId w:val="2"/>
  </w:num>
  <w:num w:numId="10" w16cid:durableId="93787581">
    <w:abstractNumId w:val="3"/>
  </w:num>
  <w:num w:numId="11" w16cid:durableId="607007312">
    <w:abstractNumId w:val="8"/>
  </w:num>
  <w:num w:numId="12" w16cid:durableId="1699967406">
    <w:abstractNumId w:val="22"/>
  </w:num>
  <w:num w:numId="13" w16cid:durableId="2014256567">
    <w:abstractNumId w:val="15"/>
  </w:num>
  <w:num w:numId="14" w16cid:durableId="616986718">
    <w:abstractNumId w:val="20"/>
  </w:num>
  <w:num w:numId="15" w16cid:durableId="2782160">
    <w:abstractNumId w:val="17"/>
  </w:num>
  <w:num w:numId="16" w16cid:durableId="1210067477">
    <w:abstractNumId w:val="13"/>
  </w:num>
  <w:num w:numId="17" w16cid:durableId="609434773">
    <w:abstractNumId w:val="24"/>
  </w:num>
  <w:num w:numId="18" w16cid:durableId="1744718715">
    <w:abstractNumId w:val="12"/>
  </w:num>
  <w:num w:numId="19" w16cid:durableId="2010450507">
    <w:abstractNumId w:val="14"/>
  </w:num>
  <w:num w:numId="20" w16cid:durableId="151528598">
    <w:abstractNumId w:val="19"/>
  </w:num>
  <w:num w:numId="21" w16cid:durableId="932055886">
    <w:abstractNumId w:val="25"/>
  </w:num>
  <w:num w:numId="22" w16cid:durableId="1352876616">
    <w:abstractNumId w:val="23"/>
  </w:num>
  <w:num w:numId="23" w16cid:durableId="2002662137">
    <w:abstractNumId w:val="21"/>
  </w:num>
  <w:num w:numId="24" w16cid:durableId="1260219353">
    <w:abstractNumId w:val="27"/>
  </w:num>
  <w:num w:numId="25" w16cid:durableId="755323501">
    <w:abstractNumId w:val="18"/>
  </w:num>
  <w:num w:numId="26" w16cid:durableId="1793206882">
    <w:abstractNumId w:val="26"/>
  </w:num>
  <w:num w:numId="27" w16cid:durableId="709502121">
    <w:abstractNumId w:val="10"/>
  </w:num>
  <w:num w:numId="28" w16cid:durableId="1698890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4FAA72"/>
    <w:rsid w:val="000003AE"/>
    <w:rsid w:val="000009F3"/>
    <w:rsid w:val="00000D11"/>
    <w:rsid w:val="00000E16"/>
    <w:rsid w:val="00000F94"/>
    <w:rsid w:val="000016CC"/>
    <w:rsid w:val="00001895"/>
    <w:rsid w:val="0000198C"/>
    <w:rsid w:val="0000203D"/>
    <w:rsid w:val="0000224F"/>
    <w:rsid w:val="00002445"/>
    <w:rsid w:val="00002491"/>
    <w:rsid w:val="00002B28"/>
    <w:rsid w:val="00002DA3"/>
    <w:rsid w:val="00002DAB"/>
    <w:rsid w:val="0000360D"/>
    <w:rsid w:val="000037C3"/>
    <w:rsid w:val="00004026"/>
    <w:rsid w:val="000040B5"/>
    <w:rsid w:val="0000446F"/>
    <w:rsid w:val="00004D0A"/>
    <w:rsid w:val="00004F36"/>
    <w:rsid w:val="00004FF5"/>
    <w:rsid w:val="00005323"/>
    <w:rsid w:val="0000535C"/>
    <w:rsid w:val="0000541A"/>
    <w:rsid w:val="0000625A"/>
    <w:rsid w:val="000065C4"/>
    <w:rsid w:val="0000725C"/>
    <w:rsid w:val="00007321"/>
    <w:rsid w:val="00007FDE"/>
    <w:rsid w:val="000103C8"/>
    <w:rsid w:val="0001096A"/>
    <w:rsid w:val="00010DAB"/>
    <w:rsid w:val="00010DBA"/>
    <w:rsid w:val="000113FA"/>
    <w:rsid w:val="0001141C"/>
    <w:rsid w:val="00011596"/>
    <w:rsid w:val="00011F9A"/>
    <w:rsid w:val="00012263"/>
    <w:rsid w:val="00012522"/>
    <w:rsid w:val="00012C6F"/>
    <w:rsid w:val="00012D6E"/>
    <w:rsid w:val="00012EB7"/>
    <w:rsid w:val="00013A42"/>
    <w:rsid w:val="00013A79"/>
    <w:rsid w:val="00014232"/>
    <w:rsid w:val="000145B2"/>
    <w:rsid w:val="0001483F"/>
    <w:rsid w:val="00014F80"/>
    <w:rsid w:val="000155E8"/>
    <w:rsid w:val="000157C7"/>
    <w:rsid w:val="00015C8C"/>
    <w:rsid w:val="000160F6"/>
    <w:rsid w:val="0001650D"/>
    <w:rsid w:val="000170C8"/>
    <w:rsid w:val="00017211"/>
    <w:rsid w:val="00017C7D"/>
    <w:rsid w:val="00017DFB"/>
    <w:rsid w:val="00020665"/>
    <w:rsid w:val="00020C62"/>
    <w:rsid w:val="00020D33"/>
    <w:rsid w:val="00021228"/>
    <w:rsid w:val="000213FD"/>
    <w:rsid w:val="0002144C"/>
    <w:rsid w:val="0002146B"/>
    <w:rsid w:val="00021626"/>
    <w:rsid w:val="00021A24"/>
    <w:rsid w:val="0002263D"/>
    <w:rsid w:val="00022935"/>
    <w:rsid w:val="000229E3"/>
    <w:rsid w:val="00023018"/>
    <w:rsid w:val="0002335C"/>
    <w:rsid w:val="000238F8"/>
    <w:rsid w:val="00023D10"/>
    <w:rsid w:val="000247DC"/>
    <w:rsid w:val="00024887"/>
    <w:rsid w:val="0002490B"/>
    <w:rsid w:val="00024B2D"/>
    <w:rsid w:val="0002512E"/>
    <w:rsid w:val="000252E5"/>
    <w:rsid w:val="00025394"/>
    <w:rsid w:val="000253E2"/>
    <w:rsid w:val="0002554E"/>
    <w:rsid w:val="000256A5"/>
    <w:rsid w:val="00025C3E"/>
    <w:rsid w:val="00025C40"/>
    <w:rsid w:val="00026614"/>
    <w:rsid w:val="00026D07"/>
    <w:rsid w:val="00026ECE"/>
    <w:rsid w:val="00027378"/>
    <w:rsid w:val="00027F6A"/>
    <w:rsid w:val="000304E2"/>
    <w:rsid w:val="00030756"/>
    <w:rsid w:val="00030A3A"/>
    <w:rsid w:val="00030B3F"/>
    <w:rsid w:val="00030ED9"/>
    <w:rsid w:val="000310F2"/>
    <w:rsid w:val="00031682"/>
    <w:rsid w:val="00031752"/>
    <w:rsid w:val="00031BBE"/>
    <w:rsid w:val="00032815"/>
    <w:rsid w:val="00032AFD"/>
    <w:rsid w:val="00032D5C"/>
    <w:rsid w:val="0003365B"/>
    <w:rsid w:val="00034459"/>
    <w:rsid w:val="0003465A"/>
    <w:rsid w:val="00034749"/>
    <w:rsid w:val="00034844"/>
    <w:rsid w:val="00034BD0"/>
    <w:rsid w:val="00034C18"/>
    <w:rsid w:val="00034CC9"/>
    <w:rsid w:val="000351AE"/>
    <w:rsid w:val="00035222"/>
    <w:rsid w:val="00035902"/>
    <w:rsid w:val="000362F0"/>
    <w:rsid w:val="00036837"/>
    <w:rsid w:val="00036B13"/>
    <w:rsid w:val="00036CCB"/>
    <w:rsid w:val="000370D8"/>
    <w:rsid w:val="000373E2"/>
    <w:rsid w:val="00037999"/>
    <w:rsid w:val="00040133"/>
    <w:rsid w:val="00040A63"/>
    <w:rsid w:val="0004173E"/>
    <w:rsid w:val="0004196B"/>
    <w:rsid w:val="00042140"/>
    <w:rsid w:val="00042377"/>
    <w:rsid w:val="00042469"/>
    <w:rsid w:val="000424F7"/>
    <w:rsid w:val="00042AA4"/>
    <w:rsid w:val="00043079"/>
    <w:rsid w:val="00043418"/>
    <w:rsid w:val="00043465"/>
    <w:rsid w:val="00043587"/>
    <w:rsid w:val="000435C2"/>
    <w:rsid w:val="00043633"/>
    <w:rsid w:val="000436BB"/>
    <w:rsid w:val="000438D6"/>
    <w:rsid w:val="00043B94"/>
    <w:rsid w:val="00043CF2"/>
    <w:rsid w:val="00043E2F"/>
    <w:rsid w:val="00044131"/>
    <w:rsid w:val="00044535"/>
    <w:rsid w:val="00044B68"/>
    <w:rsid w:val="000458F7"/>
    <w:rsid w:val="00046B9D"/>
    <w:rsid w:val="00046CD6"/>
    <w:rsid w:val="00047195"/>
    <w:rsid w:val="000471C2"/>
    <w:rsid w:val="00047580"/>
    <w:rsid w:val="000477D9"/>
    <w:rsid w:val="00047943"/>
    <w:rsid w:val="00047D94"/>
    <w:rsid w:val="000500FD"/>
    <w:rsid w:val="00050150"/>
    <w:rsid w:val="0005140B"/>
    <w:rsid w:val="000519D5"/>
    <w:rsid w:val="00051A44"/>
    <w:rsid w:val="00051D6B"/>
    <w:rsid w:val="00051F88"/>
    <w:rsid w:val="000524FD"/>
    <w:rsid w:val="000525F0"/>
    <w:rsid w:val="000528A2"/>
    <w:rsid w:val="00052D77"/>
    <w:rsid w:val="00053574"/>
    <w:rsid w:val="00053890"/>
    <w:rsid w:val="00053D6A"/>
    <w:rsid w:val="00054079"/>
    <w:rsid w:val="00054209"/>
    <w:rsid w:val="00055051"/>
    <w:rsid w:val="00055CE1"/>
    <w:rsid w:val="00055D82"/>
    <w:rsid w:val="00055DD2"/>
    <w:rsid w:val="000565F9"/>
    <w:rsid w:val="00056FA3"/>
    <w:rsid w:val="00057141"/>
    <w:rsid w:val="000571CB"/>
    <w:rsid w:val="00057A6A"/>
    <w:rsid w:val="00057B3E"/>
    <w:rsid w:val="0006000F"/>
    <w:rsid w:val="000600C6"/>
    <w:rsid w:val="000608AE"/>
    <w:rsid w:val="00061D14"/>
    <w:rsid w:val="00061F54"/>
    <w:rsid w:val="0006233E"/>
    <w:rsid w:val="00062CFA"/>
    <w:rsid w:val="00062D51"/>
    <w:rsid w:val="00062EEB"/>
    <w:rsid w:val="00062F4A"/>
    <w:rsid w:val="000636FB"/>
    <w:rsid w:val="00063AD0"/>
    <w:rsid w:val="00063AE9"/>
    <w:rsid w:val="00064988"/>
    <w:rsid w:val="00064AC1"/>
    <w:rsid w:val="00064AFE"/>
    <w:rsid w:val="0006563E"/>
    <w:rsid w:val="0006564E"/>
    <w:rsid w:val="0006579F"/>
    <w:rsid w:val="00065E1A"/>
    <w:rsid w:val="00065F1A"/>
    <w:rsid w:val="000661A3"/>
    <w:rsid w:val="000667DF"/>
    <w:rsid w:val="00066846"/>
    <w:rsid w:val="00066959"/>
    <w:rsid w:val="00066ADE"/>
    <w:rsid w:val="00067B4C"/>
    <w:rsid w:val="00067B54"/>
    <w:rsid w:val="00067BB4"/>
    <w:rsid w:val="00067BEA"/>
    <w:rsid w:val="00070B28"/>
    <w:rsid w:val="0007122E"/>
    <w:rsid w:val="000714DE"/>
    <w:rsid w:val="000715AF"/>
    <w:rsid w:val="00071784"/>
    <w:rsid w:val="00071C1F"/>
    <w:rsid w:val="00071E66"/>
    <w:rsid w:val="000720CF"/>
    <w:rsid w:val="000724CE"/>
    <w:rsid w:val="000724D4"/>
    <w:rsid w:val="000727B4"/>
    <w:rsid w:val="000730AA"/>
    <w:rsid w:val="0007310E"/>
    <w:rsid w:val="00073318"/>
    <w:rsid w:val="0007354D"/>
    <w:rsid w:val="000738C5"/>
    <w:rsid w:val="00073965"/>
    <w:rsid w:val="000739F5"/>
    <w:rsid w:val="00073BF5"/>
    <w:rsid w:val="00073F57"/>
    <w:rsid w:val="00074A91"/>
    <w:rsid w:val="00074F8E"/>
    <w:rsid w:val="000754B3"/>
    <w:rsid w:val="0007576C"/>
    <w:rsid w:val="00075E46"/>
    <w:rsid w:val="00076302"/>
    <w:rsid w:val="000766FF"/>
    <w:rsid w:val="00076A26"/>
    <w:rsid w:val="0007745B"/>
    <w:rsid w:val="00077AA8"/>
    <w:rsid w:val="0008021B"/>
    <w:rsid w:val="000804EB"/>
    <w:rsid w:val="00080852"/>
    <w:rsid w:val="00081480"/>
    <w:rsid w:val="0008160A"/>
    <w:rsid w:val="000816BE"/>
    <w:rsid w:val="00081949"/>
    <w:rsid w:val="00081C47"/>
    <w:rsid w:val="00081EAC"/>
    <w:rsid w:val="00081F7D"/>
    <w:rsid w:val="00081F94"/>
    <w:rsid w:val="000824E2"/>
    <w:rsid w:val="00082580"/>
    <w:rsid w:val="0008272A"/>
    <w:rsid w:val="000828D1"/>
    <w:rsid w:val="00082AE1"/>
    <w:rsid w:val="00082C76"/>
    <w:rsid w:val="00082DF8"/>
    <w:rsid w:val="00082EA1"/>
    <w:rsid w:val="000837F6"/>
    <w:rsid w:val="000838B2"/>
    <w:rsid w:val="000839C2"/>
    <w:rsid w:val="00083D17"/>
    <w:rsid w:val="00084330"/>
    <w:rsid w:val="00084696"/>
    <w:rsid w:val="00084C80"/>
    <w:rsid w:val="000850C5"/>
    <w:rsid w:val="0008576E"/>
    <w:rsid w:val="00085856"/>
    <w:rsid w:val="00085C6B"/>
    <w:rsid w:val="000862E6"/>
    <w:rsid w:val="00086962"/>
    <w:rsid w:val="00086FE2"/>
    <w:rsid w:val="00087088"/>
    <w:rsid w:val="000872C2"/>
    <w:rsid w:val="00087482"/>
    <w:rsid w:val="0008765B"/>
    <w:rsid w:val="000878D4"/>
    <w:rsid w:val="00087DD7"/>
    <w:rsid w:val="000901ED"/>
    <w:rsid w:val="00090719"/>
    <w:rsid w:val="0009094F"/>
    <w:rsid w:val="00090BFA"/>
    <w:rsid w:val="00090F3D"/>
    <w:rsid w:val="0009144B"/>
    <w:rsid w:val="00091490"/>
    <w:rsid w:val="00091810"/>
    <w:rsid w:val="00091C0B"/>
    <w:rsid w:val="00091D97"/>
    <w:rsid w:val="000920E2"/>
    <w:rsid w:val="00092C95"/>
    <w:rsid w:val="00092D01"/>
    <w:rsid w:val="00092EC9"/>
    <w:rsid w:val="00093158"/>
    <w:rsid w:val="000932DC"/>
    <w:rsid w:val="0009346D"/>
    <w:rsid w:val="00093E0C"/>
    <w:rsid w:val="00094045"/>
    <w:rsid w:val="00094AA5"/>
    <w:rsid w:val="000959F0"/>
    <w:rsid w:val="000961E8"/>
    <w:rsid w:val="0009677F"/>
    <w:rsid w:val="00096A56"/>
    <w:rsid w:val="00096CBB"/>
    <w:rsid w:val="00096EFA"/>
    <w:rsid w:val="000972BC"/>
    <w:rsid w:val="0009778C"/>
    <w:rsid w:val="00097BC4"/>
    <w:rsid w:val="00097EAF"/>
    <w:rsid w:val="000A006F"/>
    <w:rsid w:val="000A0429"/>
    <w:rsid w:val="000A044F"/>
    <w:rsid w:val="000A0AFD"/>
    <w:rsid w:val="000A0E37"/>
    <w:rsid w:val="000A0FA6"/>
    <w:rsid w:val="000A1090"/>
    <w:rsid w:val="000A17D9"/>
    <w:rsid w:val="000A191D"/>
    <w:rsid w:val="000A1937"/>
    <w:rsid w:val="000A1BF0"/>
    <w:rsid w:val="000A1C33"/>
    <w:rsid w:val="000A1EA4"/>
    <w:rsid w:val="000A1F42"/>
    <w:rsid w:val="000A22D3"/>
    <w:rsid w:val="000A2C3B"/>
    <w:rsid w:val="000A38F2"/>
    <w:rsid w:val="000A3AD6"/>
    <w:rsid w:val="000A3CF7"/>
    <w:rsid w:val="000A3E8B"/>
    <w:rsid w:val="000A3F7E"/>
    <w:rsid w:val="000A4550"/>
    <w:rsid w:val="000A47C4"/>
    <w:rsid w:val="000A5381"/>
    <w:rsid w:val="000A5CC4"/>
    <w:rsid w:val="000A6010"/>
    <w:rsid w:val="000A6B5B"/>
    <w:rsid w:val="000A6EA0"/>
    <w:rsid w:val="000A6EA4"/>
    <w:rsid w:val="000A73D5"/>
    <w:rsid w:val="000A7484"/>
    <w:rsid w:val="000A78B0"/>
    <w:rsid w:val="000A7B69"/>
    <w:rsid w:val="000A7C85"/>
    <w:rsid w:val="000A7FEF"/>
    <w:rsid w:val="000B024B"/>
    <w:rsid w:val="000B04CC"/>
    <w:rsid w:val="000B0D04"/>
    <w:rsid w:val="000B0D98"/>
    <w:rsid w:val="000B1308"/>
    <w:rsid w:val="000B1860"/>
    <w:rsid w:val="000B1BFD"/>
    <w:rsid w:val="000B24FD"/>
    <w:rsid w:val="000B2D31"/>
    <w:rsid w:val="000B30E2"/>
    <w:rsid w:val="000B3486"/>
    <w:rsid w:val="000B35D3"/>
    <w:rsid w:val="000B380E"/>
    <w:rsid w:val="000B39BF"/>
    <w:rsid w:val="000B3C63"/>
    <w:rsid w:val="000B3E36"/>
    <w:rsid w:val="000B401A"/>
    <w:rsid w:val="000B404E"/>
    <w:rsid w:val="000B4055"/>
    <w:rsid w:val="000B486A"/>
    <w:rsid w:val="000B4B20"/>
    <w:rsid w:val="000B4B83"/>
    <w:rsid w:val="000B4BA2"/>
    <w:rsid w:val="000B5208"/>
    <w:rsid w:val="000B5432"/>
    <w:rsid w:val="000B5758"/>
    <w:rsid w:val="000B5A88"/>
    <w:rsid w:val="000B5AD1"/>
    <w:rsid w:val="000B5B8C"/>
    <w:rsid w:val="000B62EC"/>
    <w:rsid w:val="000B6348"/>
    <w:rsid w:val="000B6ABC"/>
    <w:rsid w:val="000B74B0"/>
    <w:rsid w:val="000B770A"/>
    <w:rsid w:val="000B7884"/>
    <w:rsid w:val="000C0191"/>
    <w:rsid w:val="000C043B"/>
    <w:rsid w:val="000C0CEE"/>
    <w:rsid w:val="000C0E43"/>
    <w:rsid w:val="000C0ED6"/>
    <w:rsid w:val="000C131D"/>
    <w:rsid w:val="000C1C54"/>
    <w:rsid w:val="000C2977"/>
    <w:rsid w:val="000C3061"/>
    <w:rsid w:val="000C33CE"/>
    <w:rsid w:val="000C35EC"/>
    <w:rsid w:val="000C3732"/>
    <w:rsid w:val="000C3A54"/>
    <w:rsid w:val="000C4013"/>
    <w:rsid w:val="000C4081"/>
    <w:rsid w:val="000C40CE"/>
    <w:rsid w:val="000C4767"/>
    <w:rsid w:val="000C4A01"/>
    <w:rsid w:val="000C53C8"/>
    <w:rsid w:val="000C5639"/>
    <w:rsid w:val="000C5767"/>
    <w:rsid w:val="000C59A8"/>
    <w:rsid w:val="000C6144"/>
    <w:rsid w:val="000C6218"/>
    <w:rsid w:val="000C6A8E"/>
    <w:rsid w:val="000C6E8F"/>
    <w:rsid w:val="000C6F9D"/>
    <w:rsid w:val="000C7044"/>
    <w:rsid w:val="000C70E1"/>
    <w:rsid w:val="000C789A"/>
    <w:rsid w:val="000C78FA"/>
    <w:rsid w:val="000C7A6C"/>
    <w:rsid w:val="000C7C9C"/>
    <w:rsid w:val="000D0895"/>
    <w:rsid w:val="000D0A09"/>
    <w:rsid w:val="000D0AC6"/>
    <w:rsid w:val="000D0DF1"/>
    <w:rsid w:val="000D15FB"/>
    <w:rsid w:val="000D1C66"/>
    <w:rsid w:val="000D21E7"/>
    <w:rsid w:val="000D2728"/>
    <w:rsid w:val="000D2A4D"/>
    <w:rsid w:val="000D3992"/>
    <w:rsid w:val="000D43CD"/>
    <w:rsid w:val="000D4A65"/>
    <w:rsid w:val="000D4B2F"/>
    <w:rsid w:val="000D4D30"/>
    <w:rsid w:val="000D5257"/>
    <w:rsid w:val="000D54B8"/>
    <w:rsid w:val="000D5F18"/>
    <w:rsid w:val="000D619A"/>
    <w:rsid w:val="000D61F2"/>
    <w:rsid w:val="000D654F"/>
    <w:rsid w:val="000D660E"/>
    <w:rsid w:val="000D68EE"/>
    <w:rsid w:val="000D68F1"/>
    <w:rsid w:val="000D6C32"/>
    <w:rsid w:val="000D6CDB"/>
    <w:rsid w:val="000D7373"/>
    <w:rsid w:val="000D7567"/>
    <w:rsid w:val="000D78A4"/>
    <w:rsid w:val="000D7AE7"/>
    <w:rsid w:val="000D7C40"/>
    <w:rsid w:val="000E0874"/>
    <w:rsid w:val="000E087C"/>
    <w:rsid w:val="000E1487"/>
    <w:rsid w:val="000E14F4"/>
    <w:rsid w:val="000E1747"/>
    <w:rsid w:val="000E1E40"/>
    <w:rsid w:val="000E231F"/>
    <w:rsid w:val="000E2430"/>
    <w:rsid w:val="000E29C0"/>
    <w:rsid w:val="000E2C96"/>
    <w:rsid w:val="000E2F9A"/>
    <w:rsid w:val="000E32FE"/>
    <w:rsid w:val="000E3327"/>
    <w:rsid w:val="000E3381"/>
    <w:rsid w:val="000E36AB"/>
    <w:rsid w:val="000E3AA2"/>
    <w:rsid w:val="000E3CF1"/>
    <w:rsid w:val="000E448D"/>
    <w:rsid w:val="000E50CA"/>
    <w:rsid w:val="000E50E3"/>
    <w:rsid w:val="000E5EF2"/>
    <w:rsid w:val="000E5F11"/>
    <w:rsid w:val="000E604E"/>
    <w:rsid w:val="000E6679"/>
    <w:rsid w:val="000E66E5"/>
    <w:rsid w:val="000E77C6"/>
    <w:rsid w:val="000E7866"/>
    <w:rsid w:val="000E7972"/>
    <w:rsid w:val="000E7BE6"/>
    <w:rsid w:val="000E7CF6"/>
    <w:rsid w:val="000E7F7C"/>
    <w:rsid w:val="000F0259"/>
    <w:rsid w:val="000F1A72"/>
    <w:rsid w:val="000F1E2E"/>
    <w:rsid w:val="000F1E7C"/>
    <w:rsid w:val="000F1FED"/>
    <w:rsid w:val="000F241C"/>
    <w:rsid w:val="000F2487"/>
    <w:rsid w:val="000F2E2B"/>
    <w:rsid w:val="000F3574"/>
    <w:rsid w:val="000F4172"/>
    <w:rsid w:val="000F463C"/>
    <w:rsid w:val="000F5139"/>
    <w:rsid w:val="000F520B"/>
    <w:rsid w:val="000F5753"/>
    <w:rsid w:val="000F5974"/>
    <w:rsid w:val="000F5D00"/>
    <w:rsid w:val="000F5D0F"/>
    <w:rsid w:val="000F5DEB"/>
    <w:rsid w:val="000F62F5"/>
    <w:rsid w:val="000F6C18"/>
    <w:rsid w:val="000F6D0F"/>
    <w:rsid w:val="000F6DFB"/>
    <w:rsid w:val="000F6E74"/>
    <w:rsid w:val="000F6F64"/>
    <w:rsid w:val="000F7219"/>
    <w:rsid w:val="000F72E5"/>
    <w:rsid w:val="000F75BF"/>
    <w:rsid w:val="000F7CA8"/>
    <w:rsid w:val="000F7E7F"/>
    <w:rsid w:val="00100712"/>
    <w:rsid w:val="00100B55"/>
    <w:rsid w:val="00100D2D"/>
    <w:rsid w:val="00101C1A"/>
    <w:rsid w:val="00102028"/>
    <w:rsid w:val="00102033"/>
    <w:rsid w:val="00102084"/>
    <w:rsid w:val="00102398"/>
    <w:rsid w:val="0010279C"/>
    <w:rsid w:val="001027EB"/>
    <w:rsid w:val="0010286B"/>
    <w:rsid w:val="001028A5"/>
    <w:rsid w:val="00102ABF"/>
    <w:rsid w:val="00103257"/>
    <w:rsid w:val="001036C0"/>
    <w:rsid w:val="001039B2"/>
    <w:rsid w:val="00103B4E"/>
    <w:rsid w:val="00103EF4"/>
    <w:rsid w:val="0010432E"/>
    <w:rsid w:val="0010460D"/>
    <w:rsid w:val="001047EB"/>
    <w:rsid w:val="00104A29"/>
    <w:rsid w:val="00104E2B"/>
    <w:rsid w:val="001051E2"/>
    <w:rsid w:val="0010562C"/>
    <w:rsid w:val="001056FD"/>
    <w:rsid w:val="00105828"/>
    <w:rsid w:val="0010630B"/>
    <w:rsid w:val="001066C1"/>
    <w:rsid w:val="00106FD3"/>
    <w:rsid w:val="00107165"/>
    <w:rsid w:val="00107451"/>
    <w:rsid w:val="001078CA"/>
    <w:rsid w:val="00110044"/>
    <w:rsid w:val="001103C5"/>
    <w:rsid w:val="00110A86"/>
    <w:rsid w:val="00110BF0"/>
    <w:rsid w:val="00110EDB"/>
    <w:rsid w:val="00110FC2"/>
    <w:rsid w:val="001112C2"/>
    <w:rsid w:val="001117E0"/>
    <w:rsid w:val="00111893"/>
    <w:rsid w:val="00112424"/>
    <w:rsid w:val="001129E2"/>
    <w:rsid w:val="00112C3E"/>
    <w:rsid w:val="00112DD8"/>
    <w:rsid w:val="00113168"/>
    <w:rsid w:val="001132B3"/>
    <w:rsid w:val="001136C2"/>
    <w:rsid w:val="00113AE7"/>
    <w:rsid w:val="0011461B"/>
    <w:rsid w:val="00114B23"/>
    <w:rsid w:val="00114DAE"/>
    <w:rsid w:val="00114EA0"/>
    <w:rsid w:val="001150AD"/>
    <w:rsid w:val="0011532A"/>
    <w:rsid w:val="00115960"/>
    <w:rsid w:val="00115DEB"/>
    <w:rsid w:val="00116378"/>
    <w:rsid w:val="0011691A"/>
    <w:rsid w:val="001171C8"/>
    <w:rsid w:val="0011779F"/>
    <w:rsid w:val="00117A47"/>
    <w:rsid w:val="00117B76"/>
    <w:rsid w:val="00117F9E"/>
    <w:rsid w:val="00120497"/>
    <w:rsid w:val="00120932"/>
    <w:rsid w:val="00120E5E"/>
    <w:rsid w:val="00120F99"/>
    <w:rsid w:val="001218A9"/>
    <w:rsid w:val="00121B17"/>
    <w:rsid w:val="00121C47"/>
    <w:rsid w:val="00122125"/>
    <w:rsid w:val="00122296"/>
    <w:rsid w:val="001225D6"/>
    <w:rsid w:val="001227F3"/>
    <w:rsid w:val="001228E9"/>
    <w:rsid w:val="00122B54"/>
    <w:rsid w:val="00122C0C"/>
    <w:rsid w:val="00122CF2"/>
    <w:rsid w:val="001235D3"/>
    <w:rsid w:val="001235F5"/>
    <w:rsid w:val="00123762"/>
    <w:rsid w:val="00123A20"/>
    <w:rsid w:val="00123C31"/>
    <w:rsid w:val="00125C1C"/>
    <w:rsid w:val="00126254"/>
    <w:rsid w:val="0012702D"/>
    <w:rsid w:val="00127C9C"/>
    <w:rsid w:val="00127D24"/>
    <w:rsid w:val="0013030F"/>
    <w:rsid w:val="00130497"/>
    <w:rsid w:val="0013065C"/>
    <w:rsid w:val="001308F6"/>
    <w:rsid w:val="00130912"/>
    <w:rsid w:val="001311B9"/>
    <w:rsid w:val="00131424"/>
    <w:rsid w:val="00131FAA"/>
    <w:rsid w:val="0013209E"/>
    <w:rsid w:val="001321B1"/>
    <w:rsid w:val="001322D1"/>
    <w:rsid w:val="00132652"/>
    <w:rsid w:val="00132FC8"/>
    <w:rsid w:val="00133609"/>
    <w:rsid w:val="0013387D"/>
    <w:rsid w:val="001339CB"/>
    <w:rsid w:val="00133CE2"/>
    <w:rsid w:val="00133D19"/>
    <w:rsid w:val="00133DE0"/>
    <w:rsid w:val="00133FEC"/>
    <w:rsid w:val="0013416D"/>
    <w:rsid w:val="00134B56"/>
    <w:rsid w:val="00134E35"/>
    <w:rsid w:val="00135228"/>
    <w:rsid w:val="001358D4"/>
    <w:rsid w:val="0013598F"/>
    <w:rsid w:val="00135D51"/>
    <w:rsid w:val="00135DC4"/>
    <w:rsid w:val="00135EDD"/>
    <w:rsid w:val="0013670C"/>
    <w:rsid w:val="0013683D"/>
    <w:rsid w:val="001370DD"/>
    <w:rsid w:val="001373B1"/>
    <w:rsid w:val="00137724"/>
    <w:rsid w:val="00137D35"/>
    <w:rsid w:val="00137F74"/>
    <w:rsid w:val="00140A1F"/>
    <w:rsid w:val="00140E5A"/>
    <w:rsid w:val="00141AA9"/>
    <w:rsid w:val="001420E5"/>
    <w:rsid w:val="00142604"/>
    <w:rsid w:val="00142864"/>
    <w:rsid w:val="00142879"/>
    <w:rsid w:val="00142ACD"/>
    <w:rsid w:val="00142BA1"/>
    <w:rsid w:val="00142F6C"/>
    <w:rsid w:val="00143718"/>
    <w:rsid w:val="001439BE"/>
    <w:rsid w:val="001442B6"/>
    <w:rsid w:val="001447E4"/>
    <w:rsid w:val="001448B2"/>
    <w:rsid w:val="00145426"/>
    <w:rsid w:val="00145558"/>
    <w:rsid w:val="00145679"/>
    <w:rsid w:val="00145689"/>
    <w:rsid w:val="00145763"/>
    <w:rsid w:val="00145DFB"/>
    <w:rsid w:val="00145EAE"/>
    <w:rsid w:val="00146039"/>
    <w:rsid w:val="00146970"/>
    <w:rsid w:val="00146A30"/>
    <w:rsid w:val="00146FA2"/>
    <w:rsid w:val="0014760B"/>
    <w:rsid w:val="00147835"/>
    <w:rsid w:val="0014796D"/>
    <w:rsid w:val="0015001E"/>
    <w:rsid w:val="00150156"/>
    <w:rsid w:val="0015033F"/>
    <w:rsid w:val="0015068C"/>
    <w:rsid w:val="0015093A"/>
    <w:rsid w:val="00150A79"/>
    <w:rsid w:val="00151469"/>
    <w:rsid w:val="00151AD0"/>
    <w:rsid w:val="00151E7B"/>
    <w:rsid w:val="00152303"/>
    <w:rsid w:val="00152681"/>
    <w:rsid w:val="001526B7"/>
    <w:rsid w:val="00152B9A"/>
    <w:rsid w:val="00152C05"/>
    <w:rsid w:val="00152DA5"/>
    <w:rsid w:val="001536AC"/>
    <w:rsid w:val="00153D5B"/>
    <w:rsid w:val="00154739"/>
    <w:rsid w:val="00154B20"/>
    <w:rsid w:val="00154B25"/>
    <w:rsid w:val="00154E94"/>
    <w:rsid w:val="001550ED"/>
    <w:rsid w:val="00155559"/>
    <w:rsid w:val="0015567D"/>
    <w:rsid w:val="00155C55"/>
    <w:rsid w:val="00155FA6"/>
    <w:rsid w:val="00156227"/>
    <w:rsid w:val="00156339"/>
    <w:rsid w:val="00156473"/>
    <w:rsid w:val="00156E9A"/>
    <w:rsid w:val="0015726A"/>
    <w:rsid w:val="001574D8"/>
    <w:rsid w:val="00157716"/>
    <w:rsid w:val="00157A8F"/>
    <w:rsid w:val="001606CD"/>
    <w:rsid w:val="00160C56"/>
    <w:rsid w:val="001611BB"/>
    <w:rsid w:val="001611FB"/>
    <w:rsid w:val="001612A7"/>
    <w:rsid w:val="001613F4"/>
    <w:rsid w:val="001613F5"/>
    <w:rsid w:val="00161476"/>
    <w:rsid w:val="0016166F"/>
    <w:rsid w:val="001621CD"/>
    <w:rsid w:val="00162200"/>
    <w:rsid w:val="00162482"/>
    <w:rsid w:val="00162E06"/>
    <w:rsid w:val="001633A0"/>
    <w:rsid w:val="00163788"/>
    <w:rsid w:val="00163973"/>
    <w:rsid w:val="0016428E"/>
    <w:rsid w:val="00164513"/>
    <w:rsid w:val="0016453E"/>
    <w:rsid w:val="00164652"/>
    <w:rsid w:val="00164804"/>
    <w:rsid w:val="00164A49"/>
    <w:rsid w:val="00164ABE"/>
    <w:rsid w:val="00164BD5"/>
    <w:rsid w:val="00165A01"/>
    <w:rsid w:val="00165C28"/>
    <w:rsid w:val="00165EF5"/>
    <w:rsid w:val="00165F86"/>
    <w:rsid w:val="00165FB2"/>
    <w:rsid w:val="001663F7"/>
    <w:rsid w:val="0016652B"/>
    <w:rsid w:val="0016668B"/>
    <w:rsid w:val="001669B3"/>
    <w:rsid w:val="00166A5B"/>
    <w:rsid w:val="00166BAC"/>
    <w:rsid w:val="00167091"/>
    <w:rsid w:val="00167216"/>
    <w:rsid w:val="00167737"/>
    <w:rsid w:val="0016776F"/>
    <w:rsid w:val="00167C8F"/>
    <w:rsid w:val="00167D4D"/>
    <w:rsid w:val="001700E3"/>
    <w:rsid w:val="0017016C"/>
    <w:rsid w:val="00170A4D"/>
    <w:rsid w:val="001711DC"/>
    <w:rsid w:val="00171925"/>
    <w:rsid w:val="00171BE7"/>
    <w:rsid w:val="00171FA0"/>
    <w:rsid w:val="001721B1"/>
    <w:rsid w:val="001722EC"/>
    <w:rsid w:val="0017230E"/>
    <w:rsid w:val="001723E5"/>
    <w:rsid w:val="00172E30"/>
    <w:rsid w:val="00173115"/>
    <w:rsid w:val="001741DE"/>
    <w:rsid w:val="0017421C"/>
    <w:rsid w:val="00174837"/>
    <w:rsid w:val="0017510F"/>
    <w:rsid w:val="00175160"/>
    <w:rsid w:val="001752C1"/>
    <w:rsid w:val="0017586D"/>
    <w:rsid w:val="00175EDA"/>
    <w:rsid w:val="0017637A"/>
    <w:rsid w:val="001768EE"/>
    <w:rsid w:val="00176C53"/>
    <w:rsid w:val="00177439"/>
    <w:rsid w:val="001779F1"/>
    <w:rsid w:val="00177BE1"/>
    <w:rsid w:val="00177E79"/>
    <w:rsid w:val="0018051E"/>
    <w:rsid w:val="00180840"/>
    <w:rsid w:val="001809F6"/>
    <w:rsid w:val="00180ED5"/>
    <w:rsid w:val="00181073"/>
    <w:rsid w:val="001816E9"/>
    <w:rsid w:val="001816F8"/>
    <w:rsid w:val="00181B9A"/>
    <w:rsid w:val="0018269A"/>
    <w:rsid w:val="00182AC2"/>
    <w:rsid w:val="00182B23"/>
    <w:rsid w:val="00182D7D"/>
    <w:rsid w:val="0018326F"/>
    <w:rsid w:val="00183287"/>
    <w:rsid w:val="001833F3"/>
    <w:rsid w:val="0018340E"/>
    <w:rsid w:val="00183C6F"/>
    <w:rsid w:val="00183D78"/>
    <w:rsid w:val="00183E7A"/>
    <w:rsid w:val="001843FC"/>
    <w:rsid w:val="00184A92"/>
    <w:rsid w:val="00184E17"/>
    <w:rsid w:val="001851F1"/>
    <w:rsid w:val="00185297"/>
    <w:rsid w:val="00185581"/>
    <w:rsid w:val="001857C7"/>
    <w:rsid w:val="00185A50"/>
    <w:rsid w:val="00185CA3"/>
    <w:rsid w:val="00186461"/>
    <w:rsid w:val="00186708"/>
    <w:rsid w:val="0018678C"/>
    <w:rsid w:val="0018689A"/>
    <w:rsid w:val="00187082"/>
    <w:rsid w:val="001872E0"/>
    <w:rsid w:val="0018778B"/>
    <w:rsid w:val="00187A24"/>
    <w:rsid w:val="00187B43"/>
    <w:rsid w:val="00187BA8"/>
    <w:rsid w:val="001909C1"/>
    <w:rsid w:val="00190C3E"/>
    <w:rsid w:val="0019116B"/>
    <w:rsid w:val="0019164B"/>
    <w:rsid w:val="00191A16"/>
    <w:rsid w:val="00191DEB"/>
    <w:rsid w:val="00191E04"/>
    <w:rsid w:val="0019209C"/>
    <w:rsid w:val="00192395"/>
    <w:rsid w:val="00192B2C"/>
    <w:rsid w:val="001937FB"/>
    <w:rsid w:val="0019385F"/>
    <w:rsid w:val="00193BD9"/>
    <w:rsid w:val="00193C10"/>
    <w:rsid w:val="00193D8D"/>
    <w:rsid w:val="00193DAA"/>
    <w:rsid w:val="001940C2"/>
    <w:rsid w:val="00194317"/>
    <w:rsid w:val="001952FB"/>
    <w:rsid w:val="00195847"/>
    <w:rsid w:val="00195BFF"/>
    <w:rsid w:val="00195F6A"/>
    <w:rsid w:val="00196465"/>
    <w:rsid w:val="0019764C"/>
    <w:rsid w:val="00197DFF"/>
    <w:rsid w:val="001A0200"/>
    <w:rsid w:val="001A0742"/>
    <w:rsid w:val="001A0A8A"/>
    <w:rsid w:val="001A0CE2"/>
    <w:rsid w:val="001A10E2"/>
    <w:rsid w:val="001A1BCF"/>
    <w:rsid w:val="001A2139"/>
    <w:rsid w:val="001A221C"/>
    <w:rsid w:val="001A22DE"/>
    <w:rsid w:val="001A264D"/>
    <w:rsid w:val="001A2744"/>
    <w:rsid w:val="001A2E5F"/>
    <w:rsid w:val="001A2E70"/>
    <w:rsid w:val="001A31C5"/>
    <w:rsid w:val="001A3BE2"/>
    <w:rsid w:val="001A47B8"/>
    <w:rsid w:val="001A4AB1"/>
    <w:rsid w:val="001A4C1E"/>
    <w:rsid w:val="001A4D7A"/>
    <w:rsid w:val="001A501D"/>
    <w:rsid w:val="001A53C5"/>
    <w:rsid w:val="001A5503"/>
    <w:rsid w:val="001A5A83"/>
    <w:rsid w:val="001A5BB7"/>
    <w:rsid w:val="001A6442"/>
    <w:rsid w:val="001A68BE"/>
    <w:rsid w:val="001A6DF6"/>
    <w:rsid w:val="001A6EB5"/>
    <w:rsid w:val="001A708F"/>
    <w:rsid w:val="001A714E"/>
    <w:rsid w:val="001A7A21"/>
    <w:rsid w:val="001A7BC3"/>
    <w:rsid w:val="001A7C76"/>
    <w:rsid w:val="001A7DD1"/>
    <w:rsid w:val="001A7E18"/>
    <w:rsid w:val="001B0109"/>
    <w:rsid w:val="001B0491"/>
    <w:rsid w:val="001B0752"/>
    <w:rsid w:val="001B08DF"/>
    <w:rsid w:val="001B0EFE"/>
    <w:rsid w:val="001B1159"/>
    <w:rsid w:val="001B12B7"/>
    <w:rsid w:val="001B13E6"/>
    <w:rsid w:val="001B1435"/>
    <w:rsid w:val="001B15DB"/>
    <w:rsid w:val="001B1768"/>
    <w:rsid w:val="001B1DB9"/>
    <w:rsid w:val="001B1EF5"/>
    <w:rsid w:val="001B23CB"/>
    <w:rsid w:val="001B248D"/>
    <w:rsid w:val="001B2A9D"/>
    <w:rsid w:val="001B2B2D"/>
    <w:rsid w:val="001B2CE4"/>
    <w:rsid w:val="001B2F19"/>
    <w:rsid w:val="001B30A1"/>
    <w:rsid w:val="001B3153"/>
    <w:rsid w:val="001B33FC"/>
    <w:rsid w:val="001B349A"/>
    <w:rsid w:val="001B3F85"/>
    <w:rsid w:val="001B422F"/>
    <w:rsid w:val="001B432F"/>
    <w:rsid w:val="001B435A"/>
    <w:rsid w:val="001B46DD"/>
    <w:rsid w:val="001B471C"/>
    <w:rsid w:val="001B5500"/>
    <w:rsid w:val="001B5600"/>
    <w:rsid w:val="001B592E"/>
    <w:rsid w:val="001B5B13"/>
    <w:rsid w:val="001B5C14"/>
    <w:rsid w:val="001B5E00"/>
    <w:rsid w:val="001B60D7"/>
    <w:rsid w:val="001B6462"/>
    <w:rsid w:val="001B64BC"/>
    <w:rsid w:val="001B67B9"/>
    <w:rsid w:val="001B6A39"/>
    <w:rsid w:val="001B6D18"/>
    <w:rsid w:val="001B7337"/>
    <w:rsid w:val="001B7F8F"/>
    <w:rsid w:val="001C02BF"/>
    <w:rsid w:val="001C05D7"/>
    <w:rsid w:val="001C0C63"/>
    <w:rsid w:val="001C0DCD"/>
    <w:rsid w:val="001C10AB"/>
    <w:rsid w:val="001C1118"/>
    <w:rsid w:val="001C185B"/>
    <w:rsid w:val="001C216E"/>
    <w:rsid w:val="001C21D8"/>
    <w:rsid w:val="001C24D5"/>
    <w:rsid w:val="001C2832"/>
    <w:rsid w:val="001C2C7F"/>
    <w:rsid w:val="001C2DE9"/>
    <w:rsid w:val="001C2E33"/>
    <w:rsid w:val="001C318B"/>
    <w:rsid w:val="001C34C2"/>
    <w:rsid w:val="001C3D99"/>
    <w:rsid w:val="001C4260"/>
    <w:rsid w:val="001C43DD"/>
    <w:rsid w:val="001C465A"/>
    <w:rsid w:val="001C4844"/>
    <w:rsid w:val="001C484B"/>
    <w:rsid w:val="001C48F3"/>
    <w:rsid w:val="001C504F"/>
    <w:rsid w:val="001C5260"/>
    <w:rsid w:val="001C5504"/>
    <w:rsid w:val="001C55D8"/>
    <w:rsid w:val="001C56C6"/>
    <w:rsid w:val="001C5889"/>
    <w:rsid w:val="001C5E20"/>
    <w:rsid w:val="001C62C7"/>
    <w:rsid w:val="001C643C"/>
    <w:rsid w:val="001C6A10"/>
    <w:rsid w:val="001C7339"/>
    <w:rsid w:val="001C7530"/>
    <w:rsid w:val="001C77E2"/>
    <w:rsid w:val="001C7BFC"/>
    <w:rsid w:val="001C7DAA"/>
    <w:rsid w:val="001C7DDB"/>
    <w:rsid w:val="001D039D"/>
    <w:rsid w:val="001D0647"/>
    <w:rsid w:val="001D091E"/>
    <w:rsid w:val="001D0953"/>
    <w:rsid w:val="001D09D6"/>
    <w:rsid w:val="001D0AFA"/>
    <w:rsid w:val="001D0FFC"/>
    <w:rsid w:val="001D139C"/>
    <w:rsid w:val="001D1D25"/>
    <w:rsid w:val="001D1E04"/>
    <w:rsid w:val="001D1E74"/>
    <w:rsid w:val="001D2CBE"/>
    <w:rsid w:val="001D2DAC"/>
    <w:rsid w:val="001D2F78"/>
    <w:rsid w:val="001D323F"/>
    <w:rsid w:val="001D3A64"/>
    <w:rsid w:val="001D3BC6"/>
    <w:rsid w:val="001D3D15"/>
    <w:rsid w:val="001D4843"/>
    <w:rsid w:val="001D49E1"/>
    <w:rsid w:val="001D4AC1"/>
    <w:rsid w:val="001D4B5E"/>
    <w:rsid w:val="001D4BA1"/>
    <w:rsid w:val="001D4C66"/>
    <w:rsid w:val="001D4FEA"/>
    <w:rsid w:val="001D5113"/>
    <w:rsid w:val="001D5694"/>
    <w:rsid w:val="001D5A34"/>
    <w:rsid w:val="001D5C0A"/>
    <w:rsid w:val="001D5C3E"/>
    <w:rsid w:val="001D5CC0"/>
    <w:rsid w:val="001D60B9"/>
    <w:rsid w:val="001D6313"/>
    <w:rsid w:val="001D6D1F"/>
    <w:rsid w:val="001D7547"/>
    <w:rsid w:val="001D7891"/>
    <w:rsid w:val="001D790B"/>
    <w:rsid w:val="001D794D"/>
    <w:rsid w:val="001D7A8F"/>
    <w:rsid w:val="001E001F"/>
    <w:rsid w:val="001E039C"/>
    <w:rsid w:val="001E0C73"/>
    <w:rsid w:val="001E161B"/>
    <w:rsid w:val="001E1715"/>
    <w:rsid w:val="001E1779"/>
    <w:rsid w:val="001E1BF8"/>
    <w:rsid w:val="001E2637"/>
    <w:rsid w:val="001E2C46"/>
    <w:rsid w:val="001E2CD1"/>
    <w:rsid w:val="001E30F7"/>
    <w:rsid w:val="001E417E"/>
    <w:rsid w:val="001E42B7"/>
    <w:rsid w:val="001E42B9"/>
    <w:rsid w:val="001E43DD"/>
    <w:rsid w:val="001E4445"/>
    <w:rsid w:val="001E4A54"/>
    <w:rsid w:val="001E4BA4"/>
    <w:rsid w:val="001E5177"/>
    <w:rsid w:val="001E518C"/>
    <w:rsid w:val="001E51F6"/>
    <w:rsid w:val="001E5948"/>
    <w:rsid w:val="001E5DE7"/>
    <w:rsid w:val="001E609E"/>
    <w:rsid w:val="001E60F9"/>
    <w:rsid w:val="001E646B"/>
    <w:rsid w:val="001E6766"/>
    <w:rsid w:val="001E6F53"/>
    <w:rsid w:val="001E6FA5"/>
    <w:rsid w:val="001E6FE2"/>
    <w:rsid w:val="001E71E9"/>
    <w:rsid w:val="001E7562"/>
    <w:rsid w:val="001E7591"/>
    <w:rsid w:val="001E7A8E"/>
    <w:rsid w:val="001E7D8D"/>
    <w:rsid w:val="001E7DCD"/>
    <w:rsid w:val="001F0053"/>
    <w:rsid w:val="001F05DB"/>
    <w:rsid w:val="001F0BCE"/>
    <w:rsid w:val="001F0F02"/>
    <w:rsid w:val="001F154E"/>
    <w:rsid w:val="001F15B0"/>
    <w:rsid w:val="001F15C7"/>
    <w:rsid w:val="001F162B"/>
    <w:rsid w:val="001F18D4"/>
    <w:rsid w:val="001F1A79"/>
    <w:rsid w:val="001F1FAD"/>
    <w:rsid w:val="001F1FD3"/>
    <w:rsid w:val="001F2084"/>
    <w:rsid w:val="001F2CEC"/>
    <w:rsid w:val="001F3316"/>
    <w:rsid w:val="001F366B"/>
    <w:rsid w:val="001F36A0"/>
    <w:rsid w:val="001F36B0"/>
    <w:rsid w:val="001F40B5"/>
    <w:rsid w:val="001F40B9"/>
    <w:rsid w:val="001F4208"/>
    <w:rsid w:val="001F44C4"/>
    <w:rsid w:val="001F4733"/>
    <w:rsid w:val="001F4D4F"/>
    <w:rsid w:val="001F4E82"/>
    <w:rsid w:val="001F5234"/>
    <w:rsid w:val="001F54CE"/>
    <w:rsid w:val="001F5882"/>
    <w:rsid w:val="001F591F"/>
    <w:rsid w:val="001F6159"/>
    <w:rsid w:val="001F6674"/>
    <w:rsid w:val="001F68A1"/>
    <w:rsid w:val="001F706A"/>
    <w:rsid w:val="001F7C2C"/>
    <w:rsid w:val="002005FD"/>
    <w:rsid w:val="00200AD6"/>
    <w:rsid w:val="00200C91"/>
    <w:rsid w:val="00200D35"/>
    <w:rsid w:val="0020112D"/>
    <w:rsid w:val="00201853"/>
    <w:rsid w:val="00201C58"/>
    <w:rsid w:val="0020217A"/>
    <w:rsid w:val="002029B7"/>
    <w:rsid w:val="00203440"/>
    <w:rsid w:val="002036E8"/>
    <w:rsid w:val="002037BF"/>
    <w:rsid w:val="00203919"/>
    <w:rsid w:val="0020405F"/>
    <w:rsid w:val="00204191"/>
    <w:rsid w:val="00204A1B"/>
    <w:rsid w:val="00205E75"/>
    <w:rsid w:val="00206361"/>
    <w:rsid w:val="00206432"/>
    <w:rsid w:val="00206870"/>
    <w:rsid w:val="002071D2"/>
    <w:rsid w:val="002073B0"/>
    <w:rsid w:val="00207748"/>
    <w:rsid w:val="00207BAC"/>
    <w:rsid w:val="00207E4F"/>
    <w:rsid w:val="00210087"/>
    <w:rsid w:val="002103BC"/>
    <w:rsid w:val="0021059D"/>
    <w:rsid w:val="00210974"/>
    <w:rsid w:val="00210C17"/>
    <w:rsid w:val="00210C75"/>
    <w:rsid w:val="002114EB"/>
    <w:rsid w:val="00211C53"/>
    <w:rsid w:val="00211CF1"/>
    <w:rsid w:val="00211FE1"/>
    <w:rsid w:val="00212502"/>
    <w:rsid w:val="002126FB"/>
    <w:rsid w:val="00212A2C"/>
    <w:rsid w:val="00212E8E"/>
    <w:rsid w:val="00213461"/>
    <w:rsid w:val="00213C0B"/>
    <w:rsid w:val="00213C0E"/>
    <w:rsid w:val="00213C1F"/>
    <w:rsid w:val="0021401B"/>
    <w:rsid w:val="00214392"/>
    <w:rsid w:val="0021450C"/>
    <w:rsid w:val="00214753"/>
    <w:rsid w:val="00214C72"/>
    <w:rsid w:val="00214EC5"/>
    <w:rsid w:val="00214F5D"/>
    <w:rsid w:val="00215280"/>
    <w:rsid w:val="0021556B"/>
    <w:rsid w:val="002155F8"/>
    <w:rsid w:val="00216244"/>
    <w:rsid w:val="0021625D"/>
    <w:rsid w:val="00216659"/>
    <w:rsid w:val="00216968"/>
    <w:rsid w:val="00216DB7"/>
    <w:rsid w:val="002171C1"/>
    <w:rsid w:val="00217376"/>
    <w:rsid w:val="00217B83"/>
    <w:rsid w:val="00217C09"/>
    <w:rsid w:val="00217D8D"/>
    <w:rsid w:val="0022002D"/>
    <w:rsid w:val="00220209"/>
    <w:rsid w:val="0022042F"/>
    <w:rsid w:val="0022056A"/>
    <w:rsid w:val="0022056F"/>
    <w:rsid w:val="00220653"/>
    <w:rsid w:val="00220FBB"/>
    <w:rsid w:val="00221176"/>
    <w:rsid w:val="002211AA"/>
    <w:rsid w:val="00221250"/>
    <w:rsid w:val="0022153A"/>
    <w:rsid w:val="002218EA"/>
    <w:rsid w:val="0022197F"/>
    <w:rsid w:val="00221AC4"/>
    <w:rsid w:val="00221C30"/>
    <w:rsid w:val="00221EBA"/>
    <w:rsid w:val="00222151"/>
    <w:rsid w:val="00222342"/>
    <w:rsid w:val="00222672"/>
    <w:rsid w:val="00222B98"/>
    <w:rsid w:val="00223124"/>
    <w:rsid w:val="002233C7"/>
    <w:rsid w:val="0022352B"/>
    <w:rsid w:val="0022392C"/>
    <w:rsid w:val="00223E86"/>
    <w:rsid w:val="00223E9B"/>
    <w:rsid w:val="00224064"/>
    <w:rsid w:val="00224359"/>
    <w:rsid w:val="00224406"/>
    <w:rsid w:val="0022461B"/>
    <w:rsid w:val="00224E7C"/>
    <w:rsid w:val="00224F3A"/>
    <w:rsid w:val="002259B2"/>
    <w:rsid w:val="00225A62"/>
    <w:rsid w:val="00225CA0"/>
    <w:rsid w:val="00226441"/>
    <w:rsid w:val="00226655"/>
    <w:rsid w:val="00226BC2"/>
    <w:rsid w:val="00227D14"/>
    <w:rsid w:val="00227E48"/>
    <w:rsid w:val="00227E61"/>
    <w:rsid w:val="00227F2E"/>
    <w:rsid w:val="00230EC3"/>
    <w:rsid w:val="00231019"/>
    <w:rsid w:val="00232BFD"/>
    <w:rsid w:val="0023317A"/>
    <w:rsid w:val="0023321B"/>
    <w:rsid w:val="002336D5"/>
    <w:rsid w:val="00233A66"/>
    <w:rsid w:val="00233A74"/>
    <w:rsid w:val="00233C2C"/>
    <w:rsid w:val="00233D9F"/>
    <w:rsid w:val="00233E16"/>
    <w:rsid w:val="0023405A"/>
    <w:rsid w:val="002341D8"/>
    <w:rsid w:val="00234F05"/>
    <w:rsid w:val="00234F55"/>
    <w:rsid w:val="002351EF"/>
    <w:rsid w:val="00235666"/>
    <w:rsid w:val="00236239"/>
    <w:rsid w:val="00236436"/>
    <w:rsid w:val="002364D7"/>
    <w:rsid w:val="00236A9B"/>
    <w:rsid w:val="00236FC0"/>
    <w:rsid w:val="00237098"/>
    <w:rsid w:val="002372A0"/>
    <w:rsid w:val="00237356"/>
    <w:rsid w:val="00237406"/>
    <w:rsid w:val="002376D5"/>
    <w:rsid w:val="002377A8"/>
    <w:rsid w:val="00237B70"/>
    <w:rsid w:val="00237C0C"/>
    <w:rsid w:val="00237F30"/>
    <w:rsid w:val="0024009A"/>
    <w:rsid w:val="002404F7"/>
    <w:rsid w:val="0024057B"/>
    <w:rsid w:val="0024081D"/>
    <w:rsid w:val="00240E33"/>
    <w:rsid w:val="00241458"/>
    <w:rsid w:val="00241A97"/>
    <w:rsid w:val="00242056"/>
    <w:rsid w:val="002420A0"/>
    <w:rsid w:val="00242414"/>
    <w:rsid w:val="002426D2"/>
    <w:rsid w:val="00242863"/>
    <w:rsid w:val="002428A8"/>
    <w:rsid w:val="00242AA6"/>
    <w:rsid w:val="00242B6F"/>
    <w:rsid w:val="002434F4"/>
    <w:rsid w:val="002436A8"/>
    <w:rsid w:val="00243839"/>
    <w:rsid w:val="0024384D"/>
    <w:rsid w:val="00243B86"/>
    <w:rsid w:val="00243EA3"/>
    <w:rsid w:val="0024513C"/>
    <w:rsid w:val="002454F8"/>
    <w:rsid w:val="002456DB"/>
    <w:rsid w:val="002458CA"/>
    <w:rsid w:val="00245AC9"/>
    <w:rsid w:val="00245C0E"/>
    <w:rsid w:val="00245DAA"/>
    <w:rsid w:val="00246368"/>
    <w:rsid w:val="0024636E"/>
    <w:rsid w:val="00246A94"/>
    <w:rsid w:val="00246AAE"/>
    <w:rsid w:val="00246E63"/>
    <w:rsid w:val="00246EF4"/>
    <w:rsid w:val="002475A8"/>
    <w:rsid w:val="00247D3A"/>
    <w:rsid w:val="0025010B"/>
    <w:rsid w:val="00250BD9"/>
    <w:rsid w:val="00250D4C"/>
    <w:rsid w:val="00251448"/>
    <w:rsid w:val="00251E30"/>
    <w:rsid w:val="00252056"/>
    <w:rsid w:val="0025213A"/>
    <w:rsid w:val="0025256A"/>
    <w:rsid w:val="002526D9"/>
    <w:rsid w:val="002529C2"/>
    <w:rsid w:val="00252C37"/>
    <w:rsid w:val="00253AF7"/>
    <w:rsid w:val="00253D62"/>
    <w:rsid w:val="002542B3"/>
    <w:rsid w:val="00254ADE"/>
    <w:rsid w:val="00254BE9"/>
    <w:rsid w:val="00254E00"/>
    <w:rsid w:val="002550F7"/>
    <w:rsid w:val="0025551A"/>
    <w:rsid w:val="00255657"/>
    <w:rsid w:val="002556A3"/>
    <w:rsid w:val="00255A31"/>
    <w:rsid w:val="00255E89"/>
    <w:rsid w:val="00256626"/>
    <w:rsid w:val="00256BB8"/>
    <w:rsid w:val="00256F02"/>
    <w:rsid w:val="0025736F"/>
    <w:rsid w:val="002573A2"/>
    <w:rsid w:val="002576AB"/>
    <w:rsid w:val="00260318"/>
    <w:rsid w:val="002607FB"/>
    <w:rsid w:val="0026184F"/>
    <w:rsid w:val="002619F3"/>
    <w:rsid w:val="00261D77"/>
    <w:rsid w:val="00262584"/>
    <w:rsid w:val="002629DB"/>
    <w:rsid w:val="00263624"/>
    <w:rsid w:val="00263B8E"/>
    <w:rsid w:val="00263E59"/>
    <w:rsid w:val="002645E4"/>
    <w:rsid w:val="00264878"/>
    <w:rsid w:val="0026497A"/>
    <w:rsid w:val="00265037"/>
    <w:rsid w:val="002651A9"/>
    <w:rsid w:val="00265722"/>
    <w:rsid w:val="002657A9"/>
    <w:rsid w:val="00265ABE"/>
    <w:rsid w:val="00265DCD"/>
    <w:rsid w:val="002669EA"/>
    <w:rsid w:val="00266F08"/>
    <w:rsid w:val="00267A75"/>
    <w:rsid w:val="00267E3D"/>
    <w:rsid w:val="00270163"/>
    <w:rsid w:val="002706CA"/>
    <w:rsid w:val="00270789"/>
    <w:rsid w:val="002708F6"/>
    <w:rsid w:val="00270D0E"/>
    <w:rsid w:val="002711E8"/>
    <w:rsid w:val="00271702"/>
    <w:rsid w:val="002719CD"/>
    <w:rsid w:val="00271AE3"/>
    <w:rsid w:val="00272FDA"/>
    <w:rsid w:val="002738A9"/>
    <w:rsid w:val="00273EE7"/>
    <w:rsid w:val="002745DA"/>
    <w:rsid w:val="0027485C"/>
    <w:rsid w:val="00274DB7"/>
    <w:rsid w:val="00274EE2"/>
    <w:rsid w:val="00275016"/>
    <w:rsid w:val="00275298"/>
    <w:rsid w:val="00275602"/>
    <w:rsid w:val="0027585B"/>
    <w:rsid w:val="0027589D"/>
    <w:rsid w:val="00275CF2"/>
    <w:rsid w:val="0027631E"/>
    <w:rsid w:val="0027641B"/>
    <w:rsid w:val="002767A2"/>
    <w:rsid w:val="00276E6A"/>
    <w:rsid w:val="00277076"/>
    <w:rsid w:val="002770DF"/>
    <w:rsid w:val="002771FC"/>
    <w:rsid w:val="00277757"/>
    <w:rsid w:val="00277E6F"/>
    <w:rsid w:val="00280378"/>
    <w:rsid w:val="0028050B"/>
    <w:rsid w:val="002806C0"/>
    <w:rsid w:val="00280723"/>
    <w:rsid w:val="00280E49"/>
    <w:rsid w:val="00280EFB"/>
    <w:rsid w:val="00280F62"/>
    <w:rsid w:val="0028137E"/>
    <w:rsid w:val="00281897"/>
    <w:rsid w:val="00281AEE"/>
    <w:rsid w:val="0028260B"/>
    <w:rsid w:val="0028281F"/>
    <w:rsid w:val="00283042"/>
    <w:rsid w:val="0028326A"/>
    <w:rsid w:val="002833B1"/>
    <w:rsid w:val="002833CD"/>
    <w:rsid w:val="00283441"/>
    <w:rsid w:val="00283498"/>
    <w:rsid w:val="00283803"/>
    <w:rsid w:val="00283EB9"/>
    <w:rsid w:val="00284E08"/>
    <w:rsid w:val="00284FB8"/>
    <w:rsid w:val="0028504F"/>
    <w:rsid w:val="002850E8"/>
    <w:rsid w:val="00285602"/>
    <w:rsid w:val="00285779"/>
    <w:rsid w:val="00285EC4"/>
    <w:rsid w:val="00286330"/>
    <w:rsid w:val="0028683F"/>
    <w:rsid w:val="00286938"/>
    <w:rsid w:val="00286981"/>
    <w:rsid w:val="00286E85"/>
    <w:rsid w:val="00287C4D"/>
    <w:rsid w:val="00287F81"/>
    <w:rsid w:val="00290536"/>
    <w:rsid w:val="00290AB1"/>
    <w:rsid w:val="00290FC6"/>
    <w:rsid w:val="0029118C"/>
    <w:rsid w:val="002911C8"/>
    <w:rsid w:val="00291289"/>
    <w:rsid w:val="00291829"/>
    <w:rsid w:val="00291E3F"/>
    <w:rsid w:val="00292451"/>
    <w:rsid w:val="00292874"/>
    <w:rsid w:val="00292A13"/>
    <w:rsid w:val="00292BE7"/>
    <w:rsid w:val="00292BF3"/>
    <w:rsid w:val="00292CCA"/>
    <w:rsid w:val="00293200"/>
    <w:rsid w:val="00293468"/>
    <w:rsid w:val="00293C43"/>
    <w:rsid w:val="00293EA5"/>
    <w:rsid w:val="002943F3"/>
    <w:rsid w:val="0029449C"/>
    <w:rsid w:val="0029470A"/>
    <w:rsid w:val="00294A15"/>
    <w:rsid w:val="00294EA9"/>
    <w:rsid w:val="00294F03"/>
    <w:rsid w:val="00294FF7"/>
    <w:rsid w:val="0029524D"/>
    <w:rsid w:val="00295342"/>
    <w:rsid w:val="00295387"/>
    <w:rsid w:val="0029541A"/>
    <w:rsid w:val="00295624"/>
    <w:rsid w:val="00295856"/>
    <w:rsid w:val="002958F3"/>
    <w:rsid w:val="0029652C"/>
    <w:rsid w:val="00296813"/>
    <w:rsid w:val="00296C63"/>
    <w:rsid w:val="00296CBF"/>
    <w:rsid w:val="00296CC4"/>
    <w:rsid w:val="00297386"/>
    <w:rsid w:val="002975FF"/>
    <w:rsid w:val="00297874"/>
    <w:rsid w:val="00297DAE"/>
    <w:rsid w:val="00297FA3"/>
    <w:rsid w:val="002A0129"/>
    <w:rsid w:val="002A0800"/>
    <w:rsid w:val="002A0B11"/>
    <w:rsid w:val="002A0D64"/>
    <w:rsid w:val="002A1225"/>
    <w:rsid w:val="002A172D"/>
    <w:rsid w:val="002A2003"/>
    <w:rsid w:val="002A2C18"/>
    <w:rsid w:val="002A347A"/>
    <w:rsid w:val="002A3548"/>
    <w:rsid w:val="002A387D"/>
    <w:rsid w:val="002A3DE1"/>
    <w:rsid w:val="002A441C"/>
    <w:rsid w:val="002A49EA"/>
    <w:rsid w:val="002A4E98"/>
    <w:rsid w:val="002A4EC9"/>
    <w:rsid w:val="002A5B1F"/>
    <w:rsid w:val="002A5E1E"/>
    <w:rsid w:val="002A5F99"/>
    <w:rsid w:val="002A61F4"/>
    <w:rsid w:val="002A686C"/>
    <w:rsid w:val="002A6912"/>
    <w:rsid w:val="002A7048"/>
    <w:rsid w:val="002A70C7"/>
    <w:rsid w:val="002A7268"/>
    <w:rsid w:val="002A741B"/>
    <w:rsid w:val="002A755E"/>
    <w:rsid w:val="002A7704"/>
    <w:rsid w:val="002A7882"/>
    <w:rsid w:val="002A78FB"/>
    <w:rsid w:val="002A7D83"/>
    <w:rsid w:val="002A7F6D"/>
    <w:rsid w:val="002B0065"/>
    <w:rsid w:val="002B0089"/>
    <w:rsid w:val="002B0474"/>
    <w:rsid w:val="002B0483"/>
    <w:rsid w:val="002B0976"/>
    <w:rsid w:val="002B0FDE"/>
    <w:rsid w:val="002B10CC"/>
    <w:rsid w:val="002B14C3"/>
    <w:rsid w:val="002B1606"/>
    <w:rsid w:val="002B1940"/>
    <w:rsid w:val="002B1D62"/>
    <w:rsid w:val="002B2C62"/>
    <w:rsid w:val="002B30E5"/>
    <w:rsid w:val="002B436F"/>
    <w:rsid w:val="002B44FF"/>
    <w:rsid w:val="002B4684"/>
    <w:rsid w:val="002B4AB2"/>
    <w:rsid w:val="002B4D16"/>
    <w:rsid w:val="002B5F2A"/>
    <w:rsid w:val="002B609E"/>
    <w:rsid w:val="002B6188"/>
    <w:rsid w:val="002B6300"/>
    <w:rsid w:val="002B6A96"/>
    <w:rsid w:val="002B6BC9"/>
    <w:rsid w:val="002B6D5B"/>
    <w:rsid w:val="002B7472"/>
    <w:rsid w:val="002B76EA"/>
    <w:rsid w:val="002B7D65"/>
    <w:rsid w:val="002C01D7"/>
    <w:rsid w:val="002C080E"/>
    <w:rsid w:val="002C1BB0"/>
    <w:rsid w:val="002C21D4"/>
    <w:rsid w:val="002C2930"/>
    <w:rsid w:val="002C2C39"/>
    <w:rsid w:val="002C2D75"/>
    <w:rsid w:val="002C2E3E"/>
    <w:rsid w:val="002C3116"/>
    <w:rsid w:val="002C37FF"/>
    <w:rsid w:val="002C400F"/>
    <w:rsid w:val="002C4862"/>
    <w:rsid w:val="002C4894"/>
    <w:rsid w:val="002C4D86"/>
    <w:rsid w:val="002C58DF"/>
    <w:rsid w:val="002C59AF"/>
    <w:rsid w:val="002C612C"/>
    <w:rsid w:val="002C6759"/>
    <w:rsid w:val="002C6771"/>
    <w:rsid w:val="002C6C2D"/>
    <w:rsid w:val="002C6F90"/>
    <w:rsid w:val="002C7C69"/>
    <w:rsid w:val="002C7FA0"/>
    <w:rsid w:val="002D00E2"/>
    <w:rsid w:val="002D0246"/>
    <w:rsid w:val="002D0375"/>
    <w:rsid w:val="002D04E3"/>
    <w:rsid w:val="002D05F4"/>
    <w:rsid w:val="002D0C33"/>
    <w:rsid w:val="002D0D36"/>
    <w:rsid w:val="002D0E15"/>
    <w:rsid w:val="002D11C0"/>
    <w:rsid w:val="002D190F"/>
    <w:rsid w:val="002D1CF4"/>
    <w:rsid w:val="002D2678"/>
    <w:rsid w:val="002D268B"/>
    <w:rsid w:val="002D2F8D"/>
    <w:rsid w:val="002D3AD4"/>
    <w:rsid w:val="002D3EB1"/>
    <w:rsid w:val="002D4615"/>
    <w:rsid w:val="002D489D"/>
    <w:rsid w:val="002D578A"/>
    <w:rsid w:val="002D5C6E"/>
    <w:rsid w:val="002D5C7F"/>
    <w:rsid w:val="002D611E"/>
    <w:rsid w:val="002D6150"/>
    <w:rsid w:val="002D6182"/>
    <w:rsid w:val="002D6593"/>
    <w:rsid w:val="002D659A"/>
    <w:rsid w:val="002D68C6"/>
    <w:rsid w:val="002D7DFC"/>
    <w:rsid w:val="002D7EA3"/>
    <w:rsid w:val="002E035F"/>
    <w:rsid w:val="002E0B1B"/>
    <w:rsid w:val="002E0D38"/>
    <w:rsid w:val="002E19EA"/>
    <w:rsid w:val="002E2376"/>
    <w:rsid w:val="002E2424"/>
    <w:rsid w:val="002E27AD"/>
    <w:rsid w:val="002E289E"/>
    <w:rsid w:val="002E2F55"/>
    <w:rsid w:val="002E31D9"/>
    <w:rsid w:val="002E37C7"/>
    <w:rsid w:val="002E3944"/>
    <w:rsid w:val="002E3C40"/>
    <w:rsid w:val="002E3D53"/>
    <w:rsid w:val="002E3F83"/>
    <w:rsid w:val="002E4928"/>
    <w:rsid w:val="002E5467"/>
    <w:rsid w:val="002E5B8D"/>
    <w:rsid w:val="002E6251"/>
    <w:rsid w:val="002E6266"/>
    <w:rsid w:val="002E666E"/>
    <w:rsid w:val="002E69F8"/>
    <w:rsid w:val="002E6A01"/>
    <w:rsid w:val="002E6FD7"/>
    <w:rsid w:val="002E723F"/>
    <w:rsid w:val="002E7422"/>
    <w:rsid w:val="002E79D9"/>
    <w:rsid w:val="002E7E02"/>
    <w:rsid w:val="002F00A1"/>
    <w:rsid w:val="002F0404"/>
    <w:rsid w:val="002F0C73"/>
    <w:rsid w:val="002F0D5A"/>
    <w:rsid w:val="002F1264"/>
    <w:rsid w:val="002F14F6"/>
    <w:rsid w:val="002F1A60"/>
    <w:rsid w:val="002F22F5"/>
    <w:rsid w:val="002F26D2"/>
    <w:rsid w:val="002F2762"/>
    <w:rsid w:val="002F2860"/>
    <w:rsid w:val="002F2D1B"/>
    <w:rsid w:val="002F4104"/>
    <w:rsid w:val="002F505C"/>
    <w:rsid w:val="002F52D9"/>
    <w:rsid w:val="002F5F05"/>
    <w:rsid w:val="002F61EA"/>
    <w:rsid w:val="002F64C9"/>
    <w:rsid w:val="002F685C"/>
    <w:rsid w:val="002F689D"/>
    <w:rsid w:val="002F6ADF"/>
    <w:rsid w:val="002F6B0D"/>
    <w:rsid w:val="002F6C66"/>
    <w:rsid w:val="002F6C81"/>
    <w:rsid w:val="002F6FAE"/>
    <w:rsid w:val="002F7844"/>
    <w:rsid w:val="002F7921"/>
    <w:rsid w:val="00300C06"/>
    <w:rsid w:val="00301732"/>
    <w:rsid w:val="00301966"/>
    <w:rsid w:val="00302907"/>
    <w:rsid w:val="00302A8C"/>
    <w:rsid w:val="00302E9A"/>
    <w:rsid w:val="00303508"/>
    <w:rsid w:val="003050C4"/>
    <w:rsid w:val="003052E4"/>
    <w:rsid w:val="00305561"/>
    <w:rsid w:val="00305A54"/>
    <w:rsid w:val="00305AE3"/>
    <w:rsid w:val="00305DE7"/>
    <w:rsid w:val="00306473"/>
    <w:rsid w:val="0030650D"/>
    <w:rsid w:val="00307AC4"/>
    <w:rsid w:val="0031009E"/>
    <w:rsid w:val="00310100"/>
    <w:rsid w:val="003101D0"/>
    <w:rsid w:val="00310659"/>
    <w:rsid w:val="00310D33"/>
    <w:rsid w:val="003114F6"/>
    <w:rsid w:val="003119CF"/>
    <w:rsid w:val="00311BE2"/>
    <w:rsid w:val="00311E6D"/>
    <w:rsid w:val="00312406"/>
    <w:rsid w:val="00312895"/>
    <w:rsid w:val="00312C39"/>
    <w:rsid w:val="00312E9B"/>
    <w:rsid w:val="00313185"/>
    <w:rsid w:val="00313251"/>
    <w:rsid w:val="00314765"/>
    <w:rsid w:val="0031484F"/>
    <w:rsid w:val="003148AA"/>
    <w:rsid w:val="00314EAD"/>
    <w:rsid w:val="00314EB1"/>
    <w:rsid w:val="00315793"/>
    <w:rsid w:val="003157CD"/>
    <w:rsid w:val="003158F6"/>
    <w:rsid w:val="00315B6B"/>
    <w:rsid w:val="00315D30"/>
    <w:rsid w:val="0031611F"/>
    <w:rsid w:val="00316245"/>
    <w:rsid w:val="00316935"/>
    <w:rsid w:val="00316CD9"/>
    <w:rsid w:val="00317751"/>
    <w:rsid w:val="00317837"/>
    <w:rsid w:val="003178BB"/>
    <w:rsid w:val="00317B46"/>
    <w:rsid w:val="003202BC"/>
    <w:rsid w:val="00320A93"/>
    <w:rsid w:val="00320BAF"/>
    <w:rsid w:val="00320D83"/>
    <w:rsid w:val="00320F63"/>
    <w:rsid w:val="003211CF"/>
    <w:rsid w:val="003213F6"/>
    <w:rsid w:val="00321859"/>
    <w:rsid w:val="00321EF7"/>
    <w:rsid w:val="00322342"/>
    <w:rsid w:val="00322473"/>
    <w:rsid w:val="003224EC"/>
    <w:rsid w:val="00322903"/>
    <w:rsid w:val="00322BDE"/>
    <w:rsid w:val="00322E98"/>
    <w:rsid w:val="00322EA3"/>
    <w:rsid w:val="00323431"/>
    <w:rsid w:val="00323845"/>
    <w:rsid w:val="00323879"/>
    <w:rsid w:val="00323BE1"/>
    <w:rsid w:val="00323D48"/>
    <w:rsid w:val="00323E4B"/>
    <w:rsid w:val="0032419A"/>
    <w:rsid w:val="003244A5"/>
    <w:rsid w:val="0032451F"/>
    <w:rsid w:val="0032459E"/>
    <w:rsid w:val="00324A66"/>
    <w:rsid w:val="00324CD3"/>
    <w:rsid w:val="0032555F"/>
    <w:rsid w:val="00326381"/>
    <w:rsid w:val="00327052"/>
    <w:rsid w:val="003278C1"/>
    <w:rsid w:val="003279B3"/>
    <w:rsid w:val="003279C5"/>
    <w:rsid w:val="0033083F"/>
    <w:rsid w:val="003309AE"/>
    <w:rsid w:val="00330A22"/>
    <w:rsid w:val="00330D30"/>
    <w:rsid w:val="00330DA3"/>
    <w:rsid w:val="003312D5"/>
    <w:rsid w:val="00331D46"/>
    <w:rsid w:val="00332A25"/>
    <w:rsid w:val="00332B1D"/>
    <w:rsid w:val="003335D0"/>
    <w:rsid w:val="00333A61"/>
    <w:rsid w:val="00333F10"/>
    <w:rsid w:val="00334204"/>
    <w:rsid w:val="00334374"/>
    <w:rsid w:val="00334543"/>
    <w:rsid w:val="003345DA"/>
    <w:rsid w:val="003349A7"/>
    <w:rsid w:val="00334BEE"/>
    <w:rsid w:val="00334CAC"/>
    <w:rsid w:val="00334E0A"/>
    <w:rsid w:val="0033501B"/>
    <w:rsid w:val="0033520C"/>
    <w:rsid w:val="0033532C"/>
    <w:rsid w:val="00335337"/>
    <w:rsid w:val="00335595"/>
    <w:rsid w:val="003357D4"/>
    <w:rsid w:val="0033598E"/>
    <w:rsid w:val="00335999"/>
    <w:rsid w:val="00335B2B"/>
    <w:rsid w:val="00335C7B"/>
    <w:rsid w:val="00335D68"/>
    <w:rsid w:val="00335E1A"/>
    <w:rsid w:val="00335F16"/>
    <w:rsid w:val="00336025"/>
    <w:rsid w:val="0033694B"/>
    <w:rsid w:val="00336B4A"/>
    <w:rsid w:val="00337488"/>
    <w:rsid w:val="003375B3"/>
    <w:rsid w:val="0033778A"/>
    <w:rsid w:val="00337938"/>
    <w:rsid w:val="00337B47"/>
    <w:rsid w:val="00340198"/>
    <w:rsid w:val="003403A7"/>
    <w:rsid w:val="003406AA"/>
    <w:rsid w:val="00340782"/>
    <w:rsid w:val="00340BB5"/>
    <w:rsid w:val="00340BDB"/>
    <w:rsid w:val="00340D65"/>
    <w:rsid w:val="003412F4"/>
    <w:rsid w:val="00341808"/>
    <w:rsid w:val="00341E3C"/>
    <w:rsid w:val="00342023"/>
    <w:rsid w:val="00342274"/>
    <w:rsid w:val="0034236D"/>
    <w:rsid w:val="003431D7"/>
    <w:rsid w:val="0034361B"/>
    <w:rsid w:val="00344316"/>
    <w:rsid w:val="00344792"/>
    <w:rsid w:val="003447CF"/>
    <w:rsid w:val="00344CF6"/>
    <w:rsid w:val="00345786"/>
    <w:rsid w:val="003457BA"/>
    <w:rsid w:val="003459C4"/>
    <w:rsid w:val="00345BA2"/>
    <w:rsid w:val="00345F8B"/>
    <w:rsid w:val="00346201"/>
    <w:rsid w:val="00346393"/>
    <w:rsid w:val="00346471"/>
    <w:rsid w:val="00346B10"/>
    <w:rsid w:val="003475B3"/>
    <w:rsid w:val="00347B33"/>
    <w:rsid w:val="00347CC5"/>
    <w:rsid w:val="00347D2A"/>
    <w:rsid w:val="00350498"/>
    <w:rsid w:val="0035163F"/>
    <w:rsid w:val="00351816"/>
    <w:rsid w:val="00351EED"/>
    <w:rsid w:val="00352491"/>
    <w:rsid w:val="00352EE5"/>
    <w:rsid w:val="0035325E"/>
    <w:rsid w:val="00353629"/>
    <w:rsid w:val="003537D2"/>
    <w:rsid w:val="00353A69"/>
    <w:rsid w:val="00353A6C"/>
    <w:rsid w:val="00353C4B"/>
    <w:rsid w:val="00354645"/>
    <w:rsid w:val="00354922"/>
    <w:rsid w:val="00354D1F"/>
    <w:rsid w:val="00354E6D"/>
    <w:rsid w:val="003551BB"/>
    <w:rsid w:val="00355517"/>
    <w:rsid w:val="00355BC8"/>
    <w:rsid w:val="003566F3"/>
    <w:rsid w:val="003568AC"/>
    <w:rsid w:val="00356D1A"/>
    <w:rsid w:val="00356D66"/>
    <w:rsid w:val="00356FE8"/>
    <w:rsid w:val="00357019"/>
    <w:rsid w:val="0035712C"/>
    <w:rsid w:val="00357255"/>
    <w:rsid w:val="003573CD"/>
    <w:rsid w:val="0035756F"/>
    <w:rsid w:val="0035777D"/>
    <w:rsid w:val="00357E5E"/>
    <w:rsid w:val="0036002E"/>
    <w:rsid w:val="003603C6"/>
    <w:rsid w:val="00360647"/>
    <w:rsid w:val="0036075F"/>
    <w:rsid w:val="00360C15"/>
    <w:rsid w:val="00360EB3"/>
    <w:rsid w:val="003611A5"/>
    <w:rsid w:val="00361374"/>
    <w:rsid w:val="0036159D"/>
    <w:rsid w:val="0036178E"/>
    <w:rsid w:val="00361FB8"/>
    <w:rsid w:val="00362D7E"/>
    <w:rsid w:val="00363BB9"/>
    <w:rsid w:val="00363F56"/>
    <w:rsid w:val="003640AC"/>
    <w:rsid w:val="00364197"/>
    <w:rsid w:val="003642FA"/>
    <w:rsid w:val="00364920"/>
    <w:rsid w:val="00364A8A"/>
    <w:rsid w:val="00365358"/>
    <w:rsid w:val="0036535B"/>
    <w:rsid w:val="00365B5D"/>
    <w:rsid w:val="00365FBB"/>
    <w:rsid w:val="0036670B"/>
    <w:rsid w:val="00367168"/>
    <w:rsid w:val="00367249"/>
    <w:rsid w:val="0036747E"/>
    <w:rsid w:val="00367A01"/>
    <w:rsid w:val="00367A2E"/>
    <w:rsid w:val="00367E12"/>
    <w:rsid w:val="00370019"/>
    <w:rsid w:val="00370190"/>
    <w:rsid w:val="00370615"/>
    <w:rsid w:val="003706FF"/>
    <w:rsid w:val="00370B04"/>
    <w:rsid w:val="003711B2"/>
    <w:rsid w:val="0037161B"/>
    <w:rsid w:val="00371815"/>
    <w:rsid w:val="00371D45"/>
    <w:rsid w:val="00371EC4"/>
    <w:rsid w:val="00372123"/>
    <w:rsid w:val="0037283C"/>
    <w:rsid w:val="00372D73"/>
    <w:rsid w:val="00372E70"/>
    <w:rsid w:val="0037322C"/>
    <w:rsid w:val="00373447"/>
    <w:rsid w:val="00373485"/>
    <w:rsid w:val="003734CD"/>
    <w:rsid w:val="00373702"/>
    <w:rsid w:val="003738F5"/>
    <w:rsid w:val="00373B42"/>
    <w:rsid w:val="00373DDF"/>
    <w:rsid w:val="00373F46"/>
    <w:rsid w:val="003743B1"/>
    <w:rsid w:val="00374539"/>
    <w:rsid w:val="00374903"/>
    <w:rsid w:val="0037541B"/>
    <w:rsid w:val="003756D7"/>
    <w:rsid w:val="00375762"/>
    <w:rsid w:val="003758B1"/>
    <w:rsid w:val="003758F7"/>
    <w:rsid w:val="003759FC"/>
    <w:rsid w:val="0037642F"/>
    <w:rsid w:val="00376CE0"/>
    <w:rsid w:val="00376F17"/>
    <w:rsid w:val="0037725D"/>
    <w:rsid w:val="00377E99"/>
    <w:rsid w:val="003802A7"/>
    <w:rsid w:val="00380A19"/>
    <w:rsid w:val="00380EF5"/>
    <w:rsid w:val="003812AA"/>
    <w:rsid w:val="00381AA9"/>
    <w:rsid w:val="0038270A"/>
    <w:rsid w:val="00382798"/>
    <w:rsid w:val="00382EFB"/>
    <w:rsid w:val="003830B1"/>
    <w:rsid w:val="00383111"/>
    <w:rsid w:val="003834A3"/>
    <w:rsid w:val="003837C1"/>
    <w:rsid w:val="0038391D"/>
    <w:rsid w:val="003841CC"/>
    <w:rsid w:val="00384EF7"/>
    <w:rsid w:val="00384F84"/>
    <w:rsid w:val="00385214"/>
    <w:rsid w:val="003855EC"/>
    <w:rsid w:val="00386534"/>
    <w:rsid w:val="003866A4"/>
    <w:rsid w:val="0038671D"/>
    <w:rsid w:val="00386745"/>
    <w:rsid w:val="003869C6"/>
    <w:rsid w:val="00386A38"/>
    <w:rsid w:val="00386E24"/>
    <w:rsid w:val="003874A5"/>
    <w:rsid w:val="00387CC2"/>
    <w:rsid w:val="00387D46"/>
    <w:rsid w:val="00390029"/>
    <w:rsid w:val="003903A8"/>
    <w:rsid w:val="00390847"/>
    <w:rsid w:val="003909E8"/>
    <w:rsid w:val="00391064"/>
    <w:rsid w:val="00391100"/>
    <w:rsid w:val="003912BA"/>
    <w:rsid w:val="0039133A"/>
    <w:rsid w:val="00391639"/>
    <w:rsid w:val="00391C61"/>
    <w:rsid w:val="00391E41"/>
    <w:rsid w:val="00393003"/>
    <w:rsid w:val="00393027"/>
    <w:rsid w:val="003931E3"/>
    <w:rsid w:val="00393348"/>
    <w:rsid w:val="00393526"/>
    <w:rsid w:val="0039397F"/>
    <w:rsid w:val="00393ACD"/>
    <w:rsid w:val="00394587"/>
    <w:rsid w:val="003945A2"/>
    <w:rsid w:val="00394896"/>
    <w:rsid w:val="00395A0B"/>
    <w:rsid w:val="00395C19"/>
    <w:rsid w:val="00395E1E"/>
    <w:rsid w:val="003960A8"/>
    <w:rsid w:val="00396211"/>
    <w:rsid w:val="00396867"/>
    <w:rsid w:val="00396C55"/>
    <w:rsid w:val="00396CA8"/>
    <w:rsid w:val="00396FE7"/>
    <w:rsid w:val="00397D93"/>
    <w:rsid w:val="003A0606"/>
    <w:rsid w:val="003A06BB"/>
    <w:rsid w:val="003A0EC4"/>
    <w:rsid w:val="003A1A4C"/>
    <w:rsid w:val="003A1B0D"/>
    <w:rsid w:val="003A1E00"/>
    <w:rsid w:val="003A1E12"/>
    <w:rsid w:val="003A1EFC"/>
    <w:rsid w:val="003A23F6"/>
    <w:rsid w:val="003A2698"/>
    <w:rsid w:val="003A2C6A"/>
    <w:rsid w:val="003A2F55"/>
    <w:rsid w:val="003A2FF9"/>
    <w:rsid w:val="003A32EA"/>
    <w:rsid w:val="003A349E"/>
    <w:rsid w:val="003A397C"/>
    <w:rsid w:val="003A3D08"/>
    <w:rsid w:val="003A4039"/>
    <w:rsid w:val="003A43F5"/>
    <w:rsid w:val="003A4588"/>
    <w:rsid w:val="003A567C"/>
    <w:rsid w:val="003A59B1"/>
    <w:rsid w:val="003A5E74"/>
    <w:rsid w:val="003A6536"/>
    <w:rsid w:val="003A6FFD"/>
    <w:rsid w:val="003A7283"/>
    <w:rsid w:val="003A7406"/>
    <w:rsid w:val="003A74F1"/>
    <w:rsid w:val="003A785A"/>
    <w:rsid w:val="003A7888"/>
    <w:rsid w:val="003A7B00"/>
    <w:rsid w:val="003B0462"/>
    <w:rsid w:val="003B1025"/>
    <w:rsid w:val="003B1077"/>
    <w:rsid w:val="003B1298"/>
    <w:rsid w:val="003B174A"/>
    <w:rsid w:val="003B1A61"/>
    <w:rsid w:val="003B1ADB"/>
    <w:rsid w:val="003B265F"/>
    <w:rsid w:val="003B3445"/>
    <w:rsid w:val="003B36F8"/>
    <w:rsid w:val="003B3782"/>
    <w:rsid w:val="003B3E66"/>
    <w:rsid w:val="003B3F06"/>
    <w:rsid w:val="003B42F3"/>
    <w:rsid w:val="003B4BFC"/>
    <w:rsid w:val="003B5022"/>
    <w:rsid w:val="003B504A"/>
    <w:rsid w:val="003B508D"/>
    <w:rsid w:val="003B5326"/>
    <w:rsid w:val="003B5487"/>
    <w:rsid w:val="003B6131"/>
    <w:rsid w:val="003B6180"/>
    <w:rsid w:val="003B6944"/>
    <w:rsid w:val="003B69D1"/>
    <w:rsid w:val="003B7360"/>
    <w:rsid w:val="003B7566"/>
    <w:rsid w:val="003B7769"/>
    <w:rsid w:val="003B7783"/>
    <w:rsid w:val="003B7EEB"/>
    <w:rsid w:val="003C02ED"/>
    <w:rsid w:val="003C0A34"/>
    <w:rsid w:val="003C0B3F"/>
    <w:rsid w:val="003C13A7"/>
    <w:rsid w:val="003C1794"/>
    <w:rsid w:val="003C1826"/>
    <w:rsid w:val="003C1E12"/>
    <w:rsid w:val="003C2163"/>
    <w:rsid w:val="003C25D1"/>
    <w:rsid w:val="003C262A"/>
    <w:rsid w:val="003C2648"/>
    <w:rsid w:val="003C2947"/>
    <w:rsid w:val="003C2F12"/>
    <w:rsid w:val="003C2F97"/>
    <w:rsid w:val="003C3307"/>
    <w:rsid w:val="003C389C"/>
    <w:rsid w:val="003C4315"/>
    <w:rsid w:val="003C450A"/>
    <w:rsid w:val="003C48E4"/>
    <w:rsid w:val="003C49F2"/>
    <w:rsid w:val="003C52B5"/>
    <w:rsid w:val="003C53EC"/>
    <w:rsid w:val="003C5E56"/>
    <w:rsid w:val="003C6321"/>
    <w:rsid w:val="003C67B5"/>
    <w:rsid w:val="003C69BE"/>
    <w:rsid w:val="003C6AA6"/>
    <w:rsid w:val="003C6B0C"/>
    <w:rsid w:val="003C6C6F"/>
    <w:rsid w:val="003C6F93"/>
    <w:rsid w:val="003C73B2"/>
    <w:rsid w:val="003C773E"/>
    <w:rsid w:val="003C7C8E"/>
    <w:rsid w:val="003C7E74"/>
    <w:rsid w:val="003D02E9"/>
    <w:rsid w:val="003D0332"/>
    <w:rsid w:val="003D0530"/>
    <w:rsid w:val="003D081B"/>
    <w:rsid w:val="003D128F"/>
    <w:rsid w:val="003D1395"/>
    <w:rsid w:val="003D15EE"/>
    <w:rsid w:val="003D26EF"/>
    <w:rsid w:val="003D2E76"/>
    <w:rsid w:val="003D3289"/>
    <w:rsid w:val="003D3363"/>
    <w:rsid w:val="003D35EF"/>
    <w:rsid w:val="003D3798"/>
    <w:rsid w:val="003D37C9"/>
    <w:rsid w:val="003D42EF"/>
    <w:rsid w:val="003D4A5F"/>
    <w:rsid w:val="003D4EAE"/>
    <w:rsid w:val="003D5438"/>
    <w:rsid w:val="003D5564"/>
    <w:rsid w:val="003D5745"/>
    <w:rsid w:val="003D6364"/>
    <w:rsid w:val="003D66E0"/>
    <w:rsid w:val="003D6870"/>
    <w:rsid w:val="003D6EC9"/>
    <w:rsid w:val="003D6F12"/>
    <w:rsid w:val="003D70E4"/>
    <w:rsid w:val="003D76B6"/>
    <w:rsid w:val="003D7E8A"/>
    <w:rsid w:val="003E0147"/>
    <w:rsid w:val="003E0253"/>
    <w:rsid w:val="003E060E"/>
    <w:rsid w:val="003E0620"/>
    <w:rsid w:val="003E07EE"/>
    <w:rsid w:val="003E09AF"/>
    <w:rsid w:val="003E0CB4"/>
    <w:rsid w:val="003E131A"/>
    <w:rsid w:val="003E1A9E"/>
    <w:rsid w:val="003E1CAF"/>
    <w:rsid w:val="003E1D5F"/>
    <w:rsid w:val="003E23AC"/>
    <w:rsid w:val="003E2552"/>
    <w:rsid w:val="003E27AC"/>
    <w:rsid w:val="003E30C3"/>
    <w:rsid w:val="003E30F5"/>
    <w:rsid w:val="003E36FE"/>
    <w:rsid w:val="003E395B"/>
    <w:rsid w:val="003E42A8"/>
    <w:rsid w:val="003E440F"/>
    <w:rsid w:val="003E44EF"/>
    <w:rsid w:val="003E4CCA"/>
    <w:rsid w:val="003E4D81"/>
    <w:rsid w:val="003E4D99"/>
    <w:rsid w:val="003E4EC1"/>
    <w:rsid w:val="003E4F9E"/>
    <w:rsid w:val="003E50A2"/>
    <w:rsid w:val="003E5443"/>
    <w:rsid w:val="003E585E"/>
    <w:rsid w:val="003E5CB3"/>
    <w:rsid w:val="003E5EF6"/>
    <w:rsid w:val="003E6054"/>
    <w:rsid w:val="003E67CF"/>
    <w:rsid w:val="003E694E"/>
    <w:rsid w:val="003E6C81"/>
    <w:rsid w:val="003E6D0E"/>
    <w:rsid w:val="003F053E"/>
    <w:rsid w:val="003F07AB"/>
    <w:rsid w:val="003F07F1"/>
    <w:rsid w:val="003F0C47"/>
    <w:rsid w:val="003F0DAE"/>
    <w:rsid w:val="003F0FC5"/>
    <w:rsid w:val="003F0FF6"/>
    <w:rsid w:val="003F13C5"/>
    <w:rsid w:val="003F17F1"/>
    <w:rsid w:val="003F19F1"/>
    <w:rsid w:val="003F2012"/>
    <w:rsid w:val="003F2623"/>
    <w:rsid w:val="003F26FD"/>
    <w:rsid w:val="003F2755"/>
    <w:rsid w:val="003F27FE"/>
    <w:rsid w:val="003F31ED"/>
    <w:rsid w:val="003F4044"/>
    <w:rsid w:val="003F40B4"/>
    <w:rsid w:val="003F41C1"/>
    <w:rsid w:val="003F495B"/>
    <w:rsid w:val="003F4ABD"/>
    <w:rsid w:val="003F4D68"/>
    <w:rsid w:val="003F4EAD"/>
    <w:rsid w:val="003F4F0F"/>
    <w:rsid w:val="003F5186"/>
    <w:rsid w:val="003F5B64"/>
    <w:rsid w:val="003F63C6"/>
    <w:rsid w:val="003F6939"/>
    <w:rsid w:val="003F6B0C"/>
    <w:rsid w:val="003F6B12"/>
    <w:rsid w:val="003F6D4F"/>
    <w:rsid w:val="003F6E2E"/>
    <w:rsid w:val="003F71F1"/>
    <w:rsid w:val="003F798B"/>
    <w:rsid w:val="003F79D5"/>
    <w:rsid w:val="003F7C7B"/>
    <w:rsid w:val="003F7EDE"/>
    <w:rsid w:val="00400193"/>
    <w:rsid w:val="00400238"/>
    <w:rsid w:val="00400770"/>
    <w:rsid w:val="004007B5"/>
    <w:rsid w:val="0040086F"/>
    <w:rsid w:val="00400FC1"/>
    <w:rsid w:val="0040192D"/>
    <w:rsid w:val="00401EA7"/>
    <w:rsid w:val="004021DE"/>
    <w:rsid w:val="0040222F"/>
    <w:rsid w:val="00402CA7"/>
    <w:rsid w:val="00402FCB"/>
    <w:rsid w:val="004037D5"/>
    <w:rsid w:val="00403934"/>
    <w:rsid w:val="00404911"/>
    <w:rsid w:val="00404E2D"/>
    <w:rsid w:val="0040540C"/>
    <w:rsid w:val="00405C67"/>
    <w:rsid w:val="004064FA"/>
    <w:rsid w:val="004068F0"/>
    <w:rsid w:val="004069DD"/>
    <w:rsid w:val="00406AA3"/>
    <w:rsid w:val="004076A7"/>
    <w:rsid w:val="0040776A"/>
    <w:rsid w:val="0041018C"/>
    <w:rsid w:val="004103DE"/>
    <w:rsid w:val="00410490"/>
    <w:rsid w:val="00410CAB"/>
    <w:rsid w:val="00410DAC"/>
    <w:rsid w:val="00410E20"/>
    <w:rsid w:val="00410E76"/>
    <w:rsid w:val="00411013"/>
    <w:rsid w:val="0041123E"/>
    <w:rsid w:val="0041152E"/>
    <w:rsid w:val="00411970"/>
    <w:rsid w:val="00411ABC"/>
    <w:rsid w:val="00411D8F"/>
    <w:rsid w:val="004122AF"/>
    <w:rsid w:val="00412852"/>
    <w:rsid w:val="004136DF"/>
    <w:rsid w:val="00413D1A"/>
    <w:rsid w:val="004152B2"/>
    <w:rsid w:val="00415409"/>
    <w:rsid w:val="004158DD"/>
    <w:rsid w:val="004167E4"/>
    <w:rsid w:val="00416933"/>
    <w:rsid w:val="004169BA"/>
    <w:rsid w:val="00417444"/>
    <w:rsid w:val="0041754E"/>
    <w:rsid w:val="00420196"/>
    <w:rsid w:val="00420581"/>
    <w:rsid w:val="0042058E"/>
    <w:rsid w:val="00420F06"/>
    <w:rsid w:val="00420F70"/>
    <w:rsid w:val="00421791"/>
    <w:rsid w:val="00421AD1"/>
    <w:rsid w:val="00421D68"/>
    <w:rsid w:val="0042255C"/>
    <w:rsid w:val="0042260B"/>
    <w:rsid w:val="00422FC1"/>
    <w:rsid w:val="00423A9E"/>
    <w:rsid w:val="00423B7A"/>
    <w:rsid w:val="00423C1E"/>
    <w:rsid w:val="00424445"/>
    <w:rsid w:val="00424ED2"/>
    <w:rsid w:val="00425204"/>
    <w:rsid w:val="0042534F"/>
    <w:rsid w:val="00425ADD"/>
    <w:rsid w:val="00425AFD"/>
    <w:rsid w:val="00425C50"/>
    <w:rsid w:val="00426127"/>
    <w:rsid w:val="0042631A"/>
    <w:rsid w:val="00426D54"/>
    <w:rsid w:val="00426E45"/>
    <w:rsid w:val="004276F3"/>
    <w:rsid w:val="00427860"/>
    <w:rsid w:val="00427BD5"/>
    <w:rsid w:val="004303D7"/>
    <w:rsid w:val="004306B0"/>
    <w:rsid w:val="00430961"/>
    <w:rsid w:val="00430962"/>
    <w:rsid w:val="00430C28"/>
    <w:rsid w:val="004324DB"/>
    <w:rsid w:val="004325DC"/>
    <w:rsid w:val="00432715"/>
    <w:rsid w:val="0043291C"/>
    <w:rsid w:val="004336CD"/>
    <w:rsid w:val="00433816"/>
    <w:rsid w:val="00433CA4"/>
    <w:rsid w:val="00434057"/>
    <w:rsid w:val="0043434C"/>
    <w:rsid w:val="00434571"/>
    <w:rsid w:val="00434AC1"/>
    <w:rsid w:val="004352D0"/>
    <w:rsid w:val="004357B8"/>
    <w:rsid w:val="00435ACF"/>
    <w:rsid w:val="00435E40"/>
    <w:rsid w:val="00435E95"/>
    <w:rsid w:val="00435E96"/>
    <w:rsid w:val="00435FD7"/>
    <w:rsid w:val="004360FE"/>
    <w:rsid w:val="004365BC"/>
    <w:rsid w:val="00436E44"/>
    <w:rsid w:val="0043702C"/>
    <w:rsid w:val="00437210"/>
    <w:rsid w:val="00437399"/>
    <w:rsid w:val="00437475"/>
    <w:rsid w:val="00437E9F"/>
    <w:rsid w:val="00437F1D"/>
    <w:rsid w:val="00440363"/>
    <w:rsid w:val="004403C7"/>
    <w:rsid w:val="0044050C"/>
    <w:rsid w:val="00440D10"/>
    <w:rsid w:val="00441019"/>
    <w:rsid w:val="00441264"/>
    <w:rsid w:val="00441DBF"/>
    <w:rsid w:val="00441E56"/>
    <w:rsid w:val="00441EE7"/>
    <w:rsid w:val="004425F8"/>
    <w:rsid w:val="004428DF"/>
    <w:rsid w:val="00443564"/>
    <w:rsid w:val="00443E3A"/>
    <w:rsid w:val="00443EC2"/>
    <w:rsid w:val="00443ECD"/>
    <w:rsid w:val="00444102"/>
    <w:rsid w:val="0044458E"/>
    <w:rsid w:val="00444A41"/>
    <w:rsid w:val="00444A7A"/>
    <w:rsid w:val="00444C4F"/>
    <w:rsid w:val="00444DB0"/>
    <w:rsid w:val="00444E43"/>
    <w:rsid w:val="00445632"/>
    <w:rsid w:val="00445723"/>
    <w:rsid w:val="0044597C"/>
    <w:rsid w:val="004459BB"/>
    <w:rsid w:val="00445DEC"/>
    <w:rsid w:val="00446A7C"/>
    <w:rsid w:val="00446BC4"/>
    <w:rsid w:val="00446EC0"/>
    <w:rsid w:val="00446F73"/>
    <w:rsid w:val="00447491"/>
    <w:rsid w:val="00447728"/>
    <w:rsid w:val="0044772B"/>
    <w:rsid w:val="00447F8D"/>
    <w:rsid w:val="004504C1"/>
    <w:rsid w:val="00450732"/>
    <w:rsid w:val="00450894"/>
    <w:rsid w:val="00450947"/>
    <w:rsid w:val="00450DE1"/>
    <w:rsid w:val="00450F70"/>
    <w:rsid w:val="00450FF4"/>
    <w:rsid w:val="004517B8"/>
    <w:rsid w:val="00451A0B"/>
    <w:rsid w:val="00451C93"/>
    <w:rsid w:val="00451E2D"/>
    <w:rsid w:val="00451FED"/>
    <w:rsid w:val="00452517"/>
    <w:rsid w:val="00452544"/>
    <w:rsid w:val="00452640"/>
    <w:rsid w:val="0045272C"/>
    <w:rsid w:val="004534F4"/>
    <w:rsid w:val="004536CE"/>
    <w:rsid w:val="0045438D"/>
    <w:rsid w:val="0045504B"/>
    <w:rsid w:val="0045508D"/>
    <w:rsid w:val="00455EC5"/>
    <w:rsid w:val="00455ED2"/>
    <w:rsid w:val="0045626C"/>
    <w:rsid w:val="00456922"/>
    <w:rsid w:val="00456A99"/>
    <w:rsid w:val="00456EBF"/>
    <w:rsid w:val="00457BD9"/>
    <w:rsid w:val="004601A8"/>
    <w:rsid w:val="00460739"/>
    <w:rsid w:val="00460773"/>
    <w:rsid w:val="00460952"/>
    <w:rsid w:val="00460958"/>
    <w:rsid w:val="00460DAC"/>
    <w:rsid w:val="00460F4C"/>
    <w:rsid w:val="004613D1"/>
    <w:rsid w:val="00461879"/>
    <w:rsid w:val="00462255"/>
    <w:rsid w:val="0046260E"/>
    <w:rsid w:val="0046488D"/>
    <w:rsid w:val="00464CF9"/>
    <w:rsid w:val="00464E55"/>
    <w:rsid w:val="00464EFA"/>
    <w:rsid w:val="00465629"/>
    <w:rsid w:val="004663C1"/>
    <w:rsid w:val="0046659C"/>
    <w:rsid w:val="004666DF"/>
    <w:rsid w:val="004666E2"/>
    <w:rsid w:val="00466FD3"/>
    <w:rsid w:val="00467917"/>
    <w:rsid w:val="004700AC"/>
    <w:rsid w:val="004707A3"/>
    <w:rsid w:val="00470863"/>
    <w:rsid w:val="00471197"/>
    <w:rsid w:val="004715AF"/>
    <w:rsid w:val="00471748"/>
    <w:rsid w:val="004717A0"/>
    <w:rsid w:val="00471D36"/>
    <w:rsid w:val="00471E6F"/>
    <w:rsid w:val="004727CF"/>
    <w:rsid w:val="00472CC3"/>
    <w:rsid w:val="004732E2"/>
    <w:rsid w:val="0047365E"/>
    <w:rsid w:val="00473D96"/>
    <w:rsid w:val="00473F3B"/>
    <w:rsid w:val="004744AC"/>
    <w:rsid w:val="00474D95"/>
    <w:rsid w:val="00474E4D"/>
    <w:rsid w:val="00474ED6"/>
    <w:rsid w:val="00475007"/>
    <w:rsid w:val="00475015"/>
    <w:rsid w:val="0047534B"/>
    <w:rsid w:val="00475452"/>
    <w:rsid w:val="004757F8"/>
    <w:rsid w:val="00475936"/>
    <w:rsid w:val="00475F09"/>
    <w:rsid w:val="00476091"/>
    <w:rsid w:val="00476E2D"/>
    <w:rsid w:val="00477309"/>
    <w:rsid w:val="004773EC"/>
    <w:rsid w:val="004776A8"/>
    <w:rsid w:val="00477C20"/>
    <w:rsid w:val="00477D8B"/>
    <w:rsid w:val="00477D95"/>
    <w:rsid w:val="00477E9B"/>
    <w:rsid w:val="00477FCE"/>
    <w:rsid w:val="004802C8"/>
    <w:rsid w:val="004807EE"/>
    <w:rsid w:val="00480853"/>
    <w:rsid w:val="00480D95"/>
    <w:rsid w:val="004813AB"/>
    <w:rsid w:val="0048142C"/>
    <w:rsid w:val="0048165C"/>
    <w:rsid w:val="004816C9"/>
    <w:rsid w:val="004819D4"/>
    <w:rsid w:val="00481A93"/>
    <w:rsid w:val="004822D6"/>
    <w:rsid w:val="004822DA"/>
    <w:rsid w:val="00482C25"/>
    <w:rsid w:val="004837BF"/>
    <w:rsid w:val="0048451F"/>
    <w:rsid w:val="00484624"/>
    <w:rsid w:val="004847AD"/>
    <w:rsid w:val="004848DC"/>
    <w:rsid w:val="00485302"/>
    <w:rsid w:val="00485455"/>
    <w:rsid w:val="004856DA"/>
    <w:rsid w:val="004859EE"/>
    <w:rsid w:val="00485AAD"/>
    <w:rsid w:val="00485F3E"/>
    <w:rsid w:val="00485F44"/>
    <w:rsid w:val="00486037"/>
    <w:rsid w:val="004868E5"/>
    <w:rsid w:val="004869AC"/>
    <w:rsid w:val="00486AE9"/>
    <w:rsid w:val="004871CE"/>
    <w:rsid w:val="00490321"/>
    <w:rsid w:val="00490378"/>
    <w:rsid w:val="004904E4"/>
    <w:rsid w:val="0049053D"/>
    <w:rsid w:val="00490A97"/>
    <w:rsid w:val="00490D19"/>
    <w:rsid w:val="004914DA"/>
    <w:rsid w:val="004915A2"/>
    <w:rsid w:val="00491DE2"/>
    <w:rsid w:val="004926A8"/>
    <w:rsid w:val="00492A2B"/>
    <w:rsid w:val="00493AE1"/>
    <w:rsid w:val="00493CDA"/>
    <w:rsid w:val="004948C0"/>
    <w:rsid w:val="004949DD"/>
    <w:rsid w:val="00494A52"/>
    <w:rsid w:val="00494E51"/>
    <w:rsid w:val="00495627"/>
    <w:rsid w:val="004957E5"/>
    <w:rsid w:val="00495939"/>
    <w:rsid w:val="00496505"/>
    <w:rsid w:val="00496855"/>
    <w:rsid w:val="004968A4"/>
    <w:rsid w:val="00496A6F"/>
    <w:rsid w:val="00496F08"/>
    <w:rsid w:val="00496F69"/>
    <w:rsid w:val="00497144"/>
    <w:rsid w:val="00497700"/>
    <w:rsid w:val="004978AB"/>
    <w:rsid w:val="00497A30"/>
    <w:rsid w:val="004A0028"/>
    <w:rsid w:val="004A05F8"/>
    <w:rsid w:val="004A0F0D"/>
    <w:rsid w:val="004A10E2"/>
    <w:rsid w:val="004A11A0"/>
    <w:rsid w:val="004A17A5"/>
    <w:rsid w:val="004A18AF"/>
    <w:rsid w:val="004A1AFE"/>
    <w:rsid w:val="004A22D5"/>
    <w:rsid w:val="004A2408"/>
    <w:rsid w:val="004A24A0"/>
    <w:rsid w:val="004A2B36"/>
    <w:rsid w:val="004A2E25"/>
    <w:rsid w:val="004A330B"/>
    <w:rsid w:val="004A3376"/>
    <w:rsid w:val="004A3BE7"/>
    <w:rsid w:val="004A3BF2"/>
    <w:rsid w:val="004A3BF9"/>
    <w:rsid w:val="004A3DB1"/>
    <w:rsid w:val="004A3F11"/>
    <w:rsid w:val="004A4120"/>
    <w:rsid w:val="004A42D3"/>
    <w:rsid w:val="004A4417"/>
    <w:rsid w:val="004A4752"/>
    <w:rsid w:val="004A4DCA"/>
    <w:rsid w:val="004A5538"/>
    <w:rsid w:val="004A5E61"/>
    <w:rsid w:val="004A660B"/>
    <w:rsid w:val="004A6D7A"/>
    <w:rsid w:val="004A6F22"/>
    <w:rsid w:val="004A74BE"/>
    <w:rsid w:val="004A7712"/>
    <w:rsid w:val="004A7FFD"/>
    <w:rsid w:val="004B009A"/>
    <w:rsid w:val="004B01DB"/>
    <w:rsid w:val="004B05F7"/>
    <w:rsid w:val="004B09E1"/>
    <w:rsid w:val="004B13A7"/>
    <w:rsid w:val="004B14E7"/>
    <w:rsid w:val="004B15B2"/>
    <w:rsid w:val="004B1B1C"/>
    <w:rsid w:val="004B21CE"/>
    <w:rsid w:val="004B22D7"/>
    <w:rsid w:val="004B230D"/>
    <w:rsid w:val="004B28F1"/>
    <w:rsid w:val="004B29C1"/>
    <w:rsid w:val="004B3FB5"/>
    <w:rsid w:val="004B40E9"/>
    <w:rsid w:val="004B4C05"/>
    <w:rsid w:val="004B4E28"/>
    <w:rsid w:val="004B5202"/>
    <w:rsid w:val="004B53E5"/>
    <w:rsid w:val="004B5886"/>
    <w:rsid w:val="004B61BD"/>
    <w:rsid w:val="004B65B3"/>
    <w:rsid w:val="004B65C9"/>
    <w:rsid w:val="004B69F5"/>
    <w:rsid w:val="004B6CA9"/>
    <w:rsid w:val="004B6F46"/>
    <w:rsid w:val="004B7010"/>
    <w:rsid w:val="004B70FA"/>
    <w:rsid w:val="004B7444"/>
    <w:rsid w:val="004B74A7"/>
    <w:rsid w:val="004B7807"/>
    <w:rsid w:val="004B7919"/>
    <w:rsid w:val="004B79A7"/>
    <w:rsid w:val="004C008D"/>
    <w:rsid w:val="004C0809"/>
    <w:rsid w:val="004C0E32"/>
    <w:rsid w:val="004C11FA"/>
    <w:rsid w:val="004C1D39"/>
    <w:rsid w:val="004C1F67"/>
    <w:rsid w:val="004C22A3"/>
    <w:rsid w:val="004C27A0"/>
    <w:rsid w:val="004C29A8"/>
    <w:rsid w:val="004C2B1F"/>
    <w:rsid w:val="004C2BB8"/>
    <w:rsid w:val="004C2BC0"/>
    <w:rsid w:val="004C3438"/>
    <w:rsid w:val="004C34DB"/>
    <w:rsid w:val="004C3D0E"/>
    <w:rsid w:val="004C4242"/>
    <w:rsid w:val="004C44EB"/>
    <w:rsid w:val="004C4B56"/>
    <w:rsid w:val="004C4CF3"/>
    <w:rsid w:val="004C52BF"/>
    <w:rsid w:val="004C5694"/>
    <w:rsid w:val="004C5BEB"/>
    <w:rsid w:val="004C5DB8"/>
    <w:rsid w:val="004C62DE"/>
    <w:rsid w:val="004C647D"/>
    <w:rsid w:val="004C6BB1"/>
    <w:rsid w:val="004C6E0D"/>
    <w:rsid w:val="004C7FAF"/>
    <w:rsid w:val="004C7FB8"/>
    <w:rsid w:val="004D08B5"/>
    <w:rsid w:val="004D0A3D"/>
    <w:rsid w:val="004D0AC8"/>
    <w:rsid w:val="004D0B35"/>
    <w:rsid w:val="004D0B55"/>
    <w:rsid w:val="004D0D19"/>
    <w:rsid w:val="004D1790"/>
    <w:rsid w:val="004D2A8A"/>
    <w:rsid w:val="004D2AC9"/>
    <w:rsid w:val="004D2E91"/>
    <w:rsid w:val="004D2F26"/>
    <w:rsid w:val="004D3041"/>
    <w:rsid w:val="004D3042"/>
    <w:rsid w:val="004D336F"/>
    <w:rsid w:val="004D3702"/>
    <w:rsid w:val="004D3760"/>
    <w:rsid w:val="004D43EC"/>
    <w:rsid w:val="004D47EF"/>
    <w:rsid w:val="004D47F2"/>
    <w:rsid w:val="004D4ACF"/>
    <w:rsid w:val="004D50BD"/>
    <w:rsid w:val="004D53B2"/>
    <w:rsid w:val="004D56AB"/>
    <w:rsid w:val="004D56FB"/>
    <w:rsid w:val="004D5716"/>
    <w:rsid w:val="004D65CD"/>
    <w:rsid w:val="004D6975"/>
    <w:rsid w:val="004D6DD3"/>
    <w:rsid w:val="004D6EE5"/>
    <w:rsid w:val="004D71AD"/>
    <w:rsid w:val="004D764B"/>
    <w:rsid w:val="004D7847"/>
    <w:rsid w:val="004D7E31"/>
    <w:rsid w:val="004E0971"/>
    <w:rsid w:val="004E0AA3"/>
    <w:rsid w:val="004E152A"/>
    <w:rsid w:val="004E1F99"/>
    <w:rsid w:val="004E226E"/>
    <w:rsid w:val="004E24EB"/>
    <w:rsid w:val="004E26B1"/>
    <w:rsid w:val="004E277B"/>
    <w:rsid w:val="004E28A7"/>
    <w:rsid w:val="004E2AFD"/>
    <w:rsid w:val="004E2B3A"/>
    <w:rsid w:val="004E2E92"/>
    <w:rsid w:val="004E2EF4"/>
    <w:rsid w:val="004E2F6F"/>
    <w:rsid w:val="004E339E"/>
    <w:rsid w:val="004E38A3"/>
    <w:rsid w:val="004E3BA2"/>
    <w:rsid w:val="004E3F97"/>
    <w:rsid w:val="004E3FD1"/>
    <w:rsid w:val="004E4C45"/>
    <w:rsid w:val="004E4CED"/>
    <w:rsid w:val="004E4D6F"/>
    <w:rsid w:val="004E51B7"/>
    <w:rsid w:val="004E5285"/>
    <w:rsid w:val="004E5298"/>
    <w:rsid w:val="004E549F"/>
    <w:rsid w:val="004E555A"/>
    <w:rsid w:val="004E5AAC"/>
    <w:rsid w:val="004E5D86"/>
    <w:rsid w:val="004E6496"/>
    <w:rsid w:val="004E64C0"/>
    <w:rsid w:val="004E6506"/>
    <w:rsid w:val="004E65CD"/>
    <w:rsid w:val="004E6BDF"/>
    <w:rsid w:val="004E7545"/>
    <w:rsid w:val="004E7ED3"/>
    <w:rsid w:val="004F0202"/>
    <w:rsid w:val="004F038F"/>
    <w:rsid w:val="004F04D5"/>
    <w:rsid w:val="004F05F2"/>
    <w:rsid w:val="004F0BD9"/>
    <w:rsid w:val="004F0F10"/>
    <w:rsid w:val="004F11B0"/>
    <w:rsid w:val="004F177B"/>
    <w:rsid w:val="004F17B9"/>
    <w:rsid w:val="004F17E7"/>
    <w:rsid w:val="004F199A"/>
    <w:rsid w:val="004F1CA7"/>
    <w:rsid w:val="004F249A"/>
    <w:rsid w:val="004F24A6"/>
    <w:rsid w:val="004F252C"/>
    <w:rsid w:val="004F2658"/>
    <w:rsid w:val="004F2A4D"/>
    <w:rsid w:val="004F2DA6"/>
    <w:rsid w:val="004F35E7"/>
    <w:rsid w:val="004F3881"/>
    <w:rsid w:val="004F3A6B"/>
    <w:rsid w:val="004F3AEC"/>
    <w:rsid w:val="004F45B0"/>
    <w:rsid w:val="004F4C19"/>
    <w:rsid w:val="004F4D46"/>
    <w:rsid w:val="004F5425"/>
    <w:rsid w:val="004F5784"/>
    <w:rsid w:val="004F5C69"/>
    <w:rsid w:val="004F6140"/>
    <w:rsid w:val="004F61B0"/>
    <w:rsid w:val="004F675A"/>
    <w:rsid w:val="004F6D11"/>
    <w:rsid w:val="004F736D"/>
    <w:rsid w:val="004F755C"/>
    <w:rsid w:val="004F7618"/>
    <w:rsid w:val="004F78AE"/>
    <w:rsid w:val="004F7A6A"/>
    <w:rsid w:val="004F7D51"/>
    <w:rsid w:val="00500580"/>
    <w:rsid w:val="00500E96"/>
    <w:rsid w:val="00500FBD"/>
    <w:rsid w:val="005012FD"/>
    <w:rsid w:val="00501996"/>
    <w:rsid w:val="00501A2A"/>
    <w:rsid w:val="00501B11"/>
    <w:rsid w:val="00501E3C"/>
    <w:rsid w:val="0050203A"/>
    <w:rsid w:val="005020FB"/>
    <w:rsid w:val="0050241A"/>
    <w:rsid w:val="0050281B"/>
    <w:rsid w:val="00502D3B"/>
    <w:rsid w:val="00502F2F"/>
    <w:rsid w:val="0050388F"/>
    <w:rsid w:val="005042E8"/>
    <w:rsid w:val="00504B1A"/>
    <w:rsid w:val="005053C4"/>
    <w:rsid w:val="00505610"/>
    <w:rsid w:val="00505BD9"/>
    <w:rsid w:val="00505BEE"/>
    <w:rsid w:val="00505C8D"/>
    <w:rsid w:val="00505CBA"/>
    <w:rsid w:val="00506571"/>
    <w:rsid w:val="0050661C"/>
    <w:rsid w:val="005068C0"/>
    <w:rsid w:val="00506C45"/>
    <w:rsid w:val="005078EF"/>
    <w:rsid w:val="005110FE"/>
    <w:rsid w:val="005112D1"/>
    <w:rsid w:val="00511A3F"/>
    <w:rsid w:val="00512227"/>
    <w:rsid w:val="005122C0"/>
    <w:rsid w:val="00512655"/>
    <w:rsid w:val="00512C76"/>
    <w:rsid w:val="00512D38"/>
    <w:rsid w:val="00512F9B"/>
    <w:rsid w:val="00513528"/>
    <w:rsid w:val="005135BA"/>
    <w:rsid w:val="005138D7"/>
    <w:rsid w:val="0051395E"/>
    <w:rsid w:val="005139FD"/>
    <w:rsid w:val="00514384"/>
    <w:rsid w:val="0051466D"/>
    <w:rsid w:val="005148FA"/>
    <w:rsid w:val="00514AED"/>
    <w:rsid w:val="00514B2F"/>
    <w:rsid w:val="00514F7F"/>
    <w:rsid w:val="00514FEB"/>
    <w:rsid w:val="0051523D"/>
    <w:rsid w:val="00515C33"/>
    <w:rsid w:val="00516256"/>
    <w:rsid w:val="00516E80"/>
    <w:rsid w:val="0051710D"/>
    <w:rsid w:val="005172DB"/>
    <w:rsid w:val="005173D3"/>
    <w:rsid w:val="005176E1"/>
    <w:rsid w:val="00517C70"/>
    <w:rsid w:val="005209F1"/>
    <w:rsid w:val="00520C7E"/>
    <w:rsid w:val="00521AE5"/>
    <w:rsid w:val="00521BD5"/>
    <w:rsid w:val="00522251"/>
    <w:rsid w:val="00522662"/>
    <w:rsid w:val="005227B6"/>
    <w:rsid w:val="00522D60"/>
    <w:rsid w:val="0052302D"/>
    <w:rsid w:val="005235D7"/>
    <w:rsid w:val="00523651"/>
    <w:rsid w:val="00523885"/>
    <w:rsid w:val="00523D95"/>
    <w:rsid w:val="005241AA"/>
    <w:rsid w:val="00524BE4"/>
    <w:rsid w:val="00524CE0"/>
    <w:rsid w:val="0052507A"/>
    <w:rsid w:val="00525458"/>
    <w:rsid w:val="00525577"/>
    <w:rsid w:val="00525886"/>
    <w:rsid w:val="00525E20"/>
    <w:rsid w:val="00526675"/>
    <w:rsid w:val="00526984"/>
    <w:rsid w:val="00526C65"/>
    <w:rsid w:val="005273F3"/>
    <w:rsid w:val="005274F2"/>
    <w:rsid w:val="0052762C"/>
    <w:rsid w:val="005276B6"/>
    <w:rsid w:val="0052794C"/>
    <w:rsid w:val="00527F23"/>
    <w:rsid w:val="00527FEB"/>
    <w:rsid w:val="005309C7"/>
    <w:rsid w:val="00530A70"/>
    <w:rsid w:val="0053104D"/>
    <w:rsid w:val="00531304"/>
    <w:rsid w:val="00531C0C"/>
    <w:rsid w:val="00531CAD"/>
    <w:rsid w:val="00532397"/>
    <w:rsid w:val="00532763"/>
    <w:rsid w:val="005327D3"/>
    <w:rsid w:val="00532CC6"/>
    <w:rsid w:val="00533105"/>
    <w:rsid w:val="00533181"/>
    <w:rsid w:val="005332F6"/>
    <w:rsid w:val="00533DB4"/>
    <w:rsid w:val="00533FB3"/>
    <w:rsid w:val="005347C4"/>
    <w:rsid w:val="005360B3"/>
    <w:rsid w:val="0053641F"/>
    <w:rsid w:val="0053696A"/>
    <w:rsid w:val="00536BB0"/>
    <w:rsid w:val="00536DE8"/>
    <w:rsid w:val="005372AA"/>
    <w:rsid w:val="005377CD"/>
    <w:rsid w:val="00537A46"/>
    <w:rsid w:val="00537BC2"/>
    <w:rsid w:val="00537F98"/>
    <w:rsid w:val="005404C7"/>
    <w:rsid w:val="005407BF"/>
    <w:rsid w:val="00540BA0"/>
    <w:rsid w:val="00540C41"/>
    <w:rsid w:val="00540D60"/>
    <w:rsid w:val="00540DB6"/>
    <w:rsid w:val="00541097"/>
    <w:rsid w:val="005420B2"/>
    <w:rsid w:val="005426D9"/>
    <w:rsid w:val="005429EA"/>
    <w:rsid w:val="00542BE2"/>
    <w:rsid w:val="00542C22"/>
    <w:rsid w:val="00542ECC"/>
    <w:rsid w:val="005431A5"/>
    <w:rsid w:val="00543237"/>
    <w:rsid w:val="005432A1"/>
    <w:rsid w:val="0054352C"/>
    <w:rsid w:val="005437A4"/>
    <w:rsid w:val="00543D8B"/>
    <w:rsid w:val="00543E19"/>
    <w:rsid w:val="00543E8F"/>
    <w:rsid w:val="0054402D"/>
    <w:rsid w:val="0054436E"/>
    <w:rsid w:val="0054471C"/>
    <w:rsid w:val="005448AA"/>
    <w:rsid w:val="00544EC2"/>
    <w:rsid w:val="00544EC7"/>
    <w:rsid w:val="005452F7"/>
    <w:rsid w:val="005453F1"/>
    <w:rsid w:val="005455B7"/>
    <w:rsid w:val="005455B9"/>
    <w:rsid w:val="0054606F"/>
    <w:rsid w:val="005460BA"/>
    <w:rsid w:val="005462A1"/>
    <w:rsid w:val="00546CC9"/>
    <w:rsid w:val="00546D3A"/>
    <w:rsid w:val="005471A6"/>
    <w:rsid w:val="005473CB"/>
    <w:rsid w:val="0054763D"/>
    <w:rsid w:val="005479E5"/>
    <w:rsid w:val="005507DC"/>
    <w:rsid w:val="00550844"/>
    <w:rsid w:val="0055112E"/>
    <w:rsid w:val="0055137A"/>
    <w:rsid w:val="005517AA"/>
    <w:rsid w:val="00551F83"/>
    <w:rsid w:val="00552892"/>
    <w:rsid w:val="005528CE"/>
    <w:rsid w:val="00552C12"/>
    <w:rsid w:val="00552D01"/>
    <w:rsid w:val="00553680"/>
    <w:rsid w:val="00553820"/>
    <w:rsid w:val="00553C5F"/>
    <w:rsid w:val="00553D48"/>
    <w:rsid w:val="00554394"/>
    <w:rsid w:val="0055477D"/>
    <w:rsid w:val="00555228"/>
    <w:rsid w:val="00555676"/>
    <w:rsid w:val="005559F1"/>
    <w:rsid w:val="00555B12"/>
    <w:rsid w:val="00555CF4"/>
    <w:rsid w:val="00555DCE"/>
    <w:rsid w:val="00555E05"/>
    <w:rsid w:val="0055610D"/>
    <w:rsid w:val="00556268"/>
    <w:rsid w:val="00556CC2"/>
    <w:rsid w:val="00556F40"/>
    <w:rsid w:val="005572D2"/>
    <w:rsid w:val="005578E5"/>
    <w:rsid w:val="005579D9"/>
    <w:rsid w:val="005604F5"/>
    <w:rsid w:val="00560689"/>
    <w:rsid w:val="0056094E"/>
    <w:rsid w:val="00560B0D"/>
    <w:rsid w:val="00560E78"/>
    <w:rsid w:val="005613C4"/>
    <w:rsid w:val="005619DD"/>
    <w:rsid w:val="00561A19"/>
    <w:rsid w:val="005626B9"/>
    <w:rsid w:val="005628FC"/>
    <w:rsid w:val="00563025"/>
    <w:rsid w:val="00563AA0"/>
    <w:rsid w:val="00563D24"/>
    <w:rsid w:val="00563F3B"/>
    <w:rsid w:val="00564007"/>
    <w:rsid w:val="0056402A"/>
    <w:rsid w:val="005642DD"/>
    <w:rsid w:val="00564420"/>
    <w:rsid w:val="0056453B"/>
    <w:rsid w:val="005648A8"/>
    <w:rsid w:val="005650F0"/>
    <w:rsid w:val="0056559B"/>
    <w:rsid w:val="00566848"/>
    <w:rsid w:val="005672FD"/>
    <w:rsid w:val="00567699"/>
    <w:rsid w:val="005676BE"/>
    <w:rsid w:val="00567C82"/>
    <w:rsid w:val="00567D6A"/>
    <w:rsid w:val="00567D95"/>
    <w:rsid w:val="00570125"/>
    <w:rsid w:val="00570730"/>
    <w:rsid w:val="00570D1B"/>
    <w:rsid w:val="00570E66"/>
    <w:rsid w:val="00571843"/>
    <w:rsid w:val="00571F25"/>
    <w:rsid w:val="0057204D"/>
    <w:rsid w:val="00572166"/>
    <w:rsid w:val="0057217B"/>
    <w:rsid w:val="00572322"/>
    <w:rsid w:val="0057271B"/>
    <w:rsid w:val="00572836"/>
    <w:rsid w:val="00572B0D"/>
    <w:rsid w:val="00572B28"/>
    <w:rsid w:val="00572DE0"/>
    <w:rsid w:val="00574924"/>
    <w:rsid w:val="00574949"/>
    <w:rsid w:val="005752BC"/>
    <w:rsid w:val="005755EB"/>
    <w:rsid w:val="00575CA1"/>
    <w:rsid w:val="00576EEF"/>
    <w:rsid w:val="005770E6"/>
    <w:rsid w:val="00577A56"/>
    <w:rsid w:val="00577C6F"/>
    <w:rsid w:val="00577E6C"/>
    <w:rsid w:val="005801E3"/>
    <w:rsid w:val="00580542"/>
    <w:rsid w:val="005805E0"/>
    <w:rsid w:val="005806CD"/>
    <w:rsid w:val="0058143F"/>
    <w:rsid w:val="0058151D"/>
    <w:rsid w:val="00581774"/>
    <w:rsid w:val="005821EC"/>
    <w:rsid w:val="00582314"/>
    <w:rsid w:val="00582B39"/>
    <w:rsid w:val="00582BE8"/>
    <w:rsid w:val="00582EC1"/>
    <w:rsid w:val="005832C1"/>
    <w:rsid w:val="00584848"/>
    <w:rsid w:val="005848E6"/>
    <w:rsid w:val="00584D65"/>
    <w:rsid w:val="00585749"/>
    <w:rsid w:val="00585B2F"/>
    <w:rsid w:val="00586263"/>
    <w:rsid w:val="00586734"/>
    <w:rsid w:val="00586AC5"/>
    <w:rsid w:val="00586C47"/>
    <w:rsid w:val="00586F18"/>
    <w:rsid w:val="00587254"/>
    <w:rsid w:val="005873F1"/>
    <w:rsid w:val="00587B64"/>
    <w:rsid w:val="00587BAE"/>
    <w:rsid w:val="00587E04"/>
    <w:rsid w:val="005901D4"/>
    <w:rsid w:val="0059033E"/>
    <w:rsid w:val="00590F7B"/>
    <w:rsid w:val="00591582"/>
    <w:rsid w:val="005916A6"/>
    <w:rsid w:val="0059185E"/>
    <w:rsid w:val="005919C5"/>
    <w:rsid w:val="00591B7A"/>
    <w:rsid w:val="00591EB5"/>
    <w:rsid w:val="005921DB"/>
    <w:rsid w:val="00592BE7"/>
    <w:rsid w:val="00592D2A"/>
    <w:rsid w:val="00592F6A"/>
    <w:rsid w:val="0059309A"/>
    <w:rsid w:val="00593EE3"/>
    <w:rsid w:val="005948FA"/>
    <w:rsid w:val="00594F79"/>
    <w:rsid w:val="005950DE"/>
    <w:rsid w:val="005953BD"/>
    <w:rsid w:val="00595A38"/>
    <w:rsid w:val="00595B3D"/>
    <w:rsid w:val="00595E6F"/>
    <w:rsid w:val="00595E99"/>
    <w:rsid w:val="00596EEC"/>
    <w:rsid w:val="005976AD"/>
    <w:rsid w:val="00597B8D"/>
    <w:rsid w:val="00597C11"/>
    <w:rsid w:val="005A0269"/>
    <w:rsid w:val="005A0584"/>
    <w:rsid w:val="005A0A90"/>
    <w:rsid w:val="005A0DB9"/>
    <w:rsid w:val="005A145B"/>
    <w:rsid w:val="005A147F"/>
    <w:rsid w:val="005A15B0"/>
    <w:rsid w:val="005A16EE"/>
    <w:rsid w:val="005A1C52"/>
    <w:rsid w:val="005A1DBD"/>
    <w:rsid w:val="005A212C"/>
    <w:rsid w:val="005A2463"/>
    <w:rsid w:val="005A2B2E"/>
    <w:rsid w:val="005A2C48"/>
    <w:rsid w:val="005A2EC8"/>
    <w:rsid w:val="005A30E0"/>
    <w:rsid w:val="005A34C0"/>
    <w:rsid w:val="005A3723"/>
    <w:rsid w:val="005A4185"/>
    <w:rsid w:val="005A4485"/>
    <w:rsid w:val="005A462B"/>
    <w:rsid w:val="005A4D36"/>
    <w:rsid w:val="005A4EF0"/>
    <w:rsid w:val="005A57AF"/>
    <w:rsid w:val="005A5815"/>
    <w:rsid w:val="005A59A8"/>
    <w:rsid w:val="005A6033"/>
    <w:rsid w:val="005A62EF"/>
    <w:rsid w:val="005A6A98"/>
    <w:rsid w:val="005A6B46"/>
    <w:rsid w:val="005A6F44"/>
    <w:rsid w:val="005A70C1"/>
    <w:rsid w:val="005A7116"/>
    <w:rsid w:val="005A7201"/>
    <w:rsid w:val="005A730B"/>
    <w:rsid w:val="005A7591"/>
    <w:rsid w:val="005A768E"/>
    <w:rsid w:val="005B079E"/>
    <w:rsid w:val="005B13C9"/>
    <w:rsid w:val="005B15CC"/>
    <w:rsid w:val="005B1665"/>
    <w:rsid w:val="005B17A9"/>
    <w:rsid w:val="005B184D"/>
    <w:rsid w:val="005B1BE5"/>
    <w:rsid w:val="005B2463"/>
    <w:rsid w:val="005B2AD5"/>
    <w:rsid w:val="005B2C7D"/>
    <w:rsid w:val="005B2CFC"/>
    <w:rsid w:val="005B2D63"/>
    <w:rsid w:val="005B2DA9"/>
    <w:rsid w:val="005B2E15"/>
    <w:rsid w:val="005B321F"/>
    <w:rsid w:val="005B32D5"/>
    <w:rsid w:val="005B38C5"/>
    <w:rsid w:val="005B3C23"/>
    <w:rsid w:val="005B3F03"/>
    <w:rsid w:val="005B4668"/>
    <w:rsid w:val="005B46D3"/>
    <w:rsid w:val="005B4758"/>
    <w:rsid w:val="005B4E9F"/>
    <w:rsid w:val="005B4EE0"/>
    <w:rsid w:val="005B530B"/>
    <w:rsid w:val="005B5736"/>
    <w:rsid w:val="005B58CA"/>
    <w:rsid w:val="005B5A55"/>
    <w:rsid w:val="005B5CB0"/>
    <w:rsid w:val="005B6013"/>
    <w:rsid w:val="005B6246"/>
    <w:rsid w:val="005B66C1"/>
    <w:rsid w:val="005B6749"/>
    <w:rsid w:val="005B6CC3"/>
    <w:rsid w:val="005B79E7"/>
    <w:rsid w:val="005B7EEC"/>
    <w:rsid w:val="005C06E4"/>
    <w:rsid w:val="005C097E"/>
    <w:rsid w:val="005C0BFF"/>
    <w:rsid w:val="005C0EE9"/>
    <w:rsid w:val="005C168A"/>
    <w:rsid w:val="005C1FB7"/>
    <w:rsid w:val="005C2220"/>
    <w:rsid w:val="005C23A4"/>
    <w:rsid w:val="005C2518"/>
    <w:rsid w:val="005C284B"/>
    <w:rsid w:val="005C2AEB"/>
    <w:rsid w:val="005C2C9F"/>
    <w:rsid w:val="005C2D26"/>
    <w:rsid w:val="005C2DC8"/>
    <w:rsid w:val="005C2FB3"/>
    <w:rsid w:val="005C2FC2"/>
    <w:rsid w:val="005C3CE2"/>
    <w:rsid w:val="005C4048"/>
    <w:rsid w:val="005C4225"/>
    <w:rsid w:val="005C424F"/>
    <w:rsid w:val="005C4297"/>
    <w:rsid w:val="005C430B"/>
    <w:rsid w:val="005C446E"/>
    <w:rsid w:val="005C46D8"/>
    <w:rsid w:val="005C48D5"/>
    <w:rsid w:val="005C4A53"/>
    <w:rsid w:val="005C4CF5"/>
    <w:rsid w:val="005C53B8"/>
    <w:rsid w:val="005C53D6"/>
    <w:rsid w:val="005C5D98"/>
    <w:rsid w:val="005C5FEF"/>
    <w:rsid w:val="005C672F"/>
    <w:rsid w:val="005C6B62"/>
    <w:rsid w:val="005C6EF3"/>
    <w:rsid w:val="005C707E"/>
    <w:rsid w:val="005C7965"/>
    <w:rsid w:val="005C7B7E"/>
    <w:rsid w:val="005C7C89"/>
    <w:rsid w:val="005D0250"/>
    <w:rsid w:val="005D042A"/>
    <w:rsid w:val="005D0903"/>
    <w:rsid w:val="005D0A19"/>
    <w:rsid w:val="005D0B43"/>
    <w:rsid w:val="005D1CE7"/>
    <w:rsid w:val="005D1D67"/>
    <w:rsid w:val="005D1DA0"/>
    <w:rsid w:val="005D23F8"/>
    <w:rsid w:val="005D255C"/>
    <w:rsid w:val="005D25A3"/>
    <w:rsid w:val="005D2857"/>
    <w:rsid w:val="005D293E"/>
    <w:rsid w:val="005D2984"/>
    <w:rsid w:val="005D2C5D"/>
    <w:rsid w:val="005D2CC8"/>
    <w:rsid w:val="005D2F4F"/>
    <w:rsid w:val="005D31E4"/>
    <w:rsid w:val="005D3334"/>
    <w:rsid w:val="005D3CF3"/>
    <w:rsid w:val="005D3D6C"/>
    <w:rsid w:val="005D43F9"/>
    <w:rsid w:val="005D4B41"/>
    <w:rsid w:val="005D4F79"/>
    <w:rsid w:val="005D50F8"/>
    <w:rsid w:val="005D51F6"/>
    <w:rsid w:val="005D53F7"/>
    <w:rsid w:val="005D54B1"/>
    <w:rsid w:val="005D54B3"/>
    <w:rsid w:val="005D560A"/>
    <w:rsid w:val="005D56DD"/>
    <w:rsid w:val="005D640F"/>
    <w:rsid w:val="005D7363"/>
    <w:rsid w:val="005E009A"/>
    <w:rsid w:val="005E0895"/>
    <w:rsid w:val="005E0BC1"/>
    <w:rsid w:val="005E0E32"/>
    <w:rsid w:val="005E182D"/>
    <w:rsid w:val="005E1DA9"/>
    <w:rsid w:val="005E2206"/>
    <w:rsid w:val="005E2224"/>
    <w:rsid w:val="005E224A"/>
    <w:rsid w:val="005E2BF2"/>
    <w:rsid w:val="005E2C44"/>
    <w:rsid w:val="005E2CA4"/>
    <w:rsid w:val="005E2CA7"/>
    <w:rsid w:val="005E2EBC"/>
    <w:rsid w:val="005E3779"/>
    <w:rsid w:val="005E3992"/>
    <w:rsid w:val="005E3DBA"/>
    <w:rsid w:val="005E4954"/>
    <w:rsid w:val="005E4ADA"/>
    <w:rsid w:val="005E4AE9"/>
    <w:rsid w:val="005E4AFB"/>
    <w:rsid w:val="005E4E50"/>
    <w:rsid w:val="005E5105"/>
    <w:rsid w:val="005E5133"/>
    <w:rsid w:val="005E51A8"/>
    <w:rsid w:val="005E53A0"/>
    <w:rsid w:val="005E53A9"/>
    <w:rsid w:val="005E5A24"/>
    <w:rsid w:val="005E5A75"/>
    <w:rsid w:val="005E5DA2"/>
    <w:rsid w:val="005E612E"/>
    <w:rsid w:val="005E63F6"/>
    <w:rsid w:val="005E6C48"/>
    <w:rsid w:val="005E6D73"/>
    <w:rsid w:val="005E6D89"/>
    <w:rsid w:val="005E7058"/>
    <w:rsid w:val="005E721A"/>
    <w:rsid w:val="005E77E1"/>
    <w:rsid w:val="005E7A6A"/>
    <w:rsid w:val="005F00E2"/>
    <w:rsid w:val="005F07AD"/>
    <w:rsid w:val="005F08D4"/>
    <w:rsid w:val="005F0A17"/>
    <w:rsid w:val="005F0C72"/>
    <w:rsid w:val="005F0E32"/>
    <w:rsid w:val="005F15FD"/>
    <w:rsid w:val="005F165E"/>
    <w:rsid w:val="005F1762"/>
    <w:rsid w:val="005F17B8"/>
    <w:rsid w:val="005F1E0D"/>
    <w:rsid w:val="005F27FD"/>
    <w:rsid w:val="005F29D4"/>
    <w:rsid w:val="005F346E"/>
    <w:rsid w:val="005F36AB"/>
    <w:rsid w:val="005F3955"/>
    <w:rsid w:val="005F3AD4"/>
    <w:rsid w:val="005F3CFF"/>
    <w:rsid w:val="005F3EF2"/>
    <w:rsid w:val="005F3F47"/>
    <w:rsid w:val="005F429D"/>
    <w:rsid w:val="005F4B8A"/>
    <w:rsid w:val="005F4BA7"/>
    <w:rsid w:val="005F4BB1"/>
    <w:rsid w:val="005F5048"/>
    <w:rsid w:val="005F52A5"/>
    <w:rsid w:val="005F54B2"/>
    <w:rsid w:val="005F5A0C"/>
    <w:rsid w:val="005F65E3"/>
    <w:rsid w:val="005F6B0F"/>
    <w:rsid w:val="005F7156"/>
    <w:rsid w:val="005F7518"/>
    <w:rsid w:val="005F7544"/>
    <w:rsid w:val="005F7C5C"/>
    <w:rsid w:val="005F7DD7"/>
    <w:rsid w:val="00600659"/>
    <w:rsid w:val="006007F8"/>
    <w:rsid w:val="006009D3"/>
    <w:rsid w:val="00600B47"/>
    <w:rsid w:val="00600FA4"/>
    <w:rsid w:val="00600FE2"/>
    <w:rsid w:val="006011A2"/>
    <w:rsid w:val="006012CE"/>
    <w:rsid w:val="0060141D"/>
    <w:rsid w:val="00601557"/>
    <w:rsid w:val="00601694"/>
    <w:rsid w:val="00601980"/>
    <w:rsid w:val="00601B5C"/>
    <w:rsid w:val="00601CAE"/>
    <w:rsid w:val="006025D7"/>
    <w:rsid w:val="0060271C"/>
    <w:rsid w:val="00602863"/>
    <w:rsid w:val="00602980"/>
    <w:rsid w:val="006029B0"/>
    <w:rsid w:val="00603760"/>
    <w:rsid w:val="006045EB"/>
    <w:rsid w:val="00604630"/>
    <w:rsid w:val="00604747"/>
    <w:rsid w:val="0060476A"/>
    <w:rsid w:val="00604845"/>
    <w:rsid w:val="00604CC4"/>
    <w:rsid w:val="00605321"/>
    <w:rsid w:val="006058B1"/>
    <w:rsid w:val="00605BE0"/>
    <w:rsid w:val="006060AD"/>
    <w:rsid w:val="006061C7"/>
    <w:rsid w:val="006062F4"/>
    <w:rsid w:val="006068D3"/>
    <w:rsid w:val="00606F61"/>
    <w:rsid w:val="00607168"/>
    <w:rsid w:val="00607753"/>
    <w:rsid w:val="006077CD"/>
    <w:rsid w:val="00610708"/>
    <w:rsid w:val="00610763"/>
    <w:rsid w:val="00610830"/>
    <w:rsid w:val="0061096F"/>
    <w:rsid w:val="00610DD0"/>
    <w:rsid w:val="00610F91"/>
    <w:rsid w:val="00610FD1"/>
    <w:rsid w:val="006113B1"/>
    <w:rsid w:val="006115E4"/>
    <w:rsid w:val="00611B9F"/>
    <w:rsid w:val="00611F22"/>
    <w:rsid w:val="00612268"/>
    <w:rsid w:val="0061240B"/>
    <w:rsid w:val="0061256E"/>
    <w:rsid w:val="0061276E"/>
    <w:rsid w:val="006127FC"/>
    <w:rsid w:val="00612AAE"/>
    <w:rsid w:val="00612C8B"/>
    <w:rsid w:val="00612CEB"/>
    <w:rsid w:val="00613019"/>
    <w:rsid w:val="00613062"/>
    <w:rsid w:val="0061360A"/>
    <w:rsid w:val="00614219"/>
    <w:rsid w:val="00614BAA"/>
    <w:rsid w:val="00614DA4"/>
    <w:rsid w:val="0061570E"/>
    <w:rsid w:val="00615EA6"/>
    <w:rsid w:val="00616524"/>
    <w:rsid w:val="00616B0D"/>
    <w:rsid w:val="00616DA1"/>
    <w:rsid w:val="00616EBD"/>
    <w:rsid w:val="00616F0B"/>
    <w:rsid w:val="00617083"/>
    <w:rsid w:val="00617504"/>
    <w:rsid w:val="006178D6"/>
    <w:rsid w:val="00617958"/>
    <w:rsid w:val="00617C9D"/>
    <w:rsid w:val="00620361"/>
    <w:rsid w:val="00620451"/>
    <w:rsid w:val="0062052E"/>
    <w:rsid w:val="006207F2"/>
    <w:rsid w:val="00620854"/>
    <w:rsid w:val="006209F3"/>
    <w:rsid w:val="006212F2"/>
    <w:rsid w:val="0062187F"/>
    <w:rsid w:val="00621AFE"/>
    <w:rsid w:val="00621B8E"/>
    <w:rsid w:val="00622043"/>
    <w:rsid w:val="00622280"/>
    <w:rsid w:val="00622477"/>
    <w:rsid w:val="00622794"/>
    <w:rsid w:val="006228A9"/>
    <w:rsid w:val="00622DF6"/>
    <w:rsid w:val="0062300B"/>
    <w:rsid w:val="00623213"/>
    <w:rsid w:val="00623638"/>
    <w:rsid w:val="00623A87"/>
    <w:rsid w:val="00624315"/>
    <w:rsid w:val="0062508C"/>
    <w:rsid w:val="0062511A"/>
    <w:rsid w:val="006251B9"/>
    <w:rsid w:val="006257A1"/>
    <w:rsid w:val="00626E15"/>
    <w:rsid w:val="00626E8E"/>
    <w:rsid w:val="00626F62"/>
    <w:rsid w:val="006271B8"/>
    <w:rsid w:val="00627DF4"/>
    <w:rsid w:val="00630C0C"/>
    <w:rsid w:val="0063138D"/>
    <w:rsid w:val="006317D8"/>
    <w:rsid w:val="00631AFC"/>
    <w:rsid w:val="00631CAA"/>
    <w:rsid w:val="006326C4"/>
    <w:rsid w:val="006326D3"/>
    <w:rsid w:val="006327CC"/>
    <w:rsid w:val="00632861"/>
    <w:rsid w:val="00632AED"/>
    <w:rsid w:val="00632D28"/>
    <w:rsid w:val="006336F2"/>
    <w:rsid w:val="0063378D"/>
    <w:rsid w:val="0063393E"/>
    <w:rsid w:val="00634145"/>
    <w:rsid w:val="006344D3"/>
    <w:rsid w:val="006349D3"/>
    <w:rsid w:val="006349FD"/>
    <w:rsid w:val="006350C0"/>
    <w:rsid w:val="006357DB"/>
    <w:rsid w:val="00635AF3"/>
    <w:rsid w:val="00636499"/>
    <w:rsid w:val="00636702"/>
    <w:rsid w:val="00636851"/>
    <w:rsid w:val="00636D52"/>
    <w:rsid w:val="0063798A"/>
    <w:rsid w:val="006400F3"/>
    <w:rsid w:val="0064118B"/>
    <w:rsid w:val="006412B7"/>
    <w:rsid w:val="006413FA"/>
    <w:rsid w:val="00641545"/>
    <w:rsid w:val="006416ED"/>
    <w:rsid w:val="006418EC"/>
    <w:rsid w:val="00642013"/>
    <w:rsid w:val="0064210E"/>
    <w:rsid w:val="006424C9"/>
    <w:rsid w:val="0064274F"/>
    <w:rsid w:val="006429DB"/>
    <w:rsid w:val="00642A2E"/>
    <w:rsid w:val="00642AD8"/>
    <w:rsid w:val="00642D87"/>
    <w:rsid w:val="00643789"/>
    <w:rsid w:val="00643ABD"/>
    <w:rsid w:val="00643EDD"/>
    <w:rsid w:val="00644246"/>
    <w:rsid w:val="00644296"/>
    <w:rsid w:val="0064491C"/>
    <w:rsid w:val="0064493B"/>
    <w:rsid w:val="00644B38"/>
    <w:rsid w:val="00644D3A"/>
    <w:rsid w:val="0064555F"/>
    <w:rsid w:val="0064585D"/>
    <w:rsid w:val="00645BA5"/>
    <w:rsid w:val="0064606E"/>
    <w:rsid w:val="00646083"/>
    <w:rsid w:val="00646177"/>
    <w:rsid w:val="00646301"/>
    <w:rsid w:val="00646360"/>
    <w:rsid w:val="00646AEC"/>
    <w:rsid w:val="00646B13"/>
    <w:rsid w:val="00646B1D"/>
    <w:rsid w:val="00646D9B"/>
    <w:rsid w:val="006476A2"/>
    <w:rsid w:val="0065019A"/>
    <w:rsid w:val="00650614"/>
    <w:rsid w:val="006506FF"/>
    <w:rsid w:val="00650BD6"/>
    <w:rsid w:val="006510A8"/>
    <w:rsid w:val="0065188E"/>
    <w:rsid w:val="00652052"/>
    <w:rsid w:val="006522C5"/>
    <w:rsid w:val="00652316"/>
    <w:rsid w:val="00652885"/>
    <w:rsid w:val="00652F9D"/>
    <w:rsid w:val="0065325A"/>
    <w:rsid w:val="00653329"/>
    <w:rsid w:val="00653800"/>
    <w:rsid w:val="00654063"/>
    <w:rsid w:val="006540DF"/>
    <w:rsid w:val="0065454C"/>
    <w:rsid w:val="00654973"/>
    <w:rsid w:val="0065497B"/>
    <w:rsid w:val="00654FE1"/>
    <w:rsid w:val="006551E3"/>
    <w:rsid w:val="006553D6"/>
    <w:rsid w:val="0065556F"/>
    <w:rsid w:val="00655D0F"/>
    <w:rsid w:val="0065671D"/>
    <w:rsid w:val="006567D3"/>
    <w:rsid w:val="00656BE4"/>
    <w:rsid w:val="00656FCF"/>
    <w:rsid w:val="00657101"/>
    <w:rsid w:val="006577C4"/>
    <w:rsid w:val="00657F4D"/>
    <w:rsid w:val="006602D4"/>
    <w:rsid w:val="006607FC"/>
    <w:rsid w:val="00660A9B"/>
    <w:rsid w:val="00660B0A"/>
    <w:rsid w:val="00660E08"/>
    <w:rsid w:val="00661000"/>
    <w:rsid w:val="0066144E"/>
    <w:rsid w:val="006618CB"/>
    <w:rsid w:val="00661E81"/>
    <w:rsid w:val="0066231D"/>
    <w:rsid w:val="006625E0"/>
    <w:rsid w:val="006628C3"/>
    <w:rsid w:val="0066291A"/>
    <w:rsid w:val="00662A22"/>
    <w:rsid w:val="00662C50"/>
    <w:rsid w:val="00662F52"/>
    <w:rsid w:val="00663062"/>
    <w:rsid w:val="00663227"/>
    <w:rsid w:val="00663C8A"/>
    <w:rsid w:val="006652F9"/>
    <w:rsid w:val="006656E8"/>
    <w:rsid w:val="00665DA9"/>
    <w:rsid w:val="006664B8"/>
    <w:rsid w:val="00666658"/>
    <w:rsid w:val="00666683"/>
    <w:rsid w:val="006668A3"/>
    <w:rsid w:val="00666914"/>
    <w:rsid w:val="00666A6A"/>
    <w:rsid w:val="00666BE4"/>
    <w:rsid w:val="00666C94"/>
    <w:rsid w:val="00666F27"/>
    <w:rsid w:val="006670D9"/>
    <w:rsid w:val="006671E5"/>
    <w:rsid w:val="00667682"/>
    <w:rsid w:val="00667709"/>
    <w:rsid w:val="006677F7"/>
    <w:rsid w:val="00667C32"/>
    <w:rsid w:val="006701D1"/>
    <w:rsid w:val="006707F1"/>
    <w:rsid w:val="00670E3E"/>
    <w:rsid w:val="00670F83"/>
    <w:rsid w:val="00671171"/>
    <w:rsid w:val="00671439"/>
    <w:rsid w:val="00672347"/>
    <w:rsid w:val="006723F1"/>
    <w:rsid w:val="00672753"/>
    <w:rsid w:val="00672EBA"/>
    <w:rsid w:val="00673229"/>
    <w:rsid w:val="00673921"/>
    <w:rsid w:val="0067467E"/>
    <w:rsid w:val="006749B8"/>
    <w:rsid w:val="006753CF"/>
    <w:rsid w:val="00675477"/>
    <w:rsid w:val="00675A5A"/>
    <w:rsid w:val="00675A8D"/>
    <w:rsid w:val="00675A92"/>
    <w:rsid w:val="00675BC6"/>
    <w:rsid w:val="00675D92"/>
    <w:rsid w:val="00675E2B"/>
    <w:rsid w:val="006762B5"/>
    <w:rsid w:val="006763E0"/>
    <w:rsid w:val="006766A7"/>
    <w:rsid w:val="00677428"/>
    <w:rsid w:val="00677636"/>
    <w:rsid w:val="0067781C"/>
    <w:rsid w:val="00680128"/>
    <w:rsid w:val="0068135B"/>
    <w:rsid w:val="006814CD"/>
    <w:rsid w:val="00681569"/>
    <w:rsid w:val="006818F2"/>
    <w:rsid w:val="006819DF"/>
    <w:rsid w:val="00681DE3"/>
    <w:rsid w:val="0068210A"/>
    <w:rsid w:val="00682B2A"/>
    <w:rsid w:val="00682BF1"/>
    <w:rsid w:val="00682CE9"/>
    <w:rsid w:val="00682DE5"/>
    <w:rsid w:val="00682EBE"/>
    <w:rsid w:val="00682EDC"/>
    <w:rsid w:val="00683921"/>
    <w:rsid w:val="00683DEB"/>
    <w:rsid w:val="00683F7C"/>
    <w:rsid w:val="006844F4"/>
    <w:rsid w:val="006846F5"/>
    <w:rsid w:val="00684A84"/>
    <w:rsid w:val="00684DA3"/>
    <w:rsid w:val="00685171"/>
    <w:rsid w:val="0068564F"/>
    <w:rsid w:val="006856F9"/>
    <w:rsid w:val="00685DE8"/>
    <w:rsid w:val="006863FD"/>
    <w:rsid w:val="006867A6"/>
    <w:rsid w:val="00686A6B"/>
    <w:rsid w:val="00686C44"/>
    <w:rsid w:val="00686CC9"/>
    <w:rsid w:val="00686D69"/>
    <w:rsid w:val="00686FFD"/>
    <w:rsid w:val="00687345"/>
    <w:rsid w:val="00687564"/>
    <w:rsid w:val="00687880"/>
    <w:rsid w:val="00687F5D"/>
    <w:rsid w:val="006909E7"/>
    <w:rsid w:val="00690AB9"/>
    <w:rsid w:val="00690BF9"/>
    <w:rsid w:val="006910C1"/>
    <w:rsid w:val="00691260"/>
    <w:rsid w:val="0069163A"/>
    <w:rsid w:val="0069177E"/>
    <w:rsid w:val="00691780"/>
    <w:rsid w:val="00691D80"/>
    <w:rsid w:val="00692153"/>
    <w:rsid w:val="00692710"/>
    <w:rsid w:val="00692E08"/>
    <w:rsid w:val="006931B2"/>
    <w:rsid w:val="00693753"/>
    <w:rsid w:val="0069382B"/>
    <w:rsid w:val="00693FD1"/>
    <w:rsid w:val="00694122"/>
    <w:rsid w:val="006941C1"/>
    <w:rsid w:val="006942A6"/>
    <w:rsid w:val="00694473"/>
    <w:rsid w:val="00694843"/>
    <w:rsid w:val="00694BD6"/>
    <w:rsid w:val="0069539C"/>
    <w:rsid w:val="006953B1"/>
    <w:rsid w:val="006953C7"/>
    <w:rsid w:val="00695A3A"/>
    <w:rsid w:val="00695AC6"/>
    <w:rsid w:val="00695C82"/>
    <w:rsid w:val="00695EE1"/>
    <w:rsid w:val="006974A8"/>
    <w:rsid w:val="006974D0"/>
    <w:rsid w:val="00697600"/>
    <w:rsid w:val="006979C2"/>
    <w:rsid w:val="00697C21"/>
    <w:rsid w:val="00697E05"/>
    <w:rsid w:val="006A0189"/>
    <w:rsid w:val="006A0367"/>
    <w:rsid w:val="006A05BB"/>
    <w:rsid w:val="006A15E8"/>
    <w:rsid w:val="006A1AA2"/>
    <w:rsid w:val="006A243C"/>
    <w:rsid w:val="006A25AC"/>
    <w:rsid w:val="006A25DC"/>
    <w:rsid w:val="006A2798"/>
    <w:rsid w:val="006A2D0F"/>
    <w:rsid w:val="006A3533"/>
    <w:rsid w:val="006A3875"/>
    <w:rsid w:val="006A3877"/>
    <w:rsid w:val="006A3CF5"/>
    <w:rsid w:val="006A42A0"/>
    <w:rsid w:val="006A4D16"/>
    <w:rsid w:val="006A5023"/>
    <w:rsid w:val="006A5248"/>
    <w:rsid w:val="006A54CB"/>
    <w:rsid w:val="006A54D5"/>
    <w:rsid w:val="006A5600"/>
    <w:rsid w:val="006A57CE"/>
    <w:rsid w:val="006A5941"/>
    <w:rsid w:val="006A5B09"/>
    <w:rsid w:val="006A5BEE"/>
    <w:rsid w:val="006A5FFA"/>
    <w:rsid w:val="006A60AB"/>
    <w:rsid w:val="006A64B4"/>
    <w:rsid w:val="006A73CB"/>
    <w:rsid w:val="006A75D5"/>
    <w:rsid w:val="006A7ED8"/>
    <w:rsid w:val="006B000F"/>
    <w:rsid w:val="006B09FE"/>
    <w:rsid w:val="006B0D5E"/>
    <w:rsid w:val="006B1155"/>
    <w:rsid w:val="006B1669"/>
    <w:rsid w:val="006B17C3"/>
    <w:rsid w:val="006B2188"/>
    <w:rsid w:val="006B231A"/>
    <w:rsid w:val="006B241A"/>
    <w:rsid w:val="006B2C13"/>
    <w:rsid w:val="006B3271"/>
    <w:rsid w:val="006B3B85"/>
    <w:rsid w:val="006B3D05"/>
    <w:rsid w:val="006B3DFB"/>
    <w:rsid w:val="006B3E14"/>
    <w:rsid w:val="006B43A4"/>
    <w:rsid w:val="006B4528"/>
    <w:rsid w:val="006B4B5C"/>
    <w:rsid w:val="006B4E8C"/>
    <w:rsid w:val="006B5362"/>
    <w:rsid w:val="006B5726"/>
    <w:rsid w:val="006B588A"/>
    <w:rsid w:val="006B58AB"/>
    <w:rsid w:val="006B5A07"/>
    <w:rsid w:val="006B5B21"/>
    <w:rsid w:val="006B6163"/>
    <w:rsid w:val="006B6407"/>
    <w:rsid w:val="006B66A0"/>
    <w:rsid w:val="006B678E"/>
    <w:rsid w:val="006B683C"/>
    <w:rsid w:val="006B6AA8"/>
    <w:rsid w:val="006B70E0"/>
    <w:rsid w:val="006B7400"/>
    <w:rsid w:val="006B774C"/>
    <w:rsid w:val="006B77A2"/>
    <w:rsid w:val="006B7C79"/>
    <w:rsid w:val="006B7E9B"/>
    <w:rsid w:val="006C00BC"/>
    <w:rsid w:val="006C0451"/>
    <w:rsid w:val="006C0752"/>
    <w:rsid w:val="006C078B"/>
    <w:rsid w:val="006C0791"/>
    <w:rsid w:val="006C0DD2"/>
    <w:rsid w:val="006C1249"/>
    <w:rsid w:val="006C16B5"/>
    <w:rsid w:val="006C1A11"/>
    <w:rsid w:val="006C1B66"/>
    <w:rsid w:val="006C24A7"/>
    <w:rsid w:val="006C2591"/>
    <w:rsid w:val="006C25D2"/>
    <w:rsid w:val="006C2B47"/>
    <w:rsid w:val="006C2DC9"/>
    <w:rsid w:val="006C324A"/>
    <w:rsid w:val="006C3C19"/>
    <w:rsid w:val="006C3EE4"/>
    <w:rsid w:val="006C4CF1"/>
    <w:rsid w:val="006C4EED"/>
    <w:rsid w:val="006C509A"/>
    <w:rsid w:val="006C5129"/>
    <w:rsid w:val="006C5563"/>
    <w:rsid w:val="006C5BB8"/>
    <w:rsid w:val="006C5C1D"/>
    <w:rsid w:val="006C5C20"/>
    <w:rsid w:val="006C5CE4"/>
    <w:rsid w:val="006C5F47"/>
    <w:rsid w:val="006C62EA"/>
    <w:rsid w:val="006C67E0"/>
    <w:rsid w:val="006C722C"/>
    <w:rsid w:val="006C74EF"/>
    <w:rsid w:val="006C7F23"/>
    <w:rsid w:val="006D026C"/>
    <w:rsid w:val="006D0292"/>
    <w:rsid w:val="006D03EA"/>
    <w:rsid w:val="006D050C"/>
    <w:rsid w:val="006D06EE"/>
    <w:rsid w:val="006D0AA3"/>
    <w:rsid w:val="006D0C59"/>
    <w:rsid w:val="006D0C7B"/>
    <w:rsid w:val="006D0D31"/>
    <w:rsid w:val="006D13B8"/>
    <w:rsid w:val="006D163B"/>
    <w:rsid w:val="006D1C28"/>
    <w:rsid w:val="006D1C65"/>
    <w:rsid w:val="006D1EAD"/>
    <w:rsid w:val="006D3119"/>
    <w:rsid w:val="006D3417"/>
    <w:rsid w:val="006D3B2C"/>
    <w:rsid w:val="006D3B62"/>
    <w:rsid w:val="006D3B73"/>
    <w:rsid w:val="006D3D86"/>
    <w:rsid w:val="006D43D6"/>
    <w:rsid w:val="006D4C0F"/>
    <w:rsid w:val="006D4D8E"/>
    <w:rsid w:val="006D516E"/>
    <w:rsid w:val="006D51CA"/>
    <w:rsid w:val="006D5852"/>
    <w:rsid w:val="006D5B62"/>
    <w:rsid w:val="006D62D4"/>
    <w:rsid w:val="006D6C0F"/>
    <w:rsid w:val="006D6DA1"/>
    <w:rsid w:val="006D6F37"/>
    <w:rsid w:val="006D704A"/>
    <w:rsid w:val="006D71D7"/>
    <w:rsid w:val="006D7369"/>
    <w:rsid w:val="006D7393"/>
    <w:rsid w:val="006D7E41"/>
    <w:rsid w:val="006E02A1"/>
    <w:rsid w:val="006E06F2"/>
    <w:rsid w:val="006E079B"/>
    <w:rsid w:val="006E08A5"/>
    <w:rsid w:val="006E0C64"/>
    <w:rsid w:val="006E0C9D"/>
    <w:rsid w:val="006E1019"/>
    <w:rsid w:val="006E142F"/>
    <w:rsid w:val="006E16C2"/>
    <w:rsid w:val="006E1747"/>
    <w:rsid w:val="006E1986"/>
    <w:rsid w:val="006E1BA7"/>
    <w:rsid w:val="006E1C80"/>
    <w:rsid w:val="006E2015"/>
    <w:rsid w:val="006E2374"/>
    <w:rsid w:val="006E2AEA"/>
    <w:rsid w:val="006E2E3F"/>
    <w:rsid w:val="006E2E51"/>
    <w:rsid w:val="006E312C"/>
    <w:rsid w:val="006E3733"/>
    <w:rsid w:val="006E3C6B"/>
    <w:rsid w:val="006E3CCA"/>
    <w:rsid w:val="006E4222"/>
    <w:rsid w:val="006E468E"/>
    <w:rsid w:val="006E46FE"/>
    <w:rsid w:val="006E5126"/>
    <w:rsid w:val="006E54CC"/>
    <w:rsid w:val="006E5ACC"/>
    <w:rsid w:val="006E619B"/>
    <w:rsid w:val="006E6261"/>
    <w:rsid w:val="006E64B1"/>
    <w:rsid w:val="006E67BE"/>
    <w:rsid w:val="006E6828"/>
    <w:rsid w:val="006E7281"/>
    <w:rsid w:val="006E73F3"/>
    <w:rsid w:val="006E7A81"/>
    <w:rsid w:val="006E7B3C"/>
    <w:rsid w:val="006E7BE2"/>
    <w:rsid w:val="006E7F00"/>
    <w:rsid w:val="006F014A"/>
    <w:rsid w:val="006F1415"/>
    <w:rsid w:val="006F14F3"/>
    <w:rsid w:val="006F152D"/>
    <w:rsid w:val="006F1696"/>
    <w:rsid w:val="006F1704"/>
    <w:rsid w:val="006F1755"/>
    <w:rsid w:val="006F19C7"/>
    <w:rsid w:val="006F1BB7"/>
    <w:rsid w:val="006F1CD1"/>
    <w:rsid w:val="006F2806"/>
    <w:rsid w:val="006F2909"/>
    <w:rsid w:val="006F2AD6"/>
    <w:rsid w:val="006F2C6F"/>
    <w:rsid w:val="006F2EEC"/>
    <w:rsid w:val="006F3549"/>
    <w:rsid w:val="006F47D6"/>
    <w:rsid w:val="006F4D75"/>
    <w:rsid w:val="006F4DAC"/>
    <w:rsid w:val="006F5067"/>
    <w:rsid w:val="006F5517"/>
    <w:rsid w:val="006F5706"/>
    <w:rsid w:val="006F5957"/>
    <w:rsid w:val="006F5B4C"/>
    <w:rsid w:val="006F5D92"/>
    <w:rsid w:val="006F6180"/>
    <w:rsid w:val="006F61B6"/>
    <w:rsid w:val="006F6682"/>
    <w:rsid w:val="006F6995"/>
    <w:rsid w:val="006F6B79"/>
    <w:rsid w:val="006F7063"/>
    <w:rsid w:val="006F7570"/>
    <w:rsid w:val="006F75F1"/>
    <w:rsid w:val="006F7740"/>
    <w:rsid w:val="006F78CB"/>
    <w:rsid w:val="006F797A"/>
    <w:rsid w:val="006F79E9"/>
    <w:rsid w:val="006F7E8A"/>
    <w:rsid w:val="00700018"/>
    <w:rsid w:val="0070003A"/>
    <w:rsid w:val="00700A30"/>
    <w:rsid w:val="00701CE9"/>
    <w:rsid w:val="007031B5"/>
    <w:rsid w:val="0070336F"/>
    <w:rsid w:val="0070384A"/>
    <w:rsid w:val="0070419D"/>
    <w:rsid w:val="00704B1F"/>
    <w:rsid w:val="0070513C"/>
    <w:rsid w:val="007052CA"/>
    <w:rsid w:val="007058CC"/>
    <w:rsid w:val="00705ABE"/>
    <w:rsid w:val="007065A8"/>
    <w:rsid w:val="00706B07"/>
    <w:rsid w:val="00706B1C"/>
    <w:rsid w:val="00706BC1"/>
    <w:rsid w:val="00706ED7"/>
    <w:rsid w:val="007070F2"/>
    <w:rsid w:val="007076C3"/>
    <w:rsid w:val="007076D7"/>
    <w:rsid w:val="00707861"/>
    <w:rsid w:val="007079E9"/>
    <w:rsid w:val="0071031A"/>
    <w:rsid w:val="007106E2"/>
    <w:rsid w:val="00710707"/>
    <w:rsid w:val="00710758"/>
    <w:rsid w:val="00710C4E"/>
    <w:rsid w:val="00710D6B"/>
    <w:rsid w:val="007111F3"/>
    <w:rsid w:val="0071134C"/>
    <w:rsid w:val="00711F3C"/>
    <w:rsid w:val="007120A8"/>
    <w:rsid w:val="007122F2"/>
    <w:rsid w:val="007127C5"/>
    <w:rsid w:val="00713230"/>
    <w:rsid w:val="007132B4"/>
    <w:rsid w:val="00713784"/>
    <w:rsid w:val="00713898"/>
    <w:rsid w:val="00713ADA"/>
    <w:rsid w:val="00713BBE"/>
    <w:rsid w:val="00714454"/>
    <w:rsid w:val="00714683"/>
    <w:rsid w:val="00714815"/>
    <w:rsid w:val="00714D01"/>
    <w:rsid w:val="00715145"/>
    <w:rsid w:val="0071597A"/>
    <w:rsid w:val="00715AB0"/>
    <w:rsid w:val="00715CC0"/>
    <w:rsid w:val="007161EA"/>
    <w:rsid w:val="007162DA"/>
    <w:rsid w:val="0071641E"/>
    <w:rsid w:val="00716C5B"/>
    <w:rsid w:val="00717406"/>
    <w:rsid w:val="007176C1"/>
    <w:rsid w:val="00717927"/>
    <w:rsid w:val="007201D8"/>
    <w:rsid w:val="007201F6"/>
    <w:rsid w:val="00720ADD"/>
    <w:rsid w:val="00720B93"/>
    <w:rsid w:val="00720D1D"/>
    <w:rsid w:val="00721518"/>
    <w:rsid w:val="00721A1E"/>
    <w:rsid w:val="00721BB3"/>
    <w:rsid w:val="00721E50"/>
    <w:rsid w:val="00721E65"/>
    <w:rsid w:val="00722C6B"/>
    <w:rsid w:val="0072325F"/>
    <w:rsid w:val="00723CB2"/>
    <w:rsid w:val="00723E4D"/>
    <w:rsid w:val="007240ED"/>
    <w:rsid w:val="00724528"/>
    <w:rsid w:val="00724D06"/>
    <w:rsid w:val="00725819"/>
    <w:rsid w:val="007262A0"/>
    <w:rsid w:val="007264CF"/>
    <w:rsid w:val="00726E8D"/>
    <w:rsid w:val="00726F77"/>
    <w:rsid w:val="00727038"/>
    <w:rsid w:val="0072711A"/>
    <w:rsid w:val="00727A07"/>
    <w:rsid w:val="00727A4A"/>
    <w:rsid w:val="00727A4D"/>
    <w:rsid w:val="00727C2D"/>
    <w:rsid w:val="007305BB"/>
    <w:rsid w:val="007305E3"/>
    <w:rsid w:val="007309F1"/>
    <w:rsid w:val="00731DDC"/>
    <w:rsid w:val="0073288E"/>
    <w:rsid w:val="00732A5E"/>
    <w:rsid w:val="00733746"/>
    <w:rsid w:val="00733DAD"/>
    <w:rsid w:val="00734147"/>
    <w:rsid w:val="00734300"/>
    <w:rsid w:val="0073467D"/>
    <w:rsid w:val="0073501F"/>
    <w:rsid w:val="0073507E"/>
    <w:rsid w:val="007354E1"/>
    <w:rsid w:val="00736A84"/>
    <w:rsid w:val="00736AAA"/>
    <w:rsid w:val="00736D9A"/>
    <w:rsid w:val="00736E49"/>
    <w:rsid w:val="0073724C"/>
    <w:rsid w:val="00737655"/>
    <w:rsid w:val="00737849"/>
    <w:rsid w:val="00737EDA"/>
    <w:rsid w:val="007406B7"/>
    <w:rsid w:val="00740B7F"/>
    <w:rsid w:val="007417AC"/>
    <w:rsid w:val="007418E7"/>
    <w:rsid w:val="0074198C"/>
    <w:rsid w:val="007419C8"/>
    <w:rsid w:val="007419F4"/>
    <w:rsid w:val="00742C82"/>
    <w:rsid w:val="00742D41"/>
    <w:rsid w:val="0074307C"/>
    <w:rsid w:val="0074315A"/>
    <w:rsid w:val="00743604"/>
    <w:rsid w:val="00743CA3"/>
    <w:rsid w:val="00743CEC"/>
    <w:rsid w:val="007441BE"/>
    <w:rsid w:val="007442D2"/>
    <w:rsid w:val="0074474B"/>
    <w:rsid w:val="00744A56"/>
    <w:rsid w:val="00744F18"/>
    <w:rsid w:val="0074504C"/>
    <w:rsid w:val="0074545A"/>
    <w:rsid w:val="00745980"/>
    <w:rsid w:val="0074669A"/>
    <w:rsid w:val="0074677F"/>
    <w:rsid w:val="00746F83"/>
    <w:rsid w:val="0074707F"/>
    <w:rsid w:val="007474F7"/>
    <w:rsid w:val="0074752C"/>
    <w:rsid w:val="0074786F"/>
    <w:rsid w:val="00747A3F"/>
    <w:rsid w:val="007503FC"/>
    <w:rsid w:val="00750EA7"/>
    <w:rsid w:val="00751266"/>
    <w:rsid w:val="00751D45"/>
    <w:rsid w:val="007524F5"/>
    <w:rsid w:val="0075284E"/>
    <w:rsid w:val="00752A85"/>
    <w:rsid w:val="0075309C"/>
    <w:rsid w:val="00753A4A"/>
    <w:rsid w:val="00753BCF"/>
    <w:rsid w:val="00753E39"/>
    <w:rsid w:val="0075497E"/>
    <w:rsid w:val="007550AB"/>
    <w:rsid w:val="0075529D"/>
    <w:rsid w:val="00755319"/>
    <w:rsid w:val="00755BFF"/>
    <w:rsid w:val="00755C08"/>
    <w:rsid w:val="00756021"/>
    <w:rsid w:val="0075626D"/>
    <w:rsid w:val="007563C4"/>
    <w:rsid w:val="00756564"/>
    <w:rsid w:val="0075659D"/>
    <w:rsid w:val="00756BDC"/>
    <w:rsid w:val="00756C9A"/>
    <w:rsid w:val="00757384"/>
    <w:rsid w:val="007575DB"/>
    <w:rsid w:val="00757B92"/>
    <w:rsid w:val="007601B8"/>
    <w:rsid w:val="00760338"/>
    <w:rsid w:val="0076117B"/>
    <w:rsid w:val="00761A40"/>
    <w:rsid w:val="00761C1D"/>
    <w:rsid w:val="00761FC5"/>
    <w:rsid w:val="0076241B"/>
    <w:rsid w:val="0076364F"/>
    <w:rsid w:val="007637B7"/>
    <w:rsid w:val="007646AF"/>
    <w:rsid w:val="00764953"/>
    <w:rsid w:val="007649B0"/>
    <w:rsid w:val="00764BF0"/>
    <w:rsid w:val="00764DF6"/>
    <w:rsid w:val="00764EC5"/>
    <w:rsid w:val="007654B0"/>
    <w:rsid w:val="007654E5"/>
    <w:rsid w:val="0076554E"/>
    <w:rsid w:val="00765842"/>
    <w:rsid w:val="00766501"/>
    <w:rsid w:val="00766A3A"/>
    <w:rsid w:val="00766B39"/>
    <w:rsid w:val="00766DC9"/>
    <w:rsid w:val="00766E3E"/>
    <w:rsid w:val="007670E6"/>
    <w:rsid w:val="0076715C"/>
    <w:rsid w:val="00767A9B"/>
    <w:rsid w:val="007700F5"/>
    <w:rsid w:val="007701B4"/>
    <w:rsid w:val="007709A6"/>
    <w:rsid w:val="00770A3E"/>
    <w:rsid w:val="0077110B"/>
    <w:rsid w:val="007714E6"/>
    <w:rsid w:val="00771590"/>
    <w:rsid w:val="00771A5D"/>
    <w:rsid w:val="007720C7"/>
    <w:rsid w:val="007727E6"/>
    <w:rsid w:val="00772A96"/>
    <w:rsid w:val="00772E0F"/>
    <w:rsid w:val="0077304B"/>
    <w:rsid w:val="00773910"/>
    <w:rsid w:val="00773A0E"/>
    <w:rsid w:val="0077441A"/>
    <w:rsid w:val="0077491D"/>
    <w:rsid w:val="00774C81"/>
    <w:rsid w:val="00774D6E"/>
    <w:rsid w:val="00775734"/>
    <w:rsid w:val="00775BBA"/>
    <w:rsid w:val="00775F57"/>
    <w:rsid w:val="00776303"/>
    <w:rsid w:val="00776528"/>
    <w:rsid w:val="007766E7"/>
    <w:rsid w:val="00776B99"/>
    <w:rsid w:val="00776BC0"/>
    <w:rsid w:val="00776FCC"/>
    <w:rsid w:val="007774F8"/>
    <w:rsid w:val="007775EA"/>
    <w:rsid w:val="007778A2"/>
    <w:rsid w:val="007779F6"/>
    <w:rsid w:val="0078026C"/>
    <w:rsid w:val="00780276"/>
    <w:rsid w:val="00780334"/>
    <w:rsid w:val="007803A7"/>
    <w:rsid w:val="007805F3"/>
    <w:rsid w:val="007809E5"/>
    <w:rsid w:val="00780C27"/>
    <w:rsid w:val="00780C42"/>
    <w:rsid w:val="0078121A"/>
    <w:rsid w:val="007812CE"/>
    <w:rsid w:val="007814C2"/>
    <w:rsid w:val="007816B3"/>
    <w:rsid w:val="007818B5"/>
    <w:rsid w:val="00781B47"/>
    <w:rsid w:val="00781E2A"/>
    <w:rsid w:val="00781F9E"/>
    <w:rsid w:val="007820D2"/>
    <w:rsid w:val="0078299A"/>
    <w:rsid w:val="00782C7D"/>
    <w:rsid w:val="00782D5A"/>
    <w:rsid w:val="00782D5B"/>
    <w:rsid w:val="00782F7C"/>
    <w:rsid w:val="007831B3"/>
    <w:rsid w:val="00783C0B"/>
    <w:rsid w:val="00783CCF"/>
    <w:rsid w:val="007840F5"/>
    <w:rsid w:val="007844ED"/>
    <w:rsid w:val="00784744"/>
    <w:rsid w:val="0078475E"/>
    <w:rsid w:val="007848EF"/>
    <w:rsid w:val="00784AA3"/>
    <w:rsid w:val="007855EE"/>
    <w:rsid w:val="0078615A"/>
    <w:rsid w:val="007861D4"/>
    <w:rsid w:val="00786CE0"/>
    <w:rsid w:val="00786E85"/>
    <w:rsid w:val="0078751A"/>
    <w:rsid w:val="0079004E"/>
    <w:rsid w:val="00790F5C"/>
    <w:rsid w:val="00791308"/>
    <w:rsid w:val="007917EA"/>
    <w:rsid w:val="0079230F"/>
    <w:rsid w:val="007927C1"/>
    <w:rsid w:val="00792911"/>
    <w:rsid w:val="00792C44"/>
    <w:rsid w:val="007939BA"/>
    <w:rsid w:val="00793BE5"/>
    <w:rsid w:val="00793E40"/>
    <w:rsid w:val="007940FA"/>
    <w:rsid w:val="0079438C"/>
    <w:rsid w:val="0079448A"/>
    <w:rsid w:val="0079519D"/>
    <w:rsid w:val="007951A4"/>
    <w:rsid w:val="007958DD"/>
    <w:rsid w:val="00795B16"/>
    <w:rsid w:val="00795E2D"/>
    <w:rsid w:val="00796043"/>
    <w:rsid w:val="007961B1"/>
    <w:rsid w:val="0079632A"/>
    <w:rsid w:val="007968AA"/>
    <w:rsid w:val="00796963"/>
    <w:rsid w:val="00796ACF"/>
    <w:rsid w:val="00796DCC"/>
    <w:rsid w:val="00797279"/>
    <w:rsid w:val="00797509"/>
    <w:rsid w:val="0079781A"/>
    <w:rsid w:val="00797DB3"/>
    <w:rsid w:val="007A009C"/>
    <w:rsid w:val="007A05DE"/>
    <w:rsid w:val="007A0CD2"/>
    <w:rsid w:val="007A0F8C"/>
    <w:rsid w:val="007A15CA"/>
    <w:rsid w:val="007A16C2"/>
    <w:rsid w:val="007A1749"/>
    <w:rsid w:val="007A17AF"/>
    <w:rsid w:val="007A1EA0"/>
    <w:rsid w:val="007A2304"/>
    <w:rsid w:val="007A283A"/>
    <w:rsid w:val="007A2DFD"/>
    <w:rsid w:val="007A317B"/>
    <w:rsid w:val="007A3958"/>
    <w:rsid w:val="007A495F"/>
    <w:rsid w:val="007A4A4A"/>
    <w:rsid w:val="007A4C9A"/>
    <w:rsid w:val="007A5143"/>
    <w:rsid w:val="007A5684"/>
    <w:rsid w:val="007A5710"/>
    <w:rsid w:val="007A5975"/>
    <w:rsid w:val="007A5F10"/>
    <w:rsid w:val="007A6F8D"/>
    <w:rsid w:val="007A702D"/>
    <w:rsid w:val="007A7233"/>
    <w:rsid w:val="007A7403"/>
    <w:rsid w:val="007A7534"/>
    <w:rsid w:val="007A7971"/>
    <w:rsid w:val="007A7DA3"/>
    <w:rsid w:val="007B011A"/>
    <w:rsid w:val="007B0A8C"/>
    <w:rsid w:val="007B1C0A"/>
    <w:rsid w:val="007B21D5"/>
    <w:rsid w:val="007B220B"/>
    <w:rsid w:val="007B2227"/>
    <w:rsid w:val="007B22B1"/>
    <w:rsid w:val="007B2620"/>
    <w:rsid w:val="007B264D"/>
    <w:rsid w:val="007B2A66"/>
    <w:rsid w:val="007B33F5"/>
    <w:rsid w:val="007B3803"/>
    <w:rsid w:val="007B42F1"/>
    <w:rsid w:val="007B46F8"/>
    <w:rsid w:val="007B48F0"/>
    <w:rsid w:val="007B49C7"/>
    <w:rsid w:val="007B4C76"/>
    <w:rsid w:val="007B4D53"/>
    <w:rsid w:val="007B4FA0"/>
    <w:rsid w:val="007B6720"/>
    <w:rsid w:val="007B6786"/>
    <w:rsid w:val="007B6DCC"/>
    <w:rsid w:val="007B6F60"/>
    <w:rsid w:val="007C001A"/>
    <w:rsid w:val="007C07BB"/>
    <w:rsid w:val="007C1384"/>
    <w:rsid w:val="007C15F8"/>
    <w:rsid w:val="007C16E1"/>
    <w:rsid w:val="007C179F"/>
    <w:rsid w:val="007C186D"/>
    <w:rsid w:val="007C1A87"/>
    <w:rsid w:val="007C2770"/>
    <w:rsid w:val="007C2A90"/>
    <w:rsid w:val="007C2B45"/>
    <w:rsid w:val="007C2BBF"/>
    <w:rsid w:val="007C2EEA"/>
    <w:rsid w:val="007C304C"/>
    <w:rsid w:val="007C3321"/>
    <w:rsid w:val="007C3324"/>
    <w:rsid w:val="007C3860"/>
    <w:rsid w:val="007C3889"/>
    <w:rsid w:val="007C38B1"/>
    <w:rsid w:val="007C466E"/>
    <w:rsid w:val="007C4F36"/>
    <w:rsid w:val="007C541C"/>
    <w:rsid w:val="007C5613"/>
    <w:rsid w:val="007C563C"/>
    <w:rsid w:val="007C57E8"/>
    <w:rsid w:val="007C5A04"/>
    <w:rsid w:val="007C5C04"/>
    <w:rsid w:val="007C6144"/>
    <w:rsid w:val="007C6467"/>
    <w:rsid w:val="007C68DA"/>
    <w:rsid w:val="007C6CB5"/>
    <w:rsid w:val="007C6E2A"/>
    <w:rsid w:val="007C700E"/>
    <w:rsid w:val="007C7100"/>
    <w:rsid w:val="007C7140"/>
    <w:rsid w:val="007C722E"/>
    <w:rsid w:val="007C7356"/>
    <w:rsid w:val="007C777F"/>
    <w:rsid w:val="007C7A36"/>
    <w:rsid w:val="007D0E95"/>
    <w:rsid w:val="007D1AE2"/>
    <w:rsid w:val="007D1C79"/>
    <w:rsid w:val="007D2D3B"/>
    <w:rsid w:val="007D2DEB"/>
    <w:rsid w:val="007D31E5"/>
    <w:rsid w:val="007D34FD"/>
    <w:rsid w:val="007D44D5"/>
    <w:rsid w:val="007D494D"/>
    <w:rsid w:val="007D4B14"/>
    <w:rsid w:val="007D4C0B"/>
    <w:rsid w:val="007D54F8"/>
    <w:rsid w:val="007D561E"/>
    <w:rsid w:val="007D574F"/>
    <w:rsid w:val="007D57C9"/>
    <w:rsid w:val="007D57CE"/>
    <w:rsid w:val="007D57ED"/>
    <w:rsid w:val="007D5B72"/>
    <w:rsid w:val="007D5C94"/>
    <w:rsid w:val="007D5EC7"/>
    <w:rsid w:val="007D637F"/>
    <w:rsid w:val="007D6A13"/>
    <w:rsid w:val="007D6E72"/>
    <w:rsid w:val="007D78A2"/>
    <w:rsid w:val="007E01EE"/>
    <w:rsid w:val="007E0A82"/>
    <w:rsid w:val="007E0BE5"/>
    <w:rsid w:val="007E0E95"/>
    <w:rsid w:val="007E0F0E"/>
    <w:rsid w:val="007E11FB"/>
    <w:rsid w:val="007E1433"/>
    <w:rsid w:val="007E1949"/>
    <w:rsid w:val="007E1E8C"/>
    <w:rsid w:val="007E2951"/>
    <w:rsid w:val="007E31BF"/>
    <w:rsid w:val="007E3850"/>
    <w:rsid w:val="007E3B3E"/>
    <w:rsid w:val="007E3EEF"/>
    <w:rsid w:val="007E4392"/>
    <w:rsid w:val="007E4449"/>
    <w:rsid w:val="007E4733"/>
    <w:rsid w:val="007E4E6D"/>
    <w:rsid w:val="007E5557"/>
    <w:rsid w:val="007E5611"/>
    <w:rsid w:val="007E64A1"/>
    <w:rsid w:val="007E6C40"/>
    <w:rsid w:val="007E6D8D"/>
    <w:rsid w:val="007E7483"/>
    <w:rsid w:val="007E757E"/>
    <w:rsid w:val="007E791E"/>
    <w:rsid w:val="007E7AFB"/>
    <w:rsid w:val="007E7CB7"/>
    <w:rsid w:val="007E7E2D"/>
    <w:rsid w:val="007E7F64"/>
    <w:rsid w:val="007F042A"/>
    <w:rsid w:val="007F0767"/>
    <w:rsid w:val="007F0AAE"/>
    <w:rsid w:val="007F0B39"/>
    <w:rsid w:val="007F0FDF"/>
    <w:rsid w:val="007F0FE6"/>
    <w:rsid w:val="007F13DD"/>
    <w:rsid w:val="007F20C9"/>
    <w:rsid w:val="007F22F4"/>
    <w:rsid w:val="007F31DE"/>
    <w:rsid w:val="007F3BC7"/>
    <w:rsid w:val="007F3DB1"/>
    <w:rsid w:val="007F438E"/>
    <w:rsid w:val="007F44F6"/>
    <w:rsid w:val="007F4A9D"/>
    <w:rsid w:val="007F4F85"/>
    <w:rsid w:val="007F5460"/>
    <w:rsid w:val="007F55A9"/>
    <w:rsid w:val="007F5667"/>
    <w:rsid w:val="007F56B6"/>
    <w:rsid w:val="007F58AB"/>
    <w:rsid w:val="007F59F0"/>
    <w:rsid w:val="007F5A77"/>
    <w:rsid w:val="007F5C62"/>
    <w:rsid w:val="007F5E5B"/>
    <w:rsid w:val="007F5E8A"/>
    <w:rsid w:val="007F6379"/>
    <w:rsid w:val="007F69A7"/>
    <w:rsid w:val="007F6CD2"/>
    <w:rsid w:val="007F7655"/>
    <w:rsid w:val="007F7A9A"/>
    <w:rsid w:val="007F7EF1"/>
    <w:rsid w:val="008002BB"/>
    <w:rsid w:val="00800900"/>
    <w:rsid w:val="00800CEE"/>
    <w:rsid w:val="00800DEE"/>
    <w:rsid w:val="00801039"/>
    <w:rsid w:val="00801073"/>
    <w:rsid w:val="00801263"/>
    <w:rsid w:val="00801E15"/>
    <w:rsid w:val="0080243F"/>
    <w:rsid w:val="00802967"/>
    <w:rsid w:val="008029F6"/>
    <w:rsid w:val="00802CCF"/>
    <w:rsid w:val="00802EB4"/>
    <w:rsid w:val="0080375F"/>
    <w:rsid w:val="0080395B"/>
    <w:rsid w:val="00803D19"/>
    <w:rsid w:val="0080418E"/>
    <w:rsid w:val="00804ADE"/>
    <w:rsid w:val="00804C77"/>
    <w:rsid w:val="00805206"/>
    <w:rsid w:val="008061F6"/>
    <w:rsid w:val="0080673D"/>
    <w:rsid w:val="00806B84"/>
    <w:rsid w:val="00806C5F"/>
    <w:rsid w:val="0080710A"/>
    <w:rsid w:val="0080743C"/>
    <w:rsid w:val="00807859"/>
    <w:rsid w:val="00807DEF"/>
    <w:rsid w:val="00810165"/>
    <w:rsid w:val="0081033A"/>
    <w:rsid w:val="0081090F"/>
    <w:rsid w:val="00810DEE"/>
    <w:rsid w:val="00811777"/>
    <w:rsid w:val="008121FC"/>
    <w:rsid w:val="008122E7"/>
    <w:rsid w:val="00812420"/>
    <w:rsid w:val="00812569"/>
    <w:rsid w:val="00812977"/>
    <w:rsid w:val="00812A2C"/>
    <w:rsid w:val="00812A44"/>
    <w:rsid w:val="00812C12"/>
    <w:rsid w:val="00812C36"/>
    <w:rsid w:val="00812F35"/>
    <w:rsid w:val="008137C2"/>
    <w:rsid w:val="00813B56"/>
    <w:rsid w:val="00813BAA"/>
    <w:rsid w:val="00814297"/>
    <w:rsid w:val="008143FD"/>
    <w:rsid w:val="008149A1"/>
    <w:rsid w:val="00814E54"/>
    <w:rsid w:val="008153F7"/>
    <w:rsid w:val="00815660"/>
    <w:rsid w:val="008157C0"/>
    <w:rsid w:val="008158FA"/>
    <w:rsid w:val="00815AFF"/>
    <w:rsid w:val="00815D69"/>
    <w:rsid w:val="0081679F"/>
    <w:rsid w:val="00816AC2"/>
    <w:rsid w:val="00816F4D"/>
    <w:rsid w:val="00817184"/>
    <w:rsid w:val="008176D3"/>
    <w:rsid w:val="00817883"/>
    <w:rsid w:val="00817B19"/>
    <w:rsid w:val="00817D1F"/>
    <w:rsid w:val="00817EF4"/>
    <w:rsid w:val="008200B2"/>
    <w:rsid w:val="00820204"/>
    <w:rsid w:val="0082049F"/>
    <w:rsid w:val="00820587"/>
    <w:rsid w:val="00820982"/>
    <w:rsid w:val="00820D10"/>
    <w:rsid w:val="00820E1B"/>
    <w:rsid w:val="00820E24"/>
    <w:rsid w:val="00821264"/>
    <w:rsid w:val="0082172E"/>
    <w:rsid w:val="0082178A"/>
    <w:rsid w:val="00822D4F"/>
    <w:rsid w:val="00822E6F"/>
    <w:rsid w:val="00823461"/>
    <w:rsid w:val="0082366F"/>
    <w:rsid w:val="00823B81"/>
    <w:rsid w:val="00823DCF"/>
    <w:rsid w:val="008247A8"/>
    <w:rsid w:val="00824802"/>
    <w:rsid w:val="008250DF"/>
    <w:rsid w:val="008255B5"/>
    <w:rsid w:val="00825697"/>
    <w:rsid w:val="00825DC2"/>
    <w:rsid w:val="008262F9"/>
    <w:rsid w:val="00826ADC"/>
    <w:rsid w:val="00826C81"/>
    <w:rsid w:val="0082724D"/>
    <w:rsid w:val="008277A1"/>
    <w:rsid w:val="00827834"/>
    <w:rsid w:val="00827D25"/>
    <w:rsid w:val="00827FB2"/>
    <w:rsid w:val="0083024A"/>
    <w:rsid w:val="00830C5E"/>
    <w:rsid w:val="00830D51"/>
    <w:rsid w:val="008310B1"/>
    <w:rsid w:val="00831A28"/>
    <w:rsid w:val="00831BEF"/>
    <w:rsid w:val="00831C4B"/>
    <w:rsid w:val="00831D0B"/>
    <w:rsid w:val="008320C3"/>
    <w:rsid w:val="00832179"/>
    <w:rsid w:val="00832644"/>
    <w:rsid w:val="008327C7"/>
    <w:rsid w:val="00833AEA"/>
    <w:rsid w:val="00833BA3"/>
    <w:rsid w:val="008340C4"/>
    <w:rsid w:val="00834150"/>
    <w:rsid w:val="008350FC"/>
    <w:rsid w:val="008351D4"/>
    <w:rsid w:val="00835467"/>
    <w:rsid w:val="0083555F"/>
    <w:rsid w:val="008362B6"/>
    <w:rsid w:val="0083662D"/>
    <w:rsid w:val="00836B4E"/>
    <w:rsid w:val="00836C97"/>
    <w:rsid w:val="008376E1"/>
    <w:rsid w:val="00837A9F"/>
    <w:rsid w:val="0084061B"/>
    <w:rsid w:val="008406D6"/>
    <w:rsid w:val="00840C0E"/>
    <w:rsid w:val="00840F28"/>
    <w:rsid w:val="00840FC5"/>
    <w:rsid w:val="00841116"/>
    <w:rsid w:val="00841C73"/>
    <w:rsid w:val="00841DD8"/>
    <w:rsid w:val="0084242D"/>
    <w:rsid w:val="00842A8E"/>
    <w:rsid w:val="00843A8B"/>
    <w:rsid w:val="00843BBA"/>
    <w:rsid w:val="0084409F"/>
    <w:rsid w:val="008440A5"/>
    <w:rsid w:val="008445F9"/>
    <w:rsid w:val="00844E97"/>
    <w:rsid w:val="008454F9"/>
    <w:rsid w:val="00845793"/>
    <w:rsid w:val="00845AA9"/>
    <w:rsid w:val="00846547"/>
    <w:rsid w:val="008466B1"/>
    <w:rsid w:val="00846B8E"/>
    <w:rsid w:val="00846CB9"/>
    <w:rsid w:val="008478FE"/>
    <w:rsid w:val="00847CC1"/>
    <w:rsid w:val="00847E79"/>
    <w:rsid w:val="008501EA"/>
    <w:rsid w:val="00850678"/>
    <w:rsid w:val="00850A18"/>
    <w:rsid w:val="00850C38"/>
    <w:rsid w:val="00850E43"/>
    <w:rsid w:val="0085128B"/>
    <w:rsid w:val="008527A1"/>
    <w:rsid w:val="00853416"/>
    <w:rsid w:val="008538B9"/>
    <w:rsid w:val="008538E1"/>
    <w:rsid w:val="00853F33"/>
    <w:rsid w:val="0085409A"/>
    <w:rsid w:val="008540D0"/>
    <w:rsid w:val="008542C3"/>
    <w:rsid w:val="00854CA5"/>
    <w:rsid w:val="00855208"/>
    <w:rsid w:val="00855379"/>
    <w:rsid w:val="00855E2A"/>
    <w:rsid w:val="008566AE"/>
    <w:rsid w:val="00856939"/>
    <w:rsid w:val="00856A46"/>
    <w:rsid w:val="00856A8B"/>
    <w:rsid w:val="00856C61"/>
    <w:rsid w:val="00856D80"/>
    <w:rsid w:val="00857982"/>
    <w:rsid w:val="00857A23"/>
    <w:rsid w:val="00857A40"/>
    <w:rsid w:val="00857AB3"/>
    <w:rsid w:val="00857D4B"/>
    <w:rsid w:val="0086023A"/>
    <w:rsid w:val="0086034B"/>
    <w:rsid w:val="00860657"/>
    <w:rsid w:val="0086088D"/>
    <w:rsid w:val="00860DB2"/>
    <w:rsid w:val="00861D68"/>
    <w:rsid w:val="008622DD"/>
    <w:rsid w:val="0086232C"/>
    <w:rsid w:val="008626E0"/>
    <w:rsid w:val="00862C59"/>
    <w:rsid w:val="00862D62"/>
    <w:rsid w:val="00862D9F"/>
    <w:rsid w:val="00863354"/>
    <w:rsid w:val="008639CB"/>
    <w:rsid w:val="00864039"/>
    <w:rsid w:val="008640A8"/>
    <w:rsid w:val="008642E7"/>
    <w:rsid w:val="0086484F"/>
    <w:rsid w:val="0086489E"/>
    <w:rsid w:val="00864C13"/>
    <w:rsid w:val="00864DF5"/>
    <w:rsid w:val="008650F8"/>
    <w:rsid w:val="00865134"/>
    <w:rsid w:val="008651D3"/>
    <w:rsid w:val="0086541A"/>
    <w:rsid w:val="0086568B"/>
    <w:rsid w:val="00865D9F"/>
    <w:rsid w:val="00865F4A"/>
    <w:rsid w:val="008665CA"/>
    <w:rsid w:val="00866748"/>
    <w:rsid w:val="00866968"/>
    <w:rsid w:val="00866B7B"/>
    <w:rsid w:val="00866EC5"/>
    <w:rsid w:val="00866FC7"/>
    <w:rsid w:val="0086795A"/>
    <w:rsid w:val="008679A4"/>
    <w:rsid w:val="00867AE8"/>
    <w:rsid w:val="00867B77"/>
    <w:rsid w:val="00870090"/>
    <w:rsid w:val="00870102"/>
    <w:rsid w:val="00870245"/>
    <w:rsid w:val="0087026E"/>
    <w:rsid w:val="00870837"/>
    <w:rsid w:val="00870A4A"/>
    <w:rsid w:val="00870FC9"/>
    <w:rsid w:val="0087114B"/>
    <w:rsid w:val="00871471"/>
    <w:rsid w:val="00871BAA"/>
    <w:rsid w:val="0087236D"/>
    <w:rsid w:val="008727DA"/>
    <w:rsid w:val="00872A0D"/>
    <w:rsid w:val="00872A5B"/>
    <w:rsid w:val="00872AE6"/>
    <w:rsid w:val="00872C8C"/>
    <w:rsid w:val="00873086"/>
    <w:rsid w:val="0087327F"/>
    <w:rsid w:val="0087334C"/>
    <w:rsid w:val="00874379"/>
    <w:rsid w:val="008746C4"/>
    <w:rsid w:val="00874B7D"/>
    <w:rsid w:val="0087521D"/>
    <w:rsid w:val="008756B1"/>
    <w:rsid w:val="00876097"/>
    <w:rsid w:val="00876150"/>
    <w:rsid w:val="00876372"/>
    <w:rsid w:val="00876693"/>
    <w:rsid w:val="00877057"/>
    <w:rsid w:val="00877087"/>
    <w:rsid w:val="0087769D"/>
    <w:rsid w:val="0087781F"/>
    <w:rsid w:val="00877CF1"/>
    <w:rsid w:val="00880554"/>
    <w:rsid w:val="0088082F"/>
    <w:rsid w:val="00880945"/>
    <w:rsid w:val="00880E7C"/>
    <w:rsid w:val="00880FA3"/>
    <w:rsid w:val="00881866"/>
    <w:rsid w:val="008818FE"/>
    <w:rsid w:val="00881A18"/>
    <w:rsid w:val="00881DA5"/>
    <w:rsid w:val="00881EF8"/>
    <w:rsid w:val="008826B9"/>
    <w:rsid w:val="008828F1"/>
    <w:rsid w:val="00883B3C"/>
    <w:rsid w:val="00883BE4"/>
    <w:rsid w:val="00883CA3"/>
    <w:rsid w:val="008841A1"/>
    <w:rsid w:val="008842B7"/>
    <w:rsid w:val="008847C3"/>
    <w:rsid w:val="00884B44"/>
    <w:rsid w:val="00884D06"/>
    <w:rsid w:val="00884E56"/>
    <w:rsid w:val="0088574A"/>
    <w:rsid w:val="00885C05"/>
    <w:rsid w:val="00885C12"/>
    <w:rsid w:val="00885D4B"/>
    <w:rsid w:val="00885E51"/>
    <w:rsid w:val="0088613F"/>
    <w:rsid w:val="0088615F"/>
    <w:rsid w:val="00886888"/>
    <w:rsid w:val="00886CA3"/>
    <w:rsid w:val="00886DCF"/>
    <w:rsid w:val="00886E33"/>
    <w:rsid w:val="008874B8"/>
    <w:rsid w:val="00887643"/>
    <w:rsid w:val="00887C1E"/>
    <w:rsid w:val="00887D20"/>
    <w:rsid w:val="00887F31"/>
    <w:rsid w:val="00890041"/>
    <w:rsid w:val="00890572"/>
    <w:rsid w:val="008905B3"/>
    <w:rsid w:val="008909A5"/>
    <w:rsid w:val="00890CA9"/>
    <w:rsid w:val="00891466"/>
    <w:rsid w:val="008918DB"/>
    <w:rsid w:val="00891E95"/>
    <w:rsid w:val="00892000"/>
    <w:rsid w:val="008925D9"/>
    <w:rsid w:val="0089270C"/>
    <w:rsid w:val="00892BA5"/>
    <w:rsid w:val="0089315C"/>
    <w:rsid w:val="0089329C"/>
    <w:rsid w:val="00893349"/>
    <w:rsid w:val="008934E3"/>
    <w:rsid w:val="008937A7"/>
    <w:rsid w:val="00893CFE"/>
    <w:rsid w:val="0089453F"/>
    <w:rsid w:val="00894569"/>
    <w:rsid w:val="008947CD"/>
    <w:rsid w:val="0089531E"/>
    <w:rsid w:val="008953D3"/>
    <w:rsid w:val="00895AAD"/>
    <w:rsid w:val="008961AB"/>
    <w:rsid w:val="00896D1B"/>
    <w:rsid w:val="00896DC3"/>
    <w:rsid w:val="00897742"/>
    <w:rsid w:val="008979D9"/>
    <w:rsid w:val="00897BE5"/>
    <w:rsid w:val="00897CD3"/>
    <w:rsid w:val="008A006A"/>
    <w:rsid w:val="008A0306"/>
    <w:rsid w:val="008A0425"/>
    <w:rsid w:val="008A0702"/>
    <w:rsid w:val="008A0A1D"/>
    <w:rsid w:val="008A1CF5"/>
    <w:rsid w:val="008A207E"/>
    <w:rsid w:val="008A22BF"/>
    <w:rsid w:val="008A24D6"/>
    <w:rsid w:val="008A28AE"/>
    <w:rsid w:val="008A291F"/>
    <w:rsid w:val="008A2F9F"/>
    <w:rsid w:val="008A3B95"/>
    <w:rsid w:val="008A3BE2"/>
    <w:rsid w:val="008A4291"/>
    <w:rsid w:val="008A4906"/>
    <w:rsid w:val="008A4D27"/>
    <w:rsid w:val="008A4D65"/>
    <w:rsid w:val="008A4F69"/>
    <w:rsid w:val="008A5183"/>
    <w:rsid w:val="008A5466"/>
    <w:rsid w:val="008A5A3A"/>
    <w:rsid w:val="008A5E43"/>
    <w:rsid w:val="008A5E87"/>
    <w:rsid w:val="008A6071"/>
    <w:rsid w:val="008A6C72"/>
    <w:rsid w:val="008A6E4C"/>
    <w:rsid w:val="008A7663"/>
    <w:rsid w:val="008A7826"/>
    <w:rsid w:val="008A7B6A"/>
    <w:rsid w:val="008B0616"/>
    <w:rsid w:val="008B0798"/>
    <w:rsid w:val="008B0B0A"/>
    <w:rsid w:val="008B0BEF"/>
    <w:rsid w:val="008B134D"/>
    <w:rsid w:val="008B13A3"/>
    <w:rsid w:val="008B13E3"/>
    <w:rsid w:val="008B1765"/>
    <w:rsid w:val="008B1AC0"/>
    <w:rsid w:val="008B1FE0"/>
    <w:rsid w:val="008B2418"/>
    <w:rsid w:val="008B2A1C"/>
    <w:rsid w:val="008B35F4"/>
    <w:rsid w:val="008B3FE5"/>
    <w:rsid w:val="008B4178"/>
    <w:rsid w:val="008B4497"/>
    <w:rsid w:val="008B4D9A"/>
    <w:rsid w:val="008B4E7A"/>
    <w:rsid w:val="008B5359"/>
    <w:rsid w:val="008B55A9"/>
    <w:rsid w:val="008B56EF"/>
    <w:rsid w:val="008B6534"/>
    <w:rsid w:val="008B6782"/>
    <w:rsid w:val="008B6B7A"/>
    <w:rsid w:val="008B6BD7"/>
    <w:rsid w:val="008B70F0"/>
    <w:rsid w:val="008B74E2"/>
    <w:rsid w:val="008B77A1"/>
    <w:rsid w:val="008B7CC1"/>
    <w:rsid w:val="008B7E0B"/>
    <w:rsid w:val="008C051C"/>
    <w:rsid w:val="008C0621"/>
    <w:rsid w:val="008C0992"/>
    <w:rsid w:val="008C0AAE"/>
    <w:rsid w:val="008C1016"/>
    <w:rsid w:val="008C1050"/>
    <w:rsid w:val="008C11D1"/>
    <w:rsid w:val="008C16A4"/>
    <w:rsid w:val="008C1F31"/>
    <w:rsid w:val="008C3077"/>
    <w:rsid w:val="008C368C"/>
    <w:rsid w:val="008C3797"/>
    <w:rsid w:val="008C3C86"/>
    <w:rsid w:val="008C3F1A"/>
    <w:rsid w:val="008C419C"/>
    <w:rsid w:val="008C4221"/>
    <w:rsid w:val="008C4D32"/>
    <w:rsid w:val="008C4ECB"/>
    <w:rsid w:val="008C5383"/>
    <w:rsid w:val="008C53AA"/>
    <w:rsid w:val="008C596C"/>
    <w:rsid w:val="008C66A2"/>
    <w:rsid w:val="008C6871"/>
    <w:rsid w:val="008C6B58"/>
    <w:rsid w:val="008C6E3A"/>
    <w:rsid w:val="008C744A"/>
    <w:rsid w:val="008C7F0B"/>
    <w:rsid w:val="008D0227"/>
    <w:rsid w:val="008D02C8"/>
    <w:rsid w:val="008D083B"/>
    <w:rsid w:val="008D0EBC"/>
    <w:rsid w:val="008D0ECE"/>
    <w:rsid w:val="008D0F11"/>
    <w:rsid w:val="008D1921"/>
    <w:rsid w:val="008D1C08"/>
    <w:rsid w:val="008D1CF6"/>
    <w:rsid w:val="008D2317"/>
    <w:rsid w:val="008D237D"/>
    <w:rsid w:val="008D3005"/>
    <w:rsid w:val="008D3521"/>
    <w:rsid w:val="008D3587"/>
    <w:rsid w:val="008D398B"/>
    <w:rsid w:val="008D39EE"/>
    <w:rsid w:val="008D3C5D"/>
    <w:rsid w:val="008D4E99"/>
    <w:rsid w:val="008D50AF"/>
    <w:rsid w:val="008D5E30"/>
    <w:rsid w:val="008D6503"/>
    <w:rsid w:val="008D654D"/>
    <w:rsid w:val="008D661B"/>
    <w:rsid w:val="008D6CD0"/>
    <w:rsid w:val="008D7238"/>
    <w:rsid w:val="008D7359"/>
    <w:rsid w:val="008D7B77"/>
    <w:rsid w:val="008D7B9D"/>
    <w:rsid w:val="008D7D7F"/>
    <w:rsid w:val="008E04A4"/>
    <w:rsid w:val="008E06B2"/>
    <w:rsid w:val="008E072E"/>
    <w:rsid w:val="008E0BC6"/>
    <w:rsid w:val="008E1308"/>
    <w:rsid w:val="008E14BB"/>
    <w:rsid w:val="008E165E"/>
    <w:rsid w:val="008E16EE"/>
    <w:rsid w:val="008E1795"/>
    <w:rsid w:val="008E17BB"/>
    <w:rsid w:val="008E1871"/>
    <w:rsid w:val="008E1D0C"/>
    <w:rsid w:val="008E1F7E"/>
    <w:rsid w:val="008E226E"/>
    <w:rsid w:val="008E2894"/>
    <w:rsid w:val="008E2D51"/>
    <w:rsid w:val="008E4167"/>
    <w:rsid w:val="008E4282"/>
    <w:rsid w:val="008E42A4"/>
    <w:rsid w:val="008E42E8"/>
    <w:rsid w:val="008E486B"/>
    <w:rsid w:val="008E4BE3"/>
    <w:rsid w:val="008E4DFC"/>
    <w:rsid w:val="008E54B0"/>
    <w:rsid w:val="008E60BB"/>
    <w:rsid w:val="008E6404"/>
    <w:rsid w:val="008E6612"/>
    <w:rsid w:val="008E68E5"/>
    <w:rsid w:val="008E6C4D"/>
    <w:rsid w:val="008E6D69"/>
    <w:rsid w:val="008E758C"/>
    <w:rsid w:val="008E793E"/>
    <w:rsid w:val="008E7F39"/>
    <w:rsid w:val="008F02EE"/>
    <w:rsid w:val="008F061A"/>
    <w:rsid w:val="008F071B"/>
    <w:rsid w:val="008F0DC8"/>
    <w:rsid w:val="008F0E55"/>
    <w:rsid w:val="008F1976"/>
    <w:rsid w:val="008F27B6"/>
    <w:rsid w:val="008F2DAE"/>
    <w:rsid w:val="008F3613"/>
    <w:rsid w:val="008F439F"/>
    <w:rsid w:val="008F4538"/>
    <w:rsid w:val="008F4EAB"/>
    <w:rsid w:val="008F4F21"/>
    <w:rsid w:val="008F550C"/>
    <w:rsid w:val="008F5680"/>
    <w:rsid w:val="008F5789"/>
    <w:rsid w:val="008F586D"/>
    <w:rsid w:val="008F5D93"/>
    <w:rsid w:val="008F6E36"/>
    <w:rsid w:val="008F7104"/>
    <w:rsid w:val="008F74B3"/>
    <w:rsid w:val="008F7960"/>
    <w:rsid w:val="009000D4"/>
    <w:rsid w:val="009008EE"/>
    <w:rsid w:val="00900ADB"/>
    <w:rsid w:val="0090101B"/>
    <w:rsid w:val="009012EC"/>
    <w:rsid w:val="009019AA"/>
    <w:rsid w:val="00901B48"/>
    <w:rsid w:val="00901C07"/>
    <w:rsid w:val="00901DC2"/>
    <w:rsid w:val="00902416"/>
    <w:rsid w:val="00902C27"/>
    <w:rsid w:val="0090316B"/>
    <w:rsid w:val="0090322B"/>
    <w:rsid w:val="009033E9"/>
    <w:rsid w:val="00903526"/>
    <w:rsid w:val="00903839"/>
    <w:rsid w:val="009039DE"/>
    <w:rsid w:val="00903AE3"/>
    <w:rsid w:val="00903BFA"/>
    <w:rsid w:val="00903E4E"/>
    <w:rsid w:val="00903ECC"/>
    <w:rsid w:val="00904179"/>
    <w:rsid w:val="0090458C"/>
    <w:rsid w:val="00904AEC"/>
    <w:rsid w:val="00904E00"/>
    <w:rsid w:val="009050C1"/>
    <w:rsid w:val="0090592D"/>
    <w:rsid w:val="00905A48"/>
    <w:rsid w:val="009064C5"/>
    <w:rsid w:val="00906991"/>
    <w:rsid w:val="00906EDC"/>
    <w:rsid w:val="009073B2"/>
    <w:rsid w:val="00907510"/>
    <w:rsid w:val="00910A9C"/>
    <w:rsid w:val="0091105F"/>
    <w:rsid w:val="0091111F"/>
    <w:rsid w:val="00911282"/>
    <w:rsid w:val="0091189C"/>
    <w:rsid w:val="009118F3"/>
    <w:rsid w:val="00912481"/>
    <w:rsid w:val="00913165"/>
    <w:rsid w:val="00913942"/>
    <w:rsid w:val="009139A3"/>
    <w:rsid w:val="00913C30"/>
    <w:rsid w:val="0091446B"/>
    <w:rsid w:val="009145AA"/>
    <w:rsid w:val="00915504"/>
    <w:rsid w:val="00915D64"/>
    <w:rsid w:val="0091641A"/>
    <w:rsid w:val="009170DC"/>
    <w:rsid w:val="00917295"/>
    <w:rsid w:val="00917544"/>
    <w:rsid w:val="0091775E"/>
    <w:rsid w:val="009178B1"/>
    <w:rsid w:val="00917BF8"/>
    <w:rsid w:val="00917C8E"/>
    <w:rsid w:val="00917E15"/>
    <w:rsid w:val="00920017"/>
    <w:rsid w:val="00920338"/>
    <w:rsid w:val="009207C8"/>
    <w:rsid w:val="0092081E"/>
    <w:rsid w:val="00920B2B"/>
    <w:rsid w:val="00920C63"/>
    <w:rsid w:val="0092115B"/>
    <w:rsid w:val="009214AD"/>
    <w:rsid w:val="00921817"/>
    <w:rsid w:val="00922423"/>
    <w:rsid w:val="0092276B"/>
    <w:rsid w:val="00922E17"/>
    <w:rsid w:val="009231E6"/>
    <w:rsid w:val="009233A8"/>
    <w:rsid w:val="0092379E"/>
    <w:rsid w:val="00923FCD"/>
    <w:rsid w:val="009245AE"/>
    <w:rsid w:val="00924D03"/>
    <w:rsid w:val="009252C3"/>
    <w:rsid w:val="00925789"/>
    <w:rsid w:val="00925CC6"/>
    <w:rsid w:val="00926068"/>
    <w:rsid w:val="00926C7C"/>
    <w:rsid w:val="00926E08"/>
    <w:rsid w:val="00926FDB"/>
    <w:rsid w:val="00926FF6"/>
    <w:rsid w:val="0093004F"/>
    <w:rsid w:val="009301D7"/>
    <w:rsid w:val="0093032D"/>
    <w:rsid w:val="009304A9"/>
    <w:rsid w:val="009304F6"/>
    <w:rsid w:val="009305A2"/>
    <w:rsid w:val="009308E2"/>
    <w:rsid w:val="00930969"/>
    <w:rsid w:val="00930C1E"/>
    <w:rsid w:val="00930C8A"/>
    <w:rsid w:val="00930FBC"/>
    <w:rsid w:val="009311D9"/>
    <w:rsid w:val="009319F1"/>
    <w:rsid w:val="009321A4"/>
    <w:rsid w:val="009321E4"/>
    <w:rsid w:val="00932456"/>
    <w:rsid w:val="0093291F"/>
    <w:rsid w:val="00932972"/>
    <w:rsid w:val="0093308F"/>
    <w:rsid w:val="00933610"/>
    <w:rsid w:val="009336D9"/>
    <w:rsid w:val="00933D45"/>
    <w:rsid w:val="00933FF7"/>
    <w:rsid w:val="00934583"/>
    <w:rsid w:val="00934654"/>
    <w:rsid w:val="009349BA"/>
    <w:rsid w:val="00934B6C"/>
    <w:rsid w:val="00934D1B"/>
    <w:rsid w:val="00935049"/>
    <w:rsid w:val="009359FC"/>
    <w:rsid w:val="00936129"/>
    <w:rsid w:val="0093677A"/>
    <w:rsid w:val="009367C5"/>
    <w:rsid w:val="00936943"/>
    <w:rsid w:val="00936AB4"/>
    <w:rsid w:val="00936DC7"/>
    <w:rsid w:val="009371E6"/>
    <w:rsid w:val="009373D5"/>
    <w:rsid w:val="0093750D"/>
    <w:rsid w:val="00937F92"/>
    <w:rsid w:val="00940234"/>
    <w:rsid w:val="009403C3"/>
    <w:rsid w:val="0094056B"/>
    <w:rsid w:val="00940F94"/>
    <w:rsid w:val="00941685"/>
    <w:rsid w:val="00941948"/>
    <w:rsid w:val="00941C10"/>
    <w:rsid w:val="00941C60"/>
    <w:rsid w:val="00941CE9"/>
    <w:rsid w:val="0094244A"/>
    <w:rsid w:val="00943B6E"/>
    <w:rsid w:val="00943E90"/>
    <w:rsid w:val="00943FFF"/>
    <w:rsid w:val="00944174"/>
    <w:rsid w:val="009442F6"/>
    <w:rsid w:val="00944EB3"/>
    <w:rsid w:val="00944FB9"/>
    <w:rsid w:val="0094516D"/>
    <w:rsid w:val="00945219"/>
    <w:rsid w:val="00945614"/>
    <w:rsid w:val="00946120"/>
    <w:rsid w:val="009463D6"/>
    <w:rsid w:val="009469BA"/>
    <w:rsid w:val="00946F2A"/>
    <w:rsid w:val="00947AA3"/>
    <w:rsid w:val="00947C36"/>
    <w:rsid w:val="00947E92"/>
    <w:rsid w:val="009503A9"/>
    <w:rsid w:val="009503EC"/>
    <w:rsid w:val="009505CA"/>
    <w:rsid w:val="00950636"/>
    <w:rsid w:val="0095065D"/>
    <w:rsid w:val="00950674"/>
    <w:rsid w:val="00950771"/>
    <w:rsid w:val="00950CD2"/>
    <w:rsid w:val="00950E9B"/>
    <w:rsid w:val="00951324"/>
    <w:rsid w:val="0095178A"/>
    <w:rsid w:val="009518BC"/>
    <w:rsid w:val="009519B2"/>
    <w:rsid w:val="00951A56"/>
    <w:rsid w:val="00951A6C"/>
    <w:rsid w:val="009528F1"/>
    <w:rsid w:val="00953440"/>
    <w:rsid w:val="009535BA"/>
    <w:rsid w:val="009535D6"/>
    <w:rsid w:val="0095374A"/>
    <w:rsid w:val="009537CD"/>
    <w:rsid w:val="009537DC"/>
    <w:rsid w:val="00953897"/>
    <w:rsid w:val="0095420D"/>
    <w:rsid w:val="009550BC"/>
    <w:rsid w:val="00955276"/>
    <w:rsid w:val="00955BC6"/>
    <w:rsid w:val="00955F88"/>
    <w:rsid w:val="00956052"/>
    <w:rsid w:val="009565AD"/>
    <w:rsid w:val="00956816"/>
    <w:rsid w:val="009569AB"/>
    <w:rsid w:val="00956EC8"/>
    <w:rsid w:val="0095722E"/>
    <w:rsid w:val="00957AB1"/>
    <w:rsid w:val="009600A3"/>
    <w:rsid w:val="009600AA"/>
    <w:rsid w:val="00960747"/>
    <w:rsid w:val="009619CA"/>
    <w:rsid w:val="00961B26"/>
    <w:rsid w:val="00961E1B"/>
    <w:rsid w:val="00961E30"/>
    <w:rsid w:val="009621A6"/>
    <w:rsid w:val="009621B0"/>
    <w:rsid w:val="009622FC"/>
    <w:rsid w:val="0096251C"/>
    <w:rsid w:val="00962839"/>
    <w:rsid w:val="00962E02"/>
    <w:rsid w:val="00963107"/>
    <w:rsid w:val="009633D3"/>
    <w:rsid w:val="00963E88"/>
    <w:rsid w:val="00964256"/>
    <w:rsid w:val="00964685"/>
    <w:rsid w:val="00964DF7"/>
    <w:rsid w:val="00964FDA"/>
    <w:rsid w:val="00965194"/>
    <w:rsid w:val="009657FD"/>
    <w:rsid w:val="00966067"/>
    <w:rsid w:val="009660F4"/>
    <w:rsid w:val="00966234"/>
    <w:rsid w:val="0096666C"/>
    <w:rsid w:val="00966779"/>
    <w:rsid w:val="00966F7E"/>
    <w:rsid w:val="009673B5"/>
    <w:rsid w:val="009673BC"/>
    <w:rsid w:val="00967463"/>
    <w:rsid w:val="009676C6"/>
    <w:rsid w:val="009679CB"/>
    <w:rsid w:val="00967C37"/>
    <w:rsid w:val="00967FFC"/>
    <w:rsid w:val="0097048F"/>
    <w:rsid w:val="009706F2"/>
    <w:rsid w:val="00970AA5"/>
    <w:rsid w:val="00970BAA"/>
    <w:rsid w:val="00970F42"/>
    <w:rsid w:val="009710BB"/>
    <w:rsid w:val="009711D7"/>
    <w:rsid w:val="00971A13"/>
    <w:rsid w:val="00971D54"/>
    <w:rsid w:val="009720A0"/>
    <w:rsid w:val="009723EE"/>
    <w:rsid w:val="00972DAD"/>
    <w:rsid w:val="00972F09"/>
    <w:rsid w:val="0097331D"/>
    <w:rsid w:val="00973BF3"/>
    <w:rsid w:val="00973D9C"/>
    <w:rsid w:val="00973EE5"/>
    <w:rsid w:val="00974A45"/>
    <w:rsid w:val="00975527"/>
    <w:rsid w:val="00975A31"/>
    <w:rsid w:val="00975F84"/>
    <w:rsid w:val="0097607C"/>
    <w:rsid w:val="0097613C"/>
    <w:rsid w:val="009761D6"/>
    <w:rsid w:val="009766CA"/>
    <w:rsid w:val="00976843"/>
    <w:rsid w:val="00976961"/>
    <w:rsid w:val="0097715F"/>
    <w:rsid w:val="009772FE"/>
    <w:rsid w:val="0097762A"/>
    <w:rsid w:val="00977679"/>
    <w:rsid w:val="00977899"/>
    <w:rsid w:val="00977971"/>
    <w:rsid w:val="0098061F"/>
    <w:rsid w:val="00980BFC"/>
    <w:rsid w:val="0098177A"/>
    <w:rsid w:val="00981BAD"/>
    <w:rsid w:val="00981C5C"/>
    <w:rsid w:val="00982182"/>
    <w:rsid w:val="009821EF"/>
    <w:rsid w:val="00982A95"/>
    <w:rsid w:val="00982C2A"/>
    <w:rsid w:val="00982E2D"/>
    <w:rsid w:val="00982FE3"/>
    <w:rsid w:val="009831E2"/>
    <w:rsid w:val="00983BB1"/>
    <w:rsid w:val="009840A1"/>
    <w:rsid w:val="00984536"/>
    <w:rsid w:val="00984F0A"/>
    <w:rsid w:val="00985249"/>
    <w:rsid w:val="009852A9"/>
    <w:rsid w:val="00985579"/>
    <w:rsid w:val="00985687"/>
    <w:rsid w:val="00985926"/>
    <w:rsid w:val="00985F57"/>
    <w:rsid w:val="0098765D"/>
    <w:rsid w:val="00987AF3"/>
    <w:rsid w:val="00987EA4"/>
    <w:rsid w:val="00987ED4"/>
    <w:rsid w:val="00990FD8"/>
    <w:rsid w:val="009911D0"/>
    <w:rsid w:val="0099125E"/>
    <w:rsid w:val="009912BE"/>
    <w:rsid w:val="00991551"/>
    <w:rsid w:val="009917C7"/>
    <w:rsid w:val="00991D4F"/>
    <w:rsid w:val="00991D5B"/>
    <w:rsid w:val="009920A6"/>
    <w:rsid w:val="00992650"/>
    <w:rsid w:val="009926D8"/>
    <w:rsid w:val="00992A2F"/>
    <w:rsid w:val="00992B5A"/>
    <w:rsid w:val="00994383"/>
    <w:rsid w:val="00994384"/>
    <w:rsid w:val="009953A4"/>
    <w:rsid w:val="00995659"/>
    <w:rsid w:val="00995741"/>
    <w:rsid w:val="0099601C"/>
    <w:rsid w:val="009961A6"/>
    <w:rsid w:val="00996514"/>
    <w:rsid w:val="00996551"/>
    <w:rsid w:val="00996BBD"/>
    <w:rsid w:val="00996CCC"/>
    <w:rsid w:val="00996D7E"/>
    <w:rsid w:val="00997713"/>
    <w:rsid w:val="00997A83"/>
    <w:rsid w:val="009A0019"/>
    <w:rsid w:val="009A04DF"/>
    <w:rsid w:val="009A06F6"/>
    <w:rsid w:val="009A099B"/>
    <w:rsid w:val="009A09BB"/>
    <w:rsid w:val="009A0BA1"/>
    <w:rsid w:val="009A0D9C"/>
    <w:rsid w:val="009A142E"/>
    <w:rsid w:val="009A1A3F"/>
    <w:rsid w:val="009A20B0"/>
    <w:rsid w:val="009A21AB"/>
    <w:rsid w:val="009A2403"/>
    <w:rsid w:val="009A2745"/>
    <w:rsid w:val="009A289B"/>
    <w:rsid w:val="009A28DE"/>
    <w:rsid w:val="009A2F33"/>
    <w:rsid w:val="009A3155"/>
    <w:rsid w:val="009A3371"/>
    <w:rsid w:val="009A3543"/>
    <w:rsid w:val="009A3676"/>
    <w:rsid w:val="009A3AFB"/>
    <w:rsid w:val="009A3D39"/>
    <w:rsid w:val="009A5009"/>
    <w:rsid w:val="009A5E9B"/>
    <w:rsid w:val="009A5FB1"/>
    <w:rsid w:val="009A6021"/>
    <w:rsid w:val="009A6135"/>
    <w:rsid w:val="009A635B"/>
    <w:rsid w:val="009A6787"/>
    <w:rsid w:val="009A6A05"/>
    <w:rsid w:val="009A6B74"/>
    <w:rsid w:val="009A7845"/>
    <w:rsid w:val="009A78D0"/>
    <w:rsid w:val="009A79D5"/>
    <w:rsid w:val="009A7A6F"/>
    <w:rsid w:val="009A7EC3"/>
    <w:rsid w:val="009A7F8B"/>
    <w:rsid w:val="009B031F"/>
    <w:rsid w:val="009B0425"/>
    <w:rsid w:val="009B09E9"/>
    <w:rsid w:val="009B0BB6"/>
    <w:rsid w:val="009B0CB9"/>
    <w:rsid w:val="009B0D86"/>
    <w:rsid w:val="009B106F"/>
    <w:rsid w:val="009B11B7"/>
    <w:rsid w:val="009B11C4"/>
    <w:rsid w:val="009B135B"/>
    <w:rsid w:val="009B18E6"/>
    <w:rsid w:val="009B1D61"/>
    <w:rsid w:val="009B2170"/>
    <w:rsid w:val="009B22F4"/>
    <w:rsid w:val="009B236C"/>
    <w:rsid w:val="009B2CE4"/>
    <w:rsid w:val="009B3052"/>
    <w:rsid w:val="009B30B0"/>
    <w:rsid w:val="009B31A3"/>
    <w:rsid w:val="009B3243"/>
    <w:rsid w:val="009B335A"/>
    <w:rsid w:val="009B357B"/>
    <w:rsid w:val="009B3999"/>
    <w:rsid w:val="009B3D7A"/>
    <w:rsid w:val="009B47D8"/>
    <w:rsid w:val="009B4AE8"/>
    <w:rsid w:val="009B51DB"/>
    <w:rsid w:val="009B54FF"/>
    <w:rsid w:val="009B65AB"/>
    <w:rsid w:val="009B65FB"/>
    <w:rsid w:val="009B6F47"/>
    <w:rsid w:val="009B7035"/>
    <w:rsid w:val="009B713C"/>
    <w:rsid w:val="009B742C"/>
    <w:rsid w:val="009B7571"/>
    <w:rsid w:val="009B7A23"/>
    <w:rsid w:val="009B7D10"/>
    <w:rsid w:val="009B7FDF"/>
    <w:rsid w:val="009C0110"/>
    <w:rsid w:val="009C02D0"/>
    <w:rsid w:val="009C042F"/>
    <w:rsid w:val="009C0629"/>
    <w:rsid w:val="009C0779"/>
    <w:rsid w:val="009C077E"/>
    <w:rsid w:val="009C0847"/>
    <w:rsid w:val="009C098E"/>
    <w:rsid w:val="009C144F"/>
    <w:rsid w:val="009C15FD"/>
    <w:rsid w:val="009C175E"/>
    <w:rsid w:val="009C1EFC"/>
    <w:rsid w:val="009C203B"/>
    <w:rsid w:val="009C279F"/>
    <w:rsid w:val="009C29B8"/>
    <w:rsid w:val="009C329A"/>
    <w:rsid w:val="009C3420"/>
    <w:rsid w:val="009C3BE3"/>
    <w:rsid w:val="009C3F15"/>
    <w:rsid w:val="009C4478"/>
    <w:rsid w:val="009C4DA2"/>
    <w:rsid w:val="009C5404"/>
    <w:rsid w:val="009C55EC"/>
    <w:rsid w:val="009C58E2"/>
    <w:rsid w:val="009C5AA5"/>
    <w:rsid w:val="009C5AB7"/>
    <w:rsid w:val="009C66C0"/>
    <w:rsid w:val="009C66C5"/>
    <w:rsid w:val="009C692C"/>
    <w:rsid w:val="009C6E17"/>
    <w:rsid w:val="009C70A2"/>
    <w:rsid w:val="009C71FD"/>
    <w:rsid w:val="009C7A1C"/>
    <w:rsid w:val="009C7C34"/>
    <w:rsid w:val="009D011C"/>
    <w:rsid w:val="009D0268"/>
    <w:rsid w:val="009D0541"/>
    <w:rsid w:val="009D07B3"/>
    <w:rsid w:val="009D080A"/>
    <w:rsid w:val="009D0A3D"/>
    <w:rsid w:val="009D0AC7"/>
    <w:rsid w:val="009D119D"/>
    <w:rsid w:val="009D14C5"/>
    <w:rsid w:val="009D16B0"/>
    <w:rsid w:val="009D1A89"/>
    <w:rsid w:val="009D1CDF"/>
    <w:rsid w:val="009D2161"/>
    <w:rsid w:val="009D2998"/>
    <w:rsid w:val="009D358D"/>
    <w:rsid w:val="009D35C1"/>
    <w:rsid w:val="009D3752"/>
    <w:rsid w:val="009D3E23"/>
    <w:rsid w:val="009D4809"/>
    <w:rsid w:val="009D49DF"/>
    <w:rsid w:val="009D4D4C"/>
    <w:rsid w:val="009D5C7A"/>
    <w:rsid w:val="009D5C8D"/>
    <w:rsid w:val="009D602C"/>
    <w:rsid w:val="009D6BCE"/>
    <w:rsid w:val="009D79AA"/>
    <w:rsid w:val="009D7A9E"/>
    <w:rsid w:val="009D7F63"/>
    <w:rsid w:val="009E001F"/>
    <w:rsid w:val="009E0391"/>
    <w:rsid w:val="009E073B"/>
    <w:rsid w:val="009E0C3E"/>
    <w:rsid w:val="009E161F"/>
    <w:rsid w:val="009E1785"/>
    <w:rsid w:val="009E1B06"/>
    <w:rsid w:val="009E2A80"/>
    <w:rsid w:val="009E2C63"/>
    <w:rsid w:val="009E2D41"/>
    <w:rsid w:val="009E2EBB"/>
    <w:rsid w:val="009E355E"/>
    <w:rsid w:val="009E357B"/>
    <w:rsid w:val="009E3B0B"/>
    <w:rsid w:val="009E3C17"/>
    <w:rsid w:val="009E492A"/>
    <w:rsid w:val="009E4943"/>
    <w:rsid w:val="009E4AA2"/>
    <w:rsid w:val="009E541A"/>
    <w:rsid w:val="009E566B"/>
    <w:rsid w:val="009E5985"/>
    <w:rsid w:val="009E5AE5"/>
    <w:rsid w:val="009E5D26"/>
    <w:rsid w:val="009E5DE7"/>
    <w:rsid w:val="009E5F83"/>
    <w:rsid w:val="009E6255"/>
    <w:rsid w:val="009E650B"/>
    <w:rsid w:val="009E6677"/>
    <w:rsid w:val="009E6A3C"/>
    <w:rsid w:val="009E6C14"/>
    <w:rsid w:val="009E6F04"/>
    <w:rsid w:val="009E7155"/>
    <w:rsid w:val="009F00A4"/>
    <w:rsid w:val="009F0130"/>
    <w:rsid w:val="009F042E"/>
    <w:rsid w:val="009F044F"/>
    <w:rsid w:val="009F0850"/>
    <w:rsid w:val="009F090D"/>
    <w:rsid w:val="009F0E42"/>
    <w:rsid w:val="009F0EA6"/>
    <w:rsid w:val="009F0F42"/>
    <w:rsid w:val="009F1583"/>
    <w:rsid w:val="009F1625"/>
    <w:rsid w:val="009F1795"/>
    <w:rsid w:val="009F1AE1"/>
    <w:rsid w:val="009F1CC5"/>
    <w:rsid w:val="009F28D2"/>
    <w:rsid w:val="009F2C8C"/>
    <w:rsid w:val="009F2D03"/>
    <w:rsid w:val="009F3254"/>
    <w:rsid w:val="009F3327"/>
    <w:rsid w:val="009F344A"/>
    <w:rsid w:val="009F3480"/>
    <w:rsid w:val="009F3584"/>
    <w:rsid w:val="009F3BD8"/>
    <w:rsid w:val="009F3D3A"/>
    <w:rsid w:val="009F4462"/>
    <w:rsid w:val="009F49C3"/>
    <w:rsid w:val="009F4BB7"/>
    <w:rsid w:val="009F4D81"/>
    <w:rsid w:val="009F4E57"/>
    <w:rsid w:val="009F4F57"/>
    <w:rsid w:val="009F62A2"/>
    <w:rsid w:val="009F65DF"/>
    <w:rsid w:val="009F6D70"/>
    <w:rsid w:val="009F733F"/>
    <w:rsid w:val="009F735E"/>
    <w:rsid w:val="009F7677"/>
    <w:rsid w:val="009F7A31"/>
    <w:rsid w:val="009F7DD7"/>
    <w:rsid w:val="009F7F98"/>
    <w:rsid w:val="00A00326"/>
    <w:rsid w:val="00A00498"/>
    <w:rsid w:val="00A004AB"/>
    <w:rsid w:val="00A00C4F"/>
    <w:rsid w:val="00A0119C"/>
    <w:rsid w:val="00A011A4"/>
    <w:rsid w:val="00A013C4"/>
    <w:rsid w:val="00A01463"/>
    <w:rsid w:val="00A01531"/>
    <w:rsid w:val="00A018BD"/>
    <w:rsid w:val="00A018D3"/>
    <w:rsid w:val="00A01A7E"/>
    <w:rsid w:val="00A01B23"/>
    <w:rsid w:val="00A01EA4"/>
    <w:rsid w:val="00A01F3C"/>
    <w:rsid w:val="00A0246E"/>
    <w:rsid w:val="00A0279C"/>
    <w:rsid w:val="00A02F1F"/>
    <w:rsid w:val="00A03693"/>
    <w:rsid w:val="00A0381A"/>
    <w:rsid w:val="00A038E7"/>
    <w:rsid w:val="00A03FFE"/>
    <w:rsid w:val="00A04062"/>
    <w:rsid w:val="00A041EE"/>
    <w:rsid w:val="00A04357"/>
    <w:rsid w:val="00A044A3"/>
    <w:rsid w:val="00A04CA3"/>
    <w:rsid w:val="00A04F6C"/>
    <w:rsid w:val="00A054EA"/>
    <w:rsid w:val="00A05ED6"/>
    <w:rsid w:val="00A05F5F"/>
    <w:rsid w:val="00A0658F"/>
    <w:rsid w:val="00A06A8B"/>
    <w:rsid w:val="00A06DDE"/>
    <w:rsid w:val="00A06E99"/>
    <w:rsid w:val="00A070DC"/>
    <w:rsid w:val="00A074A6"/>
    <w:rsid w:val="00A074CD"/>
    <w:rsid w:val="00A07A9B"/>
    <w:rsid w:val="00A1012E"/>
    <w:rsid w:val="00A105F2"/>
    <w:rsid w:val="00A10AFD"/>
    <w:rsid w:val="00A11167"/>
    <w:rsid w:val="00A11287"/>
    <w:rsid w:val="00A11677"/>
    <w:rsid w:val="00A11726"/>
    <w:rsid w:val="00A11A28"/>
    <w:rsid w:val="00A11AD1"/>
    <w:rsid w:val="00A11E23"/>
    <w:rsid w:val="00A12012"/>
    <w:rsid w:val="00A1227D"/>
    <w:rsid w:val="00A132ED"/>
    <w:rsid w:val="00A135DA"/>
    <w:rsid w:val="00A13CA5"/>
    <w:rsid w:val="00A13D55"/>
    <w:rsid w:val="00A147AE"/>
    <w:rsid w:val="00A148AF"/>
    <w:rsid w:val="00A1492C"/>
    <w:rsid w:val="00A14FF0"/>
    <w:rsid w:val="00A15009"/>
    <w:rsid w:val="00A1553E"/>
    <w:rsid w:val="00A15644"/>
    <w:rsid w:val="00A1588A"/>
    <w:rsid w:val="00A15912"/>
    <w:rsid w:val="00A15C27"/>
    <w:rsid w:val="00A15FD1"/>
    <w:rsid w:val="00A1656D"/>
    <w:rsid w:val="00A165A2"/>
    <w:rsid w:val="00A1685F"/>
    <w:rsid w:val="00A168B2"/>
    <w:rsid w:val="00A16C01"/>
    <w:rsid w:val="00A16C0B"/>
    <w:rsid w:val="00A1737C"/>
    <w:rsid w:val="00A179FA"/>
    <w:rsid w:val="00A17B9E"/>
    <w:rsid w:val="00A17C56"/>
    <w:rsid w:val="00A17D21"/>
    <w:rsid w:val="00A20658"/>
    <w:rsid w:val="00A207CF"/>
    <w:rsid w:val="00A20D72"/>
    <w:rsid w:val="00A217A6"/>
    <w:rsid w:val="00A2197A"/>
    <w:rsid w:val="00A21CF3"/>
    <w:rsid w:val="00A22A86"/>
    <w:rsid w:val="00A22CB9"/>
    <w:rsid w:val="00A2306D"/>
    <w:rsid w:val="00A23096"/>
    <w:rsid w:val="00A232AB"/>
    <w:rsid w:val="00A23DED"/>
    <w:rsid w:val="00A248DF"/>
    <w:rsid w:val="00A24AD0"/>
    <w:rsid w:val="00A24AEB"/>
    <w:rsid w:val="00A24C72"/>
    <w:rsid w:val="00A24F4A"/>
    <w:rsid w:val="00A24F9B"/>
    <w:rsid w:val="00A250D8"/>
    <w:rsid w:val="00A25332"/>
    <w:rsid w:val="00A25574"/>
    <w:rsid w:val="00A2575A"/>
    <w:rsid w:val="00A25797"/>
    <w:rsid w:val="00A257F4"/>
    <w:rsid w:val="00A263D4"/>
    <w:rsid w:val="00A26478"/>
    <w:rsid w:val="00A266A4"/>
    <w:rsid w:val="00A26704"/>
    <w:rsid w:val="00A2692E"/>
    <w:rsid w:val="00A269AA"/>
    <w:rsid w:val="00A26A5B"/>
    <w:rsid w:val="00A26E17"/>
    <w:rsid w:val="00A26E6E"/>
    <w:rsid w:val="00A2718E"/>
    <w:rsid w:val="00A2758C"/>
    <w:rsid w:val="00A27ECA"/>
    <w:rsid w:val="00A31616"/>
    <w:rsid w:val="00A3179A"/>
    <w:rsid w:val="00A319C2"/>
    <w:rsid w:val="00A31B22"/>
    <w:rsid w:val="00A31B87"/>
    <w:rsid w:val="00A31C61"/>
    <w:rsid w:val="00A31F03"/>
    <w:rsid w:val="00A31F77"/>
    <w:rsid w:val="00A3213C"/>
    <w:rsid w:val="00A3263F"/>
    <w:rsid w:val="00A32A97"/>
    <w:rsid w:val="00A331C9"/>
    <w:rsid w:val="00A33330"/>
    <w:rsid w:val="00A335E9"/>
    <w:rsid w:val="00A3362E"/>
    <w:rsid w:val="00A34148"/>
    <w:rsid w:val="00A34998"/>
    <w:rsid w:val="00A352B5"/>
    <w:rsid w:val="00A357E3"/>
    <w:rsid w:val="00A35BEC"/>
    <w:rsid w:val="00A35D30"/>
    <w:rsid w:val="00A35FC8"/>
    <w:rsid w:val="00A36C71"/>
    <w:rsid w:val="00A36D6E"/>
    <w:rsid w:val="00A3704F"/>
    <w:rsid w:val="00A37558"/>
    <w:rsid w:val="00A3788B"/>
    <w:rsid w:val="00A37A92"/>
    <w:rsid w:val="00A37D8B"/>
    <w:rsid w:val="00A408A9"/>
    <w:rsid w:val="00A40DEB"/>
    <w:rsid w:val="00A41033"/>
    <w:rsid w:val="00A410CB"/>
    <w:rsid w:val="00A4144B"/>
    <w:rsid w:val="00A41589"/>
    <w:rsid w:val="00A418A0"/>
    <w:rsid w:val="00A41D50"/>
    <w:rsid w:val="00A421CA"/>
    <w:rsid w:val="00A42352"/>
    <w:rsid w:val="00A423C7"/>
    <w:rsid w:val="00A426DE"/>
    <w:rsid w:val="00A42B42"/>
    <w:rsid w:val="00A435A1"/>
    <w:rsid w:val="00A436C6"/>
    <w:rsid w:val="00A43B93"/>
    <w:rsid w:val="00A43D88"/>
    <w:rsid w:val="00A4416C"/>
    <w:rsid w:val="00A445C8"/>
    <w:rsid w:val="00A44659"/>
    <w:rsid w:val="00A44724"/>
    <w:rsid w:val="00A454D8"/>
    <w:rsid w:val="00A4559C"/>
    <w:rsid w:val="00A458EE"/>
    <w:rsid w:val="00A465FD"/>
    <w:rsid w:val="00A46646"/>
    <w:rsid w:val="00A4669E"/>
    <w:rsid w:val="00A46C8A"/>
    <w:rsid w:val="00A46EB9"/>
    <w:rsid w:val="00A47272"/>
    <w:rsid w:val="00A47A7B"/>
    <w:rsid w:val="00A50016"/>
    <w:rsid w:val="00A50092"/>
    <w:rsid w:val="00A5011E"/>
    <w:rsid w:val="00A511A5"/>
    <w:rsid w:val="00A51267"/>
    <w:rsid w:val="00A5140C"/>
    <w:rsid w:val="00A51652"/>
    <w:rsid w:val="00A516C3"/>
    <w:rsid w:val="00A51700"/>
    <w:rsid w:val="00A51B93"/>
    <w:rsid w:val="00A5208C"/>
    <w:rsid w:val="00A523D8"/>
    <w:rsid w:val="00A5243B"/>
    <w:rsid w:val="00A52928"/>
    <w:rsid w:val="00A5344C"/>
    <w:rsid w:val="00A541E7"/>
    <w:rsid w:val="00A54C01"/>
    <w:rsid w:val="00A550A0"/>
    <w:rsid w:val="00A55A88"/>
    <w:rsid w:val="00A55AE9"/>
    <w:rsid w:val="00A56046"/>
    <w:rsid w:val="00A5649E"/>
    <w:rsid w:val="00A565C0"/>
    <w:rsid w:val="00A56999"/>
    <w:rsid w:val="00A56BBE"/>
    <w:rsid w:val="00A56DA7"/>
    <w:rsid w:val="00A56E50"/>
    <w:rsid w:val="00A56FAD"/>
    <w:rsid w:val="00A56FE8"/>
    <w:rsid w:val="00A570C2"/>
    <w:rsid w:val="00A570EA"/>
    <w:rsid w:val="00A573FD"/>
    <w:rsid w:val="00A60849"/>
    <w:rsid w:val="00A60BCF"/>
    <w:rsid w:val="00A60BD7"/>
    <w:rsid w:val="00A613C1"/>
    <w:rsid w:val="00A61656"/>
    <w:rsid w:val="00A61954"/>
    <w:rsid w:val="00A619A5"/>
    <w:rsid w:val="00A619DC"/>
    <w:rsid w:val="00A61AD5"/>
    <w:rsid w:val="00A6276D"/>
    <w:rsid w:val="00A627F0"/>
    <w:rsid w:val="00A62C5B"/>
    <w:rsid w:val="00A62DB6"/>
    <w:rsid w:val="00A649D6"/>
    <w:rsid w:val="00A64C53"/>
    <w:rsid w:val="00A651EB"/>
    <w:rsid w:val="00A6557F"/>
    <w:rsid w:val="00A65AA7"/>
    <w:rsid w:val="00A65C5D"/>
    <w:rsid w:val="00A65E3B"/>
    <w:rsid w:val="00A66274"/>
    <w:rsid w:val="00A6669A"/>
    <w:rsid w:val="00A66DD8"/>
    <w:rsid w:val="00A673C8"/>
    <w:rsid w:val="00A67BDE"/>
    <w:rsid w:val="00A67E03"/>
    <w:rsid w:val="00A70019"/>
    <w:rsid w:val="00A701B6"/>
    <w:rsid w:val="00A7024B"/>
    <w:rsid w:val="00A702F5"/>
    <w:rsid w:val="00A70343"/>
    <w:rsid w:val="00A706A4"/>
    <w:rsid w:val="00A70B3D"/>
    <w:rsid w:val="00A70F83"/>
    <w:rsid w:val="00A715A5"/>
    <w:rsid w:val="00A717A1"/>
    <w:rsid w:val="00A71BAA"/>
    <w:rsid w:val="00A71F67"/>
    <w:rsid w:val="00A720A6"/>
    <w:rsid w:val="00A720C6"/>
    <w:rsid w:val="00A723AC"/>
    <w:rsid w:val="00A723E1"/>
    <w:rsid w:val="00A73001"/>
    <w:rsid w:val="00A731F0"/>
    <w:rsid w:val="00A732E2"/>
    <w:rsid w:val="00A7358B"/>
    <w:rsid w:val="00A73807"/>
    <w:rsid w:val="00A739DF"/>
    <w:rsid w:val="00A73AE0"/>
    <w:rsid w:val="00A73AFD"/>
    <w:rsid w:val="00A73D68"/>
    <w:rsid w:val="00A74367"/>
    <w:rsid w:val="00A74496"/>
    <w:rsid w:val="00A74ABC"/>
    <w:rsid w:val="00A74EFE"/>
    <w:rsid w:val="00A751DC"/>
    <w:rsid w:val="00A759D8"/>
    <w:rsid w:val="00A75A92"/>
    <w:rsid w:val="00A76220"/>
    <w:rsid w:val="00A7653E"/>
    <w:rsid w:val="00A76911"/>
    <w:rsid w:val="00A7696D"/>
    <w:rsid w:val="00A76AA7"/>
    <w:rsid w:val="00A76AB3"/>
    <w:rsid w:val="00A76B4F"/>
    <w:rsid w:val="00A76BCB"/>
    <w:rsid w:val="00A76DD3"/>
    <w:rsid w:val="00A776E5"/>
    <w:rsid w:val="00A77BD1"/>
    <w:rsid w:val="00A77C38"/>
    <w:rsid w:val="00A802DF"/>
    <w:rsid w:val="00A80655"/>
    <w:rsid w:val="00A80CC6"/>
    <w:rsid w:val="00A80CCB"/>
    <w:rsid w:val="00A810E8"/>
    <w:rsid w:val="00A812AD"/>
    <w:rsid w:val="00A81769"/>
    <w:rsid w:val="00A81A71"/>
    <w:rsid w:val="00A81C7F"/>
    <w:rsid w:val="00A81DE2"/>
    <w:rsid w:val="00A82065"/>
    <w:rsid w:val="00A82139"/>
    <w:rsid w:val="00A8241D"/>
    <w:rsid w:val="00A8254D"/>
    <w:rsid w:val="00A82797"/>
    <w:rsid w:val="00A828BA"/>
    <w:rsid w:val="00A829AF"/>
    <w:rsid w:val="00A82C78"/>
    <w:rsid w:val="00A82EF5"/>
    <w:rsid w:val="00A834AF"/>
    <w:rsid w:val="00A835F9"/>
    <w:rsid w:val="00A83EF2"/>
    <w:rsid w:val="00A840DA"/>
    <w:rsid w:val="00A845CD"/>
    <w:rsid w:val="00A846C3"/>
    <w:rsid w:val="00A848F8"/>
    <w:rsid w:val="00A84BDB"/>
    <w:rsid w:val="00A84C79"/>
    <w:rsid w:val="00A84CE5"/>
    <w:rsid w:val="00A84D57"/>
    <w:rsid w:val="00A84E01"/>
    <w:rsid w:val="00A84EFD"/>
    <w:rsid w:val="00A85623"/>
    <w:rsid w:val="00A8574E"/>
    <w:rsid w:val="00A85772"/>
    <w:rsid w:val="00A8579E"/>
    <w:rsid w:val="00A863FA"/>
    <w:rsid w:val="00A867C1"/>
    <w:rsid w:val="00A871F0"/>
    <w:rsid w:val="00A8724F"/>
    <w:rsid w:val="00A8777F"/>
    <w:rsid w:val="00A87BFF"/>
    <w:rsid w:val="00A87C46"/>
    <w:rsid w:val="00A87D66"/>
    <w:rsid w:val="00A9002F"/>
    <w:rsid w:val="00A90CB3"/>
    <w:rsid w:val="00A911D0"/>
    <w:rsid w:val="00A91905"/>
    <w:rsid w:val="00A9197F"/>
    <w:rsid w:val="00A92286"/>
    <w:rsid w:val="00A927BE"/>
    <w:rsid w:val="00A92E08"/>
    <w:rsid w:val="00A93153"/>
    <w:rsid w:val="00A934F4"/>
    <w:rsid w:val="00A94087"/>
    <w:rsid w:val="00A94CAF"/>
    <w:rsid w:val="00A95B5C"/>
    <w:rsid w:val="00A95E22"/>
    <w:rsid w:val="00A95E93"/>
    <w:rsid w:val="00A96A65"/>
    <w:rsid w:val="00A96D13"/>
    <w:rsid w:val="00A96D4B"/>
    <w:rsid w:val="00A96FA0"/>
    <w:rsid w:val="00A97113"/>
    <w:rsid w:val="00A97163"/>
    <w:rsid w:val="00A9720E"/>
    <w:rsid w:val="00A976E2"/>
    <w:rsid w:val="00AA0948"/>
    <w:rsid w:val="00AA13D1"/>
    <w:rsid w:val="00AA1BE7"/>
    <w:rsid w:val="00AA1C04"/>
    <w:rsid w:val="00AA1CA8"/>
    <w:rsid w:val="00AA1DBC"/>
    <w:rsid w:val="00AA20C0"/>
    <w:rsid w:val="00AA2385"/>
    <w:rsid w:val="00AA2547"/>
    <w:rsid w:val="00AA26C3"/>
    <w:rsid w:val="00AA354C"/>
    <w:rsid w:val="00AA375F"/>
    <w:rsid w:val="00AA386F"/>
    <w:rsid w:val="00AA3893"/>
    <w:rsid w:val="00AA3AD5"/>
    <w:rsid w:val="00AA3BCB"/>
    <w:rsid w:val="00AA404B"/>
    <w:rsid w:val="00AA49E4"/>
    <w:rsid w:val="00AA4FED"/>
    <w:rsid w:val="00AA5E5B"/>
    <w:rsid w:val="00AA5EC5"/>
    <w:rsid w:val="00AA5F60"/>
    <w:rsid w:val="00AA6262"/>
    <w:rsid w:val="00AA6B82"/>
    <w:rsid w:val="00AA6CFF"/>
    <w:rsid w:val="00AA6D53"/>
    <w:rsid w:val="00AA6E94"/>
    <w:rsid w:val="00AA72C1"/>
    <w:rsid w:val="00AA7CE2"/>
    <w:rsid w:val="00AB0555"/>
    <w:rsid w:val="00AB0767"/>
    <w:rsid w:val="00AB0D01"/>
    <w:rsid w:val="00AB160D"/>
    <w:rsid w:val="00AB182C"/>
    <w:rsid w:val="00AB238D"/>
    <w:rsid w:val="00AB2495"/>
    <w:rsid w:val="00AB29A4"/>
    <w:rsid w:val="00AB30CE"/>
    <w:rsid w:val="00AB318F"/>
    <w:rsid w:val="00AB3802"/>
    <w:rsid w:val="00AB3E28"/>
    <w:rsid w:val="00AB4230"/>
    <w:rsid w:val="00AB4231"/>
    <w:rsid w:val="00AB425C"/>
    <w:rsid w:val="00AB4D2F"/>
    <w:rsid w:val="00AB4E05"/>
    <w:rsid w:val="00AB5214"/>
    <w:rsid w:val="00AB52D6"/>
    <w:rsid w:val="00AB567F"/>
    <w:rsid w:val="00AB5EA4"/>
    <w:rsid w:val="00AB619E"/>
    <w:rsid w:val="00AB6781"/>
    <w:rsid w:val="00AB6925"/>
    <w:rsid w:val="00AB6CD7"/>
    <w:rsid w:val="00AB6E4C"/>
    <w:rsid w:val="00AB72D4"/>
    <w:rsid w:val="00AB7632"/>
    <w:rsid w:val="00AB7656"/>
    <w:rsid w:val="00AB7BB8"/>
    <w:rsid w:val="00AB7E4E"/>
    <w:rsid w:val="00AC049C"/>
    <w:rsid w:val="00AC05BB"/>
    <w:rsid w:val="00AC061A"/>
    <w:rsid w:val="00AC074D"/>
    <w:rsid w:val="00AC07C6"/>
    <w:rsid w:val="00AC0CD8"/>
    <w:rsid w:val="00AC1513"/>
    <w:rsid w:val="00AC166E"/>
    <w:rsid w:val="00AC1BFA"/>
    <w:rsid w:val="00AC202F"/>
    <w:rsid w:val="00AC2395"/>
    <w:rsid w:val="00AC268E"/>
    <w:rsid w:val="00AC2B10"/>
    <w:rsid w:val="00AC2BC3"/>
    <w:rsid w:val="00AC2D64"/>
    <w:rsid w:val="00AC2E8D"/>
    <w:rsid w:val="00AC39A2"/>
    <w:rsid w:val="00AC3DFD"/>
    <w:rsid w:val="00AC4089"/>
    <w:rsid w:val="00AC4596"/>
    <w:rsid w:val="00AC4634"/>
    <w:rsid w:val="00AC4804"/>
    <w:rsid w:val="00AC48AF"/>
    <w:rsid w:val="00AC517A"/>
    <w:rsid w:val="00AC5889"/>
    <w:rsid w:val="00AC599F"/>
    <w:rsid w:val="00AC59E0"/>
    <w:rsid w:val="00AC5A21"/>
    <w:rsid w:val="00AC5B06"/>
    <w:rsid w:val="00AC5EBD"/>
    <w:rsid w:val="00AC6029"/>
    <w:rsid w:val="00AC6915"/>
    <w:rsid w:val="00AC7149"/>
    <w:rsid w:val="00AC73D9"/>
    <w:rsid w:val="00AC75A0"/>
    <w:rsid w:val="00AC77EF"/>
    <w:rsid w:val="00AC78EE"/>
    <w:rsid w:val="00AD0526"/>
    <w:rsid w:val="00AD061F"/>
    <w:rsid w:val="00AD07FC"/>
    <w:rsid w:val="00AD0E66"/>
    <w:rsid w:val="00AD14DA"/>
    <w:rsid w:val="00AD15A1"/>
    <w:rsid w:val="00AD1B5E"/>
    <w:rsid w:val="00AD26C3"/>
    <w:rsid w:val="00AD3DBF"/>
    <w:rsid w:val="00AD3FB7"/>
    <w:rsid w:val="00AD4287"/>
    <w:rsid w:val="00AD4680"/>
    <w:rsid w:val="00AD4EA1"/>
    <w:rsid w:val="00AD57E2"/>
    <w:rsid w:val="00AD5E63"/>
    <w:rsid w:val="00AD6082"/>
    <w:rsid w:val="00AD65F3"/>
    <w:rsid w:val="00AD67CF"/>
    <w:rsid w:val="00AD694C"/>
    <w:rsid w:val="00AD6CE4"/>
    <w:rsid w:val="00AD7057"/>
    <w:rsid w:val="00AD73AC"/>
    <w:rsid w:val="00AD73B3"/>
    <w:rsid w:val="00AD73D6"/>
    <w:rsid w:val="00AD74B2"/>
    <w:rsid w:val="00AD79E0"/>
    <w:rsid w:val="00AD7E84"/>
    <w:rsid w:val="00AE00C7"/>
    <w:rsid w:val="00AE02A8"/>
    <w:rsid w:val="00AE03D7"/>
    <w:rsid w:val="00AE041B"/>
    <w:rsid w:val="00AE050A"/>
    <w:rsid w:val="00AE0692"/>
    <w:rsid w:val="00AE1270"/>
    <w:rsid w:val="00AE1AE2"/>
    <w:rsid w:val="00AE1C4B"/>
    <w:rsid w:val="00AE1E0B"/>
    <w:rsid w:val="00AE21EE"/>
    <w:rsid w:val="00AE2594"/>
    <w:rsid w:val="00AE2837"/>
    <w:rsid w:val="00AE2A7F"/>
    <w:rsid w:val="00AE2D26"/>
    <w:rsid w:val="00AE3EDD"/>
    <w:rsid w:val="00AE4136"/>
    <w:rsid w:val="00AE41EC"/>
    <w:rsid w:val="00AE43D4"/>
    <w:rsid w:val="00AE462F"/>
    <w:rsid w:val="00AE4DAD"/>
    <w:rsid w:val="00AE5587"/>
    <w:rsid w:val="00AE56E6"/>
    <w:rsid w:val="00AE5724"/>
    <w:rsid w:val="00AE5ACA"/>
    <w:rsid w:val="00AE6802"/>
    <w:rsid w:val="00AE6EAB"/>
    <w:rsid w:val="00AE78D1"/>
    <w:rsid w:val="00AE7926"/>
    <w:rsid w:val="00AE7ABA"/>
    <w:rsid w:val="00AF05A8"/>
    <w:rsid w:val="00AF07D1"/>
    <w:rsid w:val="00AF0802"/>
    <w:rsid w:val="00AF0875"/>
    <w:rsid w:val="00AF0DBB"/>
    <w:rsid w:val="00AF1216"/>
    <w:rsid w:val="00AF141E"/>
    <w:rsid w:val="00AF190B"/>
    <w:rsid w:val="00AF3480"/>
    <w:rsid w:val="00AF36E5"/>
    <w:rsid w:val="00AF3979"/>
    <w:rsid w:val="00AF3D1F"/>
    <w:rsid w:val="00AF4148"/>
    <w:rsid w:val="00AF4200"/>
    <w:rsid w:val="00AF4677"/>
    <w:rsid w:val="00AF475B"/>
    <w:rsid w:val="00AF4975"/>
    <w:rsid w:val="00AF4D9A"/>
    <w:rsid w:val="00AF5197"/>
    <w:rsid w:val="00AF527E"/>
    <w:rsid w:val="00AF5375"/>
    <w:rsid w:val="00AF537E"/>
    <w:rsid w:val="00AF5693"/>
    <w:rsid w:val="00AF65D4"/>
    <w:rsid w:val="00AF6B4D"/>
    <w:rsid w:val="00AF7482"/>
    <w:rsid w:val="00AF772D"/>
    <w:rsid w:val="00B00A52"/>
    <w:rsid w:val="00B00FED"/>
    <w:rsid w:val="00B010A9"/>
    <w:rsid w:val="00B014B9"/>
    <w:rsid w:val="00B01B1A"/>
    <w:rsid w:val="00B01B83"/>
    <w:rsid w:val="00B01D3D"/>
    <w:rsid w:val="00B01F58"/>
    <w:rsid w:val="00B0205C"/>
    <w:rsid w:val="00B022FE"/>
    <w:rsid w:val="00B02542"/>
    <w:rsid w:val="00B029FC"/>
    <w:rsid w:val="00B02E8F"/>
    <w:rsid w:val="00B02F96"/>
    <w:rsid w:val="00B032E2"/>
    <w:rsid w:val="00B037AC"/>
    <w:rsid w:val="00B03A83"/>
    <w:rsid w:val="00B03E6A"/>
    <w:rsid w:val="00B054ED"/>
    <w:rsid w:val="00B059E5"/>
    <w:rsid w:val="00B05C16"/>
    <w:rsid w:val="00B061FA"/>
    <w:rsid w:val="00B06200"/>
    <w:rsid w:val="00B062A3"/>
    <w:rsid w:val="00B06432"/>
    <w:rsid w:val="00B0694E"/>
    <w:rsid w:val="00B06990"/>
    <w:rsid w:val="00B06AE4"/>
    <w:rsid w:val="00B073FA"/>
    <w:rsid w:val="00B07733"/>
    <w:rsid w:val="00B0782D"/>
    <w:rsid w:val="00B079E7"/>
    <w:rsid w:val="00B101A6"/>
    <w:rsid w:val="00B10225"/>
    <w:rsid w:val="00B10B56"/>
    <w:rsid w:val="00B10ECD"/>
    <w:rsid w:val="00B122F9"/>
    <w:rsid w:val="00B124A3"/>
    <w:rsid w:val="00B127BE"/>
    <w:rsid w:val="00B12F1C"/>
    <w:rsid w:val="00B1314D"/>
    <w:rsid w:val="00B134C0"/>
    <w:rsid w:val="00B13E83"/>
    <w:rsid w:val="00B14168"/>
    <w:rsid w:val="00B14332"/>
    <w:rsid w:val="00B144A6"/>
    <w:rsid w:val="00B14889"/>
    <w:rsid w:val="00B14DC0"/>
    <w:rsid w:val="00B14E49"/>
    <w:rsid w:val="00B14F46"/>
    <w:rsid w:val="00B15322"/>
    <w:rsid w:val="00B15423"/>
    <w:rsid w:val="00B158CF"/>
    <w:rsid w:val="00B15F5E"/>
    <w:rsid w:val="00B15FC1"/>
    <w:rsid w:val="00B16039"/>
    <w:rsid w:val="00B171DB"/>
    <w:rsid w:val="00B17301"/>
    <w:rsid w:val="00B17D39"/>
    <w:rsid w:val="00B20306"/>
    <w:rsid w:val="00B205EA"/>
    <w:rsid w:val="00B2066E"/>
    <w:rsid w:val="00B20B73"/>
    <w:rsid w:val="00B20D86"/>
    <w:rsid w:val="00B20E54"/>
    <w:rsid w:val="00B2162B"/>
    <w:rsid w:val="00B21751"/>
    <w:rsid w:val="00B21B5F"/>
    <w:rsid w:val="00B21CE2"/>
    <w:rsid w:val="00B2266E"/>
    <w:rsid w:val="00B22722"/>
    <w:rsid w:val="00B2273B"/>
    <w:rsid w:val="00B227EA"/>
    <w:rsid w:val="00B22B74"/>
    <w:rsid w:val="00B2363F"/>
    <w:rsid w:val="00B241DE"/>
    <w:rsid w:val="00B24243"/>
    <w:rsid w:val="00B244D9"/>
    <w:rsid w:val="00B24522"/>
    <w:rsid w:val="00B24632"/>
    <w:rsid w:val="00B24B5B"/>
    <w:rsid w:val="00B24E43"/>
    <w:rsid w:val="00B24EC3"/>
    <w:rsid w:val="00B252DA"/>
    <w:rsid w:val="00B25918"/>
    <w:rsid w:val="00B25A64"/>
    <w:rsid w:val="00B272CE"/>
    <w:rsid w:val="00B27AF3"/>
    <w:rsid w:val="00B27CDB"/>
    <w:rsid w:val="00B301A6"/>
    <w:rsid w:val="00B3050A"/>
    <w:rsid w:val="00B30511"/>
    <w:rsid w:val="00B30B09"/>
    <w:rsid w:val="00B314A0"/>
    <w:rsid w:val="00B31B92"/>
    <w:rsid w:val="00B31FA1"/>
    <w:rsid w:val="00B32092"/>
    <w:rsid w:val="00B324B1"/>
    <w:rsid w:val="00B333F3"/>
    <w:rsid w:val="00B335AD"/>
    <w:rsid w:val="00B3398C"/>
    <w:rsid w:val="00B33B70"/>
    <w:rsid w:val="00B33E7B"/>
    <w:rsid w:val="00B340F4"/>
    <w:rsid w:val="00B344F7"/>
    <w:rsid w:val="00B34638"/>
    <w:rsid w:val="00B34B6B"/>
    <w:rsid w:val="00B34C88"/>
    <w:rsid w:val="00B3558F"/>
    <w:rsid w:val="00B3560A"/>
    <w:rsid w:val="00B35904"/>
    <w:rsid w:val="00B35CF5"/>
    <w:rsid w:val="00B36D32"/>
    <w:rsid w:val="00B36F1F"/>
    <w:rsid w:val="00B37301"/>
    <w:rsid w:val="00B37322"/>
    <w:rsid w:val="00B377A7"/>
    <w:rsid w:val="00B37E23"/>
    <w:rsid w:val="00B400FF"/>
    <w:rsid w:val="00B40113"/>
    <w:rsid w:val="00B4081E"/>
    <w:rsid w:val="00B40B0B"/>
    <w:rsid w:val="00B40C3C"/>
    <w:rsid w:val="00B416A8"/>
    <w:rsid w:val="00B417B8"/>
    <w:rsid w:val="00B417CC"/>
    <w:rsid w:val="00B418A0"/>
    <w:rsid w:val="00B41F77"/>
    <w:rsid w:val="00B422A8"/>
    <w:rsid w:val="00B425EF"/>
    <w:rsid w:val="00B42E03"/>
    <w:rsid w:val="00B433F9"/>
    <w:rsid w:val="00B4360F"/>
    <w:rsid w:val="00B437D3"/>
    <w:rsid w:val="00B4391D"/>
    <w:rsid w:val="00B43B61"/>
    <w:rsid w:val="00B43D10"/>
    <w:rsid w:val="00B43FB9"/>
    <w:rsid w:val="00B44407"/>
    <w:rsid w:val="00B449AB"/>
    <w:rsid w:val="00B456E7"/>
    <w:rsid w:val="00B457F9"/>
    <w:rsid w:val="00B4615F"/>
    <w:rsid w:val="00B46178"/>
    <w:rsid w:val="00B46C46"/>
    <w:rsid w:val="00B47A9A"/>
    <w:rsid w:val="00B47B05"/>
    <w:rsid w:val="00B47C60"/>
    <w:rsid w:val="00B47C7A"/>
    <w:rsid w:val="00B47F7A"/>
    <w:rsid w:val="00B5020F"/>
    <w:rsid w:val="00B50920"/>
    <w:rsid w:val="00B50A69"/>
    <w:rsid w:val="00B51796"/>
    <w:rsid w:val="00B51CC5"/>
    <w:rsid w:val="00B52BF9"/>
    <w:rsid w:val="00B52C38"/>
    <w:rsid w:val="00B53EBF"/>
    <w:rsid w:val="00B54240"/>
    <w:rsid w:val="00B54809"/>
    <w:rsid w:val="00B54B54"/>
    <w:rsid w:val="00B54B93"/>
    <w:rsid w:val="00B54D6C"/>
    <w:rsid w:val="00B54D8D"/>
    <w:rsid w:val="00B54F8F"/>
    <w:rsid w:val="00B54FA4"/>
    <w:rsid w:val="00B552F2"/>
    <w:rsid w:val="00B5551F"/>
    <w:rsid w:val="00B55B58"/>
    <w:rsid w:val="00B5626D"/>
    <w:rsid w:val="00B5666B"/>
    <w:rsid w:val="00B56AC9"/>
    <w:rsid w:val="00B56BA2"/>
    <w:rsid w:val="00B56CE8"/>
    <w:rsid w:val="00B56FD1"/>
    <w:rsid w:val="00B5772C"/>
    <w:rsid w:val="00B57EC3"/>
    <w:rsid w:val="00B57FEB"/>
    <w:rsid w:val="00B602F5"/>
    <w:rsid w:val="00B605C2"/>
    <w:rsid w:val="00B608F1"/>
    <w:rsid w:val="00B60C28"/>
    <w:rsid w:val="00B60D8C"/>
    <w:rsid w:val="00B60FBE"/>
    <w:rsid w:val="00B61138"/>
    <w:rsid w:val="00B614DD"/>
    <w:rsid w:val="00B61713"/>
    <w:rsid w:val="00B61FC7"/>
    <w:rsid w:val="00B623D9"/>
    <w:rsid w:val="00B6248D"/>
    <w:rsid w:val="00B625A2"/>
    <w:rsid w:val="00B6262F"/>
    <w:rsid w:val="00B627D2"/>
    <w:rsid w:val="00B62AAF"/>
    <w:rsid w:val="00B62DBF"/>
    <w:rsid w:val="00B6346B"/>
    <w:rsid w:val="00B63780"/>
    <w:rsid w:val="00B63A19"/>
    <w:rsid w:val="00B63F7C"/>
    <w:rsid w:val="00B642EE"/>
    <w:rsid w:val="00B64887"/>
    <w:rsid w:val="00B65479"/>
    <w:rsid w:val="00B6554A"/>
    <w:rsid w:val="00B656AC"/>
    <w:rsid w:val="00B6580E"/>
    <w:rsid w:val="00B65848"/>
    <w:rsid w:val="00B65DCB"/>
    <w:rsid w:val="00B65F2D"/>
    <w:rsid w:val="00B660D9"/>
    <w:rsid w:val="00B66D55"/>
    <w:rsid w:val="00B672B3"/>
    <w:rsid w:val="00B672D3"/>
    <w:rsid w:val="00B6735A"/>
    <w:rsid w:val="00B67AB5"/>
    <w:rsid w:val="00B70153"/>
    <w:rsid w:val="00B70414"/>
    <w:rsid w:val="00B706B1"/>
    <w:rsid w:val="00B710DC"/>
    <w:rsid w:val="00B714C0"/>
    <w:rsid w:val="00B727C9"/>
    <w:rsid w:val="00B72914"/>
    <w:rsid w:val="00B729CE"/>
    <w:rsid w:val="00B72A5F"/>
    <w:rsid w:val="00B72C03"/>
    <w:rsid w:val="00B7320A"/>
    <w:rsid w:val="00B73615"/>
    <w:rsid w:val="00B73C45"/>
    <w:rsid w:val="00B74A8D"/>
    <w:rsid w:val="00B74C04"/>
    <w:rsid w:val="00B74D7D"/>
    <w:rsid w:val="00B74DAC"/>
    <w:rsid w:val="00B75130"/>
    <w:rsid w:val="00B753A4"/>
    <w:rsid w:val="00B754AF"/>
    <w:rsid w:val="00B7571A"/>
    <w:rsid w:val="00B75832"/>
    <w:rsid w:val="00B759E3"/>
    <w:rsid w:val="00B75E6B"/>
    <w:rsid w:val="00B76371"/>
    <w:rsid w:val="00B76639"/>
    <w:rsid w:val="00B76859"/>
    <w:rsid w:val="00B76F63"/>
    <w:rsid w:val="00B77016"/>
    <w:rsid w:val="00B775D0"/>
    <w:rsid w:val="00B779D5"/>
    <w:rsid w:val="00B77A83"/>
    <w:rsid w:val="00B77C17"/>
    <w:rsid w:val="00B77CD8"/>
    <w:rsid w:val="00B80D9D"/>
    <w:rsid w:val="00B80F81"/>
    <w:rsid w:val="00B8133B"/>
    <w:rsid w:val="00B8140E"/>
    <w:rsid w:val="00B8176C"/>
    <w:rsid w:val="00B81A1A"/>
    <w:rsid w:val="00B81AD1"/>
    <w:rsid w:val="00B81DF4"/>
    <w:rsid w:val="00B82636"/>
    <w:rsid w:val="00B8270A"/>
    <w:rsid w:val="00B835BF"/>
    <w:rsid w:val="00B83721"/>
    <w:rsid w:val="00B83AAF"/>
    <w:rsid w:val="00B83FFA"/>
    <w:rsid w:val="00B84110"/>
    <w:rsid w:val="00B847EC"/>
    <w:rsid w:val="00B85182"/>
    <w:rsid w:val="00B8570F"/>
    <w:rsid w:val="00B85FF3"/>
    <w:rsid w:val="00B86BA0"/>
    <w:rsid w:val="00B86E59"/>
    <w:rsid w:val="00B8715E"/>
    <w:rsid w:val="00B8747D"/>
    <w:rsid w:val="00B875C7"/>
    <w:rsid w:val="00B87EEA"/>
    <w:rsid w:val="00B87FB0"/>
    <w:rsid w:val="00B90486"/>
    <w:rsid w:val="00B9077A"/>
    <w:rsid w:val="00B90B22"/>
    <w:rsid w:val="00B90C03"/>
    <w:rsid w:val="00B9144E"/>
    <w:rsid w:val="00B915D8"/>
    <w:rsid w:val="00B91921"/>
    <w:rsid w:val="00B91B9C"/>
    <w:rsid w:val="00B91E79"/>
    <w:rsid w:val="00B92941"/>
    <w:rsid w:val="00B92B05"/>
    <w:rsid w:val="00B9329E"/>
    <w:rsid w:val="00B934AF"/>
    <w:rsid w:val="00B934E0"/>
    <w:rsid w:val="00B93AC1"/>
    <w:rsid w:val="00B93E78"/>
    <w:rsid w:val="00B93F48"/>
    <w:rsid w:val="00B93FD3"/>
    <w:rsid w:val="00B9437B"/>
    <w:rsid w:val="00B94C13"/>
    <w:rsid w:val="00B94D2F"/>
    <w:rsid w:val="00B94D40"/>
    <w:rsid w:val="00B94E8A"/>
    <w:rsid w:val="00B9513B"/>
    <w:rsid w:val="00B954C6"/>
    <w:rsid w:val="00B95C42"/>
    <w:rsid w:val="00B96313"/>
    <w:rsid w:val="00B965F3"/>
    <w:rsid w:val="00B96EF3"/>
    <w:rsid w:val="00B97050"/>
    <w:rsid w:val="00B97303"/>
    <w:rsid w:val="00B977E2"/>
    <w:rsid w:val="00B97DE9"/>
    <w:rsid w:val="00BA0727"/>
    <w:rsid w:val="00BA0973"/>
    <w:rsid w:val="00BA0D00"/>
    <w:rsid w:val="00BA0D84"/>
    <w:rsid w:val="00BA162B"/>
    <w:rsid w:val="00BA1BC4"/>
    <w:rsid w:val="00BA1C1D"/>
    <w:rsid w:val="00BA1CCF"/>
    <w:rsid w:val="00BA1F38"/>
    <w:rsid w:val="00BA209A"/>
    <w:rsid w:val="00BA212C"/>
    <w:rsid w:val="00BA2872"/>
    <w:rsid w:val="00BA2A1B"/>
    <w:rsid w:val="00BA3335"/>
    <w:rsid w:val="00BA339E"/>
    <w:rsid w:val="00BA3E5D"/>
    <w:rsid w:val="00BA411D"/>
    <w:rsid w:val="00BA41D8"/>
    <w:rsid w:val="00BA42F7"/>
    <w:rsid w:val="00BA4BC1"/>
    <w:rsid w:val="00BA4FA2"/>
    <w:rsid w:val="00BA50F6"/>
    <w:rsid w:val="00BA515B"/>
    <w:rsid w:val="00BA5425"/>
    <w:rsid w:val="00BA56DE"/>
    <w:rsid w:val="00BA5BF9"/>
    <w:rsid w:val="00BA660D"/>
    <w:rsid w:val="00BA67BD"/>
    <w:rsid w:val="00BA6A9F"/>
    <w:rsid w:val="00BA6D78"/>
    <w:rsid w:val="00BA6F4D"/>
    <w:rsid w:val="00BA6FDA"/>
    <w:rsid w:val="00BA72E6"/>
    <w:rsid w:val="00BA7317"/>
    <w:rsid w:val="00BA7449"/>
    <w:rsid w:val="00BA793B"/>
    <w:rsid w:val="00BA7BAC"/>
    <w:rsid w:val="00BB030C"/>
    <w:rsid w:val="00BB0510"/>
    <w:rsid w:val="00BB081B"/>
    <w:rsid w:val="00BB0AEE"/>
    <w:rsid w:val="00BB0BD6"/>
    <w:rsid w:val="00BB0F18"/>
    <w:rsid w:val="00BB1045"/>
    <w:rsid w:val="00BB127F"/>
    <w:rsid w:val="00BB1383"/>
    <w:rsid w:val="00BB14AB"/>
    <w:rsid w:val="00BB1C6D"/>
    <w:rsid w:val="00BB1DD9"/>
    <w:rsid w:val="00BB25BF"/>
    <w:rsid w:val="00BB2C38"/>
    <w:rsid w:val="00BB2CEB"/>
    <w:rsid w:val="00BB2DA1"/>
    <w:rsid w:val="00BB2E97"/>
    <w:rsid w:val="00BB39F2"/>
    <w:rsid w:val="00BB3CD2"/>
    <w:rsid w:val="00BB3E0E"/>
    <w:rsid w:val="00BB458F"/>
    <w:rsid w:val="00BB494B"/>
    <w:rsid w:val="00BB4C44"/>
    <w:rsid w:val="00BB4CCE"/>
    <w:rsid w:val="00BB50FC"/>
    <w:rsid w:val="00BB5152"/>
    <w:rsid w:val="00BB5784"/>
    <w:rsid w:val="00BB5CEC"/>
    <w:rsid w:val="00BB5DB5"/>
    <w:rsid w:val="00BB5E01"/>
    <w:rsid w:val="00BB5EA2"/>
    <w:rsid w:val="00BB6151"/>
    <w:rsid w:val="00BB6A57"/>
    <w:rsid w:val="00BB6DD8"/>
    <w:rsid w:val="00BB7A66"/>
    <w:rsid w:val="00BB7B31"/>
    <w:rsid w:val="00BB7B49"/>
    <w:rsid w:val="00BC002C"/>
    <w:rsid w:val="00BC0A2E"/>
    <w:rsid w:val="00BC180A"/>
    <w:rsid w:val="00BC1B17"/>
    <w:rsid w:val="00BC1DD5"/>
    <w:rsid w:val="00BC2242"/>
    <w:rsid w:val="00BC229D"/>
    <w:rsid w:val="00BC243A"/>
    <w:rsid w:val="00BC2713"/>
    <w:rsid w:val="00BC29BB"/>
    <w:rsid w:val="00BC2A1F"/>
    <w:rsid w:val="00BC2D9A"/>
    <w:rsid w:val="00BC3068"/>
    <w:rsid w:val="00BC3925"/>
    <w:rsid w:val="00BC3AD3"/>
    <w:rsid w:val="00BC3CC9"/>
    <w:rsid w:val="00BC4028"/>
    <w:rsid w:val="00BC4107"/>
    <w:rsid w:val="00BC4574"/>
    <w:rsid w:val="00BC4585"/>
    <w:rsid w:val="00BC47EF"/>
    <w:rsid w:val="00BC4814"/>
    <w:rsid w:val="00BC498B"/>
    <w:rsid w:val="00BC4EEB"/>
    <w:rsid w:val="00BC4F72"/>
    <w:rsid w:val="00BC510F"/>
    <w:rsid w:val="00BC51A6"/>
    <w:rsid w:val="00BC56A2"/>
    <w:rsid w:val="00BC57CA"/>
    <w:rsid w:val="00BC5D61"/>
    <w:rsid w:val="00BC609C"/>
    <w:rsid w:val="00BC6621"/>
    <w:rsid w:val="00BC66D4"/>
    <w:rsid w:val="00BC6D88"/>
    <w:rsid w:val="00BC6FB9"/>
    <w:rsid w:val="00BC72EF"/>
    <w:rsid w:val="00BC765C"/>
    <w:rsid w:val="00BC78AB"/>
    <w:rsid w:val="00BC7B59"/>
    <w:rsid w:val="00BD0284"/>
    <w:rsid w:val="00BD137D"/>
    <w:rsid w:val="00BD16EC"/>
    <w:rsid w:val="00BD18E7"/>
    <w:rsid w:val="00BD1AF6"/>
    <w:rsid w:val="00BD1B68"/>
    <w:rsid w:val="00BD1D3E"/>
    <w:rsid w:val="00BD2088"/>
    <w:rsid w:val="00BD2206"/>
    <w:rsid w:val="00BD2C28"/>
    <w:rsid w:val="00BD2FE3"/>
    <w:rsid w:val="00BD3362"/>
    <w:rsid w:val="00BD3367"/>
    <w:rsid w:val="00BD370F"/>
    <w:rsid w:val="00BD385E"/>
    <w:rsid w:val="00BD3CAC"/>
    <w:rsid w:val="00BD3F72"/>
    <w:rsid w:val="00BD4066"/>
    <w:rsid w:val="00BD4271"/>
    <w:rsid w:val="00BD4467"/>
    <w:rsid w:val="00BD478B"/>
    <w:rsid w:val="00BD4CDC"/>
    <w:rsid w:val="00BD4D44"/>
    <w:rsid w:val="00BD53B3"/>
    <w:rsid w:val="00BD5A42"/>
    <w:rsid w:val="00BD5C3F"/>
    <w:rsid w:val="00BD5F26"/>
    <w:rsid w:val="00BD6026"/>
    <w:rsid w:val="00BD61E9"/>
    <w:rsid w:val="00BD6F91"/>
    <w:rsid w:val="00BD7201"/>
    <w:rsid w:val="00BE0B81"/>
    <w:rsid w:val="00BE0B94"/>
    <w:rsid w:val="00BE12AA"/>
    <w:rsid w:val="00BE134A"/>
    <w:rsid w:val="00BE1C8C"/>
    <w:rsid w:val="00BE2211"/>
    <w:rsid w:val="00BE2418"/>
    <w:rsid w:val="00BE2587"/>
    <w:rsid w:val="00BE25DE"/>
    <w:rsid w:val="00BE2DCA"/>
    <w:rsid w:val="00BE302C"/>
    <w:rsid w:val="00BE31D5"/>
    <w:rsid w:val="00BE3666"/>
    <w:rsid w:val="00BE3A3E"/>
    <w:rsid w:val="00BE3A93"/>
    <w:rsid w:val="00BE3C5A"/>
    <w:rsid w:val="00BE3C65"/>
    <w:rsid w:val="00BE40F4"/>
    <w:rsid w:val="00BE449A"/>
    <w:rsid w:val="00BE4AF2"/>
    <w:rsid w:val="00BE5117"/>
    <w:rsid w:val="00BE52A8"/>
    <w:rsid w:val="00BE548B"/>
    <w:rsid w:val="00BE5772"/>
    <w:rsid w:val="00BE5B52"/>
    <w:rsid w:val="00BE63A7"/>
    <w:rsid w:val="00BE6737"/>
    <w:rsid w:val="00BE684E"/>
    <w:rsid w:val="00BE7057"/>
    <w:rsid w:val="00BE7450"/>
    <w:rsid w:val="00BE79B7"/>
    <w:rsid w:val="00BE7D7C"/>
    <w:rsid w:val="00BF014E"/>
    <w:rsid w:val="00BF0170"/>
    <w:rsid w:val="00BF072C"/>
    <w:rsid w:val="00BF093E"/>
    <w:rsid w:val="00BF0BCB"/>
    <w:rsid w:val="00BF0C1E"/>
    <w:rsid w:val="00BF0F68"/>
    <w:rsid w:val="00BF165A"/>
    <w:rsid w:val="00BF2260"/>
    <w:rsid w:val="00BF244E"/>
    <w:rsid w:val="00BF27CA"/>
    <w:rsid w:val="00BF2935"/>
    <w:rsid w:val="00BF2BEF"/>
    <w:rsid w:val="00BF3241"/>
    <w:rsid w:val="00BF3401"/>
    <w:rsid w:val="00BF3445"/>
    <w:rsid w:val="00BF3658"/>
    <w:rsid w:val="00BF37ED"/>
    <w:rsid w:val="00BF3B75"/>
    <w:rsid w:val="00BF3D35"/>
    <w:rsid w:val="00BF41C1"/>
    <w:rsid w:val="00BF41E0"/>
    <w:rsid w:val="00BF420F"/>
    <w:rsid w:val="00BF430B"/>
    <w:rsid w:val="00BF43BF"/>
    <w:rsid w:val="00BF47AA"/>
    <w:rsid w:val="00BF516F"/>
    <w:rsid w:val="00BF5419"/>
    <w:rsid w:val="00BF6CEB"/>
    <w:rsid w:val="00BF6DC9"/>
    <w:rsid w:val="00BF6E62"/>
    <w:rsid w:val="00BF6F0F"/>
    <w:rsid w:val="00BF7144"/>
    <w:rsid w:val="00BF7159"/>
    <w:rsid w:val="00BF7C8C"/>
    <w:rsid w:val="00BF7C9D"/>
    <w:rsid w:val="00BF7E73"/>
    <w:rsid w:val="00BF7ED6"/>
    <w:rsid w:val="00C00097"/>
    <w:rsid w:val="00C005E2"/>
    <w:rsid w:val="00C01384"/>
    <w:rsid w:val="00C01DE6"/>
    <w:rsid w:val="00C01FD5"/>
    <w:rsid w:val="00C021C4"/>
    <w:rsid w:val="00C02C9B"/>
    <w:rsid w:val="00C02D5A"/>
    <w:rsid w:val="00C03D1A"/>
    <w:rsid w:val="00C0442E"/>
    <w:rsid w:val="00C04866"/>
    <w:rsid w:val="00C04878"/>
    <w:rsid w:val="00C04A88"/>
    <w:rsid w:val="00C04E7F"/>
    <w:rsid w:val="00C04EEF"/>
    <w:rsid w:val="00C05600"/>
    <w:rsid w:val="00C056C2"/>
    <w:rsid w:val="00C0595F"/>
    <w:rsid w:val="00C059A9"/>
    <w:rsid w:val="00C05A63"/>
    <w:rsid w:val="00C05C7B"/>
    <w:rsid w:val="00C05C8B"/>
    <w:rsid w:val="00C062A6"/>
    <w:rsid w:val="00C06320"/>
    <w:rsid w:val="00C065BA"/>
    <w:rsid w:val="00C06856"/>
    <w:rsid w:val="00C06A18"/>
    <w:rsid w:val="00C06C73"/>
    <w:rsid w:val="00C06F8B"/>
    <w:rsid w:val="00C074AB"/>
    <w:rsid w:val="00C07880"/>
    <w:rsid w:val="00C078A0"/>
    <w:rsid w:val="00C10907"/>
    <w:rsid w:val="00C10E68"/>
    <w:rsid w:val="00C11574"/>
    <w:rsid w:val="00C11734"/>
    <w:rsid w:val="00C11B2B"/>
    <w:rsid w:val="00C12586"/>
    <w:rsid w:val="00C12E2A"/>
    <w:rsid w:val="00C13083"/>
    <w:rsid w:val="00C139D8"/>
    <w:rsid w:val="00C1425D"/>
    <w:rsid w:val="00C14318"/>
    <w:rsid w:val="00C14A60"/>
    <w:rsid w:val="00C14C71"/>
    <w:rsid w:val="00C14E44"/>
    <w:rsid w:val="00C154AF"/>
    <w:rsid w:val="00C15CBB"/>
    <w:rsid w:val="00C16849"/>
    <w:rsid w:val="00C16A7D"/>
    <w:rsid w:val="00C16A87"/>
    <w:rsid w:val="00C16E19"/>
    <w:rsid w:val="00C16E9A"/>
    <w:rsid w:val="00C1734C"/>
    <w:rsid w:val="00C1738C"/>
    <w:rsid w:val="00C174A3"/>
    <w:rsid w:val="00C175D9"/>
    <w:rsid w:val="00C1784B"/>
    <w:rsid w:val="00C17C9D"/>
    <w:rsid w:val="00C17D4D"/>
    <w:rsid w:val="00C17FCA"/>
    <w:rsid w:val="00C20073"/>
    <w:rsid w:val="00C204DA"/>
    <w:rsid w:val="00C208DC"/>
    <w:rsid w:val="00C20D7A"/>
    <w:rsid w:val="00C20E0E"/>
    <w:rsid w:val="00C21170"/>
    <w:rsid w:val="00C212CB"/>
    <w:rsid w:val="00C2141D"/>
    <w:rsid w:val="00C21500"/>
    <w:rsid w:val="00C21B05"/>
    <w:rsid w:val="00C21C09"/>
    <w:rsid w:val="00C21D28"/>
    <w:rsid w:val="00C21FFB"/>
    <w:rsid w:val="00C2219E"/>
    <w:rsid w:val="00C2221A"/>
    <w:rsid w:val="00C2272E"/>
    <w:rsid w:val="00C22AE6"/>
    <w:rsid w:val="00C22D80"/>
    <w:rsid w:val="00C22DC0"/>
    <w:rsid w:val="00C231CD"/>
    <w:rsid w:val="00C23251"/>
    <w:rsid w:val="00C23518"/>
    <w:rsid w:val="00C23759"/>
    <w:rsid w:val="00C23E80"/>
    <w:rsid w:val="00C23F4C"/>
    <w:rsid w:val="00C24214"/>
    <w:rsid w:val="00C24816"/>
    <w:rsid w:val="00C24E6B"/>
    <w:rsid w:val="00C25075"/>
    <w:rsid w:val="00C25095"/>
    <w:rsid w:val="00C2551F"/>
    <w:rsid w:val="00C25A80"/>
    <w:rsid w:val="00C25FEE"/>
    <w:rsid w:val="00C26030"/>
    <w:rsid w:val="00C261A4"/>
    <w:rsid w:val="00C26369"/>
    <w:rsid w:val="00C26781"/>
    <w:rsid w:val="00C268B7"/>
    <w:rsid w:val="00C26D4C"/>
    <w:rsid w:val="00C26EAA"/>
    <w:rsid w:val="00C27295"/>
    <w:rsid w:val="00C27901"/>
    <w:rsid w:val="00C27B94"/>
    <w:rsid w:val="00C30514"/>
    <w:rsid w:val="00C305DC"/>
    <w:rsid w:val="00C3085F"/>
    <w:rsid w:val="00C309A5"/>
    <w:rsid w:val="00C30B42"/>
    <w:rsid w:val="00C30D29"/>
    <w:rsid w:val="00C310A5"/>
    <w:rsid w:val="00C31309"/>
    <w:rsid w:val="00C31428"/>
    <w:rsid w:val="00C31477"/>
    <w:rsid w:val="00C31949"/>
    <w:rsid w:val="00C31970"/>
    <w:rsid w:val="00C31AF2"/>
    <w:rsid w:val="00C3227F"/>
    <w:rsid w:val="00C329A2"/>
    <w:rsid w:val="00C32A82"/>
    <w:rsid w:val="00C32D84"/>
    <w:rsid w:val="00C330F1"/>
    <w:rsid w:val="00C3344C"/>
    <w:rsid w:val="00C33536"/>
    <w:rsid w:val="00C336BC"/>
    <w:rsid w:val="00C33941"/>
    <w:rsid w:val="00C33DCF"/>
    <w:rsid w:val="00C33EAF"/>
    <w:rsid w:val="00C3423E"/>
    <w:rsid w:val="00C3434D"/>
    <w:rsid w:val="00C3476D"/>
    <w:rsid w:val="00C35256"/>
    <w:rsid w:val="00C35B3D"/>
    <w:rsid w:val="00C35D49"/>
    <w:rsid w:val="00C36BC6"/>
    <w:rsid w:val="00C37209"/>
    <w:rsid w:val="00C372C2"/>
    <w:rsid w:val="00C374A6"/>
    <w:rsid w:val="00C4094F"/>
    <w:rsid w:val="00C41256"/>
    <w:rsid w:val="00C418F4"/>
    <w:rsid w:val="00C41D32"/>
    <w:rsid w:val="00C42280"/>
    <w:rsid w:val="00C42461"/>
    <w:rsid w:val="00C4267D"/>
    <w:rsid w:val="00C42726"/>
    <w:rsid w:val="00C42802"/>
    <w:rsid w:val="00C42B8C"/>
    <w:rsid w:val="00C42E9A"/>
    <w:rsid w:val="00C42FA0"/>
    <w:rsid w:val="00C42FF2"/>
    <w:rsid w:val="00C433E8"/>
    <w:rsid w:val="00C43453"/>
    <w:rsid w:val="00C43D71"/>
    <w:rsid w:val="00C43DF7"/>
    <w:rsid w:val="00C443E7"/>
    <w:rsid w:val="00C444C4"/>
    <w:rsid w:val="00C4459E"/>
    <w:rsid w:val="00C44747"/>
    <w:rsid w:val="00C4498B"/>
    <w:rsid w:val="00C44C9E"/>
    <w:rsid w:val="00C44EC2"/>
    <w:rsid w:val="00C4545F"/>
    <w:rsid w:val="00C457CD"/>
    <w:rsid w:val="00C45899"/>
    <w:rsid w:val="00C45BB9"/>
    <w:rsid w:val="00C45D10"/>
    <w:rsid w:val="00C45ED3"/>
    <w:rsid w:val="00C4610E"/>
    <w:rsid w:val="00C463A3"/>
    <w:rsid w:val="00C46914"/>
    <w:rsid w:val="00C470CD"/>
    <w:rsid w:val="00C4751D"/>
    <w:rsid w:val="00C479D7"/>
    <w:rsid w:val="00C50074"/>
    <w:rsid w:val="00C50202"/>
    <w:rsid w:val="00C5029B"/>
    <w:rsid w:val="00C503C8"/>
    <w:rsid w:val="00C50400"/>
    <w:rsid w:val="00C50451"/>
    <w:rsid w:val="00C5046C"/>
    <w:rsid w:val="00C506FD"/>
    <w:rsid w:val="00C50DD2"/>
    <w:rsid w:val="00C514D2"/>
    <w:rsid w:val="00C516C3"/>
    <w:rsid w:val="00C51A0F"/>
    <w:rsid w:val="00C521EE"/>
    <w:rsid w:val="00C52587"/>
    <w:rsid w:val="00C53691"/>
    <w:rsid w:val="00C543CE"/>
    <w:rsid w:val="00C54B37"/>
    <w:rsid w:val="00C54BC9"/>
    <w:rsid w:val="00C54DA9"/>
    <w:rsid w:val="00C551AB"/>
    <w:rsid w:val="00C5527F"/>
    <w:rsid w:val="00C554CA"/>
    <w:rsid w:val="00C5613B"/>
    <w:rsid w:val="00C56242"/>
    <w:rsid w:val="00C56D16"/>
    <w:rsid w:val="00C57051"/>
    <w:rsid w:val="00C57272"/>
    <w:rsid w:val="00C60123"/>
    <w:rsid w:val="00C60979"/>
    <w:rsid w:val="00C60E80"/>
    <w:rsid w:val="00C61165"/>
    <w:rsid w:val="00C61393"/>
    <w:rsid w:val="00C61625"/>
    <w:rsid w:val="00C6191B"/>
    <w:rsid w:val="00C61A56"/>
    <w:rsid w:val="00C6234B"/>
    <w:rsid w:val="00C627BF"/>
    <w:rsid w:val="00C62812"/>
    <w:rsid w:val="00C6288A"/>
    <w:rsid w:val="00C62C60"/>
    <w:rsid w:val="00C6378A"/>
    <w:rsid w:val="00C63827"/>
    <w:rsid w:val="00C63D70"/>
    <w:rsid w:val="00C640BE"/>
    <w:rsid w:val="00C64885"/>
    <w:rsid w:val="00C65842"/>
    <w:rsid w:val="00C6593F"/>
    <w:rsid w:val="00C65AE5"/>
    <w:rsid w:val="00C65CCA"/>
    <w:rsid w:val="00C66174"/>
    <w:rsid w:val="00C66192"/>
    <w:rsid w:val="00C66228"/>
    <w:rsid w:val="00C664B9"/>
    <w:rsid w:val="00C6650C"/>
    <w:rsid w:val="00C6656A"/>
    <w:rsid w:val="00C6672A"/>
    <w:rsid w:val="00C668FB"/>
    <w:rsid w:val="00C66951"/>
    <w:rsid w:val="00C66C11"/>
    <w:rsid w:val="00C66C44"/>
    <w:rsid w:val="00C66DF0"/>
    <w:rsid w:val="00C672CC"/>
    <w:rsid w:val="00C67377"/>
    <w:rsid w:val="00C676DE"/>
    <w:rsid w:val="00C67947"/>
    <w:rsid w:val="00C67F71"/>
    <w:rsid w:val="00C70ED3"/>
    <w:rsid w:val="00C71301"/>
    <w:rsid w:val="00C7141F"/>
    <w:rsid w:val="00C716AE"/>
    <w:rsid w:val="00C71CF8"/>
    <w:rsid w:val="00C71D48"/>
    <w:rsid w:val="00C7220B"/>
    <w:rsid w:val="00C72465"/>
    <w:rsid w:val="00C72C30"/>
    <w:rsid w:val="00C72C55"/>
    <w:rsid w:val="00C72DEC"/>
    <w:rsid w:val="00C72E67"/>
    <w:rsid w:val="00C73219"/>
    <w:rsid w:val="00C73595"/>
    <w:rsid w:val="00C7396C"/>
    <w:rsid w:val="00C73B45"/>
    <w:rsid w:val="00C7402F"/>
    <w:rsid w:val="00C74436"/>
    <w:rsid w:val="00C746A7"/>
    <w:rsid w:val="00C746F8"/>
    <w:rsid w:val="00C74B4A"/>
    <w:rsid w:val="00C74C6F"/>
    <w:rsid w:val="00C7514A"/>
    <w:rsid w:val="00C75412"/>
    <w:rsid w:val="00C7575C"/>
    <w:rsid w:val="00C75782"/>
    <w:rsid w:val="00C758BF"/>
    <w:rsid w:val="00C761AA"/>
    <w:rsid w:val="00C7637C"/>
    <w:rsid w:val="00C765C2"/>
    <w:rsid w:val="00C765DF"/>
    <w:rsid w:val="00C76FB0"/>
    <w:rsid w:val="00C775A1"/>
    <w:rsid w:val="00C776BD"/>
    <w:rsid w:val="00C77A0F"/>
    <w:rsid w:val="00C77E9F"/>
    <w:rsid w:val="00C8039C"/>
    <w:rsid w:val="00C8099A"/>
    <w:rsid w:val="00C8110F"/>
    <w:rsid w:val="00C8155C"/>
    <w:rsid w:val="00C81B35"/>
    <w:rsid w:val="00C81EA5"/>
    <w:rsid w:val="00C82117"/>
    <w:rsid w:val="00C821C6"/>
    <w:rsid w:val="00C82869"/>
    <w:rsid w:val="00C82C12"/>
    <w:rsid w:val="00C82CD4"/>
    <w:rsid w:val="00C8350F"/>
    <w:rsid w:val="00C83D5E"/>
    <w:rsid w:val="00C83E74"/>
    <w:rsid w:val="00C83F91"/>
    <w:rsid w:val="00C847AA"/>
    <w:rsid w:val="00C84A0F"/>
    <w:rsid w:val="00C84E53"/>
    <w:rsid w:val="00C85688"/>
    <w:rsid w:val="00C863F7"/>
    <w:rsid w:val="00C86A8C"/>
    <w:rsid w:val="00C86AA8"/>
    <w:rsid w:val="00C86B45"/>
    <w:rsid w:val="00C87189"/>
    <w:rsid w:val="00C87483"/>
    <w:rsid w:val="00C87A7B"/>
    <w:rsid w:val="00C87DE3"/>
    <w:rsid w:val="00C90115"/>
    <w:rsid w:val="00C904E2"/>
    <w:rsid w:val="00C906BB"/>
    <w:rsid w:val="00C90786"/>
    <w:rsid w:val="00C90C18"/>
    <w:rsid w:val="00C90C26"/>
    <w:rsid w:val="00C919A5"/>
    <w:rsid w:val="00C91C66"/>
    <w:rsid w:val="00C91CA9"/>
    <w:rsid w:val="00C91EFD"/>
    <w:rsid w:val="00C92029"/>
    <w:rsid w:val="00C922BB"/>
    <w:rsid w:val="00C9259E"/>
    <w:rsid w:val="00C92775"/>
    <w:rsid w:val="00C928FA"/>
    <w:rsid w:val="00C92BC7"/>
    <w:rsid w:val="00C92F9F"/>
    <w:rsid w:val="00C9317A"/>
    <w:rsid w:val="00C933B2"/>
    <w:rsid w:val="00C93A5E"/>
    <w:rsid w:val="00C93CD6"/>
    <w:rsid w:val="00C940AA"/>
    <w:rsid w:val="00C94424"/>
    <w:rsid w:val="00C94700"/>
    <w:rsid w:val="00C9472D"/>
    <w:rsid w:val="00C9486C"/>
    <w:rsid w:val="00C94C99"/>
    <w:rsid w:val="00C94E67"/>
    <w:rsid w:val="00C94FD0"/>
    <w:rsid w:val="00C9589C"/>
    <w:rsid w:val="00C95983"/>
    <w:rsid w:val="00C9606B"/>
    <w:rsid w:val="00C96230"/>
    <w:rsid w:val="00C96B42"/>
    <w:rsid w:val="00C96BE0"/>
    <w:rsid w:val="00C96EA3"/>
    <w:rsid w:val="00C96EF9"/>
    <w:rsid w:val="00C970FB"/>
    <w:rsid w:val="00C975C1"/>
    <w:rsid w:val="00C97681"/>
    <w:rsid w:val="00C976A4"/>
    <w:rsid w:val="00C97B0A"/>
    <w:rsid w:val="00C97DAD"/>
    <w:rsid w:val="00CA03EF"/>
    <w:rsid w:val="00CA061D"/>
    <w:rsid w:val="00CA091B"/>
    <w:rsid w:val="00CA0CAA"/>
    <w:rsid w:val="00CA0D4B"/>
    <w:rsid w:val="00CA0D81"/>
    <w:rsid w:val="00CA1D1A"/>
    <w:rsid w:val="00CA1F73"/>
    <w:rsid w:val="00CA274B"/>
    <w:rsid w:val="00CA27D8"/>
    <w:rsid w:val="00CA291E"/>
    <w:rsid w:val="00CA2A64"/>
    <w:rsid w:val="00CA2C62"/>
    <w:rsid w:val="00CA3139"/>
    <w:rsid w:val="00CA32D7"/>
    <w:rsid w:val="00CA3401"/>
    <w:rsid w:val="00CA36EE"/>
    <w:rsid w:val="00CA3A18"/>
    <w:rsid w:val="00CA3B16"/>
    <w:rsid w:val="00CA3E27"/>
    <w:rsid w:val="00CA3FA7"/>
    <w:rsid w:val="00CA4F58"/>
    <w:rsid w:val="00CA5417"/>
    <w:rsid w:val="00CA55AE"/>
    <w:rsid w:val="00CA5929"/>
    <w:rsid w:val="00CA5DA9"/>
    <w:rsid w:val="00CA612D"/>
    <w:rsid w:val="00CA6178"/>
    <w:rsid w:val="00CA62C8"/>
    <w:rsid w:val="00CA63ED"/>
    <w:rsid w:val="00CA6516"/>
    <w:rsid w:val="00CA672C"/>
    <w:rsid w:val="00CA6C18"/>
    <w:rsid w:val="00CA6F8F"/>
    <w:rsid w:val="00CA7395"/>
    <w:rsid w:val="00CA79F3"/>
    <w:rsid w:val="00CA7A41"/>
    <w:rsid w:val="00CA7B63"/>
    <w:rsid w:val="00CA7F08"/>
    <w:rsid w:val="00CB042C"/>
    <w:rsid w:val="00CB04B1"/>
    <w:rsid w:val="00CB0698"/>
    <w:rsid w:val="00CB08ED"/>
    <w:rsid w:val="00CB09CC"/>
    <w:rsid w:val="00CB0D98"/>
    <w:rsid w:val="00CB0EA4"/>
    <w:rsid w:val="00CB155E"/>
    <w:rsid w:val="00CB24CC"/>
    <w:rsid w:val="00CB273A"/>
    <w:rsid w:val="00CB2D2E"/>
    <w:rsid w:val="00CB31F5"/>
    <w:rsid w:val="00CB3884"/>
    <w:rsid w:val="00CB409D"/>
    <w:rsid w:val="00CB4473"/>
    <w:rsid w:val="00CB4BA5"/>
    <w:rsid w:val="00CB4FDD"/>
    <w:rsid w:val="00CB5329"/>
    <w:rsid w:val="00CB55FF"/>
    <w:rsid w:val="00CB57AA"/>
    <w:rsid w:val="00CB5A64"/>
    <w:rsid w:val="00CB5A97"/>
    <w:rsid w:val="00CB5C1E"/>
    <w:rsid w:val="00CB6575"/>
    <w:rsid w:val="00CB7699"/>
    <w:rsid w:val="00CB77F4"/>
    <w:rsid w:val="00CB79F7"/>
    <w:rsid w:val="00CB7D62"/>
    <w:rsid w:val="00CB7E52"/>
    <w:rsid w:val="00CC03DA"/>
    <w:rsid w:val="00CC0880"/>
    <w:rsid w:val="00CC0EA0"/>
    <w:rsid w:val="00CC125E"/>
    <w:rsid w:val="00CC1728"/>
    <w:rsid w:val="00CC1AAF"/>
    <w:rsid w:val="00CC1BF0"/>
    <w:rsid w:val="00CC1F4D"/>
    <w:rsid w:val="00CC20B0"/>
    <w:rsid w:val="00CC2192"/>
    <w:rsid w:val="00CC22F9"/>
    <w:rsid w:val="00CC254C"/>
    <w:rsid w:val="00CC267D"/>
    <w:rsid w:val="00CC322D"/>
    <w:rsid w:val="00CC361E"/>
    <w:rsid w:val="00CC3E28"/>
    <w:rsid w:val="00CC3EA2"/>
    <w:rsid w:val="00CC4370"/>
    <w:rsid w:val="00CC43D1"/>
    <w:rsid w:val="00CC468F"/>
    <w:rsid w:val="00CC4796"/>
    <w:rsid w:val="00CC488D"/>
    <w:rsid w:val="00CC4D56"/>
    <w:rsid w:val="00CC4DB4"/>
    <w:rsid w:val="00CC532D"/>
    <w:rsid w:val="00CC5732"/>
    <w:rsid w:val="00CC5A3C"/>
    <w:rsid w:val="00CC5F90"/>
    <w:rsid w:val="00CC606C"/>
    <w:rsid w:val="00CC6C3C"/>
    <w:rsid w:val="00CC6D09"/>
    <w:rsid w:val="00CC6D9D"/>
    <w:rsid w:val="00CC74F2"/>
    <w:rsid w:val="00CC76E7"/>
    <w:rsid w:val="00CC7C1F"/>
    <w:rsid w:val="00CC7DAE"/>
    <w:rsid w:val="00CC7E98"/>
    <w:rsid w:val="00CD0079"/>
    <w:rsid w:val="00CD0953"/>
    <w:rsid w:val="00CD0A9D"/>
    <w:rsid w:val="00CD0D9A"/>
    <w:rsid w:val="00CD110D"/>
    <w:rsid w:val="00CD1260"/>
    <w:rsid w:val="00CD12A0"/>
    <w:rsid w:val="00CD1353"/>
    <w:rsid w:val="00CD1404"/>
    <w:rsid w:val="00CD16B9"/>
    <w:rsid w:val="00CD20A1"/>
    <w:rsid w:val="00CD2470"/>
    <w:rsid w:val="00CD2A5C"/>
    <w:rsid w:val="00CD2EAB"/>
    <w:rsid w:val="00CD2EC3"/>
    <w:rsid w:val="00CD3145"/>
    <w:rsid w:val="00CD3711"/>
    <w:rsid w:val="00CD398D"/>
    <w:rsid w:val="00CD3A63"/>
    <w:rsid w:val="00CD3DE0"/>
    <w:rsid w:val="00CD3E69"/>
    <w:rsid w:val="00CD44C6"/>
    <w:rsid w:val="00CD458F"/>
    <w:rsid w:val="00CD45D5"/>
    <w:rsid w:val="00CD4AA5"/>
    <w:rsid w:val="00CD55CD"/>
    <w:rsid w:val="00CD56D9"/>
    <w:rsid w:val="00CD5AF0"/>
    <w:rsid w:val="00CD627F"/>
    <w:rsid w:val="00CD644F"/>
    <w:rsid w:val="00CD6641"/>
    <w:rsid w:val="00CD6963"/>
    <w:rsid w:val="00CD6C67"/>
    <w:rsid w:val="00CD6E67"/>
    <w:rsid w:val="00CD6E6F"/>
    <w:rsid w:val="00CD7323"/>
    <w:rsid w:val="00CD7356"/>
    <w:rsid w:val="00CD78C7"/>
    <w:rsid w:val="00CD7F39"/>
    <w:rsid w:val="00CE036B"/>
    <w:rsid w:val="00CE0B38"/>
    <w:rsid w:val="00CE0C47"/>
    <w:rsid w:val="00CE0D2D"/>
    <w:rsid w:val="00CE23F0"/>
    <w:rsid w:val="00CE24A6"/>
    <w:rsid w:val="00CE259E"/>
    <w:rsid w:val="00CE2751"/>
    <w:rsid w:val="00CE278C"/>
    <w:rsid w:val="00CE2A83"/>
    <w:rsid w:val="00CE2DB1"/>
    <w:rsid w:val="00CE302A"/>
    <w:rsid w:val="00CE329C"/>
    <w:rsid w:val="00CE3622"/>
    <w:rsid w:val="00CE368E"/>
    <w:rsid w:val="00CE38DB"/>
    <w:rsid w:val="00CE39B7"/>
    <w:rsid w:val="00CE3DB9"/>
    <w:rsid w:val="00CE3FBB"/>
    <w:rsid w:val="00CE42F5"/>
    <w:rsid w:val="00CE491F"/>
    <w:rsid w:val="00CE4966"/>
    <w:rsid w:val="00CE4C6E"/>
    <w:rsid w:val="00CE4F36"/>
    <w:rsid w:val="00CE5E3B"/>
    <w:rsid w:val="00CE6544"/>
    <w:rsid w:val="00CE65A0"/>
    <w:rsid w:val="00CE67AB"/>
    <w:rsid w:val="00CE67B8"/>
    <w:rsid w:val="00CE6E75"/>
    <w:rsid w:val="00CE7561"/>
    <w:rsid w:val="00CE79F4"/>
    <w:rsid w:val="00CE7CB1"/>
    <w:rsid w:val="00CF0BB2"/>
    <w:rsid w:val="00CF16DA"/>
    <w:rsid w:val="00CF1717"/>
    <w:rsid w:val="00CF189F"/>
    <w:rsid w:val="00CF197F"/>
    <w:rsid w:val="00CF1A7F"/>
    <w:rsid w:val="00CF2810"/>
    <w:rsid w:val="00CF28DD"/>
    <w:rsid w:val="00CF2C97"/>
    <w:rsid w:val="00CF2EF5"/>
    <w:rsid w:val="00CF3279"/>
    <w:rsid w:val="00CF3364"/>
    <w:rsid w:val="00CF342E"/>
    <w:rsid w:val="00CF347D"/>
    <w:rsid w:val="00CF34A8"/>
    <w:rsid w:val="00CF3C35"/>
    <w:rsid w:val="00CF3E08"/>
    <w:rsid w:val="00CF41CF"/>
    <w:rsid w:val="00CF42C3"/>
    <w:rsid w:val="00CF44A8"/>
    <w:rsid w:val="00CF4520"/>
    <w:rsid w:val="00CF45AA"/>
    <w:rsid w:val="00CF4CD4"/>
    <w:rsid w:val="00CF4D98"/>
    <w:rsid w:val="00CF4E3C"/>
    <w:rsid w:val="00CF4F24"/>
    <w:rsid w:val="00CF51B3"/>
    <w:rsid w:val="00CF5677"/>
    <w:rsid w:val="00CF5853"/>
    <w:rsid w:val="00CF58EF"/>
    <w:rsid w:val="00CF5A55"/>
    <w:rsid w:val="00CF601F"/>
    <w:rsid w:val="00CF61C1"/>
    <w:rsid w:val="00CF674A"/>
    <w:rsid w:val="00CF704E"/>
    <w:rsid w:val="00CF74EC"/>
    <w:rsid w:val="00CF79FD"/>
    <w:rsid w:val="00CF7AC3"/>
    <w:rsid w:val="00D00A9B"/>
    <w:rsid w:val="00D00D31"/>
    <w:rsid w:val="00D00F77"/>
    <w:rsid w:val="00D01B15"/>
    <w:rsid w:val="00D01E65"/>
    <w:rsid w:val="00D0294B"/>
    <w:rsid w:val="00D02B13"/>
    <w:rsid w:val="00D0305F"/>
    <w:rsid w:val="00D03536"/>
    <w:rsid w:val="00D0389C"/>
    <w:rsid w:val="00D03D9B"/>
    <w:rsid w:val="00D04587"/>
    <w:rsid w:val="00D04B28"/>
    <w:rsid w:val="00D04DD7"/>
    <w:rsid w:val="00D04E82"/>
    <w:rsid w:val="00D0566F"/>
    <w:rsid w:val="00D057F8"/>
    <w:rsid w:val="00D05C34"/>
    <w:rsid w:val="00D06063"/>
    <w:rsid w:val="00D06663"/>
    <w:rsid w:val="00D0697D"/>
    <w:rsid w:val="00D06AB9"/>
    <w:rsid w:val="00D07007"/>
    <w:rsid w:val="00D0768B"/>
    <w:rsid w:val="00D0778C"/>
    <w:rsid w:val="00D077CD"/>
    <w:rsid w:val="00D078BD"/>
    <w:rsid w:val="00D078D7"/>
    <w:rsid w:val="00D07945"/>
    <w:rsid w:val="00D079F4"/>
    <w:rsid w:val="00D10232"/>
    <w:rsid w:val="00D102EA"/>
    <w:rsid w:val="00D104DA"/>
    <w:rsid w:val="00D10B9A"/>
    <w:rsid w:val="00D10FDE"/>
    <w:rsid w:val="00D11547"/>
    <w:rsid w:val="00D117EC"/>
    <w:rsid w:val="00D12367"/>
    <w:rsid w:val="00D1238F"/>
    <w:rsid w:val="00D1290E"/>
    <w:rsid w:val="00D12AFD"/>
    <w:rsid w:val="00D12B08"/>
    <w:rsid w:val="00D12FBF"/>
    <w:rsid w:val="00D12FD4"/>
    <w:rsid w:val="00D1341E"/>
    <w:rsid w:val="00D13422"/>
    <w:rsid w:val="00D137F1"/>
    <w:rsid w:val="00D1390B"/>
    <w:rsid w:val="00D13E4A"/>
    <w:rsid w:val="00D14322"/>
    <w:rsid w:val="00D1487B"/>
    <w:rsid w:val="00D148BB"/>
    <w:rsid w:val="00D149B4"/>
    <w:rsid w:val="00D14D29"/>
    <w:rsid w:val="00D157F5"/>
    <w:rsid w:val="00D15A3B"/>
    <w:rsid w:val="00D15D7F"/>
    <w:rsid w:val="00D1619E"/>
    <w:rsid w:val="00D162F5"/>
    <w:rsid w:val="00D167D8"/>
    <w:rsid w:val="00D16E83"/>
    <w:rsid w:val="00D174D6"/>
    <w:rsid w:val="00D17CB5"/>
    <w:rsid w:val="00D20083"/>
    <w:rsid w:val="00D2040F"/>
    <w:rsid w:val="00D20542"/>
    <w:rsid w:val="00D20887"/>
    <w:rsid w:val="00D208FD"/>
    <w:rsid w:val="00D20B79"/>
    <w:rsid w:val="00D20C99"/>
    <w:rsid w:val="00D20CB7"/>
    <w:rsid w:val="00D210F2"/>
    <w:rsid w:val="00D21B10"/>
    <w:rsid w:val="00D21E4F"/>
    <w:rsid w:val="00D21ED3"/>
    <w:rsid w:val="00D21F4B"/>
    <w:rsid w:val="00D22447"/>
    <w:rsid w:val="00D2254B"/>
    <w:rsid w:val="00D226F0"/>
    <w:rsid w:val="00D231AF"/>
    <w:rsid w:val="00D234C3"/>
    <w:rsid w:val="00D2358F"/>
    <w:rsid w:val="00D237D4"/>
    <w:rsid w:val="00D239C3"/>
    <w:rsid w:val="00D239E0"/>
    <w:rsid w:val="00D23CFF"/>
    <w:rsid w:val="00D23E74"/>
    <w:rsid w:val="00D24243"/>
    <w:rsid w:val="00D24275"/>
    <w:rsid w:val="00D249C9"/>
    <w:rsid w:val="00D24AD7"/>
    <w:rsid w:val="00D25FC4"/>
    <w:rsid w:val="00D26288"/>
    <w:rsid w:val="00D2633B"/>
    <w:rsid w:val="00D26362"/>
    <w:rsid w:val="00D2652E"/>
    <w:rsid w:val="00D2682A"/>
    <w:rsid w:val="00D2738D"/>
    <w:rsid w:val="00D27B0E"/>
    <w:rsid w:val="00D27DCD"/>
    <w:rsid w:val="00D27FFD"/>
    <w:rsid w:val="00D301E2"/>
    <w:rsid w:val="00D303C7"/>
    <w:rsid w:val="00D3100B"/>
    <w:rsid w:val="00D310C8"/>
    <w:rsid w:val="00D3143B"/>
    <w:rsid w:val="00D31765"/>
    <w:rsid w:val="00D32956"/>
    <w:rsid w:val="00D32C35"/>
    <w:rsid w:val="00D32D16"/>
    <w:rsid w:val="00D33072"/>
    <w:rsid w:val="00D3333C"/>
    <w:rsid w:val="00D33659"/>
    <w:rsid w:val="00D33AEB"/>
    <w:rsid w:val="00D33B1C"/>
    <w:rsid w:val="00D33CDC"/>
    <w:rsid w:val="00D33EE8"/>
    <w:rsid w:val="00D33F8C"/>
    <w:rsid w:val="00D34471"/>
    <w:rsid w:val="00D34AA7"/>
    <w:rsid w:val="00D34EF8"/>
    <w:rsid w:val="00D34F47"/>
    <w:rsid w:val="00D356E8"/>
    <w:rsid w:val="00D35F03"/>
    <w:rsid w:val="00D3771E"/>
    <w:rsid w:val="00D377D4"/>
    <w:rsid w:val="00D37BE6"/>
    <w:rsid w:val="00D400A5"/>
    <w:rsid w:val="00D406FD"/>
    <w:rsid w:val="00D40E7C"/>
    <w:rsid w:val="00D40FC5"/>
    <w:rsid w:val="00D41E5C"/>
    <w:rsid w:val="00D43085"/>
    <w:rsid w:val="00D43095"/>
    <w:rsid w:val="00D43114"/>
    <w:rsid w:val="00D43446"/>
    <w:rsid w:val="00D43498"/>
    <w:rsid w:val="00D436D1"/>
    <w:rsid w:val="00D43E84"/>
    <w:rsid w:val="00D43F79"/>
    <w:rsid w:val="00D440D9"/>
    <w:rsid w:val="00D449BE"/>
    <w:rsid w:val="00D45341"/>
    <w:rsid w:val="00D45937"/>
    <w:rsid w:val="00D461D3"/>
    <w:rsid w:val="00D462E8"/>
    <w:rsid w:val="00D4751D"/>
    <w:rsid w:val="00D47B0F"/>
    <w:rsid w:val="00D47CDE"/>
    <w:rsid w:val="00D47F61"/>
    <w:rsid w:val="00D50080"/>
    <w:rsid w:val="00D50187"/>
    <w:rsid w:val="00D50262"/>
    <w:rsid w:val="00D504F2"/>
    <w:rsid w:val="00D50865"/>
    <w:rsid w:val="00D50AD8"/>
    <w:rsid w:val="00D50C87"/>
    <w:rsid w:val="00D50D8F"/>
    <w:rsid w:val="00D50F1C"/>
    <w:rsid w:val="00D51151"/>
    <w:rsid w:val="00D515DC"/>
    <w:rsid w:val="00D51848"/>
    <w:rsid w:val="00D51B61"/>
    <w:rsid w:val="00D51C64"/>
    <w:rsid w:val="00D51C9A"/>
    <w:rsid w:val="00D51C9D"/>
    <w:rsid w:val="00D51D2F"/>
    <w:rsid w:val="00D52111"/>
    <w:rsid w:val="00D526B3"/>
    <w:rsid w:val="00D52820"/>
    <w:rsid w:val="00D52F1B"/>
    <w:rsid w:val="00D52F30"/>
    <w:rsid w:val="00D531DE"/>
    <w:rsid w:val="00D532CC"/>
    <w:rsid w:val="00D539F7"/>
    <w:rsid w:val="00D53B39"/>
    <w:rsid w:val="00D53C40"/>
    <w:rsid w:val="00D54B71"/>
    <w:rsid w:val="00D5546E"/>
    <w:rsid w:val="00D55E29"/>
    <w:rsid w:val="00D55F9E"/>
    <w:rsid w:val="00D56305"/>
    <w:rsid w:val="00D5636E"/>
    <w:rsid w:val="00D5656B"/>
    <w:rsid w:val="00D56576"/>
    <w:rsid w:val="00D568F8"/>
    <w:rsid w:val="00D5694D"/>
    <w:rsid w:val="00D56D52"/>
    <w:rsid w:val="00D56E37"/>
    <w:rsid w:val="00D57397"/>
    <w:rsid w:val="00D57436"/>
    <w:rsid w:val="00D5790C"/>
    <w:rsid w:val="00D57B85"/>
    <w:rsid w:val="00D57EC9"/>
    <w:rsid w:val="00D60033"/>
    <w:rsid w:val="00D6020F"/>
    <w:rsid w:val="00D604C2"/>
    <w:rsid w:val="00D606CF"/>
    <w:rsid w:val="00D60A05"/>
    <w:rsid w:val="00D60A69"/>
    <w:rsid w:val="00D60C3E"/>
    <w:rsid w:val="00D60C85"/>
    <w:rsid w:val="00D610F2"/>
    <w:rsid w:val="00D611F1"/>
    <w:rsid w:val="00D61CFE"/>
    <w:rsid w:val="00D62567"/>
    <w:rsid w:val="00D62C9D"/>
    <w:rsid w:val="00D62E0A"/>
    <w:rsid w:val="00D63081"/>
    <w:rsid w:val="00D63304"/>
    <w:rsid w:val="00D63CF9"/>
    <w:rsid w:val="00D63DDF"/>
    <w:rsid w:val="00D65241"/>
    <w:rsid w:val="00D65485"/>
    <w:rsid w:val="00D65970"/>
    <w:rsid w:val="00D65E0A"/>
    <w:rsid w:val="00D665B2"/>
    <w:rsid w:val="00D66885"/>
    <w:rsid w:val="00D66917"/>
    <w:rsid w:val="00D67350"/>
    <w:rsid w:val="00D6735D"/>
    <w:rsid w:val="00D674F0"/>
    <w:rsid w:val="00D67C2B"/>
    <w:rsid w:val="00D67E14"/>
    <w:rsid w:val="00D70061"/>
    <w:rsid w:val="00D705B2"/>
    <w:rsid w:val="00D70701"/>
    <w:rsid w:val="00D70871"/>
    <w:rsid w:val="00D708EF"/>
    <w:rsid w:val="00D709F3"/>
    <w:rsid w:val="00D70D62"/>
    <w:rsid w:val="00D70E8C"/>
    <w:rsid w:val="00D71637"/>
    <w:rsid w:val="00D7182E"/>
    <w:rsid w:val="00D71C33"/>
    <w:rsid w:val="00D71F2A"/>
    <w:rsid w:val="00D723FA"/>
    <w:rsid w:val="00D726E7"/>
    <w:rsid w:val="00D72AB9"/>
    <w:rsid w:val="00D72FD4"/>
    <w:rsid w:val="00D73495"/>
    <w:rsid w:val="00D736EA"/>
    <w:rsid w:val="00D737AA"/>
    <w:rsid w:val="00D73A6F"/>
    <w:rsid w:val="00D73DF8"/>
    <w:rsid w:val="00D748AA"/>
    <w:rsid w:val="00D74B66"/>
    <w:rsid w:val="00D74C34"/>
    <w:rsid w:val="00D752F0"/>
    <w:rsid w:val="00D75633"/>
    <w:rsid w:val="00D75931"/>
    <w:rsid w:val="00D75B7D"/>
    <w:rsid w:val="00D75BF2"/>
    <w:rsid w:val="00D75E20"/>
    <w:rsid w:val="00D76013"/>
    <w:rsid w:val="00D76139"/>
    <w:rsid w:val="00D7621E"/>
    <w:rsid w:val="00D763C7"/>
    <w:rsid w:val="00D769B7"/>
    <w:rsid w:val="00D76AB9"/>
    <w:rsid w:val="00D76DBD"/>
    <w:rsid w:val="00D76E81"/>
    <w:rsid w:val="00D76EBF"/>
    <w:rsid w:val="00D76F3A"/>
    <w:rsid w:val="00D775A7"/>
    <w:rsid w:val="00D77F29"/>
    <w:rsid w:val="00D803AE"/>
    <w:rsid w:val="00D80F22"/>
    <w:rsid w:val="00D816E2"/>
    <w:rsid w:val="00D81726"/>
    <w:rsid w:val="00D8196A"/>
    <w:rsid w:val="00D81C9C"/>
    <w:rsid w:val="00D81EC0"/>
    <w:rsid w:val="00D8212C"/>
    <w:rsid w:val="00D821B6"/>
    <w:rsid w:val="00D82C27"/>
    <w:rsid w:val="00D82D2C"/>
    <w:rsid w:val="00D82D95"/>
    <w:rsid w:val="00D832A7"/>
    <w:rsid w:val="00D83A3A"/>
    <w:rsid w:val="00D8425D"/>
    <w:rsid w:val="00D84308"/>
    <w:rsid w:val="00D84310"/>
    <w:rsid w:val="00D84964"/>
    <w:rsid w:val="00D84BF8"/>
    <w:rsid w:val="00D84DF5"/>
    <w:rsid w:val="00D851E0"/>
    <w:rsid w:val="00D85987"/>
    <w:rsid w:val="00D85B9C"/>
    <w:rsid w:val="00D85F55"/>
    <w:rsid w:val="00D866B3"/>
    <w:rsid w:val="00D866F1"/>
    <w:rsid w:val="00D86A59"/>
    <w:rsid w:val="00D86D46"/>
    <w:rsid w:val="00D86FA9"/>
    <w:rsid w:val="00D871E7"/>
    <w:rsid w:val="00D87B30"/>
    <w:rsid w:val="00D87F76"/>
    <w:rsid w:val="00D903A0"/>
    <w:rsid w:val="00D90631"/>
    <w:rsid w:val="00D90633"/>
    <w:rsid w:val="00D9079B"/>
    <w:rsid w:val="00D90944"/>
    <w:rsid w:val="00D90C9F"/>
    <w:rsid w:val="00D90F78"/>
    <w:rsid w:val="00D910B7"/>
    <w:rsid w:val="00D91621"/>
    <w:rsid w:val="00D91C5B"/>
    <w:rsid w:val="00D91D5D"/>
    <w:rsid w:val="00D91F73"/>
    <w:rsid w:val="00D920C8"/>
    <w:rsid w:val="00D929D1"/>
    <w:rsid w:val="00D92F79"/>
    <w:rsid w:val="00D93004"/>
    <w:rsid w:val="00D93232"/>
    <w:rsid w:val="00D93777"/>
    <w:rsid w:val="00D93A2D"/>
    <w:rsid w:val="00D93D8B"/>
    <w:rsid w:val="00D93EF4"/>
    <w:rsid w:val="00D943DF"/>
    <w:rsid w:val="00D94F54"/>
    <w:rsid w:val="00D95042"/>
    <w:rsid w:val="00D9548C"/>
    <w:rsid w:val="00D95AA4"/>
    <w:rsid w:val="00D95B73"/>
    <w:rsid w:val="00D95FE9"/>
    <w:rsid w:val="00D960AF"/>
    <w:rsid w:val="00D960E4"/>
    <w:rsid w:val="00D96B51"/>
    <w:rsid w:val="00D96B57"/>
    <w:rsid w:val="00D9708F"/>
    <w:rsid w:val="00D972F8"/>
    <w:rsid w:val="00D97625"/>
    <w:rsid w:val="00D977B5"/>
    <w:rsid w:val="00DA0079"/>
    <w:rsid w:val="00DA00E0"/>
    <w:rsid w:val="00DA05F6"/>
    <w:rsid w:val="00DA0730"/>
    <w:rsid w:val="00DA096B"/>
    <w:rsid w:val="00DA0C72"/>
    <w:rsid w:val="00DA1636"/>
    <w:rsid w:val="00DA181C"/>
    <w:rsid w:val="00DA18E4"/>
    <w:rsid w:val="00DA2199"/>
    <w:rsid w:val="00DA25FC"/>
    <w:rsid w:val="00DA2D86"/>
    <w:rsid w:val="00DA303E"/>
    <w:rsid w:val="00DA3CB9"/>
    <w:rsid w:val="00DA40D4"/>
    <w:rsid w:val="00DA41F2"/>
    <w:rsid w:val="00DA4715"/>
    <w:rsid w:val="00DA4D68"/>
    <w:rsid w:val="00DA636A"/>
    <w:rsid w:val="00DA65BE"/>
    <w:rsid w:val="00DA6763"/>
    <w:rsid w:val="00DA78BA"/>
    <w:rsid w:val="00DA7C8C"/>
    <w:rsid w:val="00DA7D56"/>
    <w:rsid w:val="00DB09EC"/>
    <w:rsid w:val="00DB116F"/>
    <w:rsid w:val="00DB19DA"/>
    <w:rsid w:val="00DB20C4"/>
    <w:rsid w:val="00DB2300"/>
    <w:rsid w:val="00DB30E5"/>
    <w:rsid w:val="00DB325D"/>
    <w:rsid w:val="00DB3280"/>
    <w:rsid w:val="00DB3408"/>
    <w:rsid w:val="00DB36BD"/>
    <w:rsid w:val="00DB3FF5"/>
    <w:rsid w:val="00DB4333"/>
    <w:rsid w:val="00DB451C"/>
    <w:rsid w:val="00DB4631"/>
    <w:rsid w:val="00DB4880"/>
    <w:rsid w:val="00DB583E"/>
    <w:rsid w:val="00DB59AD"/>
    <w:rsid w:val="00DB5BC0"/>
    <w:rsid w:val="00DB5EE4"/>
    <w:rsid w:val="00DB6003"/>
    <w:rsid w:val="00DB658C"/>
    <w:rsid w:val="00DB66AF"/>
    <w:rsid w:val="00DB6824"/>
    <w:rsid w:val="00DB69A4"/>
    <w:rsid w:val="00DB6C2F"/>
    <w:rsid w:val="00DB6C35"/>
    <w:rsid w:val="00DB7156"/>
    <w:rsid w:val="00DB7308"/>
    <w:rsid w:val="00DB74A0"/>
    <w:rsid w:val="00DC0661"/>
    <w:rsid w:val="00DC0B84"/>
    <w:rsid w:val="00DC0BCC"/>
    <w:rsid w:val="00DC0E2B"/>
    <w:rsid w:val="00DC13F7"/>
    <w:rsid w:val="00DC1887"/>
    <w:rsid w:val="00DC188B"/>
    <w:rsid w:val="00DC1B42"/>
    <w:rsid w:val="00DC1C4C"/>
    <w:rsid w:val="00DC22F1"/>
    <w:rsid w:val="00DC2331"/>
    <w:rsid w:val="00DC248D"/>
    <w:rsid w:val="00DC28C3"/>
    <w:rsid w:val="00DC3754"/>
    <w:rsid w:val="00DC397E"/>
    <w:rsid w:val="00DC39E2"/>
    <w:rsid w:val="00DC3A6D"/>
    <w:rsid w:val="00DC3B3A"/>
    <w:rsid w:val="00DC3B63"/>
    <w:rsid w:val="00DC44FD"/>
    <w:rsid w:val="00DC45CE"/>
    <w:rsid w:val="00DC482B"/>
    <w:rsid w:val="00DC486C"/>
    <w:rsid w:val="00DC4D19"/>
    <w:rsid w:val="00DC4E5D"/>
    <w:rsid w:val="00DC5260"/>
    <w:rsid w:val="00DC52A7"/>
    <w:rsid w:val="00DC59C1"/>
    <w:rsid w:val="00DC5CE9"/>
    <w:rsid w:val="00DC66A3"/>
    <w:rsid w:val="00DC6CBA"/>
    <w:rsid w:val="00DC6F82"/>
    <w:rsid w:val="00DC7131"/>
    <w:rsid w:val="00DC7138"/>
    <w:rsid w:val="00DC71C9"/>
    <w:rsid w:val="00DC7434"/>
    <w:rsid w:val="00DC74F0"/>
    <w:rsid w:val="00DC7A15"/>
    <w:rsid w:val="00DC7A38"/>
    <w:rsid w:val="00DC7E1C"/>
    <w:rsid w:val="00DD0550"/>
    <w:rsid w:val="00DD057E"/>
    <w:rsid w:val="00DD06C1"/>
    <w:rsid w:val="00DD06DB"/>
    <w:rsid w:val="00DD08A0"/>
    <w:rsid w:val="00DD09DB"/>
    <w:rsid w:val="00DD0CBB"/>
    <w:rsid w:val="00DD1982"/>
    <w:rsid w:val="00DD1F59"/>
    <w:rsid w:val="00DD2207"/>
    <w:rsid w:val="00DD25F3"/>
    <w:rsid w:val="00DD2A01"/>
    <w:rsid w:val="00DD2B09"/>
    <w:rsid w:val="00DD2C0F"/>
    <w:rsid w:val="00DD2C79"/>
    <w:rsid w:val="00DD2E20"/>
    <w:rsid w:val="00DD2EA8"/>
    <w:rsid w:val="00DD3D77"/>
    <w:rsid w:val="00DD3E0B"/>
    <w:rsid w:val="00DD3FC6"/>
    <w:rsid w:val="00DD4526"/>
    <w:rsid w:val="00DD46CD"/>
    <w:rsid w:val="00DD4713"/>
    <w:rsid w:val="00DD4A01"/>
    <w:rsid w:val="00DD5310"/>
    <w:rsid w:val="00DD5631"/>
    <w:rsid w:val="00DD5970"/>
    <w:rsid w:val="00DD5A51"/>
    <w:rsid w:val="00DD5ED2"/>
    <w:rsid w:val="00DD5EF1"/>
    <w:rsid w:val="00DD640E"/>
    <w:rsid w:val="00DD653F"/>
    <w:rsid w:val="00DD6692"/>
    <w:rsid w:val="00DD68C7"/>
    <w:rsid w:val="00DD6A3F"/>
    <w:rsid w:val="00DD7456"/>
    <w:rsid w:val="00DD7A2B"/>
    <w:rsid w:val="00DD7C40"/>
    <w:rsid w:val="00DD7F5A"/>
    <w:rsid w:val="00DE06D6"/>
    <w:rsid w:val="00DE0AEE"/>
    <w:rsid w:val="00DE1494"/>
    <w:rsid w:val="00DE17C5"/>
    <w:rsid w:val="00DE1915"/>
    <w:rsid w:val="00DE1F72"/>
    <w:rsid w:val="00DE204C"/>
    <w:rsid w:val="00DE217A"/>
    <w:rsid w:val="00DE2B21"/>
    <w:rsid w:val="00DE2DE2"/>
    <w:rsid w:val="00DE3285"/>
    <w:rsid w:val="00DE3337"/>
    <w:rsid w:val="00DE351E"/>
    <w:rsid w:val="00DE35D6"/>
    <w:rsid w:val="00DE404B"/>
    <w:rsid w:val="00DE4628"/>
    <w:rsid w:val="00DE4C44"/>
    <w:rsid w:val="00DE520C"/>
    <w:rsid w:val="00DE5228"/>
    <w:rsid w:val="00DE5797"/>
    <w:rsid w:val="00DE6155"/>
    <w:rsid w:val="00DE629F"/>
    <w:rsid w:val="00DE6477"/>
    <w:rsid w:val="00DE6D19"/>
    <w:rsid w:val="00DE6DBB"/>
    <w:rsid w:val="00DE6F4E"/>
    <w:rsid w:val="00DE7389"/>
    <w:rsid w:val="00DE7BC9"/>
    <w:rsid w:val="00DF03CB"/>
    <w:rsid w:val="00DF062F"/>
    <w:rsid w:val="00DF0986"/>
    <w:rsid w:val="00DF14C7"/>
    <w:rsid w:val="00DF173D"/>
    <w:rsid w:val="00DF24D8"/>
    <w:rsid w:val="00DF2805"/>
    <w:rsid w:val="00DF2BD9"/>
    <w:rsid w:val="00DF2F24"/>
    <w:rsid w:val="00DF3405"/>
    <w:rsid w:val="00DF3751"/>
    <w:rsid w:val="00DF3911"/>
    <w:rsid w:val="00DF392A"/>
    <w:rsid w:val="00DF42E0"/>
    <w:rsid w:val="00DF4739"/>
    <w:rsid w:val="00DF49F8"/>
    <w:rsid w:val="00DF4A29"/>
    <w:rsid w:val="00DF59EA"/>
    <w:rsid w:val="00DF5CD1"/>
    <w:rsid w:val="00DF5E90"/>
    <w:rsid w:val="00DF5EF0"/>
    <w:rsid w:val="00DF6A2B"/>
    <w:rsid w:val="00DF6F3B"/>
    <w:rsid w:val="00DF70DF"/>
    <w:rsid w:val="00DF7130"/>
    <w:rsid w:val="00DF723D"/>
    <w:rsid w:val="00DF7532"/>
    <w:rsid w:val="00DF76E8"/>
    <w:rsid w:val="00DF7779"/>
    <w:rsid w:val="00DF79CE"/>
    <w:rsid w:val="00E008AE"/>
    <w:rsid w:val="00E00A7F"/>
    <w:rsid w:val="00E0173A"/>
    <w:rsid w:val="00E0233E"/>
    <w:rsid w:val="00E024E9"/>
    <w:rsid w:val="00E02557"/>
    <w:rsid w:val="00E027FB"/>
    <w:rsid w:val="00E02B41"/>
    <w:rsid w:val="00E02B97"/>
    <w:rsid w:val="00E031D3"/>
    <w:rsid w:val="00E03262"/>
    <w:rsid w:val="00E032E4"/>
    <w:rsid w:val="00E034E4"/>
    <w:rsid w:val="00E036AC"/>
    <w:rsid w:val="00E036EF"/>
    <w:rsid w:val="00E03872"/>
    <w:rsid w:val="00E04557"/>
    <w:rsid w:val="00E04B3D"/>
    <w:rsid w:val="00E04D4D"/>
    <w:rsid w:val="00E0519C"/>
    <w:rsid w:val="00E055A6"/>
    <w:rsid w:val="00E059A9"/>
    <w:rsid w:val="00E059E8"/>
    <w:rsid w:val="00E05A6E"/>
    <w:rsid w:val="00E060F0"/>
    <w:rsid w:val="00E06A88"/>
    <w:rsid w:val="00E06E02"/>
    <w:rsid w:val="00E06F6B"/>
    <w:rsid w:val="00E07311"/>
    <w:rsid w:val="00E07A78"/>
    <w:rsid w:val="00E07C79"/>
    <w:rsid w:val="00E07CAF"/>
    <w:rsid w:val="00E07CEF"/>
    <w:rsid w:val="00E10042"/>
    <w:rsid w:val="00E10193"/>
    <w:rsid w:val="00E10A62"/>
    <w:rsid w:val="00E10B3A"/>
    <w:rsid w:val="00E10CFE"/>
    <w:rsid w:val="00E10FFC"/>
    <w:rsid w:val="00E11091"/>
    <w:rsid w:val="00E11579"/>
    <w:rsid w:val="00E117B8"/>
    <w:rsid w:val="00E117F1"/>
    <w:rsid w:val="00E1194A"/>
    <w:rsid w:val="00E1199F"/>
    <w:rsid w:val="00E11DAF"/>
    <w:rsid w:val="00E12156"/>
    <w:rsid w:val="00E12D93"/>
    <w:rsid w:val="00E130F0"/>
    <w:rsid w:val="00E13449"/>
    <w:rsid w:val="00E13493"/>
    <w:rsid w:val="00E13592"/>
    <w:rsid w:val="00E13637"/>
    <w:rsid w:val="00E1390B"/>
    <w:rsid w:val="00E13FB8"/>
    <w:rsid w:val="00E14407"/>
    <w:rsid w:val="00E14A33"/>
    <w:rsid w:val="00E14B92"/>
    <w:rsid w:val="00E14D5E"/>
    <w:rsid w:val="00E153E0"/>
    <w:rsid w:val="00E1555D"/>
    <w:rsid w:val="00E155A7"/>
    <w:rsid w:val="00E15B05"/>
    <w:rsid w:val="00E15B22"/>
    <w:rsid w:val="00E15C9D"/>
    <w:rsid w:val="00E16198"/>
    <w:rsid w:val="00E16788"/>
    <w:rsid w:val="00E168C2"/>
    <w:rsid w:val="00E16907"/>
    <w:rsid w:val="00E16B4D"/>
    <w:rsid w:val="00E16F03"/>
    <w:rsid w:val="00E172A8"/>
    <w:rsid w:val="00E175B1"/>
    <w:rsid w:val="00E178D3"/>
    <w:rsid w:val="00E17CE2"/>
    <w:rsid w:val="00E20530"/>
    <w:rsid w:val="00E20D95"/>
    <w:rsid w:val="00E20E64"/>
    <w:rsid w:val="00E2164E"/>
    <w:rsid w:val="00E21845"/>
    <w:rsid w:val="00E220B7"/>
    <w:rsid w:val="00E22250"/>
    <w:rsid w:val="00E223C5"/>
    <w:rsid w:val="00E2282C"/>
    <w:rsid w:val="00E2298E"/>
    <w:rsid w:val="00E22EA0"/>
    <w:rsid w:val="00E233F8"/>
    <w:rsid w:val="00E235DE"/>
    <w:rsid w:val="00E23BD4"/>
    <w:rsid w:val="00E23BD9"/>
    <w:rsid w:val="00E23F8C"/>
    <w:rsid w:val="00E24013"/>
    <w:rsid w:val="00E241E3"/>
    <w:rsid w:val="00E2467C"/>
    <w:rsid w:val="00E24989"/>
    <w:rsid w:val="00E249EF"/>
    <w:rsid w:val="00E24A17"/>
    <w:rsid w:val="00E24F17"/>
    <w:rsid w:val="00E25574"/>
    <w:rsid w:val="00E25622"/>
    <w:rsid w:val="00E25EDF"/>
    <w:rsid w:val="00E26023"/>
    <w:rsid w:val="00E2615A"/>
    <w:rsid w:val="00E261E7"/>
    <w:rsid w:val="00E263FE"/>
    <w:rsid w:val="00E26422"/>
    <w:rsid w:val="00E26608"/>
    <w:rsid w:val="00E26811"/>
    <w:rsid w:val="00E26880"/>
    <w:rsid w:val="00E26E36"/>
    <w:rsid w:val="00E27328"/>
    <w:rsid w:val="00E274E8"/>
    <w:rsid w:val="00E2756C"/>
    <w:rsid w:val="00E27C6C"/>
    <w:rsid w:val="00E27F1B"/>
    <w:rsid w:val="00E30102"/>
    <w:rsid w:val="00E301C7"/>
    <w:rsid w:val="00E3023E"/>
    <w:rsid w:val="00E303E1"/>
    <w:rsid w:val="00E306C1"/>
    <w:rsid w:val="00E309BF"/>
    <w:rsid w:val="00E30E4F"/>
    <w:rsid w:val="00E30E95"/>
    <w:rsid w:val="00E310C5"/>
    <w:rsid w:val="00E315BA"/>
    <w:rsid w:val="00E31E0A"/>
    <w:rsid w:val="00E3300A"/>
    <w:rsid w:val="00E331D0"/>
    <w:rsid w:val="00E339F7"/>
    <w:rsid w:val="00E33BCA"/>
    <w:rsid w:val="00E33CAA"/>
    <w:rsid w:val="00E35242"/>
    <w:rsid w:val="00E35322"/>
    <w:rsid w:val="00E35524"/>
    <w:rsid w:val="00E35752"/>
    <w:rsid w:val="00E35F19"/>
    <w:rsid w:val="00E36DF6"/>
    <w:rsid w:val="00E36E19"/>
    <w:rsid w:val="00E36E4C"/>
    <w:rsid w:val="00E37A77"/>
    <w:rsid w:val="00E37A82"/>
    <w:rsid w:val="00E37D72"/>
    <w:rsid w:val="00E37FB5"/>
    <w:rsid w:val="00E40BC6"/>
    <w:rsid w:val="00E41138"/>
    <w:rsid w:val="00E41254"/>
    <w:rsid w:val="00E4162A"/>
    <w:rsid w:val="00E41839"/>
    <w:rsid w:val="00E41959"/>
    <w:rsid w:val="00E41F7C"/>
    <w:rsid w:val="00E42289"/>
    <w:rsid w:val="00E4240D"/>
    <w:rsid w:val="00E42695"/>
    <w:rsid w:val="00E42971"/>
    <w:rsid w:val="00E429CE"/>
    <w:rsid w:val="00E42CFB"/>
    <w:rsid w:val="00E433F9"/>
    <w:rsid w:val="00E43454"/>
    <w:rsid w:val="00E43B6F"/>
    <w:rsid w:val="00E43F3B"/>
    <w:rsid w:val="00E4432A"/>
    <w:rsid w:val="00E44528"/>
    <w:rsid w:val="00E4501E"/>
    <w:rsid w:val="00E450F9"/>
    <w:rsid w:val="00E45310"/>
    <w:rsid w:val="00E45468"/>
    <w:rsid w:val="00E45D56"/>
    <w:rsid w:val="00E46069"/>
    <w:rsid w:val="00E46140"/>
    <w:rsid w:val="00E461E5"/>
    <w:rsid w:val="00E46330"/>
    <w:rsid w:val="00E46404"/>
    <w:rsid w:val="00E466E0"/>
    <w:rsid w:val="00E467B1"/>
    <w:rsid w:val="00E468E1"/>
    <w:rsid w:val="00E4699A"/>
    <w:rsid w:val="00E46B98"/>
    <w:rsid w:val="00E472EB"/>
    <w:rsid w:val="00E47315"/>
    <w:rsid w:val="00E47961"/>
    <w:rsid w:val="00E50019"/>
    <w:rsid w:val="00E505A7"/>
    <w:rsid w:val="00E505D7"/>
    <w:rsid w:val="00E50A40"/>
    <w:rsid w:val="00E51D7F"/>
    <w:rsid w:val="00E52C69"/>
    <w:rsid w:val="00E52FBB"/>
    <w:rsid w:val="00E534BE"/>
    <w:rsid w:val="00E5352F"/>
    <w:rsid w:val="00E53C11"/>
    <w:rsid w:val="00E53C97"/>
    <w:rsid w:val="00E5499E"/>
    <w:rsid w:val="00E5509F"/>
    <w:rsid w:val="00E556D3"/>
    <w:rsid w:val="00E559FE"/>
    <w:rsid w:val="00E55B4B"/>
    <w:rsid w:val="00E55EBB"/>
    <w:rsid w:val="00E561EC"/>
    <w:rsid w:val="00E569FA"/>
    <w:rsid w:val="00E574AB"/>
    <w:rsid w:val="00E57B62"/>
    <w:rsid w:val="00E57CCB"/>
    <w:rsid w:val="00E60538"/>
    <w:rsid w:val="00E60629"/>
    <w:rsid w:val="00E6091D"/>
    <w:rsid w:val="00E609F7"/>
    <w:rsid w:val="00E60B33"/>
    <w:rsid w:val="00E60F00"/>
    <w:rsid w:val="00E610AA"/>
    <w:rsid w:val="00E6205E"/>
    <w:rsid w:val="00E62498"/>
    <w:rsid w:val="00E627E8"/>
    <w:rsid w:val="00E64064"/>
    <w:rsid w:val="00E6416A"/>
    <w:rsid w:val="00E64410"/>
    <w:rsid w:val="00E64608"/>
    <w:rsid w:val="00E646EC"/>
    <w:rsid w:val="00E647DF"/>
    <w:rsid w:val="00E64C2D"/>
    <w:rsid w:val="00E6514B"/>
    <w:rsid w:val="00E651FD"/>
    <w:rsid w:val="00E6563B"/>
    <w:rsid w:val="00E6580F"/>
    <w:rsid w:val="00E65B7E"/>
    <w:rsid w:val="00E668FE"/>
    <w:rsid w:val="00E66A35"/>
    <w:rsid w:val="00E672C7"/>
    <w:rsid w:val="00E67813"/>
    <w:rsid w:val="00E67A28"/>
    <w:rsid w:val="00E67D2A"/>
    <w:rsid w:val="00E67F2B"/>
    <w:rsid w:val="00E70A15"/>
    <w:rsid w:val="00E70AD8"/>
    <w:rsid w:val="00E720E5"/>
    <w:rsid w:val="00E72141"/>
    <w:rsid w:val="00E72301"/>
    <w:rsid w:val="00E7303E"/>
    <w:rsid w:val="00E73047"/>
    <w:rsid w:val="00E73295"/>
    <w:rsid w:val="00E7336D"/>
    <w:rsid w:val="00E73B7B"/>
    <w:rsid w:val="00E74564"/>
    <w:rsid w:val="00E74C97"/>
    <w:rsid w:val="00E7539D"/>
    <w:rsid w:val="00E758DB"/>
    <w:rsid w:val="00E75AA5"/>
    <w:rsid w:val="00E7608C"/>
    <w:rsid w:val="00E76140"/>
    <w:rsid w:val="00E762DA"/>
    <w:rsid w:val="00E76610"/>
    <w:rsid w:val="00E768BF"/>
    <w:rsid w:val="00E76E7E"/>
    <w:rsid w:val="00E76F78"/>
    <w:rsid w:val="00E76FE8"/>
    <w:rsid w:val="00E770E6"/>
    <w:rsid w:val="00E7714D"/>
    <w:rsid w:val="00E771F3"/>
    <w:rsid w:val="00E775A2"/>
    <w:rsid w:val="00E778DE"/>
    <w:rsid w:val="00E7796B"/>
    <w:rsid w:val="00E779A1"/>
    <w:rsid w:val="00E80508"/>
    <w:rsid w:val="00E8077F"/>
    <w:rsid w:val="00E80806"/>
    <w:rsid w:val="00E80BD0"/>
    <w:rsid w:val="00E80C95"/>
    <w:rsid w:val="00E812CB"/>
    <w:rsid w:val="00E81EB3"/>
    <w:rsid w:val="00E8219B"/>
    <w:rsid w:val="00E822B0"/>
    <w:rsid w:val="00E8280F"/>
    <w:rsid w:val="00E828C0"/>
    <w:rsid w:val="00E82D0D"/>
    <w:rsid w:val="00E83228"/>
    <w:rsid w:val="00E8347B"/>
    <w:rsid w:val="00E835A4"/>
    <w:rsid w:val="00E83793"/>
    <w:rsid w:val="00E83CEE"/>
    <w:rsid w:val="00E83D93"/>
    <w:rsid w:val="00E83E2B"/>
    <w:rsid w:val="00E84051"/>
    <w:rsid w:val="00E84240"/>
    <w:rsid w:val="00E842B3"/>
    <w:rsid w:val="00E8464F"/>
    <w:rsid w:val="00E84BEC"/>
    <w:rsid w:val="00E84D3B"/>
    <w:rsid w:val="00E857E4"/>
    <w:rsid w:val="00E85A63"/>
    <w:rsid w:val="00E864F1"/>
    <w:rsid w:val="00E86855"/>
    <w:rsid w:val="00E86D0D"/>
    <w:rsid w:val="00E86F0B"/>
    <w:rsid w:val="00E872E5"/>
    <w:rsid w:val="00E87B00"/>
    <w:rsid w:val="00E87DBD"/>
    <w:rsid w:val="00E90200"/>
    <w:rsid w:val="00E90211"/>
    <w:rsid w:val="00E90734"/>
    <w:rsid w:val="00E90C33"/>
    <w:rsid w:val="00E90CE2"/>
    <w:rsid w:val="00E90F70"/>
    <w:rsid w:val="00E911CC"/>
    <w:rsid w:val="00E91A7F"/>
    <w:rsid w:val="00E91CC3"/>
    <w:rsid w:val="00E92373"/>
    <w:rsid w:val="00E92564"/>
    <w:rsid w:val="00E92FC1"/>
    <w:rsid w:val="00E93098"/>
    <w:rsid w:val="00E93112"/>
    <w:rsid w:val="00E9417C"/>
    <w:rsid w:val="00E94283"/>
    <w:rsid w:val="00E94AD7"/>
    <w:rsid w:val="00E94D6C"/>
    <w:rsid w:val="00E94EF3"/>
    <w:rsid w:val="00E95878"/>
    <w:rsid w:val="00E958E8"/>
    <w:rsid w:val="00E9590E"/>
    <w:rsid w:val="00E95A9C"/>
    <w:rsid w:val="00E95ADF"/>
    <w:rsid w:val="00E9625B"/>
    <w:rsid w:val="00E9649C"/>
    <w:rsid w:val="00E96F48"/>
    <w:rsid w:val="00E975A8"/>
    <w:rsid w:val="00E97A98"/>
    <w:rsid w:val="00E97C42"/>
    <w:rsid w:val="00EA083C"/>
    <w:rsid w:val="00EA08D7"/>
    <w:rsid w:val="00EA0FE4"/>
    <w:rsid w:val="00EA1098"/>
    <w:rsid w:val="00EA15D5"/>
    <w:rsid w:val="00EA18AD"/>
    <w:rsid w:val="00EA276D"/>
    <w:rsid w:val="00EA2C32"/>
    <w:rsid w:val="00EA2CC3"/>
    <w:rsid w:val="00EA2E14"/>
    <w:rsid w:val="00EA2E47"/>
    <w:rsid w:val="00EA2E93"/>
    <w:rsid w:val="00EA394D"/>
    <w:rsid w:val="00EA3953"/>
    <w:rsid w:val="00EA3AF6"/>
    <w:rsid w:val="00EA47F5"/>
    <w:rsid w:val="00EA48C0"/>
    <w:rsid w:val="00EA4A12"/>
    <w:rsid w:val="00EA4EE4"/>
    <w:rsid w:val="00EA5448"/>
    <w:rsid w:val="00EA559B"/>
    <w:rsid w:val="00EA55EC"/>
    <w:rsid w:val="00EA5607"/>
    <w:rsid w:val="00EA6445"/>
    <w:rsid w:val="00EA694B"/>
    <w:rsid w:val="00EA7490"/>
    <w:rsid w:val="00EA7573"/>
    <w:rsid w:val="00EA7708"/>
    <w:rsid w:val="00EA791B"/>
    <w:rsid w:val="00EA7B61"/>
    <w:rsid w:val="00EA7E5A"/>
    <w:rsid w:val="00EB07A3"/>
    <w:rsid w:val="00EB0CAF"/>
    <w:rsid w:val="00EB1560"/>
    <w:rsid w:val="00EB165E"/>
    <w:rsid w:val="00EB1868"/>
    <w:rsid w:val="00EB1AB0"/>
    <w:rsid w:val="00EB20EB"/>
    <w:rsid w:val="00EB219D"/>
    <w:rsid w:val="00EB220C"/>
    <w:rsid w:val="00EB22FC"/>
    <w:rsid w:val="00EB2967"/>
    <w:rsid w:val="00EB2B2C"/>
    <w:rsid w:val="00EB2F75"/>
    <w:rsid w:val="00EB3674"/>
    <w:rsid w:val="00EB48C3"/>
    <w:rsid w:val="00EB500E"/>
    <w:rsid w:val="00EB5212"/>
    <w:rsid w:val="00EB5415"/>
    <w:rsid w:val="00EB56CA"/>
    <w:rsid w:val="00EB5844"/>
    <w:rsid w:val="00EB5AF8"/>
    <w:rsid w:val="00EB5D46"/>
    <w:rsid w:val="00EB5D55"/>
    <w:rsid w:val="00EB5F0A"/>
    <w:rsid w:val="00EB60D3"/>
    <w:rsid w:val="00EB61C6"/>
    <w:rsid w:val="00EB61E8"/>
    <w:rsid w:val="00EB71E3"/>
    <w:rsid w:val="00EB73B4"/>
    <w:rsid w:val="00EB73EA"/>
    <w:rsid w:val="00EB73F7"/>
    <w:rsid w:val="00EB742C"/>
    <w:rsid w:val="00EB74CA"/>
    <w:rsid w:val="00EB7F1D"/>
    <w:rsid w:val="00EC01CE"/>
    <w:rsid w:val="00EC026B"/>
    <w:rsid w:val="00EC0346"/>
    <w:rsid w:val="00EC0593"/>
    <w:rsid w:val="00EC08FA"/>
    <w:rsid w:val="00EC0CFC"/>
    <w:rsid w:val="00EC10AC"/>
    <w:rsid w:val="00EC10B1"/>
    <w:rsid w:val="00EC217F"/>
    <w:rsid w:val="00EC248D"/>
    <w:rsid w:val="00EC250D"/>
    <w:rsid w:val="00EC266D"/>
    <w:rsid w:val="00EC2C98"/>
    <w:rsid w:val="00EC2DA2"/>
    <w:rsid w:val="00EC377F"/>
    <w:rsid w:val="00EC380D"/>
    <w:rsid w:val="00EC3B4C"/>
    <w:rsid w:val="00EC415A"/>
    <w:rsid w:val="00EC42C0"/>
    <w:rsid w:val="00EC477E"/>
    <w:rsid w:val="00EC478A"/>
    <w:rsid w:val="00EC4925"/>
    <w:rsid w:val="00EC4F1B"/>
    <w:rsid w:val="00EC556A"/>
    <w:rsid w:val="00EC590D"/>
    <w:rsid w:val="00EC5921"/>
    <w:rsid w:val="00EC5AC6"/>
    <w:rsid w:val="00EC5D3E"/>
    <w:rsid w:val="00EC627B"/>
    <w:rsid w:val="00EC6953"/>
    <w:rsid w:val="00EC69D8"/>
    <w:rsid w:val="00EC6D34"/>
    <w:rsid w:val="00EC7546"/>
    <w:rsid w:val="00ED034C"/>
    <w:rsid w:val="00ED0413"/>
    <w:rsid w:val="00ED07B6"/>
    <w:rsid w:val="00ED07ED"/>
    <w:rsid w:val="00ED10A5"/>
    <w:rsid w:val="00ED17E6"/>
    <w:rsid w:val="00ED1A4D"/>
    <w:rsid w:val="00ED1CFE"/>
    <w:rsid w:val="00ED1EC4"/>
    <w:rsid w:val="00ED2357"/>
    <w:rsid w:val="00ED2DE0"/>
    <w:rsid w:val="00ED32A7"/>
    <w:rsid w:val="00ED3868"/>
    <w:rsid w:val="00ED3B4C"/>
    <w:rsid w:val="00ED3E20"/>
    <w:rsid w:val="00ED3F06"/>
    <w:rsid w:val="00ED407B"/>
    <w:rsid w:val="00ED4550"/>
    <w:rsid w:val="00ED4574"/>
    <w:rsid w:val="00ED4575"/>
    <w:rsid w:val="00ED4AD5"/>
    <w:rsid w:val="00ED4CD1"/>
    <w:rsid w:val="00ED4D4A"/>
    <w:rsid w:val="00ED507A"/>
    <w:rsid w:val="00ED5858"/>
    <w:rsid w:val="00ED5FEC"/>
    <w:rsid w:val="00ED634C"/>
    <w:rsid w:val="00ED64C1"/>
    <w:rsid w:val="00ED7454"/>
    <w:rsid w:val="00ED7674"/>
    <w:rsid w:val="00ED7C95"/>
    <w:rsid w:val="00EE01AA"/>
    <w:rsid w:val="00EE01C0"/>
    <w:rsid w:val="00EE03EA"/>
    <w:rsid w:val="00EE0957"/>
    <w:rsid w:val="00EE0A3F"/>
    <w:rsid w:val="00EE0B95"/>
    <w:rsid w:val="00EE1186"/>
    <w:rsid w:val="00EE132C"/>
    <w:rsid w:val="00EE135F"/>
    <w:rsid w:val="00EE1E0E"/>
    <w:rsid w:val="00EE28BE"/>
    <w:rsid w:val="00EE2B04"/>
    <w:rsid w:val="00EE31DD"/>
    <w:rsid w:val="00EE3206"/>
    <w:rsid w:val="00EE38AB"/>
    <w:rsid w:val="00EE3C97"/>
    <w:rsid w:val="00EE4E8C"/>
    <w:rsid w:val="00EE5784"/>
    <w:rsid w:val="00EE6AA4"/>
    <w:rsid w:val="00EE6F19"/>
    <w:rsid w:val="00EE6FDA"/>
    <w:rsid w:val="00EE72B8"/>
    <w:rsid w:val="00EE7579"/>
    <w:rsid w:val="00EE75AD"/>
    <w:rsid w:val="00EE7CBA"/>
    <w:rsid w:val="00EE7F10"/>
    <w:rsid w:val="00EF0600"/>
    <w:rsid w:val="00EF0DD6"/>
    <w:rsid w:val="00EF1064"/>
    <w:rsid w:val="00EF10FC"/>
    <w:rsid w:val="00EF14B2"/>
    <w:rsid w:val="00EF1C50"/>
    <w:rsid w:val="00EF2781"/>
    <w:rsid w:val="00EF2B98"/>
    <w:rsid w:val="00EF2D88"/>
    <w:rsid w:val="00EF316F"/>
    <w:rsid w:val="00EF34F8"/>
    <w:rsid w:val="00EF379C"/>
    <w:rsid w:val="00EF42D5"/>
    <w:rsid w:val="00EF434B"/>
    <w:rsid w:val="00EF502B"/>
    <w:rsid w:val="00EF5C2B"/>
    <w:rsid w:val="00EF5D31"/>
    <w:rsid w:val="00EF5D8D"/>
    <w:rsid w:val="00EF5E72"/>
    <w:rsid w:val="00EF65CD"/>
    <w:rsid w:val="00EF6A72"/>
    <w:rsid w:val="00EF6D78"/>
    <w:rsid w:val="00EF7285"/>
    <w:rsid w:val="00EF7977"/>
    <w:rsid w:val="00F008BE"/>
    <w:rsid w:val="00F00C1D"/>
    <w:rsid w:val="00F00C86"/>
    <w:rsid w:val="00F0177C"/>
    <w:rsid w:val="00F01C6A"/>
    <w:rsid w:val="00F01FC4"/>
    <w:rsid w:val="00F020E3"/>
    <w:rsid w:val="00F029BC"/>
    <w:rsid w:val="00F02C11"/>
    <w:rsid w:val="00F02E52"/>
    <w:rsid w:val="00F030A7"/>
    <w:rsid w:val="00F031C6"/>
    <w:rsid w:val="00F03586"/>
    <w:rsid w:val="00F0380A"/>
    <w:rsid w:val="00F03E47"/>
    <w:rsid w:val="00F03E9D"/>
    <w:rsid w:val="00F04151"/>
    <w:rsid w:val="00F04192"/>
    <w:rsid w:val="00F04AD7"/>
    <w:rsid w:val="00F050F4"/>
    <w:rsid w:val="00F05160"/>
    <w:rsid w:val="00F05246"/>
    <w:rsid w:val="00F05D99"/>
    <w:rsid w:val="00F06027"/>
    <w:rsid w:val="00F063AB"/>
    <w:rsid w:val="00F0645B"/>
    <w:rsid w:val="00F06C30"/>
    <w:rsid w:val="00F06CAE"/>
    <w:rsid w:val="00F06D0A"/>
    <w:rsid w:val="00F10C25"/>
    <w:rsid w:val="00F10CFC"/>
    <w:rsid w:val="00F120BD"/>
    <w:rsid w:val="00F120D8"/>
    <w:rsid w:val="00F1213C"/>
    <w:rsid w:val="00F1299B"/>
    <w:rsid w:val="00F12C12"/>
    <w:rsid w:val="00F12E12"/>
    <w:rsid w:val="00F13067"/>
    <w:rsid w:val="00F131C1"/>
    <w:rsid w:val="00F1325D"/>
    <w:rsid w:val="00F1338C"/>
    <w:rsid w:val="00F133C2"/>
    <w:rsid w:val="00F13CF7"/>
    <w:rsid w:val="00F142DC"/>
    <w:rsid w:val="00F1474A"/>
    <w:rsid w:val="00F14841"/>
    <w:rsid w:val="00F1488E"/>
    <w:rsid w:val="00F14E01"/>
    <w:rsid w:val="00F150CD"/>
    <w:rsid w:val="00F1583C"/>
    <w:rsid w:val="00F15A38"/>
    <w:rsid w:val="00F15A95"/>
    <w:rsid w:val="00F16427"/>
    <w:rsid w:val="00F1665D"/>
    <w:rsid w:val="00F16D66"/>
    <w:rsid w:val="00F17425"/>
    <w:rsid w:val="00F175A5"/>
    <w:rsid w:val="00F179AA"/>
    <w:rsid w:val="00F17A3A"/>
    <w:rsid w:val="00F17CA0"/>
    <w:rsid w:val="00F20050"/>
    <w:rsid w:val="00F2007D"/>
    <w:rsid w:val="00F20D2E"/>
    <w:rsid w:val="00F212D2"/>
    <w:rsid w:val="00F21912"/>
    <w:rsid w:val="00F21F1E"/>
    <w:rsid w:val="00F221A5"/>
    <w:rsid w:val="00F22928"/>
    <w:rsid w:val="00F231B2"/>
    <w:rsid w:val="00F23659"/>
    <w:rsid w:val="00F23CDA"/>
    <w:rsid w:val="00F23F0C"/>
    <w:rsid w:val="00F241D8"/>
    <w:rsid w:val="00F241F9"/>
    <w:rsid w:val="00F242C4"/>
    <w:rsid w:val="00F24327"/>
    <w:rsid w:val="00F2468A"/>
    <w:rsid w:val="00F2477D"/>
    <w:rsid w:val="00F24B22"/>
    <w:rsid w:val="00F24BE8"/>
    <w:rsid w:val="00F25228"/>
    <w:rsid w:val="00F255CC"/>
    <w:rsid w:val="00F258FC"/>
    <w:rsid w:val="00F25973"/>
    <w:rsid w:val="00F26140"/>
    <w:rsid w:val="00F264D3"/>
    <w:rsid w:val="00F26D69"/>
    <w:rsid w:val="00F26DED"/>
    <w:rsid w:val="00F26E91"/>
    <w:rsid w:val="00F276E8"/>
    <w:rsid w:val="00F27AF1"/>
    <w:rsid w:val="00F305AB"/>
    <w:rsid w:val="00F3085D"/>
    <w:rsid w:val="00F30BF2"/>
    <w:rsid w:val="00F30D3B"/>
    <w:rsid w:val="00F3121F"/>
    <w:rsid w:val="00F3145F"/>
    <w:rsid w:val="00F31660"/>
    <w:rsid w:val="00F316D1"/>
    <w:rsid w:val="00F317E8"/>
    <w:rsid w:val="00F321AA"/>
    <w:rsid w:val="00F32A17"/>
    <w:rsid w:val="00F32EB0"/>
    <w:rsid w:val="00F32F32"/>
    <w:rsid w:val="00F332AF"/>
    <w:rsid w:val="00F33811"/>
    <w:rsid w:val="00F33A9A"/>
    <w:rsid w:val="00F34592"/>
    <w:rsid w:val="00F34901"/>
    <w:rsid w:val="00F34E49"/>
    <w:rsid w:val="00F34EC7"/>
    <w:rsid w:val="00F34F1F"/>
    <w:rsid w:val="00F354A2"/>
    <w:rsid w:val="00F35890"/>
    <w:rsid w:val="00F35C98"/>
    <w:rsid w:val="00F36432"/>
    <w:rsid w:val="00F368E3"/>
    <w:rsid w:val="00F36CE5"/>
    <w:rsid w:val="00F36F38"/>
    <w:rsid w:val="00F36FC9"/>
    <w:rsid w:val="00F373EB"/>
    <w:rsid w:val="00F3744C"/>
    <w:rsid w:val="00F37680"/>
    <w:rsid w:val="00F40430"/>
    <w:rsid w:val="00F40D40"/>
    <w:rsid w:val="00F40DD8"/>
    <w:rsid w:val="00F40F0B"/>
    <w:rsid w:val="00F41065"/>
    <w:rsid w:val="00F410A5"/>
    <w:rsid w:val="00F42DAB"/>
    <w:rsid w:val="00F430CE"/>
    <w:rsid w:val="00F43139"/>
    <w:rsid w:val="00F432EC"/>
    <w:rsid w:val="00F43314"/>
    <w:rsid w:val="00F4344B"/>
    <w:rsid w:val="00F43524"/>
    <w:rsid w:val="00F4359E"/>
    <w:rsid w:val="00F4386B"/>
    <w:rsid w:val="00F439F2"/>
    <w:rsid w:val="00F43F97"/>
    <w:rsid w:val="00F445DF"/>
    <w:rsid w:val="00F4475B"/>
    <w:rsid w:val="00F44F46"/>
    <w:rsid w:val="00F45271"/>
    <w:rsid w:val="00F45583"/>
    <w:rsid w:val="00F458F5"/>
    <w:rsid w:val="00F459EB"/>
    <w:rsid w:val="00F45F1E"/>
    <w:rsid w:val="00F46C48"/>
    <w:rsid w:val="00F46EC3"/>
    <w:rsid w:val="00F47371"/>
    <w:rsid w:val="00F473E5"/>
    <w:rsid w:val="00F47717"/>
    <w:rsid w:val="00F50215"/>
    <w:rsid w:val="00F5027F"/>
    <w:rsid w:val="00F50545"/>
    <w:rsid w:val="00F51267"/>
    <w:rsid w:val="00F518D1"/>
    <w:rsid w:val="00F51BF5"/>
    <w:rsid w:val="00F51E8B"/>
    <w:rsid w:val="00F522B3"/>
    <w:rsid w:val="00F52427"/>
    <w:rsid w:val="00F529D2"/>
    <w:rsid w:val="00F52AF0"/>
    <w:rsid w:val="00F53723"/>
    <w:rsid w:val="00F53E44"/>
    <w:rsid w:val="00F53F8C"/>
    <w:rsid w:val="00F54043"/>
    <w:rsid w:val="00F541D9"/>
    <w:rsid w:val="00F54288"/>
    <w:rsid w:val="00F542C5"/>
    <w:rsid w:val="00F54539"/>
    <w:rsid w:val="00F54A8D"/>
    <w:rsid w:val="00F54ABE"/>
    <w:rsid w:val="00F54ED0"/>
    <w:rsid w:val="00F54F57"/>
    <w:rsid w:val="00F55792"/>
    <w:rsid w:val="00F55C04"/>
    <w:rsid w:val="00F55F1B"/>
    <w:rsid w:val="00F564ED"/>
    <w:rsid w:val="00F567A9"/>
    <w:rsid w:val="00F56AB3"/>
    <w:rsid w:val="00F56C31"/>
    <w:rsid w:val="00F56F9F"/>
    <w:rsid w:val="00F571DF"/>
    <w:rsid w:val="00F57600"/>
    <w:rsid w:val="00F5784D"/>
    <w:rsid w:val="00F578A0"/>
    <w:rsid w:val="00F57A87"/>
    <w:rsid w:val="00F60103"/>
    <w:rsid w:val="00F60485"/>
    <w:rsid w:val="00F605BC"/>
    <w:rsid w:val="00F60A31"/>
    <w:rsid w:val="00F60BAA"/>
    <w:rsid w:val="00F6126C"/>
    <w:rsid w:val="00F61559"/>
    <w:rsid w:val="00F61AEF"/>
    <w:rsid w:val="00F61B2A"/>
    <w:rsid w:val="00F61FD1"/>
    <w:rsid w:val="00F62087"/>
    <w:rsid w:val="00F6246C"/>
    <w:rsid w:val="00F628E3"/>
    <w:rsid w:val="00F6311F"/>
    <w:rsid w:val="00F63234"/>
    <w:rsid w:val="00F6337B"/>
    <w:rsid w:val="00F633ED"/>
    <w:rsid w:val="00F63590"/>
    <w:rsid w:val="00F63731"/>
    <w:rsid w:val="00F63A99"/>
    <w:rsid w:val="00F63D2B"/>
    <w:rsid w:val="00F64379"/>
    <w:rsid w:val="00F643A8"/>
    <w:rsid w:val="00F64457"/>
    <w:rsid w:val="00F64809"/>
    <w:rsid w:val="00F64874"/>
    <w:rsid w:val="00F64CEA"/>
    <w:rsid w:val="00F64FA2"/>
    <w:rsid w:val="00F656C8"/>
    <w:rsid w:val="00F65A20"/>
    <w:rsid w:val="00F65B89"/>
    <w:rsid w:val="00F66A75"/>
    <w:rsid w:val="00F671A2"/>
    <w:rsid w:val="00F6721B"/>
    <w:rsid w:val="00F677F5"/>
    <w:rsid w:val="00F67878"/>
    <w:rsid w:val="00F67975"/>
    <w:rsid w:val="00F67B7E"/>
    <w:rsid w:val="00F7006A"/>
    <w:rsid w:val="00F701B5"/>
    <w:rsid w:val="00F70378"/>
    <w:rsid w:val="00F70B34"/>
    <w:rsid w:val="00F70B98"/>
    <w:rsid w:val="00F71C45"/>
    <w:rsid w:val="00F724DA"/>
    <w:rsid w:val="00F726D4"/>
    <w:rsid w:val="00F7346B"/>
    <w:rsid w:val="00F7407C"/>
    <w:rsid w:val="00F7411E"/>
    <w:rsid w:val="00F74710"/>
    <w:rsid w:val="00F74E1F"/>
    <w:rsid w:val="00F755B2"/>
    <w:rsid w:val="00F7566E"/>
    <w:rsid w:val="00F75870"/>
    <w:rsid w:val="00F7591D"/>
    <w:rsid w:val="00F75AE1"/>
    <w:rsid w:val="00F75B83"/>
    <w:rsid w:val="00F75DD4"/>
    <w:rsid w:val="00F75E6D"/>
    <w:rsid w:val="00F76FE4"/>
    <w:rsid w:val="00F77205"/>
    <w:rsid w:val="00F77456"/>
    <w:rsid w:val="00F77C71"/>
    <w:rsid w:val="00F77CD1"/>
    <w:rsid w:val="00F80310"/>
    <w:rsid w:val="00F804D3"/>
    <w:rsid w:val="00F805F7"/>
    <w:rsid w:val="00F8069D"/>
    <w:rsid w:val="00F81241"/>
    <w:rsid w:val="00F81377"/>
    <w:rsid w:val="00F819D4"/>
    <w:rsid w:val="00F81A84"/>
    <w:rsid w:val="00F81E4B"/>
    <w:rsid w:val="00F8235E"/>
    <w:rsid w:val="00F82458"/>
    <w:rsid w:val="00F82804"/>
    <w:rsid w:val="00F8313C"/>
    <w:rsid w:val="00F835B6"/>
    <w:rsid w:val="00F83AFF"/>
    <w:rsid w:val="00F83BB4"/>
    <w:rsid w:val="00F83CDA"/>
    <w:rsid w:val="00F83D41"/>
    <w:rsid w:val="00F8473C"/>
    <w:rsid w:val="00F849C4"/>
    <w:rsid w:val="00F84AD4"/>
    <w:rsid w:val="00F8532C"/>
    <w:rsid w:val="00F853D2"/>
    <w:rsid w:val="00F85D9B"/>
    <w:rsid w:val="00F86109"/>
    <w:rsid w:val="00F86276"/>
    <w:rsid w:val="00F86804"/>
    <w:rsid w:val="00F86DB5"/>
    <w:rsid w:val="00F86F16"/>
    <w:rsid w:val="00F87618"/>
    <w:rsid w:val="00F87A3C"/>
    <w:rsid w:val="00F90019"/>
    <w:rsid w:val="00F90576"/>
    <w:rsid w:val="00F91482"/>
    <w:rsid w:val="00F9158B"/>
    <w:rsid w:val="00F918AC"/>
    <w:rsid w:val="00F91DAA"/>
    <w:rsid w:val="00F92187"/>
    <w:rsid w:val="00F9250C"/>
    <w:rsid w:val="00F92713"/>
    <w:rsid w:val="00F927C7"/>
    <w:rsid w:val="00F92B9E"/>
    <w:rsid w:val="00F93547"/>
    <w:rsid w:val="00F936D5"/>
    <w:rsid w:val="00F94199"/>
    <w:rsid w:val="00F94376"/>
    <w:rsid w:val="00F94952"/>
    <w:rsid w:val="00F94ADE"/>
    <w:rsid w:val="00F9557B"/>
    <w:rsid w:val="00F9562F"/>
    <w:rsid w:val="00F95642"/>
    <w:rsid w:val="00F957E7"/>
    <w:rsid w:val="00F95977"/>
    <w:rsid w:val="00F959B9"/>
    <w:rsid w:val="00F95A6D"/>
    <w:rsid w:val="00F95FA5"/>
    <w:rsid w:val="00F962E2"/>
    <w:rsid w:val="00F966D4"/>
    <w:rsid w:val="00F96BC0"/>
    <w:rsid w:val="00F970DC"/>
    <w:rsid w:val="00F97A4D"/>
    <w:rsid w:val="00F97D8D"/>
    <w:rsid w:val="00F97F53"/>
    <w:rsid w:val="00FA0303"/>
    <w:rsid w:val="00FA0B56"/>
    <w:rsid w:val="00FA0BDC"/>
    <w:rsid w:val="00FA1522"/>
    <w:rsid w:val="00FA1D99"/>
    <w:rsid w:val="00FA1FFF"/>
    <w:rsid w:val="00FA25C8"/>
    <w:rsid w:val="00FA27E2"/>
    <w:rsid w:val="00FA2ABF"/>
    <w:rsid w:val="00FA2ADC"/>
    <w:rsid w:val="00FA3337"/>
    <w:rsid w:val="00FA395B"/>
    <w:rsid w:val="00FA3BB6"/>
    <w:rsid w:val="00FA3F23"/>
    <w:rsid w:val="00FA42A3"/>
    <w:rsid w:val="00FA4310"/>
    <w:rsid w:val="00FA44AE"/>
    <w:rsid w:val="00FA458F"/>
    <w:rsid w:val="00FA4717"/>
    <w:rsid w:val="00FA4988"/>
    <w:rsid w:val="00FA4EE5"/>
    <w:rsid w:val="00FA5299"/>
    <w:rsid w:val="00FA529B"/>
    <w:rsid w:val="00FA5755"/>
    <w:rsid w:val="00FA588B"/>
    <w:rsid w:val="00FA665A"/>
    <w:rsid w:val="00FA6D04"/>
    <w:rsid w:val="00FA71B6"/>
    <w:rsid w:val="00FA7244"/>
    <w:rsid w:val="00FA761F"/>
    <w:rsid w:val="00FA7CDC"/>
    <w:rsid w:val="00FA7FF0"/>
    <w:rsid w:val="00FB0002"/>
    <w:rsid w:val="00FB0A87"/>
    <w:rsid w:val="00FB0BC9"/>
    <w:rsid w:val="00FB0BFC"/>
    <w:rsid w:val="00FB0EA0"/>
    <w:rsid w:val="00FB1252"/>
    <w:rsid w:val="00FB1321"/>
    <w:rsid w:val="00FB1495"/>
    <w:rsid w:val="00FB172A"/>
    <w:rsid w:val="00FB197F"/>
    <w:rsid w:val="00FB1A83"/>
    <w:rsid w:val="00FB1B6E"/>
    <w:rsid w:val="00FB1D20"/>
    <w:rsid w:val="00FB1EDB"/>
    <w:rsid w:val="00FB2564"/>
    <w:rsid w:val="00FB28E9"/>
    <w:rsid w:val="00FB32CB"/>
    <w:rsid w:val="00FB331B"/>
    <w:rsid w:val="00FB3B62"/>
    <w:rsid w:val="00FB401E"/>
    <w:rsid w:val="00FB4805"/>
    <w:rsid w:val="00FB487F"/>
    <w:rsid w:val="00FB4BB4"/>
    <w:rsid w:val="00FB5459"/>
    <w:rsid w:val="00FB5B2A"/>
    <w:rsid w:val="00FB67E9"/>
    <w:rsid w:val="00FB6CC6"/>
    <w:rsid w:val="00FB712E"/>
    <w:rsid w:val="00FB71BC"/>
    <w:rsid w:val="00FB7B34"/>
    <w:rsid w:val="00FB7DCC"/>
    <w:rsid w:val="00FC0737"/>
    <w:rsid w:val="00FC09B3"/>
    <w:rsid w:val="00FC0B4C"/>
    <w:rsid w:val="00FC0E1D"/>
    <w:rsid w:val="00FC1401"/>
    <w:rsid w:val="00FC180E"/>
    <w:rsid w:val="00FC1AFA"/>
    <w:rsid w:val="00FC1D68"/>
    <w:rsid w:val="00FC251D"/>
    <w:rsid w:val="00FC26F8"/>
    <w:rsid w:val="00FC26FA"/>
    <w:rsid w:val="00FC2AD4"/>
    <w:rsid w:val="00FC2C28"/>
    <w:rsid w:val="00FC2EF9"/>
    <w:rsid w:val="00FC36CE"/>
    <w:rsid w:val="00FC3D4B"/>
    <w:rsid w:val="00FC4CF0"/>
    <w:rsid w:val="00FC4CFD"/>
    <w:rsid w:val="00FC4EF0"/>
    <w:rsid w:val="00FC5818"/>
    <w:rsid w:val="00FC5DD9"/>
    <w:rsid w:val="00FC5E8F"/>
    <w:rsid w:val="00FC66B3"/>
    <w:rsid w:val="00FC69FD"/>
    <w:rsid w:val="00FC6C04"/>
    <w:rsid w:val="00FC7855"/>
    <w:rsid w:val="00FD07D9"/>
    <w:rsid w:val="00FD087C"/>
    <w:rsid w:val="00FD0AE8"/>
    <w:rsid w:val="00FD0EBB"/>
    <w:rsid w:val="00FD0FEF"/>
    <w:rsid w:val="00FD1165"/>
    <w:rsid w:val="00FD1287"/>
    <w:rsid w:val="00FD1571"/>
    <w:rsid w:val="00FD190B"/>
    <w:rsid w:val="00FD1CBF"/>
    <w:rsid w:val="00FD1DC4"/>
    <w:rsid w:val="00FD1E1E"/>
    <w:rsid w:val="00FD1FE7"/>
    <w:rsid w:val="00FD2563"/>
    <w:rsid w:val="00FD25B0"/>
    <w:rsid w:val="00FD26E3"/>
    <w:rsid w:val="00FD27EE"/>
    <w:rsid w:val="00FD2CDE"/>
    <w:rsid w:val="00FD2E18"/>
    <w:rsid w:val="00FD336E"/>
    <w:rsid w:val="00FD391D"/>
    <w:rsid w:val="00FD39EA"/>
    <w:rsid w:val="00FD3AF4"/>
    <w:rsid w:val="00FD3F0C"/>
    <w:rsid w:val="00FD486B"/>
    <w:rsid w:val="00FD502C"/>
    <w:rsid w:val="00FD6E17"/>
    <w:rsid w:val="00FD6E24"/>
    <w:rsid w:val="00FD7CD2"/>
    <w:rsid w:val="00FE045A"/>
    <w:rsid w:val="00FE052B"/>
    <w:rsid w:val="00FE06BE"/>
    <w:rsid w:val="00FE06EF"/>
    <w:rsid w:val="00FE0809"/>
    <w:rsid w:val="00FE12D1"/>
    <w:rsid w:val="00FE13B4"/>
    <w:rsid w:val="00FE1869"/>
    <w:rsid w:val="00FE18BF"/>
    <w:rsid w:val="00FE1A58"/>
    <w:rsid w:val="00FE20ED"/>
    <w:rsid w:val="00FE2478"/>
    <w:rsid w:val="00FE26EA"/>
    <w:rsid w:val="00FE2772"/>
    <w:rsid w:val="00FE28AC"/>
    <w:rsid w:val="00FE299D"/>
    <w:rsid w:val="00FE2EDD"/>
    <w:rsid w:val="00FE3128"/>
    <w:rsid w:val="00FE3725"/>
    <w:rsid w:val="00FE3A21"/>
    <w:rsid w:val="00FE3E70"/>
    <w:rsid w:val="00FE409F"/>
    <w:rsid w:val="00FE4454"/>
    <w:rsid w:val="00FE49B0"/>
    <w:rsid w:val="00FE5160"/>
    <w:rsid w:val="00FE5B9C"/>
    <w:rsid w:val="00FE5FBB"/>
    <w:rsid w:val="00FE6A72"/>
    <w:rsid w:val="00FE71F8"/>
    <w:rsid w:val="00FE722F"/>
    <w:rsid w:val="00FE79D0"/>
    <w:rsid w:val="00FE7B92"/>
    <w:rsid w:val="00FE7BEF"/>
    <w:rsid w:val="00FF01C7"/>
    <w:rsid w:val="00FF0265"/>
    <w:rsid w:val="00FF0898"/>
    <w:rsid w:val="00FF0F8A"/>
    <w:rsid w:val="00FF1333"/>
    <w:rsid w:val="00FF173A"/>
    <w:rsid w:val="00FF1FE2"/>
    <w:rsid w:val="00FF20E8"/>
    <w:rsid w:val="00FF290E"/>
    <w:rsid w:val="00FF2C31"/>
    <w:rsid w:val="00FF2C33"/>
    <w:rsid w:val="00FF311B"/>
    <w:rsid w:val="00FF363C"/>
    <w:rsid w:val="00FF3853"/>
    <w:rsid w:val="00FF3919"/>
    <w:rsid w:val="00FF3ED4"/>
    <w:rsid w:val="00FF413F"/>
    <w:rsid w:val="00FF4986"/>
    <w:rsid w:val="00FF5331"/>
    <w:rsid w:val="00FF5A10"/>
    <w:rsid w:val="00FF5B3F"/>
    <w:rsid w:val="00FF5C4E"/>
    <w:rsid w:val="00FF6157"/>
    <w:rsid w:val="00FF6216"/>
    <w:rsid w:val="00FF6380"/>
    <w:rsid w:val="00FF65C3"/>
    <w:rsid w:val="00FF6F21"/>
    <w:rsid w:val="00FF7189"/>
    <w:rsid w:val="00FF71B8"/>
    <w:rsid w:val="011A56F8"/>
    <w:rsid w:val="01243352"/>
    <w:rsid w:val="0126D64D"/>
    <w:rsid w:val="014F899A"/>
    <w:rsid w:val="01C1E3AD"/>
    <w:rsid w:val="0225F64B"/>
    <w:rsid w:val="0248DC33"/>
    <w:rsid w:val="03344CF9"/>
    <w:rsid w:val="034159EB"/>
    <w:rsid w:val="0361AB1E"/>
    <w:rsid w:val="03A04C3B"/>
    <w:rsid w:val="03B3B997"/>
    <w:rsid w:val="03BA7732"/>
    <w:rsid w:val="03F28D6C"/>
    <w:rsid w:val="042C97E0"/>
    <w:rsid w:val="04420197"/>
    <w:rsid w:val="04A9AB9D"/>
    <w:rsid w:val="04BDDAD1"/>
    <w:rsid w:val="057E30D7"/>
    <w:rsid w:val="059ABF37"/>
    <w:rsid w:val="05F20CBF"/>
    <w:rsid w:val="06336C46"/>
    <w:rsid w:val="063AC159"/>
    <w:rsid w:val="06856A54"/>
    <w:rsid w:val="0697B1B5"/>
    <w:rsid w:val="069A4218"/>
    <w:rsid w:val="06A7F1A9"/>
    <w:rsid w:val="06B80C2A"/>
    <w:rsid w:val="0724621A"/>
    <w:rsid w:val="0736D679"/>
    <w:rsid w:val="07CAA920"/>
    <w:rsid w:val="07CC8DED"/>
    <w:rsid w:val="081734E3"/>
    <w:rsid w:val="08460A42"/>
    <w:rsid w:val="086F9029"/>
    <w:rsid w:val="0873E828"/>
    <w:rsid w:val="08A3F6BD"/>
    <w:rsid w:val="08B38A30"/>
    <w:rsid w:val="08BE76AB"/>
    <w:rsid w:val="0917CF9F"/>
    <w:rsid w:val="0944CD21"/>
    <w:rsid w:val="0989F6E1"/>
    <w:rsid w:val="0994E35C"/>
    <w:rsid w:val="09C1E0DE"/>
    <w:rsid w:val="0A56DDEE"/>
    <w:rsid w:val="0A606392"/>
    <w:rsid w:val="0B06AA98"/>
    <w:rsid w:val="0B234B59"/>
    <w:rsid w:val="0BB0BBD7"/>
    <w:rsid w:val="0C0D0A23"/>
    <w:rsid w:val="0C2CB905"/>
    <w:rsid w:val="0C7056D2"/>
    <w:rsid w:val="0CA9398F"/>
    <w:rsid w:val="0D0DFF03"/>
    <w:rsid w:val="0D2A73A7"/>
    <w:rsid w:val="0D8A5FEA"/>
    <w:rsid w:val="0DB75D6C"/>
    <w:rsid w:val="0E2D48ED"/>
    <w:rsid w:val="0E55E020"/>
    <w:rsid w:val="0E78C608"/>
    <w:rsid w:val="0EA2CE32"/>
    <w:rsid w:val="0EDA161F"/>
    <w:rsid w:val="0F2BDB66"/>
    <w:rsid w:val="0F81F1D7"/>
    <w:rsid w:val="0FD787A5"/>
    <w:rsid w:val="10227741"/>
    <w:rsid w:val="1096AA8E"/>
    <w:rsid w:val="10A869D9"/>
    <w:rsid w:val="1113E0DA"/>
    <w:rsid w:val="1174EFFD"/>
    <w:rsid w:val="11A1ED7F"/>
    <w:rsid w:val="120632EE"/>
    <w:rsid w:val="12886C38"/>
    <w:rsid w:val="12986656"/>
    <w:rsid w:val="12A2952B"/>
    <w:rsid w:val="132635A5"/>
    <w:rsid w:val="134EC6E1"/>
    <w:rsid w:val="1352F066"/>
    <w:rsid w:val="13E03CA3"/>
    <w:rsid w:val="140A44CD"/>
    <w:rsid w:val="14564DAA"/>
    <w:rsid w:val="14E81B59"/>
    <w:rsid w:val="14F8781A"/>
    <w:rsid w:val="14FA76EC"/>
    <w:rsid w:val="15036495"/>
    <w:rsid w:val="15338A40"/>
    <w:rsid w:val="153C0289"/>
    <w:rsid w:val="156087C2"/>
    <w:rsid w:val="159BA183"/>
    <w:rsid w:val="161B02ED"/>
    <w:rsid w:val="164BF888"/>
    <w:rsid w:val="16782129"/>
    <w:rsid w:val="1691CC92"/>
    <w:rsid w:val="16C50769"/>
    <w:rsid w:val="16DD3B79"/>
    <w:rsid w:val="171B1DDA"/>
    <w:rsid w:val="175A7537"/>
    <w:rsid w:val="17CBA197"/>
    <w:rsid w:val="17DC18B9"/>
    <w:rsid w:val="182FB435"/>
    <w:rsid w:val="18529A1D"/>
    <w:rsid w:val="18B6BE04"/>
    <w:rsid w:val="19331E68"/>
    <w:rsid w:val="197552D0"/>
    <w:rsid w:val="1A1A403B"/>
    <w:rsid w:val="1A42C417"/>
    <w:rsid w:val="1A477421"/>
    <w:rsid w:val="1A4E8208"/>
    <w:rsid w:val="1A5E744B"/>
    <w:rsid w:val="1A6DD088"/>
    <w:rsid w:val="1AB9FD86"/>
    <w:rsid w:val="1ABB2CD2"/>
    <w:rsid w:val="1BBBA24C"/>
    <w:rsid w:val="1C5293E7"/>
    <w:rsid w:val="1C620CD1"/>
    <w:rsid w:val="1C743F4C"/>
    <w:rsid w:val="1CAC8EEB"/>
    <w:rsid w:val="1CB9363B"/>
    <w:rsid w:val="1CC39F0B"/>
    <w:rsid w:val="1CE3A407"/>
    <w:rsid w:val="1D590028"/>
    <w:rsid w:val="1DEB11B1"/>
    <w:rsid w:val="1E2FC45D"/>
    <w:rsid w:val="1E4FC82C"/>
    <w:rsid w:val="1F0CBC45"/>
    <w:rsid w:val="1F762E98"/>
    <w:rsid w:val="1FCE0241"/>
    <w:rsid w:val="1FF27EBD"/>
    <w:rsid w:val="201B12F3"/>
    <w:rsid w:val="20A20B79"/>
    <w:rsid w:val="20FB646D"/>
    <w:rsid w:val="21334E6A"/>
    <w:rsid w:val="216BFB26"/>
    <w:rsid w:val="21778EDD"/>
    <w:rsid w:val="218E4F1E"/>
    <w:rsid w:val="21BA79C1"/>
    <w:rsid w:val="21FECEA0"/>
    <w:rsid w:val="22004DCB"/>
    <w:rsid w:val="2240D037"/>
    <w:rsid w:val="224C44F6"/>
    <w:rsid w:val="22B470CC"/>
    <w:rsid w:val="233A22D0"/>
    <w:rsid w:val="2348AEED"/>
    <w:rsid w:val="23941DD4"/>
    <w:rsid w:val="23C11B56"/>
    <w:rsid w:val="24688D48"/>
    <w:rsid w:val="248CCE5D"/>
    <w:rsid w:val="24A19FA1"/>
    <w:rsid w:val="250E9BA6"/>
    <w:rsid w:val="25516E58"/>
    <w:rsid w:val="2589BF9D"/>
    <w:rsid w:val="2592F740"/>
    <w:rsid w:val="259AF23A"/>
    <w:rsid w:val="25A63935"/>
    <w:rsid w:val="25A724AD"/>
    <w:rsid w:val="25EA392D"/>
    <w:rsid w:val="25EB354C"/>
    <w:rsid w:val="2612831E"/>
    <w:rsid w:val="263D43C5"/>
    <w:rsid w:val="277EADE7"/>
    <w:rsid w:val="27DCE048"/>
    <w:rsid w:val="27FB1F94"/>
    <w:rsid w:val="27FBC1A4"/>
    <w:rsid w:val="281023A9"/>
    <w:rsid w:val="2985824D"/>
    <w:rsid w:val="2A767821"/>
    <w:rsid w:val="2ADE2890"/>
    <w:rsid w:val="2B3D482A"/>
    <w:rsid w:val="2B5F5931"/>
    <w:rsid w:val="2B849A08"/>
    <w:rsid w:val="2BD8A2B5"/>
    <w:rsid w:val="2C108CB2"/>
    <w:rsid w:val="2D093D3B"/>
    <w:rsid w:val="2D77E164"/>
    <w:rsid w:val="2DB6EE1C"/>
    <w:rsid w:val="2E756160"/>
    <w:rsid w:val="2E8A32A4"/>
    <w:rsid w:val="2EB47522"/>
    <w:rsid w:val="2EB5E3CC"/>
    <w:rsid w:val="2ED5A18B"/>
    <w:rsid w:val="2F033281"/>
    <w:rsid w:val="2F521338"/>
    <w:rsid w:val="2F83ACD7"/>
    <w:rsid w:val="2F892854"/>
    <w:rsid w:val="2FD5EBC3"/>
    <w:rsid w:val="2FFB4F96"/>
    <w:rsid w:val="30FD2487"/>
    <w:rsid w:val="31BDE24B"/>
    <w:rsid w:val="31C16E41"/>
    <w:rsid w:val="31CADC0F"/>
    <w:rsid w:val="31DD639C"/>
    <w:rsid w:val="31F4E439"/>
    <w:rsid w:val="3282D75B"/>
    <w:rsid w:val="32B1FF4D"/>
    <w:rsid w:val="3370A77D"/>
    <w:rsid w:val="33B29EF7"/>
    <w:rsid w:val="33FD1FA1"/>
    <w:rsid w:val="344DCFAE"/>
    <w:rsid w:val="345E33A2"/>
    <w:rsid w:val="34C9E1B0"/>
    <w:rsid w:val="34F40386"/>
    <w:rsid w:val="34FFF54C"/>
    <w:rsid w:val="3612C1EE"/>
    <w:rsid w:val="3684B514"/>
    <w:rsid w:val="36999B03"/>
    <w:rsid w:val="36FAD7EC"/>
    <w:rsid w:val="371FAF5F"/>
    <w:rsid w:val="374723EE"/>
    <w:rsid w:val="3784D001"/>
    <w:rsid w:val="37A3D283"/>
    <w:rsid w:val="37BED03E"/>
    <w:rsid w:val="37C0C118"/>
    <w:rsid w:val="37CE8216"/>
    <w:rsid w:val="383E540E"/>
    <w:rsid w:val="38771B03"/>
    <w:rsid w:val="38D1EC49"/>
    <w:rsid w:val="38FB1EB0"/>
    <w:rsid w:val="390F8D43"/>
    <w:rsid w:val="39256F55"/>
    <w:rsid w:val="3943E0BA"/>
    <w:rsid w:val="3970BB39"/>
    <w:rsid w:val="398E5DBC"/>
    <w:rsid w:val="39E3E299"/>
    <w:rsid w:val="3A246505"/>
    <w:rsid w:val="3A2F5180"/>
    <w:rsid w:val="3A987075"/>
    <w:rsid w:val="3AAB5D8B"/>
    <w:rsid w:val="3B1DB79E"/>
    <w:rsid w:val="3B42585B"/>
    <w:rsid w:val="3C85346F"/>
    <w:rsid w:val="3C9A6B55"/>
    <w:rsid w:val="3D80AFBA"/>
    <w:rsid w:val="3D9DD588"/>
    <w:rsid w:val="3DBAD87C"/>
    <w:rsid w:val="3E1FF91E"/>
    <w:rsid w:val="3E5F0B53"/>
    <w:rsid w:val="3ECC2600"/>
    <w:rsid w:val="3ED0CCF3"/>
    <w:rsid w:val="3F0DB853"/>
    <w:rsid w:val="3F283841"/>
    <w:rsid w:val="3F80A844"/>
    <w:rsid w:val="40252A7C"/>
    <w:rsid w:val="4035BA0E"/>
    <w:rsid w:val="403C3DED"/>
    <w:rsid w:val="40709963"/>
    <w:rsid w:val="407C57C2"/>
    <w:rsid w:val="409BFE4F"/>
    <w:rsid w:val="40F15F71"/>
    <w:rsid w:val="41511DAE"/>
    <w:rsid w:val="41537A93"/>
    <w:rsid w:val="41706C2E"/>
    <w:rsid w:val="418C5354"/>
    <w:rsid w:val="41935216"/>
    <w:rsid w:val="41A1DE33"/>
    <w:rsid w:val="41E2609F"/>
    <w:rsid w:val="420CC4E6"/>
    <w:rsid w:val="420F5E21"/>
    <w:rsid w:val="4273A390"/>
    <w:rsid w:val="4293587B"/>
    <w:rsid w:val="430053F5"/>
    <w:rsid w:val="4327CC69"/>
    <w:rsid w:val="433FC5D6"/>
    <w:rsid w:val="43CAF8CC"/>
    <w:rsid w:val="43D6AC3A"/>
    <w:rsid w:val="43F42180"/>
    <w:rsid w:val="450C8FC8"/>
    <w:rsid w:val="4520F1CD"/>
    <w:rsid w:val="4550E4A7"/>
    <w:rsid w:val="45CDF864"/>
    <w:rsid w:val="461F63D2"/>
    <w:rsid w:val="4669201E"/>
    <w:rsid w:val="46B1AD93"/>
    <w:rsid w:val="4713315D"/>
    <w:rsid w:val="4735A806"/>
    <w:rsid w:val="47DEE464"/>
    <w:rsid w:val="480111CE"/>
    <w:rsid w:val="4835EA10"/>
    <w:rsid w:val="484525C7"/>
    <w:rsid w:val="4864AB74"/>
    <w:rsid w:val="48660FBB"/>
    <w:rsid w:val="48FA5B19"/>
    <w:rsid w:val="490C56C1"/>
    <w:rsid w:val="492E67C8"/>
    <w:rsid w:val="494B0889"/>
    <w:rsid w:val="4976A44A"/>
    <w:rsid w:val="49B88877"/>
    <w:rsid w:val="4A1E4D11"/>
    <w:rsid w:val="4A525EF5"/>
    <w:rsid w:val="4A72CA41"/>
    <w:rsid w:val="4A8EC257"/>
    <w:rsid w:val="4A96B97A"/>
    <w:rsid w:val="4AC6DF25"/>
    <w:rsid w:val="4AD0C3EE"/>
    <w:rsid w:val="4B4DD7AB"/>
    <w:rsid w:val="4B6206DF"/>
    <w:rsid w:val="4B6239B0"/>
    <w:rsid w:val="4B6F89A4"/>
    <w:rsid w:val="4B940620"/>
    <w:rsid w:val="4B9A5E99"/>
    <w:rsid w:val="4BFE691C"/>
    <w:rsid w:val="4C92D436"/>
    <w:rsid w:val="4D3C1094"/>
    <w:rsid w:val="4D46FD0F"/>
    <w:rsid w:val="4DB8F180"/>
    <w:rsid w:val="4DC60941"/>
    <w:rsid w:val="4DC88E28"/>
    <w:rsid w:val="4DF99AE7"/>
    <w:rsid w:val="4DFB9E7A"/>
    <w:rsid w:val="4E4CE7BF"/>
    <w:rsid w:val="4E9975CB"/>
    <w:rsid w:val="4EB8C44B"/>
    <w:rsid w:val="4EC72F1F"/>
    <w:rsid w:val="4F2AB8BC"/>
    <w:rsid w:val="4F4D9EA4"/>
    <w:rsid w:val="4FA30F13"/>
    <w:rsid w:val="4FB216E4"/>
    <w:rsid w:val="4FBBFBAD"/>
    <w:rsid w:val="50390F6A"/>
    <w:rsid w:val="50855B6C"/>
    <w:rsid w:val="50BF65E0"/>
    <w:rsid w:val="50DF5C7C"/>
    <w:rsid w:val="51048FA0"/>
    <w:rsid w:val="511DD567"/>
    <w:rsid w:val="518B8826"/>
    <w:rsid w:val="5199B49F"/>
    <w:rsid w:val="51A2F0AF"/>
    <w:rsid w:val="52BBBD0A"/>
    <w:rsid w:val="52D126C1"/>
    <w:rsid w:val="534D659D"/>
    <w:rsid w:val="535C05CE"/>
    <w:rsid w:val="537BD80E"/>
    <w:rsid w:val="53E3F779"/>
    <w:rsid w:val="54551182"/>
    <w:rsid w:val="54B4E26E"/>
    <w:rsid w:val="551CF216"/>
    <w:rsid w:val="5524DA41"/>
    <w:rsid w:val="55FD4390"/>
    <w:rsid w:val="560862DC"/>
    <w:rsid w:val="561247A5"/>
    <w:rsid w:val="563F77F8"/>
    <w:rsid w:val="56786AFC"/>
    <w:rsid w:val="56BBB6D4"/>
    <w:rsid w:val="56D0BAE9"/>
    <w:rsid w:val="56D52F6C"/>
    <w:rsid w:val="57AB9C1D"/>
    <w:rsid w:val="57D71A74"/>
    <w:rsid w:val="5867FF8E"/>
    <w:rsid w:val="58A07A33"/>
    <w:rsid w:val="58ABF927"/>
    <w:rsid w:val="58FE07A0"/>
    <w:rsid w:val="592C737D"/>
    <w:rsid w:val="593D51FA"/>
    <w:rsid w:val="59586080"/>
    <w:rsid w:val="5976E6E4"/>
    <w:rsid w:val="599702BB"/>
    <w:rsid w:val="59F2F2EF"/>
    <w:rsid w:val="5A8F552C"/>
    <w:rsid w:val="5A9939F5"/>
    <w:rsid w:val="5AB944D5"/>
    <w:rsid w:val="5B01499D"/>
    <w:rsid w:val="5B20981D"/>
    <w:rsid w:val="5B8BC7A9"/>
    <w:rsid w:val="5BC9D47B"/>
    <w:rsid w:val="5BD7B64E"/>
    <w:rsid w:val="5BDE855C"/>
    <w:rsid w:val="5C0480FF"/>
    <w:rsid w:val="5CF02496"/>
    <w:rsid w:val="5CFA095F"/>
    <w:rsid w:val="5D27EA88"/>
    <w:rsid w:val="5D816787"/>
    <w:rsid w:val="5DE4BA0C"/>
    <w:rsid w:val="5DFD7392"/>
    <w:rsid w:val="5E12AA78"/>
    <w:rsid w:val="5E454A0F"/>
    <w:rsid w:val="5EF6C62B"/>
    <w:rsid w:val="5F49843F"/>
    <w:rsid w:val="5FAF558D"/>
    <w:rsid w:val="5FEF43E3"/>
    <w:rsid w:val="6003A5F4"/>
    <w:rsid w:val="601F2DA4"/>
    <w:rsid w:val="6083495B"/>
    <w:rsid w:val="60875232"/>
    <w:rsid w:val="60BAAFAD"/>
    <w:rsid w:val="616BF79A"/>
    <w:rsid w:val="6176E415"/>
    <w:rsid w:val="619D699F"/>
    <w:rsid w:val="61B1215A"/>
    <w:rsid w:val="62E8AB51"/>
    <w:rsid w:val="62F40604"/>
    <w:rsid w:val="62F6BFF5"/>
    <w:rsid w:val="63186B5A"/>
    <w:rsid w:val="63459BAD"/>
    <w:rsid w:val="63774083"/>
    <w:rsid w:val="6381AD00"/>
    <w:rsid w:val="63D24C12"/>
    <w:rsid w:val="63EBA8FD"/>
    <w:rsid w:val="6468F670"/>
    <w:rsid w:val="64A333B5"/>
    <w:rsid w:val="64DD2991"/>
    <w:rsid w:val="64E5681D"/>
    <w:rsid w:val="653A3DDA"/>
    <w:rsid w:val="65A69DE8"/>
    <w:rsid w:val="666FCAD6"/>
    <w:rsid w:val="6679E270"/>
    <w:rsid w:val="668F1956"/>
    <w:rsid w:val="6691DBDD"/>
    <w:rsid w:val="66E11D37"/>
    <w:rsid w:val="66F0CA6C"/>
    <w:rsid w:val="670E4D8A"/>
    <w:rsid w:val="67193A05"/>
    <w:rsid w:val="67662064"/>
    <w:rsid w:val="678C05D6"/>
    <w:rsid w:val="67B789E8"/>
    <w:rsid w:val="67E60695"/>
    <w:rsid w:val="6831757C"/>
    <w:rsid w:val="68538683"/>
    <w:rsid w:val="686C1DFC"/>
    <w:rsid w:val="687307D4"/>
    <w:rsid w:val="688955BB"/>
    <w:rsid w:val="6914EF1F"/>
    <w:rsid w:val="69200E6B"/>
    <w:rsid w:val="694A1F2B"/>
    <w:rsid w:val="69572387"/>
    <w:rsid w:val="6958703D"/>
    <w:rsid w:val="69EB5BD0"/>
    <w:rsid w:val="6A365A3A"/>
    <w:rsid w:val="6B26B000"/>
    <w:rsid w:val="6B4C547F"/>
    <w:rsid w:val="6B4FAA72"/>
    <w:rsid w:val="6B63A9DE"/>
    <w:rsid w:val="6BB7A217"/>
    <w:rsid w:val="6BE0ABA2"/>
    <w:rsid w:val="6C3C1F21"/>
    <w:rsid w:val="6C5E6CC8"/>
    <w:rsid w:val="6C647005"/>
    <w:rsid w:val="6C8ADF75"/>
    <w:rsid w:val="6CE88D77"/>
    <w:rsid w:val="6D1FA293"/>
    <w:rsid w:val="6DB3A80B"/>
    <w:rsid w:val="6DE8CF81"/>
    <w:rsid w:val="6E00FCF6"/>
    <w:rsid w:val="6E22D9F5"/>
    <w:rsid w:val="6E736ACD"/>
    <w:rsid w:val="6EF77294"/>
    <w:rsid w:val="6F33A250"/>
    <w:rsid w:val="6FF1AFF2"/>
    <w:rsid w:val="7027C729"/>
    <w:rsid w:val="708DF3CA"/>
    <w:rsid w:val="70A2F7DF"/>
    <w:rsid w:val="70B75A35"/>
    <w:rsid w:val="710B0787"/>
    <w:rsid w:val="711AA42F"/>
    <w:rsid w:val="71B14E8D"/>
    <w:rsid w:val="71D40D33"/>
    <w:rsid w:val="720E71BA"/>
    <w:rsid w:val="727CCEC3"/>
    <w:rsid w:val="7287BB3E"/>
    <w:rsid w:val="729FB4AB"/>
    <w:rsid w:val="72B4B4BC"/>
    <w:rsid w:val="7303C749"/>
    <w:rsid w:val="730D80D0"/>
    <w:rsid w:val="732AAF9B"/>
    <w:rsid w:val="733FB68A"/>
    <w:rsid w:val="73F83229"/>
    <w:rsid w:val="742AE1A5"/>
    <w:rsid w:val="7450F759"/>
    <w:rsid w:val="745A0FF4"/>
    <w:rsid w:val="74798B8F"/>
    <w:rsid w:val="748817AC"/>
    <w:rsid w:val="74DD9E2D"/>
    <w:rsid w:val="7591F9D7"/>
    <w:rsid w:val="75D6BDF5"/>
    <w:rsid w:val="75E10860"/>
    <w:rsid w:val="75F63F46"/>
    <w:rsid w:val="76253B9A"/>
    <w:rsid w:val="764A2E6C"/>
    <w:rsid w:val="7691E26A"/>
    <w:rsid w:val="76FBB4E5"/>
    <w:rsid w:val="77111107"/>
    <w:rsid w:val="77FF51E9"/>
    <w:rsid w:val="78170AF0"/>
    <w:rsid w:val="78409B0F"/>
    <w:rsid w:val="7895E18F"/>
    <w:rsid w:val="79222944"/>
    <w:rsid w:val="796FDF55"/>
    <w:rsid w:val="79718903"/>
    <w:rsid w:val="79918DFF"/>
    <w:rsid w:val="7A12742F"/>
    <w:rsid w:val="7A274573"/>
    <w:rsid w:val="7A3F3EE0"/>
    <w:rsid w:val="7A83760E"/>
    <w:rsid w:val="7AB73C0A"/>
    <w:rsid w:val="7AFC0028"/>
    <w:rsid w:val="7B29307B"/>
    <w:rsid w:val="7B435A87"/>
    <w:rsid w:val="7B65E6C4"/>
    <w:rsid w:val="7BBAA63D"/>
    <w:rsid w:val="7C7988C0"/>
    <w:rsid w:val="7C83A05A"/>
    <w:rsid w:val="7CC8FCEB"/>
    <w:rsid w:val="7D80528B"/>
    <w:rsid w:val="7DF76763"/>
    <w:rsid w:val="7E194DA6"/>
    <w:rsid w:val="7E556B10"/>
    <w:rsid w:val="7E6B6887"/>
    <w:rsid w:val="7EB84482"/>
    <w:rsid w:val="7EF9A6AA"/>
    <w:rsid w:val="7F29CC55"/>
    <w:rsid w:val="7F7B37C3"/>
    <w:rsid w:val="7FC526E0"/>
    <w:rsid w:val="7FCDA8B8"/>
    <w:rsid w:val="7FE8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FAA72"/>
  <w15:chartTrackingRefBased/>
  <w15:docId w15:val="{66F462D8-BBD2-4CE8-9D7A-89C19E6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D3"/>
    <w:pPr>
      <w:spacing w:line="36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Corpsdetexte"/>
    <w:link w:val="Titre1Car"/>
    <w:uiPriority w:val="9"/>
    <w:qFormat/>
    <w:rsid w:val="004C2BB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="Arial Narrow" w:eastAsiaTheme="majorEastAsia" w:hAnsi="Arial Narrow" w:cstheme="majorBidi"/>
      <w:color w:val="B43412" w:themeColor="accent1" w:themeShade="BF"/>
      <w:sz w:val="34"/>
      <w:szCs w:val="32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9633D3"/>
    <w:pPr>
      <w:numPr>
        <w:ilvl w:val="1"/>
      </w:numPr>
      <w:spacing w:before="40" w:after="0"/>
      <w:outlineLvl w:val="1"/>
    </w:pPr>
    <w:rPr>
      <w:color w:val="F1937A" w:themeColor="accent1" w:themeTint="99"/>
      <w:sz w:val="26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AF08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08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08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08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08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08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08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059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C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F25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F255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4C2BB8"/>
    <w:rPr>
      <w:rFonts w:ascii="Arial Narrow" w:eastAsiaTheme="majorEastAsia" w:hAnsi="Arial Narrow" w:cstheme="majorBidi"/>
      <w:color w:val="B43412" w:themeColor="accent1" w:themeShade="BF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33D3"/>
    <w:rPr>
      <w:rFonts w:ascii="Arial Narrow" w:eastAsiaTheme="majorEastAsia" w:hAnsi="Arial Narrow" w:cstheme="majorBidi"/>
      <w:color w:val="F1937A" w:themeColor="accent1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0875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F0875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F0875"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F0875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F0875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F0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F0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7377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059A9"/>
    <w:pPr>
      <w:tabs>
        <w:tab w:val="left" w:pos="400"/>
        <w:tab w:val="right" w:leader="dot" w:pos="928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67377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15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793"/>
  </w:style>
  <w:style w:type="character" w:styleId="Numrodepage">
    <w:name w:val="page number"/>
    <w:basedOn w:val="Policepardfaut"/>
    <w:uiPriority w:val="99"/>
    <w:semiHidden/>
    <w:unhideWhenUsed/>
    <w:rsid w:val="00315793"/>
  </w:style>
  <w:style w:type="paragraph" w:styleId="En-tte">
    <w:name w:val="header"/>
    <w:basedOn w:val="Normal"/>
    <w:link w:val="En-tteCar"/>
    <w:uiPriority w:val="99"/>
    <w:unhideWhenUsed/>
    <w:rsid w:val="00315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793"/>
  </w:style>
  <w:style w:type="paragraph" w:styleId="Commentaire">
    <w:name w:val="annotation text"/>
    <w:basedOn w:val="Normal"/>
    <w:link w:val="CommentaireCar"/>
    <w:uiPriority w:val="99"/>
    <w:unhideWhenUsed/>
    <w:rsid w:val="00D01E65"/>
    <w:pPr>
      <w:spacing w:before="60" w:after="240" w:line="240" w:lineRule="auto"/>
    </w:pPr>
    <w:rPr>
      <w:sz w:val="16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1E65"/>
    <w:rPr>
      <w:rFonts w:ascii="Arial" w:hAnsi="Arial"/>
      <w:sz w:val="16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8279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97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D461D3"/>
    <w:pPr>
      <w:spacing w:after="80"/>
      <w:ind w:firstLine="709"/>
    </w:pPr>
    <w:rPr>
      <w:color w:val="0D0D0D"/>
    </w:rPr>
  </w:style>
  <w:style w:type="character" w:customStyle="1" w:styleId="CorpsdetexteCar">
    <w:name w:val="Corps de texte Car"/>
    <w:basedOn w:val="Policepardfaut"/>
    <w:link w:val="Corpsdetexte"/>
    <w:uiPriority w:val="99"/>
    <w:rsid w:val="00D461D3"/>
    <w:rPr>
      <w:rFonts w:ascii="Arial" w:hAnsi="Arial"/>
      <w:color w:val="0D0D0D"/>
      <w:sz w:val="20"/>
    </w:rPr>
  </w:style>
  <w:style w:type="paragraph" w:styleId="Corpsdetexte2">
    <w:name w:val="Body Text 2"/>
    <w:basedOn w:val="Corpsdetexte"/>
    <w:link w:val="Corpsdetexte2Car"/>
    <w:uiPriority w:val="99"/>
    <w:unhideWhenUsed/>
    <w:rsid w:val="00920338"/>
    <w:pPr>
      <w:spacing w:after="60" w:line="240" w:lineRule="auto"/>
      <w:ind w:firstLine="0"/>
    </w:pPr>
    <w:rPr>
      <w:sz w:val="1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20338"/>
    <w:rPr>
      <w:rFonts w:ascii="Arial" w:hAnsi="Arial"/>
      <w:color w:val="0D0D0D"/>
      <w:sz w:val="18"/>
    </w:rPr>
  </w:style>
  <w:style w:type="paragraph" w:styleId="Date">
    <w:name w:val="Date"/>
    <w:basedOn w:val="Normal"/>
    <w:next w:val="Normal"/>
    <w:link w:val="DateCar"/>
    <w:uiPriority w:val="99"/>
    <w:unhideWhenUsed/>
    <w:rsid w:val="00A82797"/>
  </w:style>
  <w:style w:type="character" w:customStyle="1" w:styleId="DateCar">
    <w:name w:val="Date Car"/>
    <w:basedOn w:val="Policepardfaut"/>
    <w:link w:val="Date"/>
    <w:uiPriority w:val="99"/>
    <w:rsid w:val="00A82797"/>
  </w:style>
  <w:style w:type="table" w:styleId="TableauGrille1Clair-Accentuation1">
    <w:name w:val="Grid Table 1 Light Accent 1"/>
    <w:basedOn w:val="TableauNormal"/>
    <w:uiPriority w:val="46"/>
    <w:rsid w:val="00A82797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797"/>
    <w:rPr>
      <w:rFonts w:ascii="Arial" w:hAnsi="Arial"/>
      <w:b/>
      <w:bCs/>
      <w:sz w:val="20"/>
      <w:szCs w:val="20"/>
    </w:rPr>
  </w:style>
  <w:style w:type="paragraph" w:styleId="Lgende">
    <w:name w:val="caption"/>
    <w:basedOn w:val="Normal"/>
    <w:next w:val="Corpsdetexte"/>
    <w:uiPriority w:val="35"/>
    <w:unhideWhenUsed/>
    <w:qFormat/>
    <w:rsid w:val="002A7268"/>
    <w:pPr>
      <w:spacing w:after="200" w:line="240" w:lineRule="auto"/>
      <w:jc w:val="center"/>
    </w:pPr>
    <w:rPr>
      <w:i/>
      <w:iCs/>
      <w:color w:val="505046" w:themeColor="text2"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218A9"/>
    <w:pPr>
      <w:spacing w:after="0" w:line="480" w:lineRule="auto"/>
    </w:pPr>
  </w:style>
  <w:style w:type="paragraph" w:styleId="Bibliographie">
    <w:name w:val="Bibliography"/>
    <w:basedOn w:val="Normal"/>
    <w:next w:val="Normal"/>
    <w:uiPriority w:val="37"/>
    <w:unhideWhenUsed/>
    <w:rsid w:val="00CB7E52"/>
    <w:pPr>
      <w:spacing w:after="0" w:line="480" w:lineRule="auto"/>
      <w:ind w:left="720" w:hanging="720"/>
      <w:jc w:val="left"/>
    </w:pPr>
  </w:style>
  <w:style w:type="paragraph" w:styleId="TM2">
    <w:name w:val="toc 2"/>
    <w:basedOn w:val="Normal"/>
    <w:next w:val="Normal"/>
    <w:autoRedefine/>
    <w:uiPriority w:val="39"/>
    <w:unhideWhenUsed/>
    <w:rsid w:val="00F51E8B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202BC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6D6DA1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D9E2F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F505C"/>
    <w:rPr>
      <w:color w:val="666699" w:themeColor="followedHyperlink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C54B3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54B37"/>
    <w:rPr>
      <w:rFonts w:ascii="Arial" w:hAnsi="Arial"/>
      <w:sz w:val="16"/>
      <w:szCs w:val="16"/>
    </w:rPr>
  </w:style>
  <w:style w:type="table" w:styleId="TableauGrille1Clair-Accentuation5">
    <w:name w:val="Grid Table 1 Light Accent 5"/>
    <w:basedOn w:val="TableauNormal"/>
    <w:uiPriority w:val="46"/>
    <w:rsid w:val="000F2487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5">
    <w:name w:val="Grid Table 2 Accent 5"/>
    <w:basedOn w:val="TableauNormal"/>
    <w:uiPriority w:val="47"/>
    <w:rsid w:val="000F2487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Grille2">
    <w:name w:val="Grid Table 2"/>
    <w:basedOn w:val="TableauNormal"/>
    <w:uiPriority w:val="47"/>
    <w:rsid w:val="00DC39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692E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32652"/>
    <w:rPr>
      <w:color w:val="808080"/>
    </w:rPr>
  </w:style>
  <w:style w:type="table" w:styleId="TableauGrille3-Accentuation1">
    <w:name w:val="Grid Table 3 Accent 1"/>
    <w:basedOn w:val="TableauNormal"/>
    <w:uiPriority w:val="48"/>
    <w:rsid w:val="00E8077F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eauGrille6Couleur-Accentuation1">
    <w:name w:val="Grid Table 6 Colorful Accent 1"/>
    <w:basedOn w:val="TableauNormal"/>
    <w:uiPriority w:val="51"/>
    <w:rsid w:val="00E8077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Rvision">
    <w:name w:val="Revision"/>
    <w:hidden/>
    <w:uiPriority w:val="99"/>
    <w:semiHidden/>
    <w:rsid w:val="0027485C"/>
    <w:pPr>
      <w:spacing w:after="0" w:line="240" w:lineRule="auto"/>
    </w:pPr>
    <w:rPr>
      <w:rFonts w:ascii="Arial" w:hAnsi="Arial"/>
      <w:sz w:val="20"/>
    </w:rPr>
  </w:style>
  <w:style w:type="table" w:styleId="TableauGrille6Couleur-Accentuation5">
    <w:name w:val="Grid Table 6 Colorful Accent 5"/>
    <w:basedOn w:val="TableauNormal"/>
    <w:uiPriority w:val="51"/>
    <w:rsid w:val="00164ABE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simple2">
    <w:name w:val="Plain Table 2"/>
    <w:basedOn w:val="TableauNormal"/>
    <w:uiPriority w:val="42"/>
    <w:rsid w:val="00055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2166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91189C"/>
    <w:pPr>
      <w:spacing w:after="100"/>
      <w:ind w:left="400"/>
    </w:pPr>
  </w:style>
  <w:style w:type="character" w:styleId="Titredulivre">
    <w:name w:val="Book Title"/>
    <w:basedOn w:val="Policepardfaut"/>
    <w:uiPriority w:val="33"/>
    <w:qFormat/>
    <w:rsid w:val="00213461"/>
    <w:rPr>
      <w:b/>
      <w:bCs/>
      <w:caps w:val="0"/>
      <w:smallCaps/>
      <w:spacing w:val="0"/>
    </w:rPr>
  </w:style>
  <w:style w:type="character" w:styleId="Numrodeligne">
    <w:name w:val="line number"/>
    <w:basedOn w:val="Policepardfaut"/>
    <w:uiPriority w:val="99"/>
    <w:semiHidden/>
    <w:unhideWhenUsed/>
    <w:rsid w:val="005507DC"/>
  </w:style>
  <w:style w:type="paragraph" w:customStyle="1" w:styleId="Default">
    <w:name w:val="Default"/>
    <w:rsid w:val="002E62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paragraph" w:styleId="Index1">
    <w:name w:val="index 1"/>
    <w:basedOn w:val="Normal"/>
    <w:next w:val="Normal"/>
    <w:autoRedefine/>
    <w:uiPriority w:val="99"/>
    <w:unhideWhenUsed/>
    <w:rsid w:val="00185297"/>
    <w:pPr>
      <w:tabs>
        <w:tab w:val="right" w:leader="dot" w:pos="9288"/>
      </w:tabs>
      <w:spacing w:after="0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40120B043504C908E412FF134DA9B" ma:contentTypeVersion="6" ma:contentTypeDescription="Create a new document." ma:contentTypeScope="" ma:versionID="529c762d886338668618c486c5ba5cdf">
  <xsd:schema xmlns:xsd="http://www.w3.org/2001/XMLSchema" xmlns:xs="http://www.w3.org/2001/XMLSchema" xmlns:p="http://schemas.microsoft.com/office/2006/metadata/properties" xmlns:ns2="9558d5c8-bcc9-4c6d-a72b-6546a3858a75" targetNamespace="http://schemas.microsoft.com/office/2006/metadata/properties" ma:root="true" ma:fieldsID="0f6dd5ae669f62b069f317088cf66269" ns2:_="">
    <xsd:import namespace="9558d5c8-bcc9-4c6d-a72b-6546a3858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d5c8-bcc9-4c6d-a72b-6546a3858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8</b:Tag>
    <b:SourceType>DocumentFromInternetSite</b:SourceType>
    <b:Guid>{02B64640-E4B9-41E1-BB50-83116756E3B9}</b:Guid>
    <b:Title>Agglomération de Montréal</b:Title>
    <b:InternetSiteTitle>Ville de Montréal</b:InternetSiteTitle>
    <b:Year>2018</b:Year>
    <b:URL>http://ville.montreal.qc.ca/portal/page?_pageid=6897,68055570&amp;_dad=portal&amp;_schema=PORTAL</b:URL>
    <b:Author>
      <b:Author>
        <b:Corporate>Ville de Montréal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D5613ED-C2F9-4170-B241-96103CA0F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C269F-DCFD-4BD1-A1C6-919575D18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CD84A-EFF2-4A6C-9761-C39C3708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8d5c8-bcc9-4c6d-a72b-6546a3858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A98F4-5E8A-4C09-B1FA-E620DB7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6</TotalTime>
  <Pages>6</Pages>
  <Words>398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Links>
    <vt:vector size="36" baseType="variant"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079700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079699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079698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079697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5079696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5079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ngliene Oudom</dc:creator>
  <cp:keywords/>
  <dc:description/>
  <cp:lastModifiedBy>Frédérick Chabot</cp:lastModifiedBy>
  <cp:revision>2780</cp:revision>
  <cp:lastPrinted>2022-10-27T20:05:00Z</cp:lastPrinted>
  <dcterms:created xsi:type="dcterms:W3CDTF">2021-04-20T04:59:00Z</dcterms:created>
  <dcterms:modified xsi:type="dcterms:W3CDTF">2023-01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40120B043504C908E412FF134DA9B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ZOTERO_PREF_1">
    <vt:lpwstr>&lt;data data-version="3" zotero-version="6.0.13"&gt;&lt;session id="nQVdHNBQ"/&gt;&lt;style id="http://www.zotero.org/styles/apa" locale="en-US" hasBibliography="1" bibliographyStyleHasBeenSet="1"/&gt;&lt;prefs&gt;&lt;pref name="fieldType" value="Field"/&gt;&lt;pref name="automaticJourn</vt:lpwstr>
  </property>
</Properties>
</file>